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60C5" w14:textId="77A2B333" w:rsidR="00E62D4D" w:rsidRPr="00F00F82" w:rsidRDefault="00E62D4D" w:rsidP="00E62D4D">
      <w:pPr>
        <w:spacing w:after="0"/>
        <w:rPr>
          <w:b/>
        </w:rPr>
      </w:pPr>
      <w:r>
        <w:rPr>
          <w:b/>
          <w:u w:val="single"/>
        </w:rPr>
        <w:t>ACT II</w:t>
      </w:r>
      <w:r w:rsidR="00F00F82">
        <w:rPr>
          <w:b/>
          <w:u w:val="single"/>
        </w:rPr>
        <w:t xml:space="preserve"> </w:t>
      </w:r>
      <w:r w:rsidR="00F00F82">
        <w:rPr>
          <w:b/>
        </w:rPr>
        <w:t>UPDATED 9-21-21</w:t>
      </w:r>
    </w:p>
    <w:p w14:paraId="7054228B" w14:textId="599265B1" w:rsidR="002F2572" w:rsidRDefault="00E62D4D" w:rsidP="00E62D4D">
      <w:pPr>
        <w:spacing w:after="0"/>
        <w:rPr>
          <w:b/>
          <w:u w:val="single"/>
        </w:rPr>
      </w:pPr>
      <w:r>
        <w:rPr>
          <w:b/>
          <w:u w:val="single"/>
        </w:rPr>
        <w:t>Scene 1</w:t>
      </w:r>
    </w:p>
    <w:p w14:paraId="7EEB8D50" w14:textId="77777777" w:rsidR="00E62D4D" w:rsidRDefault="00E62D4D" w:rsidP="00E62D4D">
      <w:pPr>
        <w:spacing w:after="0"/>
      </w:pPr>
    </w:p>
    <w:p w14:paraId="2D99373E" w14:textId="4480BECC" w:rsidR="00E62D4D" w:rsidRDefault="00E11C59" w:rsidP="00E62D4D">
      <w:pPr>
        <w:spacing w:after="0"/>
      </w:pPr>
      <w:r>
        <w:t>INSERT: TONY’S FAMILY RESTAURANT SPOT</w:t>
      </w:r>
    </w:p>
    <w:p w14:paraId="22633EAB" w14:textId="379F0EC1" w:rsidR="00E62D4D" w:rsidRDefault="00E62D4D" w:rsidP="00E11C59">
      <w:pPr>
        <w:spacing w:after="0"/>
      </w:pPr>
      <w:r>
        <w:tab/>
      </w:r>
      <w:r>
        <w:tab/>
      </w:r>
      <w:r>
        <w:tab/>
      </w:r>
      <w:r>
        <w:tab/>
      </w:r>
    </w:p>
    <w:p w14:paraId="109F1731" w14:textId="424961B5" w:rsidR="00E11C59" w:rsidRDefault="00E11C59" w:rsidP="00E62D4D">
      <w:pPr>
        <w:spacing w:after="0"/>
      </w:pPr>
    </w:p>
    <w:p w14:paraId="14362B5B" w14:textId="13959634" w:rsidR="00E11C59" w:rsidRPr="00E11C59" w:rsidRDefault="00E11C59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1</w:t>
      </w:r>
    </w:p>
    <w:p w14:paraId="5467D852" w14:textId="77777777" w:rsidR="00E62D4D" w:rsidRDefault="00E62D4D" w:rsidP="00E62D4D">
      <w:pPr>
        <w:spacing w:after="0"/>
      </w:pPr>
    </w:p>
    <w:p w14:paraId="6B3DB024" w14:textId="53B75FC7" w:rsidR="00E62D4D" w:rsidRDefault="00A02075" w:rsidP="00E62D4D">
      <w:pPr>
        <w:spacing w:after="0"/>
        <w:ind w:left="2880" w:firstLine="720"/>
      </w:pPr>
      <w:r>
        <w:t>B-U</w:t>
      </w:r>
      <w:r w:rsidR="00E62D4D">
        <w:t xml:space="preserve"> SINGERS</w:t>
      </w:r>
    </w:p>
    <w:p w14:paraId="389B3656" w14:textId="77777777" w:rsidR="00E62D4D" w:rsidRDefault="00E62D4D" w:rsidP="00E62D4D">
      <w:pPr>
        <w:spacing w:after="0"/>
      </w:pPr>
      <w:r>
        <w:tab/>
      </w:r>
      <w:r>
        <w:tab/>
        <w:t>Get rid of your blues, it’s time for the news</w:t>
      </w:r>
    </w:p>
    <w:p w14:paraId="35805264" w14:textId="77777777" w:rsidR="00E62D4D" w:rsidRDefault="00E62D4D" w:rsidP="00E62D4D">
      <w:pPr>
        <w:spacing w:after="0"/>
      </w:pPr>
      <w:r>
        <w:tab/>
      </w:r>
      <w:r>
        <w:tab/>
        <w:t>With Harvey Boyd!</w:t>
      </w:r>
    </w:p>
    <w:p w14:paraId="16E5954E" w14:textId="688E5079" w:rsidR="00E62D4D" w:rsidRDefault="00E62D4D" w:rsidP="00E62D4D">
      <w:pPr>
        <w:spacing w:after="0"/>
      </w:pPr>
      <w:r>
        <w:tab/>
      </w:r>
      <w:r>
        <w:tab/>
        <w:t>On W-T-O-</w:t>
      </w:r>
      <w:r w:rsidR="00112B32">
        <w:t>R</w:t>
      </w:r>
    </w:p>
    <w:p w14:paraId="36B21790" w14:textId="5036AA3C" w:rsidR="00112B32" w:rsidRDefault="00112B32" w:rsidP="00E62D4D">
      <w:pPr>
        <w:spacing w:after="0"/>
      </w:pPr>
      <w:r>
        <w:tab/>
      </w:r>
      <w:r>
        <w:tab/>
        <w:t>Wilson Tennessee’s Only Radio…</w:t>
      </w:r>
    </w:p>
    <w:p w14:paraId="5702870A" w14:textId="1A24673C" w:rsidR="00E62D4D" w:rsidRDefault="00E62D4D" w:rsidP="00E62D4D">
      <w:pPr>
        <w:spacing w:after="0"/>
      </w:pPr>
    </w:p>
    <w:p w14:paraId="01993B72" w14:textId="6DA15322" w:rsidR="00E11C59" w:rsidRDefault="00E11C59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2</w:t>
      </w:r>
    </w:p>
    <w:p w14:paraId="60FF2B3F" w14:textId="77777777" w:rsidR="00E11C59" w:rsidRPr="00E11C59" w:rsidRDefault="00E11C59" w:rsidP="00E62D4D">
      <w:pPr>
        <w:spacing w:after="0"/>
        <w:rPr>
          <w:b/>
          <w:bCs/>
          <w:u w:val="single"/>
        </w:rPr>
      </w:pPr>
    </w:p>
    <w:p w14:paraId="17036DC4" w14:textId="330EECE4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  <w:r w:rsidR="00A9341C">
        <w:t xml:space="preserve"> AND </w:t>
      </w:r>
      <w:r w:rsidR="00A02075">
        <w:t>B-U</w:t>
      </w:r>
      <w:r w:rsidR="00A9341C">
        <w:t xml:space="preserve"> SINGERS</w:t>
      </w:r>
    </w:p>
    <w:p w14:paraId="7996B797" w14:textId="77777777" w:rsidR="00E62D4D" w:rsidRDefault="00E62D4D" w:rsidP="00E62D4D">
      <w:pPr>
        <w:spacing w:after="0"/>
      </w:pPr>
      <w:r>
        <w:tab/>
      </w:r>
      <w:r>
        <w:tab/>
        <w:t>Murder</w:t>
      </w:r>
    </w:p>
    <w:p w14:paraId="260E0F52" w14:textId="77777777" w:rsidR="00E62D4D" w:rsidRDefault="00E62D4D" w:rsidP="00E62D4D">
      <w:pPr>
        <w:spacing w:after="0"/>
      </w:pPr>
      <w:r>
        <w:tab/>
      </w:r>
      <w:r>
        <w:tab/>
        <w:t>That’s what’s on everybody’s minds</w:t>
      </w:r>
    </w:p>
    <w:p w14:paraId="046E932F" w14:textId="77777777" w:rsidR="00E62D4D" w:rsidRDefault="00E62D4D" w:rsidP="00E62D4D">
      <w:pPr>
        <w:spacing w:after="0"/>
      </w:pPr>
      <w:r>
        <w:tab/>
      </w:r>
      <w:r>
        <w:tab/>
        <w:t>Murder</w:t>
      </w:r>
    </w:p>
    <w:p w14:paraId="2111361C" w14:textId="77777777" w:rsidR="00E62D4D" w:rsidRDefault="00E62D4D" w:rsidP="00E62D4D">
      <w:pPr>
        <w:spacing w:after="0"/>
      </w:pPr>
      <w:r>
        <w:tab/>
      </w:r>
      <w:r>
        <w:tab/>
        <w:t>Ratings have never been so high</w:t>
      </w:r>
    </w:p>
    <w:p w14:paraId="2C55A751" w14:textId="77777777" w:rsidR="00E62D4D" w:rsidRDefault="00E62D4D" w:rsidP="00E62D4D">
      <w:pPr>
        <w:spacing w:after="0"/>
      </w:pPr>
      <w:r>
        <w:tab/>
      </w:r>
      <w:r>
        <w:tab/>
        <w:t>A trial</w:t>
      </w:r>
    </w:p>
    <w:p w14:paraId="6D008B6A" w14:textId="77777777" w:rsidR="00E62D4D" w:rsidRDefault="00E62D4D" w:rsidP="00E62D4D">
      <w:pPr>
        <w:spacing w:after="0"/>
      </w:pPr>
      <w:r>
        <w:tab/>
      </w:r>
      <w:r>
        <w:tab/>
        <w:t>Better than a TV show</w:t>
      </w:r>
    </w:p>
    <w:p w14:paraId="48F15C2A" w14:textId="382AFF4E" w:rsidR="00E62D4D" w:rsidRDefault="00E62D4D" w:rsidP="00E62D4D">
      <w:pPr>
        <w:spacing w:after="0"/>
      </w:pPr>
      <w:r>
        <w:tab/>
      </w:r>
      <w:r>
        <w:tab/>
        <w:t>And here’s the things you need to know</w:t>
      </w:r>
    </w:p>
    <w:p w14:paraId="649130FF" w14:textId="3111826D" w:rsidR="00E11C59" w:rsidRDefault="00E11C59" w:rsidP="00E62D4D">
      <w:pPr>
        <w:spacing w:after="0"/>
      </w:pPr>
    </w:p>
    <w:p w14:paraId="07C556A2" w14:textId="2D9CED6A" w:rsidR="00E11C59" w:rsidRPr="00E11C59" w:rsidRDefault="00E11C59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3</w:t>
      </w:r>
    </w:p>
    <w:p w14:paraId="652EF14D" w14:textId="54EC09D6" w:rsidR="00E62D4D" w:rsidRDefault="00E62D4D" w:rsidP="00E62D4D">
      <w:pPr>
        <w:spacing w:after="0"/>
      </w:pPr>
    </w:p>
    <w:p w14:paraId="6E699E6E" w14:textId="63149F4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A02075">
        <w:t>B-U</w:t>
      </w:r>
      <w:r>
        <w:t xml:space="preserve"> SINGERS</w:t>
      </w:r>
    </w:p>
    <w:p w14:paraId="64EFE6BB" w14:textId="77777777" w:rsidR="00E62D4D" w:rsidRDefault="00E62D4D" w:rsidP="00E62D4D">
      <w:pPr>
        <w:spacing w:after="0"/>
      </w:pPr>
      <w:r>
        <w:tab/>
      </w:r>
      <w:r>
        <w:tab/>
        <w:t>We got the biggest baddest Nashville lawyer money allows</w:t>
      </w:r>
    </w:p>
    <w:p w14:paraId="62738F0A" w14:textId="77777777" w:rsidR="00E62D4D" w:rsidRDefault="00E62D4D" w:rsidP="00E62D4D">
      <w:pPr>
        <w:spacing w:after="0"/>
      </w:pPr>
      <w:r>
        <w:tab/>
      </w:r>
      <w:r>
        <w:tab/>
        <w:t>‘Cause Angel Whaley’s daddy went and sold his house</w:t>
      </w:r>
    </w:p>
    <w:p w14:paraId="06435D2F" w14:textId="77777777" w:rsidR="00E62D4D" w:rsidRDefault="00E62D4D" w:rsidP="00E62D4D">
      <w:pPr>
        <w:spacing w:after="0"/>
      </w:pPr>
      <w:r>
        <w:tab/>
      </w:r>
      <w:r>
        <w:tab/>
        <w:t>If there’s a TV camera you know Laughlin’s around</w:t>
      </w:r>
    </w:p>
    <w:p w14:paraId="615A92CA" w14:textId="6C2E6BB3" w:rsidR="00E62D4D" w:rsidRDefault="00E62D4D" w:rsidP="00E62D4D">
      <w:pPr>
        <w:spacing w:after="0"/>
      </w:pPr>
      <w:r>
        <w:tab/>
      </w:r>
      <w:r>
        <w:tab/>
        <w:t>Proclaiming she didn’t do it</w:t>
      </w:r>
    </w:p>
    <w:p w14:paraId="4BE69FF2" w14:textId="6992F2BC" w:rsidR="00EA4D98" w:rsidRDefault="00EA4D98" w:rsidP="00E62D4D">
      <w:pPr>
        <w:spacing w:after="0"/>
      </w:pPr>
    </w:p>
    <w:p w14:paraId="4576FEBF" w14:textId="3EB87FEC" w:rsidR="00EA4D98" w:rsidRDefault="00EA4D98" w:rsidP="00E62D4D">
      <w:pPr>
        <w:spacing w:after="0"/>
      </w:pPr>
      <w:r>
        <w:t>SFX: Press conference chatter, cameras clicking</w:t>
      </w:r>
    </w:p>
    <w:p w14:paraId="3AC607C5" w14:textId="77777777" w:rsidR="00E62D4D" w:rsidRDefault="00E62D4D" w:rsidP="00E62D4D">
      <w:pPr>
        <w:spacing w:after="0"/>
      </w:pPr>
    </w:p>
    <w:p w14:paraId="5A24E529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54783281" w14:textId="77777777" w:rsidR="00E62D4D" w:rsidRDefault="00E62D4D" w:rsidP="00E62D4D">
      <w:pPr>
        <w:spacing w:after="0"/>
      </w:pPr>
      <w:r>
        <w:tab/>
      </w:r>
      <w:r>
        <w:tab/>
        <w:t>The Prosecution thinks they’ve got an easy road</w:t>
      </w:r>
    </w:p>
    <w:p w14:paraId="22366C30" w14:textId="6FB0C1D2" w:rsidR="00E62D4D" w:rsidRDefault="00E62D4D" w:rsidP="00E62D4D">
      <w:pPr>
        <w:spacing w:after="0"/>
      </w:pPr>
      <w:r>
        <w:tab/>
      </w:r>
      <w:r>
        <w:tab/>
        <w:t xml:space="preserve">What with the </w:t>
      </w:r>
      <w:r w:rsidR="00E11C59">
        <w:t>fingerprints,</w:t>
      </w:r>
      <w:r>
        <w:t xml:space="preserve"> ballistics and the so-and-so</w:t>
      </w:r>
    </w:p>
    <w:p w14:paraId="1CE12171" w14:textId="77777777" w:rsidR="00E62D4D" w:rsidRDefault="00E62D4D" w:rsidP="00E62D4D">
      <w:pPr>
        <w:spacing w:after="0"/>
      </w:pPr>
      <w:r>
        <w:tab/>
      </w:r>
      <w:r>
        <w:tab/>
        <w:t>But just a tiny seed of doubt’s all I need to grow</w:t>
      </w:r>
    </w:p>
    <w:p w14:paraId="03CCA1C7" w14:textId="77777777" w:rsidR="00E62D4D" w:rsidRDefault="00E62D4D" w:rsidP="00E62D4D">
      <w:pPr>
        <w:spacing w:after="0"/>
      </w:pPr>
      <w:r>
        <w:tab/>
      </w:r>
      <w:r>
        <w:tab/>
        <w:t>And I’m damned sure gonna sow it</w:t>
      </w:r>
    </w:p>
    <w:p w14:paraId="5C670BD5" w14:textId="5B48D549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</w:p>
    <w:p w14:paraId="142B425D" w14:textId="3314E424" w:rsidR="00B06F4E" w:rsidRDefault="00B06F4E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07DDD010" w14:textId="77777777" w:rsidR="00B06F4E" w:rsidRDefault="00E62D4D" w:rsidP="00E62D4D">
      <w:pPr>
        <w:spacing w:after="0"/>
      </w:pPr>
      <w:r>
        <w:tab/>
      </w:r>
      <w:r>
        <w:tab/>
        <w:t>We’ve got DNA evidence there was another woman</w:t>
      </w:r>
      <w:r w:rsidR="00B06F4E">
        <w:t xml:space="preserve"> </w:t>
      </w:r>
      <w:r>
        <w:t xml:space="preserve">in that dressing room. </w:t>
      </w:r>
    </w:p>
    <w:p w14:paraId="324F1590" w14:textId="77777777" w:rsidR="00B06F4E" w:rsidRDefault="00E62D4D" w:rsidP="00B06F4E">
      <w:pPr>
        <w:spacing w:after="0"/>
        <w:ind w:left="720" w:firstLine="720"/>
      </w:pPr>
      <w:r>
        <w:lastRenderedPageBreak/>
        <w:t>Not a single piece of the State’s</w:t>
      </w:r>
      <w:r w:rsidR="00B06F4E">
        <w:t xml:space="preserve"> e</w:t>
      </w:r>
      <w:r>
        <w:t xml:space="preserve">vidence is overwhelming enough to </w:t>
      </w:r>
    </w:p>
    <w:p w14:paraId="57B65FFE" w14:textId="4710563A" w:rsidR="00E62D4D" w:rsidRDefault="00E62D4D" w:rsidP="00B06F4E">
      <w:pPr>
        <w:spacing w:after="0"/>
        <w:ind w:left="720" w:firstLine="720"/>
      </w:pPr>
      <w:r>
        <w:t>diminish the power of that</w:t>
      </w:r>
      <w:r w:rsidR="00B06F4E">
        <w:t xml:space="preserve"> </w:t>
      </w:r>
      <w:r>
        <w:t xml:space="preserve">single fact! </w:t>
      </w:r>
    </w:p>
    <w:p w14:paraId="4C20ACB6" w14:textId="1C8E9A4F" w:rsidR="00EA4D98" w:rsidRDefault="00EA4D98" w:rsidP="00EA4D98">
      <w:pPr>
        <w:spacing w:after="0"/>
      </w:pPr>
    </w:p>
    <w:p w14:paraId="25C29A86" w14:textId="6B087B90" w:rsidR="00EA4D98" w:rsidRDefault="00EA4D98" w:rsidP="00EA4D98">
      <w:pPr>
        <w:spacing w:after="0"/>
      </w:pPr>
      <w:r>
        <w:t>SFX end</w:t>
      </w:r>
    </w:p>
    <w:p w14:paraId="3F794144" w14:textId="29C9B495" w:rsidR="00E11C59" w:rsidRDefault="00E11C59" w:rsidP="00EA4D98">
      <w:pPr>
        <w:spacing w:after="0"/>
      </w:pPr>
    </w:p>
    <w:p w14:paraId="3A217AAA" w14:textId="0F56596E" w:rsidR="00E11C59" w:rsidRPr="00E11C59" w:rsidRDefault="00E11C59" w:rsidP="00EA4D9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4</w:t>
      </w:r>
    </w:p>
    <w:p w14:paraId="0A8D84B8" w14:textId="77777777" w:rsidR="00E62D4D" w:rsidRDefault="00E62D4D" w:rsidP="00E62D4D">
      <w:pPr>
        <w:spacing w:after="0"/>
      </w:pPr>
    </w:p>
    <w:p w14:paraId="6514BCB7" w14:textId="0725AE10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4B934EC3" w14:textId="5ACC2835" w:rsidR="00E62D4D" w:rsidRDefault="00E62D4D" w:rsidP="00E62D4D">
      <w:pPr>
        <w:spacing w:after="0"/>
      </w:pPr>
      <w:r>
        <w:tab/>
      </w:r>
      <w:r>
        <w:tab/>
        <w:t>Wilson County District Attorney Haywood Brice, however, sees things</w:t>
      </w:r>
    </w:p>
    <w:p w14:paraId="652F4FDE" w14:textId="3FC899D2" w:rsidR="00E62D4D" w:rsidRDefault="00E62D4D" w:rsidP="00E62D4D">
      <w:pPr>
        <w:spacing w:after="0"/>
      </w:pPr>
      <w:r>
        <w:tab/>
      </w:r>
      <w:r>
        <w:tab/>
        <w:t xml:space="preserve">quite differently… </w:t>
      </w:r>
    </w:p>
    <w:p w14:paraId="0DC1E45C" w14:textId="62625372" w:rsidR="00EA4D98" w:rsidRDefault="00EA4D98" w:rsidP="00E62D4D">
      <w:pPr>
        <w:spacing w:after="0"/>
      </w:pPr>
    </w:p>
    <w:p w14:paraId="712814D4" w14:textId="19652FD9" w:rsidR="00EA4D98" w:rsidRDefault="00EA4D98" w:rsidP="00E62D4D">
      <w:pPr>
        <w:spacing w:after="0"/>
      </w:pPr>
      <w:r>
        <w:t>SFX resume</w:t>
      </w:r>
    </w:p>
    <w:p w14:paraId="67905327" w14:textId="77777777" w:rsidR="00E62D4D" w:rsidRDefault="00E62D4D" w:rsidP="00E62D4D">
      <w:pPr>
        <w:spacing w:after="0"/>
      </w:pPr>
    </w:p>
    <w:p w14:paraId="7476FA3D" w14:textId="0E613196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136AF790" w14:textId="77777777" w:rsidR="00E62D4D" w:rsidRDefault="00E62D4D" w:rsidP="00E62D4D">
      <w:pPr>
        <w:spacing w:after="0"/>
      </w:pPr>
      <w:r>
        <w:tab/>
      </w:r>
      <w:r>
        <w:tab/>
        <w:t>Guilty!</w:t>
      </w:r>
    </w:p>
    <w:p w14:paraId="09A81D77" w14:textId="77777777" w:rsidR="00E62D4D" w:rsidRDefault="00E62D4D" w:rsidP="00E62D4D">
      <w:pPr>
        <w:spacing w:after="0"/>
      </w:pPr>
      <w:r>
        <w:tab/>
      </w:r>
      <w:r>
        <w:tab/>
        <w:t>Plain as the nose on your face</w:t>
      </w:r>
    </w:p>
    <w:p w14:paraId="117F2305" w14:textId="77777777" w:rsidR="00E62D4D" w:rsidRDefault="00E62D4D" w:rsidP="00E62D4D">
      <w:pPr>
        <w:spacing w:after="0"/>
      </w:pPr>
      <w:r>
        <w:tab/>
      </w:r>
      <w:r>
        <w:tab/>
        <w:t>She did it!</w:t>
      </w:r>
    </w:p>
    <w:p w14:paraId="556F208D" w14:textId="55BB12DE" w:rsidR="00E62D4D" w:rsidRDefault="00E62D4D" w:rsidP="00E62D4D">
      <w:pPr>
        <w:spacing w:after="0"/>
      </w:pPr>
      <w:r>
        <w:tab/>
      </w:r>
      <w:r>
        <w:tab/>
      </w:r>
      <w:r w:rsidR="003A2618">
        <w:t xml:space="preserve">The gun she left there </w:t>
      </w:r>
      <w:r w:rsidR="00100452">
        <w:t>makes</w:t>
      </w:r>
      <w:r w:rsidR="003A2618">
        <w:t xml:space="preserve"> our case</w:t>
      </w:r>
    </w:p>
    <w:p w14:paraId="2340A1BB" w14:textId="77777777" w:rsidR="00E62D4D" w:rsidRDefault="00E62D4D" w:rsidP="00E62D4D">
      <w:pPr>
        <w:spacing w:after="0"/>
      </w:pPr>
      <w:r>
        <w:tab/>
      </w:r>
      <w:r>
        <w:tab/>
        <w:t>We’ll prove it!</w:t>
      </w:r>
    </w:p>
    <w:p w14:paraId="01895AFA" w14:textId="59E94730" w:rsidR="00E62D4D" w:rsidRDefault="00E62D4D" w:rsidP="00E62D4D">
      <w:pPr>
        <w:spacing w:after="0"/>
      </w:pPr>
      <w:r>
        <w:tab/>
      </w:r>
      <w:r>
        <w:tab/>
        <w:t>The jury won’t be able to resist</w:t>
      </w:r>
    </w:p>
    <w:p w14:paraId="655CD9FC" w14:textId="36237D1A" w:rsidR="00EA4D98" w:rsidRDefault="00EA4D98" w:rsidP="00E62D4D">
      <w:pPr>
        <w:spacing w:after="0"/>
      </w:pPr>
    </w:p>
    <w:p w14:paraId="0A831F26" w14:textId="402899C7" w:rsidR="00EA4D98" w:rsidRDefault="00EA4D98" w:rsidP="00E62D4D">
      <w:pPr>
        <w:spacing w:after="0"/>
      </w:pPr>
      <w:r>
        <w:t>SFX end</w:t>
      </w:r>
    </w:p>
    <w:p w14:paraId="0D73ECB5" w14:textId="77777777" w:rsidR="00E62D4D" w:rsidRDefault="00E62D4D" w:rsidP="00E62D4D">
      <w:pPr>
        <w:spacing w:after="0"/>
      </w:pPr>
    </w:p>
    <w:p w14:paraId="334CA4F6" w14:textId="7CED4E12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  <w:r w:rsidR="00A02075">
        <w:t xml:space="preserve"> AND B-U SINGERS</w:t>
      </w:r>
    </w:p>
    <w:p w14:paraId="1E61421B" w14:textId="503294DC" w:rsidR="00E62D4D" w:rsidRDefault="00E62D4D" w:rsidP="00E62D4D">
      <w:pPr>
        <w:spacing w:after="0"/>
      </w:pPr>
      <w:r>
        <w:tab/>
      </w:r>
      <w:r>
        <w:tab/>
        <w:t>We’ll be right back with more after this</w:t>
      </w:r>
    </w:p>
    <w:p w14:paraId="3F85ADE3" w14:textId="066CC1DF" w:rsidR="006A535D" w:rsidRDefault="006A535D" w:rsidP="00E62D4D">
      <w:pPr>
        <w:spacing w:after="0"/>
      </w:pPr>
    </w:p>
    <w:p w14:paraId="15564AC7" w14:textId="7EB19BA9" w:rsidR="006A535D" w:rsidRDefault="006A535D" w:rsidP="00E62D4D">
      <w:pPr>
        <w:spacing w:after="0"/>
      </w:pPr>
      <w:r>
        <w:t>SFX: Generic commercial begins and fades.</w:t>
      </w:r>
    </w:p>
    <w:p w14:paraId="7EADA644" w14:textId="66D072EA" w:rsidR="00E11C59" w:rsidRDefault="00E11C59" w:rsidP="00E62D4D">
      <w:pPr>
        <w:spacing w:after="0"/>
      </w:pPr>
    </w:p>
    <w:p w14:paraId="65D570B8" w14:textId="4D7CDAE5" w:rsidR="00E11C59" w:rsidRPr="00E11C59" w:rsidRDefault="00E11C59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5</w:t>
      </w:r>
    </w:p>
    <w:p w14:paraId="18CC0B00" w14:textId="77777777" w:rsidR="00E62D4D" w:rsidRDefault="00E62D4D" w:rsidP="00E62D4D">
      <w:pPr>
        <w:spacing w:after="0"/>
      </w:pPr>
    </w:p>
    <w:p w14:paraId="66CED0AB" w14:textId="2190EF21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ARVEY </w:t>
      </w:r>
    </w:p>
    <w:p w14:paraId="27282FE0" w14:textId="77777777" w:rsidR="00E62D4D" w:rsidRDefault="00E62D4D" w:rsidP="00E62D4D">
      <w:pPr>
        <w:spacing w:after="0"/>
      </w:pPr>
      <w:r>
        <w:tab/>
      </w:r>
      <w:r>
        <w:tab/>
        <w:t>Well I’m a man of many hats</w:t>
      </w:r>
    </w:p>
    <w:p w14:paraId="4BC1729A" w14:textId="77777777" w:rsidR="00E62D4D" w:rsidRDefault="00E62D4D" w:rsidP="00E62D4D">
      <w:pPr>
        <w:spacing w:after="0"/>
      </w:pPr>
      <w:r>
        <w:tab/>
      </w:r>
      <w:r>
        <w:tab/>
        <w:t>They call me the Voice of Wilson County</w:t>
      </w:r>
    </w:p>
    <w:p w14:paraId="575649B2" w14:textId="77777777" w:rsidR="00E62D4D" w:rsidRDefault="00E62D4D" w:rsidP="00E62D4D">
      <w:pPr>
        <w:spacing w:after="0"/>
      </w:pPr>
      <w:r>
        <w:tab/>
      </w:r>
      <w:r>
        <w:tab/>
        <w:t>Nothing wrong with that</w:t>
      </w:r>
    </w:p>
    <w:p w14:paraId="24562402" w14:textId="77777777" w:rsidR="00E62D4D" w:rsidRDefault="00E62D4D" w:rsidP="00E62D4D">
      <w:pPr>
        <w:spacing w:after="0"/>
      </w:pPr>
      <w:r>
        <w:tab/>
      </w:r>
      <w:r>
        <w:tab/>
        <w:t>I don’t mind playing songs and writing ads</w:t>
      </w:r>
    </w:p>
    <w:p w14:paraId="17B01B40" w14:textId="77777777" w:rsidR="00E62D4D" w:rsidRDefault="00E62D4D" w:rsidP="00E62D4D">
      <w:pPr>
        <w:spacing w:after="0"/>
      </w:pPr>
      <w:r>
        <w:tab/>
      </w:r>
      <w:r>
        <w:tab/>
        <w:t>But there’s a yearning that I have</w:t>
      </w:r>
    </w:p>
    <w:p w14:paraId="5A121468" w14:textId="4FB5BCAA" w:rsidR="00E62D4D" w:rsidRDefault="00E62D4D" w:rsidP="00E62D4D">
      <w:pPr>
        <w:spacing w:after="0"/>
      </w:pPr>
      <w:r>
        <w:tab/>
      </w:r>
      <w:r>
        <w:tab/>
        <w:t xml:space="preserve">Not a choice, but a </w:t>
      </w:r>
      <w:r w:rsidR="00003983">
        <w:t>voice down</w:t>
      </w:r>
      <w:r>
        <w:t xml:space="preserve"> deep inside me</w:t>
      </w:r>
    </w:p>
    <w:p w14:paraId="02A5AF6E" w14:textId="77777777" w:rsidR="00E62D4D" w:rsidRDefault="00E62D4D" w:rsidP="00E62D4D">
      <w:pPr>
        <w:spacing w:after="0"/>
      </w:pPr>
      <w:r>
        <w:tab/>
      </w:r>
      <w:r>
        <w:tab/>
        <w:t>That really doesn’t like the place I’m at</w:t>
      </w:r>
    </w:p>
    <w:p w14:paraId="2947B3AD" w14:textId="77777777" w:rsidR="00E62D4D" w:rsidRDefault="00E62D4D" w:rsidP="00E62D4D">
      <w:pPr>
        <w:spacing w:after="0"/>
      </w:pPr>
      <w:r>
        <w:tab/>
      </w:r>
      <w:r>
        <w:tab/>
        <w:t>And thinks this murder trial might be my chance</w:t>
      </w:r>
    </w:p>
    <w:p w14:paraId="3EC4CDD7" w14:textId="77777777" w:rsidR="00E62D4D" w:rsidRDefault="00E62D4D" w:rsidP="00E62D4D">
      <w:pPr>
        <w:spacing w:after="0"/>
      </w:pPr>
      <w:r>
        <w:tab/>
      </w:r>
      <w:r>
        <w:tab/>
        <w:t xml:space="preserve">To show the whole world I’m the man  </w:t>
      </w:r>
    </w:p>
    <w:p w14:paraId="1F19815B" w14:textId="18026774" w:rsidR="00E62D4D" w:rsidRDefault="00E62D4D" w:rsidP="00E62D4D">
      <w:pPr>
        <w:spacing w:after="0"/>
        <w:ind w:left="720" w:firstLine="720"/>
      </w:pPr>
      <w:r>
        <w:t xml:space="preserve">I was meant to be </w:t>
      </w:r>
    </w:p>
    <w:p w14:paraId="001B0E5E" w14:textId="2902E0E6" w:rsidR="002777BE" w:rsidRDefault="002777BE" w:rsidP="002777BE">
      <w:pPr>
        <w:spacing w:after="0"/>
      </w:pPr>
    </w:p>
    <w:p w14:paraId="6E7AAC99" w14:textId="51BFF817" w:rsidR="002777BE" w:rsidRPr="002777BE" w:rsidRDefault="002777BE" w:rsidP="002777B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6</w:t>
      </w:r>
    </w:p>
    <w:p w14:paraId="30844824" w14:textId="4C9D75A7" w:rsidR="00E62D4D" w:rsidRDefault="00E62D4D" w:rsidP="00E62D4D">
      <w:pPr>
        <w:spacing w:after="0"/>
      </w:pPr>
    </w:p>
    <w:p w14:paraId="4FB765B4" w14:textId="1A9D1247" w:rsidR="002777BE" w:rsidRDefault="002777BE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1965DB06" w14:textId="77777777" w:rsidR="00E62D4D" w:rsidRDefault="00E62D4D" w:rsidP="00E62D4D">
      <w:pPr>
        <w:spacing w:after="0"/>
        <w:ind w:left="720" w:firstLine="720"/>
      </w:pPr>
      <w:r>
        <w:t>I don’t want to be the country star</w:t>
      </w:r>
    </w:p>
    <w:p w14:paraId="7390261B" w14:textId="77777777" w:rsidR="00E62D4D" w:rsidRDefault="00E62D4D" w:rsidP="00E62D4D">
      <w:pPr>
        <w:spacing w:after="0"/>
        <w:ind w:left="720" w:firstLine="720"/>
      </w:pPr>
      <w:r>
        <w:t>Gets shot in the head at a redneck bar</w:t>
      </w:r>
    </w:p>
    <w:p w14:paraId="7C12E21A" w14:textId="77777777" w:rsidR="00E62D4D" w:rsidRDefault="00E62D4D" w:rsidP="00E62D4D">
      <w:pPr>
        <w:spacing w:after="0"/>
        <w:ind w:left="720" w:firstLine="720"/>
      </w:pPr>
      <w:r>
        <w:t xml:space="preserve">But I damned sure want to be the guy </w:t>
      </w:r>
    </w:p>
    <w:p w14:paraId="7B78E8DE" w14:textId="77777777" w:rsidR="00E62D4D" w:rsidRDefault="00E62D4D" w:rsidP="00E62D4D">
      <w:pPr>
        <w:spacing w:after="0"/>
        <w:ind w:left="720" w:firstLine="720"/>
      </w:pPr>
      <w:r>
        <w:t>Who spills it</w:t>
      </w:r>
    </w:p>
    <w:p w14:paraId="688A7C5D" w14:textId="77777777" w:rsidR="00E62D4D" w:rsidRDefault="00E62D4D" w:rsidP="00E62D4D">
      <w:pPr>
        <w:spacing w:after="0"/>
        <w:ind w:left="720" w:firstLine="720"/>
      </w:pPr>
      <w:r>
        <w:t>I don’t want to be that girl in black</w:t>
      </w:r>
    </w:p>
    <w:p w14:paraId="23D1F565" w14:textId="77777777" w:rsidR="00E62D4D" w:rsidRDefault="00E62D4D" w:rsidP="00E62D4D">
      <w:pPr>
        <w:spacing w:after="0"/>
      </w:pPr>
      <w:r>
        <w:tab/>
      </w:r>
      <w:r>
        <w:tab/>
        <w:t>Either devastated, or just an actress</w:t>
      </w:r>
    </w:p>
    <w:p w14:paraId="48BFF5F6" w14:textId="77777777" w:rsidR="00E62D4D" w:rsidRDefault="00E62D4D" w:rsidP="00E62D4D">
      <w:pPr>
        <w:spacing w:after="0"/>
      </w:pPr>
      <w:r>
        <w:tab/>
      </w:r>
      <w:r>
        <w:tab/>
        <w:t xml:space="preserve">I just want to be the guy </w:t>
      </w:r>
    </w:p>
    <w:p w14:paraId="074BC925" w14:textId="77777777" w:rsidR="00E62D4D" w:rsidRDefault="00E62D4D" w:rsidP="00E62D4D">
      <w:pPr>
        <w:spacing w:after="0"/>
        <w:ind w:left="720" w:firstLine="720"/>
      </w:pPr>
      <w:r>
        <w:t>From whom you heard it</w:t>
      </w:r>
    </w:p>
    <w:p w14:paraId="01703DB4" w14:textId="77777777" w:rsidR="00E62D4D" w:rsidRDefault="00E62D4D" w:rsidP="00E62D4D">
      <w:pPr>
        <w:spacing w:after="0"/>
        <w:ind w:left="720" w:firstLine="720"/>
      </w:pPr>
    </w:p>
    <w:p w14:paraId="49FBCAC7" w14:textId="77777777" w:rsidR="00E62D4D" w:rsidRDefault="00E62D4D" w:rsidP="00E62D4D">
      <w:pPr>
        <w:spacing w:after="0"/>
        <w:ind w:left="720" w:firstLine="720"/>
      </w:pPr>
      <w:r>
        <w:t xml:space="preserve">All in all I’d rather </w:t>
      </w:r>
    </w:p>
    <w:p w14:paraId="5B9F0A76" w14:textId="77777777" w:rsidR="00E62D4D" w:rsidRDefault="00E62D4D" w:rsidP="00E62D4D">
      <w:pPr>
        <w:spacing w:after="0"/>
        <w:ind w:left="720" w:firstLine="720"/>
      </w:pPr>
      <w:r>
        <w:t>Fucking be Dan Rather</w:t>
      </w:r>
    </w:p>
    <w:p w14:paraId="7F6131D2" w14:textId="77777777" w:rsidR="00E62D4D" w:rsidRDefault="00E62D4D" w:rsidP="00E62D4D">
      <w:pPr>
        <w:spacing w:after="0"/>
        <w:ind w:left="720" w:firstLine="720"/>
      </w:pPr>
    </w:p>
    <w:p w14:paraId="43ED556A" w14:textId="77777777" w:rsidR="00E62D4D" w:rsidRDefault="00E62D4D" w:rsidP="00E62D4D">
      <w:pPr>
        <w:spacing w:after="0"/>
      </w:pPr>
      <w:r>
        <w:tab/>
      </w:r>
      <w:r>
        <w:tab/>
        <w:t>I want to be the guy you turn to</w:t>
      </w:r>
    </w:p>
    <w:p w14:paraId="02F28EE4" w14:textId="77777777" w:rsidR="00E62D4D" w:rsidRDefault="00E62D4D" w:rsidP="00E62D4D">
      <w:pPr>
        <w:spacing w:after="0"/>
      </w:pPr>
      <w:r>
        <w:tab/>
      </w:r>
      <w:r>
        <w:tab/>
        <w:t>When your world’s in disarray</w:t>
      </w:r>
    </w:p>
    <w:p w14:paraId="2E6069F7" w14:textId="77777777" w:rsidR="00E62D4D" w:rsidRDefault="00E62D4D" w:rsidP="00E62D4D">
      <w:pPr>
        <w:spacing w:after="0"/>
      </w:pPr>
      <w:r>
        <w:tab/>
      </w:r>
      <w:r>
        <w:tab/>
        <w:t>I want my face in your living room</w:t>
      </w:r>
    </w:p>
    <w:p w14:paraId="43CDF7DB" w14:textId="77777777" w:rsidR="00E62D4D" w:rsidRDefault="00E62D4D" w:rsidP="00E62D4D">
      <w:pPr>
        <w:spacing w:after="0"/>
      </w:pPr>
      <w:r>
        <w:tab/>
      </w:r>
      <w:r>
        <w:tab/>
        <w:t>Most every single day</w:t>
      </w:r>
    </w:p>
    <w:p w14:paraId="4FAA7635" w14:textId="77777777" w:rsidR="00E62D4D" w:rsidRDefault="00E62D4D" w:rsidP="00E62D4D">
      <w:pPr>
        <w:spacing w:after="0"/>
      </w:pPr>
    </w:p>
    <w:p w14:paraId="5985AD70" w14:textId="7D1D49C4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 w:rsidR="00A02075">
        <w:t>B-U</w:t>
      </w:r>
      <w:r w:rsidR="006A535D">
        <w:t xml:space="preserve"> SINGERS</w:t>
      </w:r>
    </w:p>
    <w:p w14:paraId="785B87E3" w14:textId="77777777" w:rsidR="00E62D4D" w:rsidRDefault="00E62D4D" w:rsidP="00E62D4D">
      <w:pPr>
        <w:spacing w:after="0"/>
      </w:pPr>
      <w:r>
        <w:tab/>
      </w:r>
      <w:r>
        <w:tab/>
        <w:t>All in all he’d rather</w:t>
      </w:r>
    </w:p>
    <w:p w14:paraId="6A790660" w14:textId="77777777" w:rsidR="00E62D4D" w:rsidRDefault="00E62D4D" w:rsidP="00E62D4D">
      <w:pPr>
        <w:spacing w:after="0"/>
      </w:pPr>
      <w:r>
        <w:tab/>
      </w:r>
      <w:r>
        <w:tab/>
        <w:t>Fucking be Dan Rather</w:t>
      </w:r>
    </w:p>
    <w:p w14:paraId="3FF674E8" w14:textId="77777777" w:rsidR="00E62D4D" w:rsidRDefault="00E62D4D" w:rsidP="00E62D4D">
      <w:pPr>
        <w:spacing w:after="0"/>
      </w:pPr>
    </w:p>
    <w:p w14:paraId="6CEFAE90" w14:textId="13BED749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HARVEY</w:t>
      </w:r>
    </w:p>
    <w:p w14:paraId="4208B2B0" w14:textId="77777777" w:rsidR="00E62D4D" w:rsidRDefault="00E62D4D" w:rsidP="00E62D4D">
      <w:pPr>
        <w:spacing w:after="0"/>
      </w:pPr>
      <w:r>
        <w:tab/>
      </w:r>
      <w:r>
        <w:tab/>
        <w:t xml:space="preserve">I want to be the guy who asks the </w:t>
      </w:r>
    </w:p>
    <w:p w14:paraId="62BBE4D3" w14:textId="77777777" w:rsidR="00E62D4D" w:rsidRDefault="00E62D4D" w:rsidP="00E62D4D">
      <w:pPr>
        <w:spacing w:after="0"/>
      </w:pPr>
      <w:r>
        <w:tab/>
      </w:r>
      <w:r>
        <w:tab/>
        <w:t>Questions no one dares to ask</w:t>
      </w:r>
    </w:p>
    <w:p w14:paraId="5D465927" w14:textId="77777777" w:rsidR="00E62D4D" w:rsidRDefault="00E62D4D" w:rsidP="00E62D4D">
      <w:pPr>
        <w:spacing w:after="0"/>
      </w:pPr>
    </w:p>
    <w:p w14:paraId="6ED71996" w14:textId="40FA8BD9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 w:rsidR="00A02075">
        <w:t>B-U</w:t>
      </w:r>
      <w:r w:rsidR="006A535D">
        <w:t xml:space="preserve"> SINGERS</w:t>
      </w:r>
    </w:p>
    <w:p w14:paraId="4CFD8953" w14:textId="77777777" w:rsidR="00E62D4D" w:rsidRDefault="00E62D4D" w:rsidP="00E62D4D">
      <w:pPr>
        <w:spacing w:after="0"/>
      </w:pPr>
      <w:r>
        <w:tab/>
      </w:r>
      <w:r>
        <w:tab/>
        <w:t>He wants to tell you there were no survivors</w:t>
      </w:r>
    </w:p>
    <w:p w14:paraId="358A1C7B" w14:textId="77777777" w:rsidR="00E62D4D" w:rsidRDefault="00E62D4D" w:rsidP="00E62D4D">
      <w:pPr>
        <w:spacing w:after="0"/>
      </w:pPr>
      <w:r>
        <w:tab/>
      </w:r>
      <w:r>
        <w:tab/>
        <w:t>In the latest airline crash</w:t>
      </w:r>
    </w:p>
    <w:p w14:paraId="0E7360AC" w14:textId="77777777" w:rsidR="00E62D4D" w:rsidRDefault="00E62D4D" w:rsidP="00E62D4D">
      <w:pPr>
        <w:spacing w:after="0"/>
      </w:pPr>
    </w:p>
    <w:p w14:paraId="7B504C9F" w14:textId="45BAB538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HARVEY</w:t>
      </w:r>
    </w:p>
    <w:p w14:paraId="52985B0F" w14:textId="77777777" w:rsidR="00E62D4D" w:rsidRDefault="00E62D4D" w:rsidP="00E62D4D">
      <w:pPr>
        <w:spacing w:after="0"/>
      </w:pPr>
      <w:r>
        <w:tab/>
      </w:r>
      <w:r>
        <w:tab/>
        <w:t>All in all I’d rather</w:t>
      </w:r>
    </w:p>
    <w:p w14:paraId="39EA2C7C" w14:textId="77777777" w:rsidR="00E62D4D" w:rsidRDefault="00E62D4D" w:rsidP="00E62D4D">
      <w:pPr>
        <w:spacing w:after="0"/>
      </w:pPr>
      <w:r>
        <w:tab/>
      </w:r>
      <w:r>
        <w:tab/>
        <w:t>Fucking be Dan Rather</w:t>
      </w:r>
    </w:p>
    <w:p w14:paraId="67B9694F" w14:textId="77777777" w:rsidR="00E62D4D" w:rsidRDefault="00E62D4D" w:rsidP="00E62D4D">
      <w:pPr>
        <w:spacing w:after="0"/>
      </w:pPr>
    </w:p>
    <w:p w14:paraId="4F09FADA" w14:textId="247A090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 w:rsidR="00A02075">
        <w:t>B-U</w:t>
      </w:r>
      <w:r w:rsidR="006A535D">
        <w:t xml:space="preserve"> SINGERS</w:t>
      </w:r>
      <w:r>
        <w:t xml:space="preserve"> </w:t>
      </w:r>
    </w:p>
    <w:p w14:paraId="4CE96066" w14:textId="77777777" w:rsidR="00E62D4D" w:rsidRDefault="00E62D4D" w:rsidP="00E62D4D">
      <w:pPr>
        <w:spacing w:after="0"/>
      </w:pPr>
      <w:r>
        <w:tab/>
      </w:r>
      <w:r>
        <w:tab/>
        <w:t>All in all he’d rather</w:t>
      </w:r>
    </w:p>
    <w:p w14:paraId="302415C7" w14:textId="77777777" w:rsidR="00E62D4D" w:rsidRDefault="00E62D4D" w:rsidP="00E62D4D">
      <w:pPr>
        <w:spacing w:after="0"/>
      </w:pPr>
      <w:r>
        <w:tab/>
      </w:r>
      <w:r>
        <w:tab/>
        <w:t>Fucking be Dan Rather</w:t>
      </w:r>
    </w:p>
    <w:p w14:paraId="4702253F" w14:textId="77777777" w:rsidR="00E62D4D" w:rsidRDefault="00E62D4D" w:rsidP="00E62D4D">
      <w:pPr>
        <w:spacing w:after="0"/>
      </w:pPr>
    </w:p>
    <w:p w14:paraId="385BAF83" w14:textId="3C12F5EB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RECEPTIONIST</w:t>
      </w:r>
    </w:p>
    <w:p w14:paraId="30691553" w14:textId="77777777" w:rsidR="00E62D4D" w:rsidRDefault="00E62D4D" w:rsidP="00E62D4D">
      <w:pPr>
        <w:spacing w:after="0"/>
      </w:pPr>
      <w:r>
        <w:tab/>
      </w:r>
      <w:r>
        <w:tab/>
        <w:t>Harvey I don’t mean to burst your bubble at all</w:t>
      </w:r>
    </w:p>
    <w:p w14:paraId="4A63D7BC" w14:textId="77777777" w:rsidR="00E62D4D" w:rsidRDefault="00E62D4D" w:rsidP="00E62D4D">
      <w:pPr>
        <w:spacing w:after="0"/>
      </w:pPr>
      <w:r>
        <w:tab/>
      </w:r>
      <w:r>
        <w:tab/>
        <w:t>But your 9 o’clock’s arrived,</w:t>
      </w:r>
    </w:p>
    <w:p w14:paraId="7358252E" w14:textId="77777777" w:rsidR="00E62D4D" w:rsidRDefault="00E62D4D" w:rsidP="00E62D4D">
      <w:pPr>
        <w:spacing w:after="0"/>
      </w:pPr>
      <w:r>
        <w:tab/>
      </w:r>
      <w:r>
        <w:tab/>
        <w:t>They’re waiting in the hall</w:t>
      </w:r>
    </w:p>
    <w:p w14:paraId="17974668" w14:textId="77777777" w:rsidR="00E62D4D" w:rsidRDefault="00E62D4D" w:rsidP="00E62D4D">
      <w:pPr>
        <w:spacing w:after="0"/>
      </w:pPr>
    </w:p>
    <w:p w14:paraId="2174BE74" w14:textId="3E710B78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KIDS</w:t>
      </w:r>
      <w:r w:rsidR="006A535D">
        <w:t xml:space="preserve"> (LOW)</w:t>
      </w:r>
    </w:p>
    <w:p w14:paraId="16BB243C" w14:textId="77777777" w:rsidR="00E62D4D" w:rsidRDefault="00E62D4D" w:rsidP="00E62D4D">
      <w:pPr>
        <w:spacing w:after="0"/>
      </w:pPr>
      <w:r>
        <w:tab/>
      </w:r>
      <w:r>
        <w:tab/>
        <w:t>All in all we’d rather</w:t>
      </w:r>
    </w:p>
    <w:p w14:paraId="2469DF33" w14:textId="77777777" w:rsidR="00E62D4D" w:rsidRDefault="00E62D4D" w:rsidP="00E62D4D">
      <w:pPr>
        <w:spacing w:after="0"/>
      </w:pPr>
      <w:r>
        <w:tab/>
      </w:r>
      <w:r>
        <w:tab/>
        <w:t>Not listen to you blather</w:t>
      </w:r>
    </w:p>
    <w:p w14:paraId="0CA4735C" w14:textId="77777777" w:rsidR="00E62D4D" w:rsidRDefault="00E62D4D" w:rsidP="00E62D4D">
      <w:pPr>
        <w:spacing w:after="0"/>
      </w:pPr>
    </w:p>
    <w:p w14:paraId="1BEA3D02" w14:textId="11D1BEEE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HARVEY</w:t>
      </w:r>
    </w:p>
    <w:p w14:paraId="04332C21" w14:textId="77777777" w:rsidR="00E62D4D" w:rsidRDefault="00E62D4D" w:rsidP="00E62D4D">
      <w:pPr>
        <w:spacing w:after="0"/>
      </w:pPr>
      <w:r>
        <w:tab/>
      </w:r>
      <w:r>
        <w:tab/>
        <w:t>As if there’s not enough for me to do</w:t>
      </w:r>
    </w:p>
    <w:p w14:paraId="3A309C85" w14:textId="77777777" w:rsidR="00E62D4D" w:rsidRDefault="00E62D4D" w:rsidP="00E62D4D">
      <w:pPr>
        <w:spacing w:after="0"/>
      </w:pPr>
      <w:r>
        <w:tab/>
      </w:r>
      <w:r>
        <w:tab/>
        <w:t>There’s a goddamned field trip coming through</w:t>
      </w:r>
    </w:p>
    <w:p w14:paraId="75F16C6F" w14:textId="77777777" w:rsidR="00E62D4D" w:rsidRDefault="00E62D4D" w:rsidP="00E62D4D">
      <w:pPr>
        <w:spacing w:after="0"/>
      </w:pPr>
      <w:r>
        <w:tab/>
      </w:r>
      <w:r>
        <w:tab/>
        <w:t>I really just want to do the news</w:t>
      </w:r>
    </w:p>
    <w:p w14:paraId="49D9E186" w14:textId="77777777" w:rsidR="00E62D4D" w:rsidRDefault="00E62D4D" w:rsidP="00E62D4D">
      <w:pPr>
        <w:spacing w:after="0"/>
      </w:pPr>
      <w:r>
        <w:tab/>
      </w:r>
      <w:r>
        <w:tab/>
        <w:t>In peace</w:t>
      </w:r>
    </w:p>
    <w:p w14:paraId="46ADAD9E" w14:textId="77777777" w:rsidR="00E62D4D" w:rsidRDefault="00E62D4D" w:rsidP="00E62D4D">
      <w:pPr>
        <w:spacing w:after="0"/>
      </w:pPr>
    </w:p>
    <w:p w14:paraId="2CBFFE3D" w14:textId="36967D1D" w:rsidR="00E62D4D" w:rsidRDefault="006A535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49A7EDC0" w14:textId="2E929229" w:rsidR="006A535D" w:rsidRDefault="006A535D" w:rsidP="00E62D4D">
      <w:pPr>
        <w:spacing w:after="0"/>
      </w:pPr>
      <w:r>
        <w:tab/>
      </w:r>
      <w:r>
        <w:tab/>
        <w:t>Come in children…be very quiet while Mr. Boyd’s working.</w:t>
      </w:r>
    </w:p>
    <w:p w14:paraId="47FDFA1F" w14:textId="75715F2F" w:rsidR="008B6512" w:rsidRDefault="008B6512" w:rsidP="00E62D4D">
      <w:pPr>
        <w:spacing w:after="0"/>
      </w:pPr>
    </w:p>
    <w:p w14:paraId="195D8BCE" w14:textId="3C9DF8ED" w:rsidR="008B6512" w:rsidRDefault="008B6512" w:rsidP="00E62D4D">
      <w:pPr>
        <w:spacing w:after="0"/>
      </w:pPr>
      <w:r>
        <w:t>SFX: Children low murmuring</w:t>
      </w:r>
    </w:p>
    <w:p w14:paraId="01F66272" w14:textId="77777777" w:rsidR="006A535D" w:rsidRDefault="006A535D" w:rsidP="00E62D4D">
      <w:pPr>
        <w:spacing w:after="0"/>
      </w:pPr>
    </w:p>
    <w:p w14:paraId="5C8942E0" w14:textId="464A9468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 xml:space="preserve">HARVEY </w:t>
      </w:r>
    </w:p>
    <w:p w14:paraId="18D7679D" w14:textId="77777777" w:rsidR="00E62D4D" w:rsidRDefault="00E62D4D" w:rsidP="00E62D4D">
      <w:pPr>
        <w:spacing w:after="0"/>
      </w:pPr>
      <w:r>
        <w:tab/>
      </w:r>
      <w:r>
        <w:tab/>
        <w:t xml:space="preserve">All in all I’d rather </w:t>
      </w:r>
    </w:p>
    <w:p w14:paraId="3C82DC8F" w14:textId="77777777" w:rsidR="00E62D4D" w:rsidRDefault="00E62D4D" w:rsidP="00E62D4D">
      <w:pPr>
        <w:spacing w:after="0"/>
      </w:pPr>
      <w:r>
        <w:tab/>
      </w:r>
      <w:r>
        <w:tab/>
        <w:t>Freakin’ be Dan Rather</w:t>
      </w:r>
    </w:p>
    <w:p w14:paraId="0354342B" w14:textId="77777777" w:rsidR="00E62D4D" w:rsidRDefault="00E62D4D" w:rsidP="00E62D4D">
      <w:pPr>
        <w:spacing w:after="0"/>
      </w:pPr>
    </w:p>
    <w:p w14:paraId="5061FD68" w14:textId="362C2F9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</w:r>
      <w:r>
        <w:t>KIDS</w:t>
      </w:r>
    </w:p>
    <w:p w14:paraId="5A4369EE" w14:textId="77777777" w:rsidR="00E62D4D" w:rsidRDefault="00E62D4D" w:rsidP="00E62D4D">
      <w:pPr>
        <w:spacing w:after="0"/>
      </w:pPr>
      <w:r>
        <w:tab/>
      </w:r>
      <w:r>
        <w:tab/>
        <w:t>All in all we’d rather</w:t>
      </w:r>
    </w:p>
    <w:p w14:paraId="6743B68F" w14:textId="77777777" w:rsidR="00E62D4D" w:rsidRDefault="00E62D4D" w:rsidP="00E62D4D">
      <w:pPr>
        <w:spacing w:after="0"/>
      </w:pPr>
      <w:r>
        <w:tab/>
      </w:r>
      <w:r>
        <w:tab/>
        <w:t>You fucking were Dan Rather</w:t>
      </w:r>
    </w:p>
    <w:p w14:paraId="2BBF89C1" w14:textId="65BA731F" w:rsidR="00E62D4D" w:rsidRDefault="00E62D4D" w:rsidP="00E62D4D">
      <w:pPr>
        <w:spacing w:after="0"/>
      </w:pPr>
    </w:p>
    <w:p w14:paraId="3CDF49B3" w14:textId="5829F36A" w:rsidR="006A535D" w:rsidRDefault="006A535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7996652A" w14:textId="63A77409" w:rsidR="006A535D" w:rsidRDefault="006A535D" w:rsidP="00E62D4D">
      <w:pPr>
        <w:spacing w:after="0"/>
      </w:pPr>
      <w:r>
        <w:tab/>
      </w:r>
      <w:r>
        <w:tab/>
        <w:t>Children!</w:t>
      </w:r>
    </w:p>
    <w:p w14:paraId="2A1B68CB" w14:textId="77777777" w:rsidR="006A535D" w:rsidRDefault="006A535D" w:rsidP="00E62D4D">
      <w:pPr>
        <w:spacing w:after="0"/>
      </w:pPr>
    </w:p>
    <w:p w14:paraId="24FE25FF" w14:textId="5C6C219E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6A535D">
        <w:tab/>
        <w:t>LITTLE BOY (SPOKEN)</w:t>
      </w:r>
    </w:p>
    <w:p w14:paraId="139D65FF" w14:textId="1125A7AA" w:rsidR="00E62D4D" w:rsidRDefault="00E62D4D" w:rsidP="00E62D4D">
      <w:pPr>
        <w:spacing w:after="0"/>
      </w:pPr>
      <w:r>
        <w:tab/>
      </w:r>
      <w:r>
        <w:tab/>
        <w:t>Who’s Dan Rather?</w:t>
      </w:r>
    </w:p>
    <w:p w14:paraId="185EB351" w14:textId="77777777" w:rsidR="00E62D4D" w:rsidRDefault="00E62D4D" w:rsidP="00E62D4D">
      <w:pPr>
        <w:spacing w:after="0"/>
      </w:pPr>
    </w:p>
    <w:p w14:paraId="0411EF70" w14:textId="77777777" w:rsidR="00E62D4D" w:rsidRDefault="00E62D4D" w:rsidP="006A535D">
      <w:pPr>
        <w:spacing w:after="0"/>
        <w:ind w:left="2880" w:firstLine="720"/>
      </w:pPr>
      <w:r>
        <w:t>HARVEY</w:t>
      </w:r>
    </w:p>
    <w:p w14:paraId="3F1B5A54" w14:textId="6C9DD90E" w:rsidR="00E62D4D" w:rsidRDefault="00E62D4D" w:rsidP="00E62D4D">
      <w:pPr>
        <w:spacing w:after="0"/>
      </w:pPr>
      <w:r>
        <w:tab/>
      </w:r>
      <w:r>
        <w:tab/>
        <w:t>I’ve never been so happy to be back</w:t>
      </w:r>
    </w:p>
    <w:p w14:paraId="7E9CE60B" w14:textId="2BC88B68" w:rsidR="006A535D" w:rsidRDefault="006A535D" w:rsidP="00E62D4D">
      <w:pPr>
        <w:spacing w:after="0"/>
      </w:pPr>
    </w:p>
    <w:p w14:paraId="4798DD3D" w14:textId="2E1F4B8E" w:rsidR="00B06F4E" w:rsidRDefault="00B06F4E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01A243BB" w14:textId="16D2F820" w:rsidR="00B06F4E" w:rsidRDefault="00B06F4E" w:rsidP="00E62D4D">
      <w:pPr>
        <w:spacing w:after="0"/>
      </w:pPr>
      <w:r>
        <w:tab/>
      </w:r>
      <w:r>
        <w:tab/>
        <w:t>Shhh. He’s going back on the air.</w:t>
      </w:r>
    </w:p>
    <w:p w14:paraId="36859E4B" w14:textId="3F1685B4" w:rsidR="002777BE" w:rsidRDefault="002777BE" w:rsidP="00E62D4D">
      <w:pPr>
        <w:spacing w:after="0"/>
      </w:pPr>
    </w:p>
    <w:p w14:paraId="5E1417CA" w14:textId="406CE85E" w:rsidR="002777BE" w:rsidRP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7</w:t>
      </w:r>
    </w:p>
    <w:p w14:paraId="73EFA6F2" w14:textId="3B50F6C2" w:rsidR="006A535D" w:rsidRDefault="006A535D" w:rsidP="00E62D4D">
      <w:pPr>
        <w:spacing w:after="0"/>
      </w:pPr>
      <w:r>
        <w:tab/>
      </w:r>
      <w:r>
        <w:tab/>
      </w:r>
      <w:r>
        <w:tab/>
      </w:r>
      <w:r>
        <w:tab/>
      </w:r>
    </w:p>
    <w:p w14:paraId="17651CAA" w14:textId="1A6DB28F" w:rsidR="00E62D4D" w:rsidRDefault="00B06F4E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  <w:r w:rsidR="00F326D0">
        <w:t xml:space="preserve"> AND </w:t>
      </w:r>
      <w:r w:rsidR="00A02075">
        <w:t>B-U</w:t>
      </w:r>
      <w:r w:rsidR="00F326D0">
        <w:t xml:space="preserve"> SINGERS</w:t>
      </w:r>
    </w:p>
    <w:p w14:paraId="1D095890" w14:textId="77777777" w:rsidR="00E62D4D" w:rsidRDefault="00E62D4D" w:rsidP="00E62D4D">
      <w:pPr>
        <w:spacing w:after="0"/>
      </w:pPr>
      <w:r>
        <w:tab/>
      </w:r>
      <w:r>
        <w:tab/>
        <w:t xml:space="preserve">The trial </w:t>
      </w:r>
    </w:p>
    <w:p w14:paraId="0A9745A3" w14:textId="77777777" w:rsidR="00E62D4D" w:rsidRDefault="00E62D4D" w:rsidP="00E62D4D">
      <w:pPr>
        <w:spacing w:after="0"/>
        <w:ind w:left="720" w:firstLine="720"/>
      </w:pPr>
      <w:r>
        <w:t>Just wrapped up its second day</w:t>
      </w:r>
    </w:p>
    <w:p w14:paraId="68572FF7" w14:textId="77777777" w:rsidR="00E62D4D" w:rsidRDefault="00E62D4D" w:rsidP="00E62D4D">
      <w:pPr>
        <w:spacing w:after="0"/>
      </w:pPr>
      <w:r>
        <w:tab/>
      </w:r>
      <w:r>
        <w:tab/>
        <w:t xml:space="preserve">An expert </w:t>
      </w:r>
    </w:p>
    <w:p w14:paraId="73D807F2" w14:textId="77777777" w:rsidR="00E62D4D" w:rsidRDefault="00E62D4D" w:rsidP="00E62D4D">
      <w:pPr>
        <w:spacing w:after="0"/>
        <w:ind w:left="720" w:firstLine="720"/>
      </w:pPr>
      <w:r>
        <w:t>Testified of DNA</w:t>
      </w:r>
    </w:p>
    <w:p w14:paraId="41B5BA5D" w14:textId="77777777" w:rsidR="00E62D4D" w:rsidRDefault="00E62D4D" w:rsidP="00E62D4D">
      <w:pPr>
        <w:spacing w:after="0"/>
      </w:pPr>
      <w:r>
        <w:lastRenderedPageBreak/>
        <w:tab/>
      </w:r>
      <w:r>
        <w:tab/>
        <w:t xml:space="preserve">The jury </w:t>
      </w:r>
    </w:p>
    <w:p w14:paraId="73BB478A" w14:textId="77777777" w:rsidR="00E62D4D" w:rsidRDefault="00E62D4D" w:rsidP="00E62D4D">
      <w:pPr>
        <w:spacing w:after="0"/>
        <w:ind w:left="720" w:firstLine="720"/>
      </w:pPr>
      <w:r>
        <w:t>Was shocked by what they heard next</w:t>
      </w:r>
    </w:p>
    <w:p w14:paraId="72B47D74" w14:textId="77777777" w:rsidR="00E62D4D" w:rsidRDefault="00E62D4D" w:rsidP="00E62D4D">
      <w:pPr>
        <w:spacing w:after="0"/>
      </w:pPr>
      <w:r>
        <w:tab/>
      </w:r>
      <w:r>
        <w:tab/>
        <w:t>The gunshot closely followed oral sex</w:t>
      </w:r>
    </w:p>
    <w:p w14:paraId="2E55B916" w14:textId="77777777" w:rsidR="00E62D4D" w:rsidRDefault="00E62D4D" w:rsidP="00E62D4D">
      <w:pPr>
        <w:spacing w:after="0"/>
      </w:pPr>
    </w:p>
    <w:p w14:paraId="29AA4780" w14:textId="03C64172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F326D0">
        <w:tab/>
        <w:t>ROGER HUMPHRIES</w:t>
      </w:r>
    </w:p>
    <w:p w14:paraId="0485D06C" w14:textId="77777777" w:rsidR="00E62D4D" w:rsidRDefault="00E62D4D" w:rsidP="00E62D4D">
      <w:pPr>
        <w:spacing w:after="0"/>
      </w:pPr>
      <w:r>
        <w:tab/>
      </w:r>
      <w:r>
        <w:tab/>
        <w:t>The saliva on his penis was a different strain</w:t>
      </w:r>
    </w:p>
    <w:p w14:paraId="1C996753" w14:textId="4448D90B" w:rsidR="00E62D4D" w:rsidRDefault="00E62D4D" w:rsidP="00E62D4D">
      <w:pPr>
        <w:spacing w:after="0"/>
      </w:pPr>
      <w:r>
        <w:tab/>
      </w:r>
      <w:r>
        <w:tab/>
        <w:t xml:space="preserve">Than the </w:t>
      </w:r>
      <w:r w:rsidR="00052662">
        <w:t>d</w:t>
      </w:r>
      <w:r>
        <w:t>efendant’s or his own, that would be real strange</w:t>
      </w:r>
    </w:p>
    <w:p w14:paraId="441D9572" w14:textId="77777777" w:rsidR="00E62D4D" w:rsidRDefault="00E62D4D" w:rsidP="00E62D4D">
      <w:pPr>
        <w:spacing w:after="0"/>
      </w:pPr>
      <w:r>
        <w:tab/>
      </w:r>
      <w:r>
        <w:tab/>
        <w:t>His pants around his ankles and his splattered brains</w:t>
      </w:r>
    </w:p>
    <w:p w14:paraId="3DFB1C64" w14:textId="77777777" w:rsidR="00E62D4D" w:rsidRDefault="00E62D4D" w:rsidP="00E62D4D">
      <w:pPr>
        <w:spacing w:after="0"/>
      </w:pPr>
      <w:r>
        <w:tab/>
      </w:r>
      <w:r>
        <w:tab/>
        <w:t>Made one hell of a crime scene</w:t>
      </w:r>
    </w:p>
    <w:p w14:paraId="38A515B8" w14:textId="77777777" w:rsidR="00E62D4D" w:rsidRDefault="00E62D4D" w:rsidP="00E62D4D">
      <w:pPr>
        <w:spacing w:after="0"/>
      </w:pPr>
    </w:p>
    <w:p w14:paraId="7C9E1405" w14:textId="742A7E0E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F326D0">
        <w:tab/>
      </w:r>
      <w:r>
        <w:t>LITTLE GIRL</w:t>
      </w:r>
      <w:r w:rsidR="00F326D0">
        <w:t xml:space="preserve"> (SPOKEN)</w:t>
      </w:r>
    </w:p>
    <w:p w14:paraId="5773079D" w14:textId="1D32C9F0" w:rsidR="00E62D4D" w:rsidRDefault="00E62D4D" w:rsidP="00E62D4D">
      <w:pPr>
        <w:spacing w:after="0"/>
      </w:pPr>
      <w:r>
        <w:tab/>
      </w:r>
      <w:r>
        <w:tab/>
        <w:t>What’s oral sex?</w:t>
      </w:r>
    </w:p>
    <w:p w14:paraId="4079B090" w14:textId="17775CE1" w:rsidR="00F326D0" w:rsidRDefault="00F326D0" w:rsidP="00E62D4D">
      <w:pPr>
        <w:spacing w:after="0"/>
      </w:pPr>
    </w:p>
    <w:p w14:paraId="5932F20A" w14:textId="07D1FDF1" w:rsidR="00F326D0" w:rsidRDefault="00F326D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1E07B8C1" w14:textId="59701D49" w:rsidR="00F326D0" w:rsidRDefault="00F326D0" w:rsidP="00E62D4D">
      <w:pPr>
        <w:spacing w:after="0"/>
      </w:pPr>
      <w:r>
        <w:tab/>
      </w:r>
      <w:r>
        <w:tab/>
        <w:t>Shhh!</w:t>
      </w:r>
    </w:p>
    <w:p w14:paraId="408A9071" w14:textId="77777777" w:rsidR="00E62D4D" w:rsidRDefault="00E62D4D" w:rsidP="00E62D4D">
      <w:pPr>
        <w:spacing w:after="0"/>
      </w:pPr>
    </w:p>
    <w:p w14:paraId="1ED42734" w14:textId="3D20685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F326D0">
        <w:tab/>
      </w:r>
      <w:r>
        <w:t>LAUGHLIN</w:t>
      </w:r>
    </w:p>
    <w:p w14:paraId="4BF0BBCC" w14:textId="77777777" w:rsidR="00E62D4D" w:rsidRDefault="00E62D4D" w:rsidP="00E62D4D">
      <w:pPr>
        <w:spacing w:after="0"/>
      </w:pPr>
      <w:r>
        <w:tab/>
      </w:r>
      <w:r>
        <w:tab/>
        <w:t>But none of the physical evidence shows</w:t>
      </w:r>
    </w:p>
    <w:p w14:paraId="6D616D01" w14:textId="77777777" w:rsidR="00E62D4D" w:rsidRDefault="00E62D4D" w:rsidP="00E62D4D">
      <w:pPr>
        <w:spacing w:after="0"/>
      </w:pPr>
      <w:r>
        <w:tab/>
      </w:r>
      <w:r>
        <w:tab/>
        <w:t>That the same mystery woman didn’t also blow</w:t>
      </w:r>
    </w:p>
    <w:p w14:paraId="4D9FAEC8" w14:textId="77777777" w:rsidR="00E62D4D" w:rsidRDefault="00E62D4D" w:rsidP="00E62D4D">
      <w:pPr>
        <w:spacing w:after="0"/>
      </w:pPr>
      <w:r>
        <w:tab/>
      </w:r>
      <w:r>
        <w:tab/>
        <w:t>The head off the victim, maybe in the throes</w:t>
      </w:r>
    </w:p>
    <w:p w14:paraId="02010C65" w14:textId="77777777" w:rsidR="00E62D4D" w:rsidRDefault="00E62D4D" w:rsidP="00E62D4D">
      <w:pPr>
        <w:spacing w:after="0"/>
      </w:pPr>
      <w:r>
        <w:tab/>
      </w:r>
      <w:r>
        <w:tab/>
        <w:t>Of post-oral-coital psychopathy?</w:t>
      </w:r>
    </w:p>
    <w:p w14:paraId="7D453B15" w14:textId="77777777" w:rsidR="00E62D4D" w:rsidRDefault="00E62D4D" w:rsidP="00E62D4D">
      <w:pPr>
        <w:spacing w:after="0"/>
      </w:pPr>
    </w:p>
    <w:p w14:paraId="4F02FFA0" w14:textId="5BCEBD9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F326D0">
        <w:tab/>
        <w:t>ROGER HUMPHRIES (SPOKEN)</w:t>
      </w:r>
    </w:p>
    <w:p w14:paraId="41158EDE" w14:textId="77777777" w:rsidR="00E62D4D" w:rsidRDefault="00E62D4D" w:rsidP="00E62D4D">
      <w:pPr>
        <w:spacing w:after="0"/>
      </w:pPr>
      <w:r>
        <w:tab/>
      </w:r>
      <w:r>
        <w:tab/>
        <w:t>Um…what? No…I guess not.</w:t>
      </w:r>
    </w:p>
    <w:p w14:paraId="7316AA25" w14:textId="77777777" w:rsidR="00E62D4D" w:rsidRDefault="00E62D4D" w:rsidP="00E62D4D">
      <w:pPr>
        <w:spacing w:after="0"/>
      </w:pPr>
    </w:p>
    <w:p w14:paraId="478A42EE" w14:textId="7DCDB926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F326D0">
        <w:tab/>
      </w:r>
      <w:r>
        <w:t>HARVEY</w:t>
      </w:r>
      <w:r w:rsidR="003A6B48">
        <w:t xml:space="preserve"> AND </w:t>
      </w:r>
      <w:r w:rsidR="00A02075">
        <w:t>B-U</w:t>
      </w:r>
      <w:r w:rsidR="003A6B48">
        <w:t xml:space="preserve"> SINGERS</w:t>
      </w:r>
    </w:p>
    <w:p w14:paraId="1E36771C" w14:textId="77777777" w:rsidR="00E62D4D" w:rsidRDefault="00E62D4D" w:rsidP="00E62D4D">
      <w:pPr>
        <w:spacing w:after="0"/>
      </w:pPr>
      <w:r>
        <w:tab/>
      </w:r>
      <w:r>
        <w:tab/>
        <w:t>Laughlin</w:t>
      </w:r>
    </w:p>
    <w:p w14:paraId="2A842E10" w14:textId="77777777" w:rsidR="00E62D4D" w:rsidRDefault="00E62D4D" w:rsidP="00E62D4D">
      <w:pPr>
        <w:spacing w:after="0"/>
      </w:pPr>
      <w:r>
        <w:tab/>
      </w:r>
      <w:r>
        <w:tab/>
        <w:t>On cross-examination</w:t>
      </w:r>
    </w:p>
    <w:p w14:paraId="2BE7DAD4" w14:textId="77777777" w:rsidR="00E62D4D" w:rsidRDefault="00E62D4D" w:rsidP="00E62D4D">
      <w:pPr>
        <w:spacing w:after="0"/>
      </w:pPr>
      <w:r>
        <w:tab/>
      </w:r>
      <w:r>
        <w:tab/>
        <w:t>Sowing</w:t>
      </w:r>
    </w:p>
    <w:p w14:paraId="78C2C7A3" w14:textId="77777777" w:rsidR="00E62D4D" w:rsidRDefault="00E62D4D" w:rsidP="00E62D4D">
      <w:pPr>
        <w:spacing w:after="0"/>
      </w:pPr>
      <w:r>
        <w:tab/>
      </w:r>
      <w:r>
        <w:tab/>
        <w:t>Those seeds of doubt he finds so fun</w:t>
      </w:r>
    </w:p>
    <w:p w14:paraId="6371A323" w14:textId="77777777" w:rsidR="00E62D4D" w:rsidRDefault="00E62D4D" w:rsidP="00E62D4D">
      <w:pPr>
        <w:spacing w:after="0"/>
      </w:pPr>
      <w:r>
        <w:tab/>
      </w:r>
      <w:r>
        <w:tab/>
        <w:t>The Prosecution</w:t>
      </w:r>
    </w:p>
    <w:p w14:paraId="198C5759" w14:textId="77777777" w:rsidR="00E62D4D" w:rsidRDefault="00E62D4D" w:rsidP="00E62D4D">
      <w:pPr>
        <w:spacing w:after="0"/>
      </w:pPr>
      <w:r>
        <w:tab/>
      </w:r>
      <w:r>
        <w:tab/>
        <w:t>Wraps up its case later this week</w:t>
      </w:r>
    </w:p>
    <w:p w14:paraId="37FFBECF" w14:textId="55EAF4F9" w:rsidR="00E62D4D" w:rsidRDefault="00E62D4D" w:rsidP="00E62D4D">
      <w:pPr>
        <w:spacing w:after="0"/>
      </w:pPr>
      <w:r>
        <w:tab/>
      </w:r>
      <w:r>
        <w:tab/>
      </w:r>
      <w:r w:rsidR="00165BFA">
        <w:t>Then w</w:t>
      </w:r>
      <w:r>
        <w:t>ill we hear the Defendant speak?</w:t>
      </w:r>
    </w:p>
    <w:p w14:paraId="088D5318" w14:textId="30B97691" w:rsidR="002777BE" w:rsidRDefault="002777BE" w:rsidP="00E62D4D">
      <w:pPr>
        <w:spacing w:after="0"/>
      </w:pPr>
    </w:p>
    <w:p w14:paraId="56067104" w14:textId="6074740C" w:rsidR="002777BE" w:rsidRP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8</w:t>
      </w:r>
    </w:p>
    <w:p w14:paraId="6947DDFE" w14:textId="77777777" w:rsidR="00E62D4D" w:rsidRDefault="00E62D4D" w:rsidP="00E62D4D">
      <w:pPr>
        <w:spacing w:after="0"/>
      </w:pPr>
    </w:p>
    <w:p w14:paraId="051C4E77" w14:textId="63813DF0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  <w:t>BASS SINGER</w:t>
      </w:r>
    </w:p>
    <w:p w14:paraId="29FAE201" w14:textId="39F4512F" w:rsidR="00E62D4D" w:rsidRDefault="00E62D4D" w:rsidP="00E62D4D">
      <w:pPr>
        <w:spacing w:after="0"/>
      </w:pPr>
      <w:r>
        <w:tab/>
      </w:r>
      <w:r>
        <w:tab/>
        <w:t>We’ve got your Farm Report coming up next</w:t>
      </w:r>
    </w:p>
    <w:p w14:paraId="6CDB3EF4" w14:textId="320B1066" w:rsidR="00E60A4C" w:rsidRDefault="00E60A4C" w:rsidP="00E62D4D">
      <w:pPr>
        <w:spacing w:after="0"/>
      </w:pPr>
    </w:p>
    <w:p w14:paraId="6D80F956" w14:textId="6E94CBD8" w:rsidR="00E60A4C" w:rsidRDefault="00E60A4C" w:rsidP="00E62D4D">
      <w:pPr>
        <w:spacing w:after="0"/>
      </w:pPr>
      <w:r>
        <w:t>COMMERCIAL begins, then fades</w:t>
      </w:r>
    </w:p>
    <w:p w14:paraId="5D5D155A" w14:textId="57090F83" w:rsidR="002777BE" w:rsidRDefault="002777BE" w:rsidP="00E62D4D">
      <w:pPr>
        <w:spacing w:after="0"/>
      </w:pPr>
    </w:p>
    <w:p w14:paraId="11A4EB0F" w14:textId="554A48E3" w:rsid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9</w:t>
      </w:r>
    </w:p>
    <w:p w14:paraId="1DDB22B4" w14:textId="77777777" w:rsidR="002777BE" w:rsidRPr="002777BE" w:rsidRDefault="002777BE" w:rsidP="00E62D4D">
      <w:pPr>
        <w:spacing w:after="0"/>
        <w:rPr>
          <w:b/>
          <w:bCs/>
          <w:u w:val="single"/>
        </w:rPr>
      </w:pPr>
    </w:p>
    <w:p w14:paraId="3BC28E74" w14:textId="77777777" w:rsidR="00E62D4D" w:rsidRDefault="00E62D4D" w:rsidP="00E62D4D">
      <w:pPr>
        <w:spacing w:after="0"/>
      </w:pPr>
    </w:p>
    <w:p w14:paraId="31DFDEB8" w14:textId="3483FEB4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 xml:space="preserve">HARVEY </w:t>
      </w:r>
    </w:p>
    <w:p w14:paraId="747005DE" w14:textId="1568939C" w:rsidR="00E62D4D" w:rsidRDefault="00E62D4D" w:rsidP="00E62D4D">
      <w:pPr>
        <w:spacing w:after="0"/>
      </w:pPr>
      <w:r>
        <w:tab/>
      </w:r>
      <w:r>
        <w:tab/>
        <w:t xml:space="preserve">Okay kids, I’ve got a </w:t>
      </w:r>
      <w:r w:rsidR="008B1030">
        <w:t xml:space="preserve">just a </w:t>
      </w:r>
      <w:r>
        <w:t>few minutes</w:t>
      </w:r>
    </w:p>
    <w:p w14:paraId="089E0B5D" w14:textId="77777777" w:rsidR="00E62D4D" w:rsidRDefault="00E62D4D" w:rsidP="00E62D4D">
      <w:pPr>
        <w:spacing w:after="0"/>
      </w:pPr>
      <w:r>
        <w:tab/>
      </w:r>
      <w:r>
        <w:tab/>
        <w:t>Won’t you gather ‘round and ask your questions</w:t>
      </w:r>
    </w:p>
    <w:p w14:paraId="3226B00D" w14:textId="77777777" w:rsidR="00E62D4D" w:rsidRDefault="00E62D4D" w:rsidP="00E62D4D">
      <w:pPr>
        <w:spacing w:after="0"/>
      </w:pPr>
      <w:r>
        <w:tab/>
      </w:r>
      <w:r>
        <w:tab/>
        <w:t>I can tell ‘bout my job and everything that goes with it</w:t>
      </w:r>
    </w:p>
    <w:p w14:paraId="113C9E38" w14:textId="77777777" w:rsidR="00E62D4D" w:rsidRDefault="00E62D4D" w:rsidP="00E62D4D">
      <w:pPr>
        <w:spacing w:after="0"/>
      </w:pPr>
      <w:r>
        <w:tab/>
      </w:r>
      <w:r>
        <w:tab/>
        <w:t>Just ask me</w:t>
      </w:r>
    </w:p>
    <w:p w14:paraId="12A2884C" w14:textId="77777777" w:rsidR="00E62D4D" w:rsidRDefault="00E62D4D" w:rsidP="00E62D4D">
      <w:pPr>
        <w:spacing w:after="0"/>
      </w:pPr>
    </w:p>
    <w:p w14:paraId="005377D2" w14:textId="46CEFEDB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LITTLE BOY</w:t>
      </w:r>
    </w:p>
    <w:p w14:paraId="1D286D36" w14:textId="77777777" w:rsidR="00E62D4D" w:rsidRDefault="00E62D4D" w:rsidP="00E62D4D">
      <w:pPr>
        <w:spacing w:after="0"/>
      </w:pPr>
      <w:r>
        <w:tab/>
      </w:r>
      <w:r>
        <w:tab/>
        <w:t>Why would that guy have saliva on his penis?</w:t>
      </w:r>
    </w:p>
    <w:p w14:paraId="32F273C1" w14:textId="77777777" w:rsidR="00E62D4D" w:rsidRDefault="00E62D4D" w:rsidP="00E62D4D">
      <w:pPr>
        <w:spacing w:after="0"/>
      </w:pPr>
    </w:p>
    <w:p w14:paraId="3900D575" w14:textId="18AF470A" w:rsidR="00E62D4D" w:rsidRDefault="00E62D4D" w:rsidP="00E62D4D">
      <w:pPr>
        <w:spacing w:after="0"/>
      </w:pPr>
      <w:r>
        <w:t>KIDS titter.</w:t>
      </w:r>
    </w:p>
    <w:p w14:paraId="17450993" w14:textId="4E8D160E" w:rsidR="002777BE" w:rsidRDefault="002777BE" w:rsidP="00E62D4D">
      <w:pPr>
        <w:spacing w:after="0"/>
      </w:pPr>
    </w:p>
    <w:p w14:paraId="15940622" w14:textId="0CDA43B0" w:rsidR="002777BE" w:rsidRDefault="002777BE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ITTLE GIRL (SPOKEN)</w:t>
      </w:r>
    </w:p>
    <w:p w14:paraId="2C635BE1" w14:textId="5D5D48A5" w:rsidR="002777BE" w:rsidRDefault="002777BE" w:rsidP="00E62D4D">
      <w:pPr>
        <w:spacing w:after="0"/>
      </w:pPr>
      <w:r>
        <w:tab/>
      </w:r>
      <w:r>
        <w:tab/>
        <w:t>That’s gross.</w:t>
      </w:r>
    </w:p>
    <w:p w14:paraId="7009A96A" w14:textId="77777777" w:rsidR="00E62D4D" w:rsidRDefault="00E62D4D" w:rsidP="00E62D4D">
      <w:pPr>
        <w:spacing w:after="0"/>
      </w:pPr>
    </w:p>
    <w:p w14:paraId="3DB54563" w14:textId="20953F6F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 w:rsidR="002777BE">
        <w:t>LITTLE BOY2</w:t>
      </w:r>
    </w:p>
    <w:p w14:paraId="6E33C6CC" w14:textId="77777777" w:rsidR="00E62D4D" w:rsidRDefault="00E62D4D" w:rsidP="00E62D4D">
      <w:pPr>
        <w:spacing w:after="0"/>
      </w:pPr>
      <w:r>
        <w:tab/>
      </w:r>
      <w:r>
        <w:tab/>
        <w:t>What’s post-oral-coital psychopathy?</w:t>
      </w:r>
    </w:p>
    <w:p w14:paraId="0579BF97" w14:textId="77777777" w:rsidR="00E62D4D" w:rsidRDefault="00E62D4D" w:rsidP="00E62D4D">
      <w:pPr>
        <w:spacing w:after="0"/>
      </w:pPr>
    </w:p>
    <w:p w14:paraId="2AB7BA2E" w14:textId="46980AC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WILLARD</w:t>
      </w:r>
    </w:p>
    <w:p w14:paraId="656E44A2" w14:textId="77777777" w:rsidR="00E62D4D" w:rsidRDefault="00E62D4D" w:rsidP="00E62D4D">
      <w:pPr>
        <w:spacing w:after="0"/>
      </w:pPr>
      <w:r>
        <w:tab/>
      </w:r>
      <w:r>
        <w:tab/>
        <w:t>What do you do with your gizmo there?</w:t>
      </w:r>
    </w:p>
    <w:p w14:paraId="524BF775" w14:textId="77777777" w:rsidR="00E62D4D" w:rsidRDefault="00E62D4D" w:rsidP="00E62D4D">
      <w:pPr>
        <w:spacing w:after="0"/>
      </w:pPr>
      <w:r>
        <w:tab/>
      </w:r>
      <w:r>
        <w:tab/>
        <w:t>Please tell me</w:t>
      </w:r>
    </w:p>
    <w:p w14:paraId="47611FF7" w14:textId="77777777" w:rsidR="00E62D4D" w:rsidRDefault="00E62D4D" w:rsidP="00E62D4D">
      <w:pPr>
        <w:spacing w:after="0"/>
      </w:pPr>
    </w:p>
    <w:p w14:paraId="7414261D" w14:textId="3E15A539" w:rsidR="00E62D4D" w:rsidRDefault="003A6B48" w:rsidP="00E62D4D">
      <w:pPr>
        <w:spacing w:after="0"/>
      </w:pPr>
      <w:r>
        <w:t>KIDS titter.</w:t>
      </w:r>
    </w:p>
    <w:p w14:paraId="5F704F40" w14:textId="729D3864" w:rsidR="003A6B48" w:rsidRDefault="003A6B48" w:rsidP="00E62D4D">
      <w:pPr>
        <w:spacing w:after="0"/>
      </w:pPr>
    </w:p>
    <w:p w14:paraId="148954FC" w14:textId="24ADC606" w:rsidR="003A6B48" w:rsidRDefault="003A6B4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ITTLE BOY (SPOKEN)</w:t>
      </w:r>
    </w:p>
    <w:p w14:paraId="399287E2" w14:textId="47ED713E" w:rsidR="003A6B48" w:rsidRDefault="003A6B48" w:rsidP="00E62D4D">
      <w:pPr>
        <w:spacing w:after="0"/>
      </w:pPr>
      <w:r>
        <w:tab/>
      </w:r>
      <w:r>
        <w:tab/>
        <w:t>Willard’s a freak.</w:t>
      </w:r>
    </w:p>
    <w:p w14:paraId="44070924" w14:textId="77777777" w:rsidR="00E62D4D" w:rsidRDefault="00E62D4D" w:rsidP="00E62D4D">
      <w:pPr>
        <w:spacing w:after="0"/>
      </w:pPr>
    </w:p>
    <w:p w14:paraId="5CF6856A" w14:textId="7B1E22D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HARVEY</w:t>
      </w:r>
    </w:p>
    <w:p w14:paraId="78691D74" w14:textId="76E784AB" w:rsidR="00E62D4D" w:rsidRDefault="00E62D4D" w:rsidP="00E62D4D">
      <w:pPr>
        <w:spacing w:after="0"/>
      </w:pPr>
      <w:r>
        <w:tab/>
      </w:r>
      <w:r>
        <w:tab/>
        <w:t xml:space="preserve">Well, gosh, it seems I’ve just got time for one </w:t>
      </w:r>
      <w:r w:rsidR="003A6B48">
        <w:t xml:space="preserve">more </w:t>
      </w:r>
      <w:r>
        <w:t>question</w:t>
      </w:r>
    </w:p>
    <w:p w14:paraId="739BE532" w14:textId="77777777" w:rsidR="00E62D4D" w:rsidRDefault="00E62D4D" w:rsidP="00E62D4D">
      <w:pPr>
        <w:spacing w:after="0"/>
      </w:pPr>
      <w:r>
        <w:tab/>
      </w:r>
      <w:r>
        <w:tab/>
        <w:t>That’s the laptop I use to write the news</w:t>
      </w:r>
    </w:p>
    <w:p w14:paraId="3EB4AB52" w14:textId="77777777" w:rsidR="00E62D4D" w:rsidRDefault="00E62D4D" w:rsidP="00E62D4D">
      <w:pPr>
        <w:spacing w:after="0"/>
      </w:pPr>
      <w:r>
        <w:tab/>
      </w:r>
      <w:r>
        <w:tab/>
        <w:t>What’s yours for? If you don’t mind me asking</w:t>
      </w:r>
    </w:p>
    <w:p w14:paraId="675D9760" w14:textId="77777777" w:rsidR="00E62D4D" w:rsidRDefault="00E62D4D" w:rsidP="00E62D4D">
      <w:pPr>
        <w:spacing w:after="0"/>
      </w:pPr>
    </w:p>
    <w:p w14:paraId="0C852EB8" w14:textId="2AD98D3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WILLARD</w:t>
      </w:r>
    </w:p>
    <w:p w14:paraId="6C5E1172" w14:textId="77777777" w:rsidR="00E62D4D" w:rsidRDefault="00E62D4D" w:rsidP="00E62D4D">
      <w:pPr>
        <w:spacing w:after="0"/>
      </w:pPr>
      <w:r>
        <w:tab/>
      </w:r>
      <w:r>
        <w:tab/>
        <w:t>Beats me</w:t>
      </w:r>
    </w:p>
    <w:p w14:paraId="6FD042FD" w14:textId="77777777" w:rsidR="00E62D4D" w:rsidRDefault="00E62D4D" w:rsidP="00E62D4D">
      <w:pPr>
        <w:spacing w:after="0"/>
      </w:pPr>
    </w:p>
    <w:p w14:paraId="23A6D86D" w14:textId="21161BC2" w:rsidR="00E62D4D" w:rsidRDefault="003A6B48" w:rsidP="00E62D4D">
      <w:pPr>
        <w:spacing w:after="0"/>
      </w:pPr>
      <w:r>
        <w:t>KIDS titter.</w:t>
      </w:r>
    </w:p>
    <w:p w14:paraId="52C99275" w14:textId="330CDFF6" w:rsidR="00E62D4D" w:rsidRDefault="00E62D4D" w:rsidP="00E62D4D">
      <w:pPr>
        <w:spacing w:after="0"/>
      </w:pPr>
    </w:p>
    <w:p w14:paraId="05E7FD49" w14:textId="77777777" w:rsidR="00BD72BD" w:rsidRDefault="00BD72BD" w:rsidP="00BD72BD">
      <w:pPr>
        <w:spacing w:after="0"/>
      </w:pPr>
      <w:r>
        <w:tab/>
      </w:r>
      <w:r>
        <w:tab/>
      </w:r>
      <w:r>
        <w:tab/>
      </w:r>
      <w:r>
        <w:tab/>
      </w:r>
      <w:r>
        <w:tab/>
        <w:t>LITTLE BOY (SPOKEN)</w:t>
      </w:r>
    </w:p>
    <w:p w14:paraId="2FEC7D90" w14:textId="5EB8C5BF" w:rsidR="00BD72BD" w:rsidRDefault="00BD72BD" w:rsidP="00BD72BD">
      <w:pPr>
        <w:spacing w:after="0"/>
      </w:pPr>
      <w:r>
        <w:tab/>
      </w:r>
      <w:r>
        <w:tab/>
        <w:t>Willard’s a freak.</w:t>
      </w:r>
    </w:p>
    <w:p w14:paraId="71870820" w14:textId="644FA85D" w:rsidR="002777BE" w:rsidRDefault="002777BE" w:rsidP="00BD72BD">
      <w:pPr>
        <w:spacing w:after="0"/>
      </w:pPr>
    </w:p>
    <w:p w14:paraId="5EFAD19F" w14:textId="697A296B" w:rsidR="002777BE" w:rsidRPr="002777BE" w:rsidRDefault="002777BE" w:rsidP="00BD72B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10</w:t>
      </w:r>
    </w:p>
    <w:p w14:paraId="0FF8A5D4" w14:textId="1E99BEF4" w:rsidR="00BD72BD" w:rsidRDefault="00BD72BD" w:rsidP="00E62D4D">
      <w:pPr>
        <w:spacing w:after="0"/>
      </w:pPr>
    </w:p>
    <w:p w14:paraId="1A046993" w14:textId="16038A8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HARVEY</w:t>
      </w:r>
      <w:r w:rsidR="00165BFA">
        <w:t xml:space="preserve"> w/B-U SINGERS</w:t>
      </w:r>
    </w:p>
    <w:p w14:paraId="3652E26D" w14:textId="77777777" w:rsidR="00E62D4D" w:rsidRDefault="00E62D4D" w:rsidP="00E62D4D">
      <w:pPr>
        <w:spacing w:after="0"/>
      </w:pPr>
      <w:r>
        <w:lastRenderedPageBreak/>
        <w:tab/>
      </w:r>
      <w:r>
        <w:tab/>
        <w:t>Let’s go</w:t>
      </w:r>
    </w:p>
    <w:p w14:paraId="24C54804" w14:textId="77777777" w:rsidR="00E62D4D" w:rsidRDefault="00E62D4D" w:rsidP="00E62D4D">
      <w:pPr>
        <w:spacing w:after="0"/>
      </w:pPr>
      <w:r>
        <w:tab/>
      </w:r>
      <w:r>
        <w:tab/>
        <w:t>To the offices upstairs</w:t>
      </w:r>
    </w:p>
    <w:p w14:paraId="3F6881D1" w14:textId="77777777" w:rsidR="00E62D4D" w:rsidRDefault="00E62D4D" w:rsidP="00E62D4D">
      <w:pPr>
        <w:spacing w:after="0"/>
      </w:pPr>
      <w:r>
        <w:tab/>
      </w:r>
      <w:r>
        <w:tab/>
        <w:t>Meet the Boss-Man</w:t>
      </w:r>
    </w:p>
    <w:p w14:paraId="274909E4" w14:textId="77777777" w:rsidR="00E62D4D" w:rsidRDefault="00E62D4D" w:rsidP="00E62D4D">
      <w:pPr>
        <w:spacing w:after="0"/>
      </w:pPr>
      <w:r>
        <w:tab/>
      </w:r>
      <w:r>
        <w:tab/>
        <w:t>You’re just so cute I want to share</w:t>
      </w:r>
    </w:p>
    <w:p w14:paraId="44783A78" w14:textId="77777777" w:rsidR="00E62D4D" w:rsidRDefault="00E62D4D" w:rsidP="00E62D4D">
      <w:pPr>
        <w:spacing w:after="0"/>
      </w:pPr>
    </w:p>
    <w:p w14:paraId="5367F153" w14:textId="6F7D35D2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3A6B48">
        <w:tab/>
      </w:r>
      <w:r>
        <w:t>TEACHER</w:t>
      </w:r>
    </w:p>
    <w:p w14:paraId="55A1CDED" w14:textId="77777777" w:rsidR="00E62D4D" w:rsidRDefault="00E62D4D" w:rsidP="00E62D4D">
      <w:pPr>
        <w:spacing w:after="0"/>
      </w:pPr>
      <w:r>
        <w:tab/>
      </w:r>
      <w:r>
        <w:tab/>
        <w:t>Come on kids</w:t>
      </w:r>
    </w:p>
    <w:p w14:paraId="3B65CF98" w14:textId="77777777" w:rsidR="00E62D4D" w:rsidRDefault="00E62D4D" w:rsidP="00E62D4D">
      <w:pPr>
        <w:spacing w:after="0"/>
      </w:pPr>
      <w:r>
        <w:tab/>
      </w:r>
      <w:r>
        <w:tab/>
        <w:t>Mr. Boyd knows where to go</w:t>
      </w:r>
    </w:p>
    <w:p w14:paraId="4BD9D388" w14:textId="73CD64E9" w:rsidR="00E62D4D" w:rsidRDefault="00E62D4D" w:rsidP="00E62D4D">
      <w:pPr>
        <w:spacing w:after="0"/>
      </w:pPr>
      <w:r>
        <w:tab/>
      </w:r>
      <w:r>
        <w:tab/>
        <w:t>Let’s form a line and keep your voices low</w:t>
      </w:r>
    </w:p>
    <w:p w14:paraId="29A53209" w14:textId="478703A3" w:rsidR="00372D4D" w:rsidRDefault="00372D4D" w:rsidP="00E62D4D">
      <w:pPr>
        <w:spacing w:after="0"/>
      </w:pPr>
    </w:p>
    <w:p w14:paraId="21A36EB1" w14:textId="0E93EA41" w:rsidR="003E5E84" w:rsidRDefault="003E5E84" w:rsidP="00E62D4D">
      <w:pPr>
        <w:spacing w:after="0"/>
      </w:pPr>
      <w:r>
        <w:t>SFX: Children low murmur</w:t>
      </w:r>
    </w:p>
    <w:p w14:paraId="5B8E872B" w14:textId="77777777" w:rsidR="002777BE" w:rsidRDefault="002777BE" w:rsidP="00E62D4D">
      <w:pPr>
        <w:spacing w:after="0"/>
      </w:pPr>
    </w:p>
    <w:p w14:paraId="7FD75EF2" w14:textId="1FB720F7" w:rsidR="00372D4D" w:rsidRDefault="0037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4F786AFD" w14:textId="4B24E3A6" w:rsidR="00372D4D" w:rsidRDefault="00372D4D" w:rsidP="00E62D4D">
      <w:pPr>
        <w:spacing w:after="0"/>
      </w:pPr>
      <w:r>
        <w:tab/>
      </w:r>
      <w:r>
        <w:tab/>
        <w:t>Follow me kids.</w:t>
      </w:r>
    </w:p>
    <w:p w14:paraId="6460E69F" w14:textId="05E4685F" w:rsidR="00E62D4D" w:rsidRDefault="00E62D4D" w:rsidP="00E62D4D">
      <w:pPr>
        <w:spacing w:after="0"/>
      </w:pPr>
    </w:p>
    <w:p w14:paraId="2684BFA2" w14:textId="71B881EA" w:rsid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11</w:t>
      </w:r>
    </w:p>
    <w:p w14:paraId="4E5CE72B" w14:textId="77777777" w:rsidR="002777BE" w:rsidRPr="002777BE" w:rsidRDefault="002777BE" w:rsidP="00E62D4D">
      <w:pPr>
        <w:spacing w:after="0"/>
        <w:rPr>
          <w:b/>
          <w:bCs/>
          <w:u w:val="single"/>
        </w:rPr>
      </w:pPr>
    </w:p>
    <w:p w14:paraId="60B34A53" w14:textId="0B513A5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>HARVEY</w:t>
      </w:r>
      <w:r w:rsidR="00372D4D">
        <w:t xml:space="preserve"> (FADE)</w:t>
      </w:r>
    </w:p>
    <w:p w14:paraId="59374D1C" w14:textId="77777777" w:rsidR="00E62D4D" w:rsidRDefault="00E62D4D" w:rsidP="00E62D4D">
      <w:pPr>
        <w:spacing w:after="0"/>
      </w:pPr>
      <w:r>
        <w:tab/>
      </w:r>
      <w:r>
        <w:tab/>
        <w:t xml:space="preserve">All in all I’d rather </w:t>
      </w:r>
    </w:p>
    <w:p w14:paraId="399607C9" w14:textId="77777777" w:rsidR="00E62D4D" w:rsidRDefault="00E62D4D" w:rsidP="00E62D4D">
      <w:pPr>
        <w:spacing w:after="0"/>
      </w:pPr>
      <w:r>
        <w:tab/>
      </w:r>
      <w:r>
        <w:tab/>
        <w:t>Fucking be Dan Rather</w:t>
      </w:r>
    </w:p>
    <w:p w14:paraId="4BB570FA" w14:textId="77777777" w:rsidR="00E62D4D" w:rsidRDefault="00E62D4D" w:rsidP="00E62D4D">
      <w:pPr>
        <w:spacing w:after="0"/>
      </w:pPr>
    </w:p>
    <w:p w14:paraId="0ABC0130" w14:textId="3792F50F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>KIDS</w:t>
      </w:r>
      <w:r w:rsidR="002C1314">
        <w:t xml:space="preserve"> (FADE)</w:t>
      </w:r>
    </w:p>
    <w:p w14:paraId="69864429" w14:textId="77777777" w:rsidR="00E62D4D" w:rsidRDefault="00E62D4D" w:rsidP="00E62D4D">
      <w:pPr>
        <w:spacing w:after="0"/>
      </w:pPr>
      <w:r>
        <w:tab/>
      </w:r>
      <w:r>
        <w:tab/>
        <w:t>All in all we’d rather</w:t>
      </w:r>
    </w:p>
    <w:p w14:paraId="5EF1BBCC" w14:textId="6F2585AA" w:rsidR="00E62D4D" w:rsidRDefault="00E62D4D" w:rsidP="00E62D4D">
      <w:pPr>
        <w:spacing w:after="0"/>
      </w:pPr>
      <w:r>
        <w:tab/>
      </w:r>
      <w:r>
        <w:tab/>
        <w:t>Be texting one another</w:t>
      </w:r>
    </w:p>
    <w:p w14:paraId="0D85C5CB" w14:textId="6001BA1C" w:rsidR="00B42589" w:rsidRDefault="00B42589" w:rsidP="00E62D4D">
      <w:pPr>
        <w:spacing w:after="0"/>
      </w:pPr>
    </w:p>
    <w:p w14:paraId="3D4DBB4F" w14:textId="3435884A" w:rsidR="00B42589" w:rsidRDefault="00B42589" w:rsidP="00E62D4D">
      <w:pPr>
        <w:spacing w:after="0"/>
      </w:pPr>
      <w:r>
        <w:t>LOW – Farm Report bgd</w:t>
      </w:r>
      <w:r w:rsidR="00165BFA">
        <w:t xml:space="preserve"> then fades</w:t>
      </w:r>
    </w:p>
    <w:p w14:paraId="348E81F5" w14:textId="5D1D2B85" w:rsidR="00E62D4D" w:rsidRDefault="00E62D4D" w:rsidP="00E62D4D">
      <w:pPr>
        <w:spacing w:after="0"/>
      </w:pPr>
    </w:p>
    <w:p w14:paraId="431B716C" w14:textId="7FEF5EE1" w:rsid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12</w:t>
      </w:r>
    </w:p>
    <w:p w14:paraId="1D17E057" w14:textId="77777777" w:rsidR="002777BE" w:rsidRPr="002777BE" w:rsidRDefault="002777BE" w:rsidP="00E62D4D">
      <w:pPr>
        <w:spacing w:after="0"/>
        <w:rPr>
          <w:b/>
          <w:bCs/>
          <w:u w:val="single"/>
        </w:rPr>
      </w:pPr>
    </w:p>
    <w:p w14:paraId="5A1C69A5" w14:textId="1BD02229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>WILLARD</w:t>
      </w:r>
    </w:p>
    <w:p w14:paraId="0F0DD063" w14:textId="77777777" w:rsidR="00E62D4D" w:rsidRDefault="00E62D4D" w:rsidP="00E62D4D">
      <w:pPr>
        <w:spacing w:after="0"/>
      </w:pPr>
      <w:r>
        <w:tab/>
      </w:r>
      <w:r>
        <w:tab/>
        <w:t>I don’t really know what I’m doin’ here</w:t>
      </w:r>
    </w:p>
    <w:p w14:paraId="20001998" w14:textId="77777777" w:rsidR="00E62D4D" w:rsidRDefault="00E62D4D" w:rsidP="00E62D4D">
      <w:pPr>
        <w:spacing w:after="0"/>
      </w:pPr>
      <w:r>
        <w:tab/>
      </w:r>
      <w:r>
        <w:tab/>
        <w:t>Sometimes I lose the time</w:t>
      </w:r>
    </w:p>
    <w:p w14:paraId="3EE29577" w14:textId="77777777" w:rsidR="00E62D4D" w:rsidRDefault="00E62D4D" w:rsidP="00E62D4D">
      <w:pPr>
        <w:spacing w:after="0"/>
      </w:pPr>
      <w:r>
        <w:tab/>
      </w:r>
      <w:r>
        <w:tab/>
        <w:t>Why ain’t I followin’ the line?</w:t>
      </w:r>
    </w:p>
    <w:p w14:paraId="568739B0" w14:textId="38063429" w:rsidR="00E62D4D" w:rsidRDefault="00E62D4D" w:rsidP="00E62D4D">
      <w:pPr>
        <w:spacing w:after="0"/>
      </w:pPr>
    </w:p>
    <w:p w14:paraId="610BD877" w14:textId="260DF404" w:rsidR="002777BE" w:rsidRPr="002777BE" w:rsidRDefault="002777B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1-13</w:t>
      </w:r>
    </w:p>
    <w:p w14:paraId="1CBD046F" w14:textId="228D186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 xml:space="preserve">WILLARD/JARED </w:t>
      </w:r>
    </w:p>
    <w:p w14:paraId="1A5FD498" w14:textId="77777777" w:rsidR="00E62D4D" w:rsidRDefault="00E62D4D" w:rsidP="00E62D4D">
      <w:pPr>
        <w:spacing w:after="0"/>
      </w:pPr>
      <w:r>
        <w:tab/>
      </w:r>
      <w:r>
        <w:tab/>
        <w:t>All in all I’d rather</w:t>
      </w:r>
    </w:p>
    <w:p w14:paraId="696B7C85" w14:textId="77777777" w:rsidR="00E62D4D" w:rsidRDefault="00E62D4D" w:rsidP="00E62D4D">
      <w:pPr>
        <w:spacing w:after="0"/>
      </w:pPr>
      <w:r>
        <w:tab/>
      </w:r>
      <w:r>
        <w:tab/>
        <w:t>He fucking was Dan Rather</w:t>
      </w:r>
    </w:p>
    <w:p w14:paraId="02544362" w14:textId="77777777" w:rsidR="00E62D4D" w:rsidRDefault="00E62D4D" w:rsidP="00E62D4D">
      <w:pPr>
        <w:spacing w:after="0"/>
      </w:pPr>
    </w:p>
    <w:p w14:paraId="75A9AD09" w14:textId="6EB6D7A1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>TEACHER</w:t>
      </w:r>
      <w:r w:rsidR="002C1314">
        <w:t xml:space="preserve"> (SPOKEN)</w:t>
      </w:r>
    </w:p>
    <w:p w14:paraId="09603972" w14:textId="1DABA3DF" w:rsidR="00E62D4D" w:rsidRDefault="00E62D4D" w:rsidP="00E62D4D">
      <w:pPr>
        <w:spacing w:after="0"/>
      </w:pPr>
      <w:r>
        <w:tab/>
      </w:r>
      <w:r>
        <w:tab/>
        <w:t xml:space="preserve">Willard! </w:t>
      </w:r>
      <w:r w:rsidR="00EF4209">
        <w:t xml:space="preserve">There you are! </w:t>
      </w:r>
    </w:p>
    <w:p w14:paraId="4B8888AE" w14:textId="77777777" w:rsidR="00E62D4D" w:rsidRDefault="00E62D4D" w:rsidP="00E62D4D">
      <w:pPr>
        <w:spacing w:after="0"/>
      </w:pPr>
    </w:p>
    <w:p w14:paraId="4FF052E0" w14:textId="5CBA6572" w:rsidR="00E62D4D" w:rsidRDefault="002C1314" w:rsidP="00E62D4D">
      <w:pPr>
        <w:spacing w:after="0"/>
      </w:pPr>
      <w:r>
        <w:t>SFX: Laptop slamming shut</w:t>
      </w:r>
    </w:p>
    <w:p w14:paraId="75D2B288" w14:textId="2F180FBB" w:rsidR="00C47198" w:rsidRDefault="00C47198" w:rsidP="00E62D4D">
      <w:pPr>
        <w:spacing w:after="0"/>
      </w:pPr>
    </w:p>
    <w:p w14:paraId="49204A61" w14:textId="6293FF0A" w:rsidR="00C47198" w:rsidRDefault="00C4719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62ABFE58" w14:textId="36F6872F" w:rsidR="00C47198" w:rsidRDefault="00C47198" w:rsidP="00E62D4D">
      <w:pPr>
        <w:spacing w:after="0"/>
      </w:pPr>
      <w:r>
        <w:tab/>
      </w:r>
      <w:r>
        <w:tab/>
        <w:t>What are you doing on Mr. Boyd’s laptop?</w:t>
      </w:r>
    </w:p>
    <w:p w14:paraId="51A84925" w14:textId="77777777" w:rsidR="00E62D4D" w:rsidRDefault="00E62D4D" w:rsidP="00E62D4D">
      <w:pPr>
        <w:spacing w:after="0"/>
      </w:pPr>
    </w:p>
    <w:p w14:paraId="7E62F6F8" w14:textId="1610C2D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 w:rsidR="002C1314">
        <w:tab/>
      </w:r>
      <w:r>
        <w:t>WILLARD</w:t>
      </w:r>
      <w:r w:rsidR="002C1314">
        <w:t xml:space="preserve"> (SPOKEN)</w:t>
      </w:r>
    </w:p>
    <w:p w14:paraId="7CADFA15" w14:textId="77777777" w:rsidR="00165BFA" w:rsidRDefault="00E62D4D" w:rsidP="00E62D4D">
      <w:pPr>
        <w:spacing w:after="0"/>
      </w:pPr>
      <w:r>
        <w:tab/>
      </w:r>
      <w:r>
        <w:tab/>
        <w:t>Nothin’.</w:t>
      </w:r>
    </w:p>
    <w:p w14:paraId="2FE1CD14" w14:textId="77777777" w:rsidR="00165BFA" w:rsidRDefault="00165BFA" w:rsidP="00E62D4D">
      <w:pPr>
        <w:spacing w:after="0"/>
      </w:pPr>
    </w:p>
    <w:p w14:paraId="1D0D1683" w14:textId="77777777" w:rsidR="00165BFA" w:rsidRDefault="00165BF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31A89E9D" w14:textId="77777777" w:rsidR="00165BFA" w:rsidRDefault="00165BFA" w:rsidP="00E62D4D">
      <w:pPr>
        <w:spacing w:after="0"/>
      </w:pPr>
      <w:r>
        <w:tab/>
      </w:r>
      <w:r>
        <w:tab/>
        <w:t>Well come on!</w:t>
      </w:r>
    </w:p>
    <w:p w14:paraId="36879563" w14:textId="406CADA4" w:rsidR="00165BFA" w:rsidRDefault="00165BFA" w:rsidP="00E62D4D">
      <w:pPr>
        <w:spacing w:after="0"/>
      </w:pPr>
    </w:p>
    <w:p w14:paraId="244E4F7C" w14:textId="13EF1BEE" w:rsidR="00165BFA" w:rsidRDefault="00165BF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 (SPOKEN)</w:t>
      </w:r>
    </w:p>
    <w:p w14:paraId="570F26DE" w14:textId="2AA88822" w:rsidR="00165BFA" w:rsidRDefault="00165BFA" w:rsidP="00E62D4D">
      <w:pPr>
        <w:spacing w:after="0"/>
      </w:pPr>
      <w:r>
        <w:tab/>
      </w:r>
      <w:r>
        <w:tab/>
        <w:t>Ow, that’s my ear!</w:t>
      </w:r>
    </w:p>
    <w:p w14:paraId="1E7B51F3" w14:textId="7C03A9B2" w:rsidR="00165BFA" w:rsidRDefault="00165BFA" w:rsidP="00E62D4D">
      <w:pPr>
        <w:spacing w:after="0"/>
      </w:pPr>
    </w:p>
    <w:p w14:paraId="33920A60" w14:textId="4FF2870F" w:rsidR="00165BFA" w:rsidRDefault="00165BF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</w:p>
    <w:p w14:paraId="26343839" w14:textId="6D3D4848" w:rsidR="00165BFA" w:rsidRDefault="00165BFA" w:rsidP="00E62D4D">
      <w:pPr>
        <w:spacing w:after="0"/>
      </w:pPr>
      <w:r>
        <w:tab/>
      </w:r>
      <w:r>
        <w:tab/>
        <w:t>Come on!</w:t>
      </w:r>
    </w:p>
    <w:p w14:paraId="630AF68D" w14:textId="77777777" w:rsidR="00165BFA" w:rsidRDefault="00165BFA" w:rsidP="00E62D4D">
      <w:pPr>
        <w:spacing w:after="0"/>
      </w:pPr>
    </w:p>
    <w:p w14:paraId="677FE8ED" w14:textId="77777777" w:rsidR="00165BFA" w:rsidRDefault="00165BF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 (SPOKEN)</w:t>
      </w:r>
    </w:p>
    <w:p w14:paraId="078D8ADC" w14:textId="77777777" w:rsidR="00165BFA" w:rsidRDefault="00165BFA" w:rsidP="00E62D4D">
      <w:pPr>
        <w:spacing w:after="0"/>
      </w:pPr>
      <w:r>
        <w:tab/>
      </w:r>
      <w:r>
        <w:tab/>
        <w:t>But I left my doo-dad in the…</w:t>
      </w:r>
    </w:p>
    <w:p w14:paraId="27B095DB" w14:textId="77777777" w:rsidR="00165BFA" w:rsidRDefault="00165BFA" w:rsidP="00E62D4D">
      <w:pPr>
        <w:spacing w:after="0"/>
      </w:pPr>
    </w:p>
    <w:p w14:paraId="7109C911" w14:textId="77777777" w:rsidR="00165BFA" w:rsidRDefault="00165BF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TEACHER (SPOKEN)</w:t>
      </w:r>
      <w:r>
        <w:tab/>
      </w:r>
    </w:p>
    <w:p w14:paraId="3CA218FA" w14:textId="346922E6" w:rsidR="00E62D4D" w:rsidRDefault="00165BFA" w:rsidP="00E62D4D">
      <w:pPr>
        <w:spacing w:after="0"/>
      </w:pPr>
      <w:r>
        <w:tab/>
      </w:r>
      <w:r>
        <w:tab/>
        <w:t>Come ON!</w:t>
      </w:r>
      <w:r w:rsidR="00E62D4D">
        <w:tab/>
      </w:r>
      <w:r w:rsidR="00E62D4D">
        <w:tab/>
      </w:r>
    </w:p>
    <w:p w14:paraId="31A4F4CE" w14:textId="77777777" w:rsidR="00E62D4D" w:rsidRDefault="00E62D4D" w:rsidP="00E62D4D">
      <w:pPr>
        <w:spacing w:after="0"/>
        <w:rPr>
          <w:b/>
          <w:u w:val="single"/>
        </w:rPr>
      </w:pPr>
    </w:p>
    <w:p w14:paraId="20504F57" w14:textId="00570CA8" w:rsidR="00E62D4D" w:rsidRDefault="00E62D4D" w:rsidP="00E62D4D">
      <w:pPr>
        <w:spacing w:after="0"/>
        <w:rPr>
          <w:b/>
          <w:u w:val="single"/>
        </w:rPr>
      </w:pPr>
      <w:r>
        <w:rPr>
          <w:b/>
          <w:u w:val="single"/>
        </w:rPr>
        <w:t>Scene 2</w:t>
      </w:r>
    </w:p>
    <w:p w14:paraId="268D3C49" w14:textId="3FB4D753" w:rsidR="002777BE" w:rsidRPr="005C1555" w:rsidRDefault="002777BE" w:rsidP="00E62D4D">
      <w:pPr>
        <w:spacing w:after="0"/>
        <w:rPr>
          <w:b/>
          <w:u w:val="single"/>
        </w:rPr>
      </w:pPr>
      <w:r>
        <w:rPr>
          <w:b/>
          <w:u w:val="single"/>
        </w:rPr>
        <w:t>A2S2-1</w:t>
      </w:r>
    </w:p>
    <w:p w14:paraId="4400818A" w14:textId="77777777" w:rsidR="00E62D4D" w:rsidRDefault="00E62D4D" w:rsidP="00E62D4D">
      <w:pPr>
        <w:spacing w:after="0"/>
      </w:pPr>
    </w:p>
    <w:p w14:paraId="73AD6EE2" w14:textId="033D909B" w:rsidR="00E62D4D" w:rsidRDefault="002C1314" w:rsidP="00E62D4D">
      <w:pPr>
        <w:spacing w:after="0"/>
      </w:pPr>
      <w:r>
        <w:t>SFX: Typing fades in with lyrics</w:t>
      </w:r>
    </w:p>
    <w:p w14:paraId="6BE1419A" w14:textId="77777777" w:rsidR="002C1314" w:rsidRDefault="002C1314" w:rsidP="00E62D4D">
      <w:pPr>
        <w:spacing w:after="0"/>
      </w:pPr>
    </w:p>
    <w:p w14:paraId="5F83D341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ARED</w:t>
      </w:r>
    </w:p>
    <w:p w14:paraId="5F4C47E4" w14:textId="77777777" w:rsidR="00E62D4D" w:rsidRPr="004F2CE2" w:rsidRDefault="00E62D4D" w:rsidP="00E62D4D">
      <w:pPr>
        <w:spacing w:after="0"/>
      </w:pPr>
      <w:r>
        <w:tab/>
      </w:r>
      <w:r>
        <w:tab/>
      </w:r>
      <w:r w:rsidRPr="004F2CE2">
        <w:t>Got a disenchanted mirror hangin’ on the wall</w:t>
      </w:r>
    </w:p>
    <w:p w14:paraId="0C6EE985" w14:textId="77777777" w:rsidR="00E62D4D" w:rsidRDefault="00E62D4D" w:rsidP="00E62D4D">
      <w:pPr>
        <w:spacing w:after="0"/>
      </w:pPr>
      <w:r w:rsidRPr="004F2CE2">
        <w:tab/>
      </w:r>
      <w:r w:rsidRPr="004F2CE2">
        <w:tab/>
        <w:t>And I can only see behind me</w:t>
      </w:r>
    </w:p>
    <w:p w14:paraId="1DFBE49C" w14:textId="77777777" w:rsidR="00E62D4D" w:rsidRPr="004F2CE2" w:rsidRDefault="00E62D4D" w:rsidP="00E62D4D">
      <w:pPr>
        <w:spacing w:after="0"/>
        <w:ind w:left="720" w:firstLine="720"/>
      </w:pPr>
      <w:r w:rsidRPr="004F2CE2">
        <w:t>But that don’t hardly bother me at all</w:t>
      </w:r>
    </w:p>
    <w:p w14:paraId="637DF509" w14:textId="6E292EEC" w:rsidR="00E62D4D" w:rsidRPr="004F2CE2" w:rsidRDefault="00E62D4D" w:rsidP="00E62D4D">
      <w:pPr>
        <w:spacing w:after="0"/>
        <w:rPr>
          <w:b/>
        </w:rPr>
      </w:pPr>
      <w:r w:rsidRPr="004F2CE2">
        <w:tab/>
        <w:t xml:space="preserve">     </w:t>
      </w:r>
      <w:r>
        <w:rPr>
          <w:b/>
        </w:rPr>
        <w:tab/>
      </w:r>
      <w:r w:rsidRPr="004F2CE2">
        <w:t xml:space="preserve">‘Cause I know </w:t>
      </w:r>
      <w:r w:rsidR="008773C1">
        <w:t xml:space="preserve">that </w:t>
      </w:r>
      <w:r w:rsidRPr="004F2CE2">
        <w:t>it won’t blind me</w:t>
      </w:r>
    </w:p>
    <w:p w14:paraId="722E353B" w14:textId="00035F25" w:rsidR="00E62D4D" w:rsidRDefault="00E62D4D" w:rsidP="00E62D4D">
      <w:pPr>
        <w:spacing w:after="0"/>
        <w:ind w:left="720" w:firstLine="720"/>
      </w:pPr>
      <w:r w:rsidRPr="004F2CE2">
        <w:t>And it’s fun to sight-see</w:t>
      </w:r>
      <w:r>
        <w:t xml:space="preserve"> </w:t>
      </w:r>
    </w:p>
    <w:p w14:paraId="1C65BF39" w14:textId="0665AAB4" w:rsidR="002C1314" w:rsidRDefault="002C1314" w:rsidP="002C1314">
      <w:pPr>
        <w:spacing w:after="0"/>
      </w:pPr>
    </w:p>
    <w:p w14:paraId="05527726" w14:textId="2141CE03" w:rsidR="002C1314" w:rsidRDefault="002C1314" w:rsidP="002C1314">
      <w:pPr>
        <w:spacing w:after="0"/>
      </w:pPr>
      <w:r>
        <w:t>SFX: Typing fades out</w:t>
      </w:r>
    </w:p>
    <w:p w14:paraId="748905C7" w14:textId="47AFA871" w:rsidR="003D1044" w:rsidRDefault="003D1044" w:rsidP="002C1314">
      <w:pPr>
        <w:spacing w:after="0"/>
      </w:pPr>
    </w:p>
    <w:p w14:paraId="38DDC859" w14:textId="36F8F0AF" w:rsidR="003D1044" w:rsidRPr="003D1044" w:rsidRDefault="003D1044" w:rsidP="002C131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2-2</w:t>
      </w:r>
    </w:p>
    <w:p w14:paraId="1443D135" w14:textId="77777777" w:rsidR="00E62D4D" w:rsidRDefault="00E62D4D" w:rsidP="00E62D4D">
      <w:pPr>
        <w:spacing w:after="0"/>
      </w:pPr>
    </w:p>
    <w:p w14:paraId="08BD9C39" w14:textId="07364B49" w:rsidR="00E62D4D" w:rsidRPr="004F2CE2" w:rsidRDefault="00E62D4D" w:rsidP="00E62D4D">
      <w:pPr>
        <w:spacing w:after="0"/>
      </w:pPr>
      <w:r>
        <w:tab/>
      </w:r>
      <w:r w:rsidR="003D1044">
        <w:t>`</w:t>
      </w:r>
      <w:r>
        <w:tab/>
      </w:r>
      <w:r>
        <w:tab/>
      </w:r>
      <w:r>
        <w:tab/>
      </w:r>
      <w:r>
        <w:tab/>
        <w:t xml:space="preserve">JARED </w:t>
      </w:r>
    </w:p>
    <w:p w14:paraId="6D1EF27F" w14:textId="2DF90BA2" w:rsidR="00E62D4D" w:rsidRPr="00F354E9" w:rsidRDefault="00E62D4D" w:rsidP="00E62D4D">
      <w:pPr>
        <w:spacing w:after="0"/>
        <w:rPr>
          <w:b/>
        </w:rPr>
      </w:pPr>
      <w:r w:rsidRPr="004F2CE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F2CE2">
        <w:t xml:space="preserve">We gotta </w:t>
      </w:r>
      <w:r w:rsidR="002C1314">
        <w:t>Thirsty Turtle</w:t>
      </w:r>
      <w:r w:rsidRPr="004F2CE2">
        <w:t xml:space="preserve"> show to do, it’s gonna be a blast</w:t>
      </w:r>
    </w:p>
    <w:p w14:paraId="5749F064" w14:textId="1CA2D9D4" w:rsidR="00E62D4D" w:rsidRDefault="00E62D4D" w:rsidP="00E62D4D">
      <w:pPr>
        <w:spacing w:after="0"/>
        <w:ind w:left="720" w:firstLine="720"/>
      </w:pPr>
      <w:r w:rsidRPr="004F2CE2">
        <w:t>But we</w:t>
      </w:r>
      <w:r w:rsidR="00043ACE">
        <w:t>’ve</w:t>
      </w:r>
      <w:r w:rsidRPr="004F2CE2">
        <w:t xml:space="preserve"> got an hour or two, Amanda’s got the grass</w:t>
      </w:r>
    </w:p>
    <w:p w14:paraId="3A2E33EB" w14:textId="77777777" w:rsidR="00E62D4D" w:rsidRDefault="00E62D4D" w:rsidP="00E62D4D">
      <w:pPr>
        <w:spacing w:after="0"/>
      </w:pPr>
    </w:p>
    <w:p w14:paraId="198A9956" w14:textId="47C81236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75445">
        <w:t>CHAD</w:t>
      </w:r>
    </w:p>
    <w:p w14:paraId="5ADA92D7" w14:textId="77777777" w:rsidR="00375445" w:rsidRDefault="00375445" w:rsidP="00E62D4D">
      <w:pPr>
        <w:spacing w:after="0"/>
        <w:ind w:left="720" w:firstLine="720"/>
      </w:pPr>
      <w:r>
        <w:lastRenderedPageBreak/>
        <w:t>We ain’t quite made the big time</w:t>
      </w:r>
    </w:p>
    <w:p w14:paraId="4E12325A" w14:textId="77777777" w:rsidR="00375445" w:rsidRDefault="00375445" w:rsidP="00E62D4D">
      <w:pPr>
        <w:spacing w:after="0"/>
        <w:ind w:left="720" w:firstLine="720"/>
      </w:pPr>
    </w:p>
    <w:p w14:paraId="4DF238A8" w14:textId="77777777" w:rsidR="00375445" w:rsidRDefault="00375445" w:rsidP="00375445">
      <w:pPr>
        <w:spacing w:after="0"/>
        <w:ind w:left="3600"/>
      </w:pPr>
      <w:r>
        <w:t>DAN</w:t>
      </w:r>
    </w:p>
    <w:p w14:paraId="75293F59" w14:textId="6C42D8DA" w:rsidR="00E62D4D" w:rsidRDefault="00375445" w:rsidP="00375445">
      <w:pPr>
        <w:spacing w:after="0"/>
        <w:ind w:left="720" w:firstLine="720"/>
      </w:pPr>
      <w:r>
        <w:t>Still barely gettin’ by</w:t>
      </w:r>
    </w:p>
    <w:p w14:paraId="52E4EB51" w14:textId="77777777" w:rsidR="00E62D4D" w:rsidRDefault="00E62D4D" w:rsidP="00E62D4D">
      <w:pPr>
        <w:spacing w:after="0"/>
      </w:pPr>
    </w:p>
    <w:p w14:paraId="33247298" w14:textId="77777777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JARED </w:t>
      </w:r>
    </w:p>
    <w:p w14:paraId="184D07D7" w14:textId="78D94E1C" w:rsidR="00E62D4D" w:rsidRDefault="00F60484" w:rsidP="00E62D4D">
      <w:pPr>
        <w:spacing w:after="0"/>
        <w:ind w:left="720" w:firstLine="720"/>
      </w:pPr>
      <w:r>
        <w:t>But</w:t>
      </w:r>
      <w:r w:rsidR="00E62D4D" w:rsidRPr="004F2CE2">
        <w:t xml:space="preserve"> we’re high high h</w:t>
      </w:r>
      <w:r w:rsidR="00E62D4D">
        <w:t xml:space="preserve">igh high high high high </w:t>
      </w:r>
    </w:p>
    <w:p w14:paraId="5E3275AE" w14:textId="77777777" w:rsidR="00E62D4D" w:rsidRDefault="00E62D4D" w:rsidP="00E62D4D">
      <w:pPr>
        <w:spacing w:after="0"/>
      </w:pPr>
    </w:p>
    <w:p w14:paraId="2B093214" w14:textId="50441928" w:rsidR="00E62D4D" w:rsidRDefault="00C47198" w:rsidP="00F60484">
      <w:pPr>
        <w:spacing w:after="0"/>
        <w:ind w:left="2880" w:firstLine="720"/>
      </w:pPr>
      <w:r>
        <w:t>ANGEL/AMANDA/CHAD/DAN</w:t>
      </w:r>
    </w:p>
    <w:p w14:paraId="1AD2F8EB" w14:textId="42B2CAFF" w:rsidR="00E62D4D" w:rsidRDefault="00E62D4D" w:rsidP="00E62D4D">
      <w:pPr>
        <w:spacing w:after="0"/>
        <w:ind w:left="720" w:firstLine="720"/>
      </w:pPr>
      <w:r>
        <w:t>H</w:t>
      </w:r>
      <w:r w:rsidRPr="004F2CE2">
        <w:t>igh high h</w:t>
      </w:r>
      <w:r>
        <w:t xml:space="preserve">igh high high high high </w:t>
      </w:r>
    </w:p>
    <w:p w14:paraId="60226117" w14:textId="21F3A1FF" w:rsidR="002044ED" w:rsidRDefault="002044ED" w:rsidP="00E62D4D">
      <w:pPr>
        <w:spacing w:after="0"/>
        <w:ind w:left="720" w:firstLine="720"/>
      </w:pPr>
    </w:p>
    <w:p w14:paraId="1A9A8A08" w14:textId="231D50D7" w:rsidR="002044ED" w:rsidRDefault="002044ED" w:rsidP="00E62D4D">
      <w:pPr>
        <w:spacing w:after="0"/>
        <w:ind w:left="720" w:firstLine="720"/>
      </w:pPr>
      <w:r>
        <w:tab/>
      </w:r>
      <w:r>
        <w:tab/>
      </w:r>
      <w:r>
        <w:tab/>
        <w:t>JARED (SPOKEN)</w:t>
      </w:r>
    </w:p>
    <w:p w14:paraId="0BCED73F" w14:textId="77777777" w:rsidR="002044ED" w:rsidRDefault="002044ED" w:rsidP="00E62D4D">
      <w:pPr>
        <w:spacing w:after="0"/>
        <w:ind w:left="720" w:firstLine="720"/>
      </w:pPr>
      <w:r>
        <w:t xml:space="preserve">Hey, Amanda…come sit on my lap and we’ll talk about the first thing that </w:t>
      </w:r>
    </w:p>
    <w:p w14:paraId="36B31D86" w14:textId="3FC0DD94" w:rsidR="002044ED" w:rsidRDefault="002044ED" w:rsidP="00E62D4D">
      <w:pPr>
        <w:spacing w:after="0"/>
        <w:ind w:left="720" w:firstLine="720"/>
      </w:pPr>
      <w:r>
        <w:t>comes up…</w:t>
      </w:r>
    </w:p>
    <w:p w14:paraId="650140DE" w14:textId="7C227723" w:rsidR="002044ED" w:rsidRDefault="002044ED" w:rsidP="00E62D4D">
      <w:pPr>
        <w:spacing w:after="0"/>
        <w:ind w:left="720" w:firstLine="720"/>
      </w:pPr>
    </w:p>
    <w:p w14:paraId="51416888" w14:textId="6B213073" w:rsidR="002044ED" w:rsidRDefault="002044ED" w:rsidP="00E62D4D">
      <w:pPr>
        <w:spacing w:after="0"/>
        <w:ind w:left="720" w:firstLine="720"/>
      </w:pPr>
      <w:r>
        <w:tab/>
      </w:r>
      <w:r>
        <w:tab/>
      </w:r>
      <w:r>
        <w:tab/>
        <w:t>AMANDA (SPOKEN, LAUGHING)</w:t>
      </w:r>
    </w:p>
    <w:p w14:paraId="734C8B4F" w14:textId="58C6AD7E" w:rsidR="002044ED" w:rsidRDefault="002044ED" w:rsidP="00E62D4D">
      <w:pPr>
        <w:spacing w:after="0"/>
        <w:ind w:left="720" w:firstLine="720"/>
      </w:pPr>
      <w:r>
        <w:t>Oh Jared, you’re so naughty…</w:t>
      </w:r>
    </w:p>
    <w:p w14:paraId="496FC78D" w14:textId="77777777" w:rsidR="00E62D4D" w:rsidRDefault="00E62D4D" w:rsidP="00E62D4D">
      <w:pPr>
        <w:spacing w:after="0"/>
      </w:pPr>
    </w:p>
    <w:p w14:paraId="60474A8E" w14:textId="5878BA20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375445">
        <w:t>DAN</w:t>
      </w:r>
    </w:p>
    <w:p w14:paraId="2A041DBA" w14:textId="2A89313F" w:rsidR="00E62D4D" w:rsidRDefault="00375445" w:rsidP="00E62D4D">
      <w:pPr>
        <w:spacing w:after="0"/>
        <w:ind w:left="720" w:firstLine="720"/>
      </w:pPr>
      <w:r>
        <w:t>Jared ain’t quite like your average boss, he’s a little more deranged</w:t>
      </w:r>
    </w:p>
    <w:p w14:paraId="6C330CA2" w14:textId="7D789F61" w:rsidR="00375445" w:rsidRDefault="00375445" w:rsidP="00E62D4D">
      <w:pPr>
        <w:spacing w:after="0"/>
        <w:ind w:left="720" w:firstLine="720"/>
      </w:pPr>
    </w:p>
    <w:p w14:paraId="1787483F" w14:textId="0D1E4887" w:rsidR="00375445" w:rsidRDefault="00375445" w:rsidP="00E62D4D">
      <w:pPr>
        <w:spacing w:after="0"/>
        <w:ind w:left="720" w:firstLine="720"/>
      </w:pPr>
      <w:r>
        <w:tab/>
      </w:r>
      <w:r>
        <w:tab/>
      </w:r>
      <w:r>
        <w:tab/>
        <w:t>CHAD</w:t>
      </w:r>
    </w:p>
    <w:p w14:paraId="7AE2E912" w14:textId="58FA96C9" w:rsidR="00E62D4D" w:rsidRDefault="00E62D4D" w:rsidP="00E62D4D">
      <w:pPr>
        <w:spacing w:after="0"/>
        <w:ind w:left="720" w:firstLine="720"/>
      </w:pPr>
      <w:r w:rsidRPr="004F2CE2">
        <w:t>He’d prob’ly d</w:t>
      </w:r>
      <w:r>
        <w:t xml:space="preserve">o my woman </w:t>
      </w:r>
      <w:r w:rsidRPr="004F2CE2">
        <w:t>here, if it could be arranged</w:t>
      </w:r>
    </w:p>
    <w:p w14:paraId="6E14642D" w14:textId="77777777" w:rsidR="00E62D4D" w:rsidRDefault="00E62D4D" w:rsidP="00E62D4D">
      <w:pPr>
        <w:spacing w:after="0"/>
      </w:pPr>
    </w:p>
    <w:p w14:paraId="1F54104E" w14:textId="1EB5C65B" w:rsidR="00E62D4D" w:rsidRDefault="00F60484" w:rsidP="00F60484">
      <w:pPr>
        <w:spacing w:after="0"/>
        <w:ind w:left="2880" w:firstLine="720"/>
      </w:pPr>
      <w:r>
        <w:t>AMANDA (SPOKEN LAUGHING)</w:t>
      </w:r>
    </w:p>
    <w:p w14:paraId="1A51C9BF" w14:textId="5E4D61BB" w:rsidR="00F60484" w:rsidRPr="004F2CE2" w:rsidRDefault="00F60484" w:rsidP="00F60484">
      <w:pPr>
        <w:spacing w:after="0"/>
      </w:pPr>
      <w:r>
        <w:tab/>
      </w:r>
      <w:r>
        <w:tab/>
        <w:t>Oh Chad!</w:t>
      </w:r>
    </w:p>
    <w:p w14:paraId="770240D9" w14:textId="77777777" w:rsidR="00E62D4D" w:rsidRDefault="00E62D4D" w:rsidP="00E62D4D">
      <w:pPr>
        <w:spacing w:after="0"/>
      </w:pPr>
    </w:p>
    <w:p w14:paraId="2C7EADBC" w14:textId="77777777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DAN</w:t>
      </w:r>
    </w:p>
    <w:p w14:paraId="12DBC42A" w14:textId="77777777" w:rsidR="00E62D4D" w:rsidRPr="004F2CE2" w:rsidRDefault="00E62D4D" w:rsidP="00E62D4D">
      <w:pPr>
        <w:spacing w:after="0"/>
        <w:ind w:left="720" w:firstLine="720"/>
      </w:pPr>
      <w:r w:rsidRPr="004F2CE2">
        <w:t>It seems he’s getting bolder</w:t>
      </w:r>
    </w:p>
    <w:p w14:paraId="140141F2" w14:textId="77777777" w:rsidR="00E62D4D" w:rsidRPr="004F2CE2" w:rsidRDefault="00E62D4D" w:rsidP="00E62D4D">
      <w:pPr>
        <w:spacing w:after="0"/>
        <w:ind w:left="720" w:firstLine="720"/>
      </w:pPr>
      <w:r w:rsidRPr="004F2CE2">
        <w:t>Maybe Angel doesn’t mind</w:t>
      </w:r>
    </w:p>
    <w:p w14:paraId="684DB26E" w14:textId="77777777" w:rsidR="00E62D4D" w:rsidRDefault="00E62D4D" w:rsidP="00E62D4D">
      <w:pPr>
        <w:spacing w:after="0"/>
      </w:pPr>
    </w:p>
    <w:p w14:paraId="64990B0F" w14:textId="2A668358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  <w:r w:rsidR="00A936B8">
        <w:t xml:space="preserve"> (SPOKEN)</w:t>
      </w:r>
    </w:p>
    <w:p w14:paraId="5E4A1BF5" w14:textId="77777777" w:rsidR="00E62D4D" w:rsidRDefault="00E62D4D" w:rsidP="00E62D4D">
      <w:pPr>
        <w:spacing w:after="0"/>
        <w:ind w:left="720" w:firstLine="720"/>
      </w:pPr>
      <w:r w:rsidRPr="004F2CE2">
        <w:t>Oh, she minds</w:t>
      </w:r>
    </w:p>
    <w:p w14:paraId="5C1F7A37" w14:textId="77777777" w:rsidR="00E62D4D" w:rsidRDefault="00E62D4D" w:rsidP="00E62D4D">
      <w:pPr>
        <w:spacing w:after="0"/>
      </w:pPr>
    </w:p>
    <w:p w14:paraId="2F32DEFB" w14:textId="4539A321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ARED</w:t>
      </w:r>
      <w:r w:rsidR="00A936B8">
        <w:t xml:space="preserve"> (SPOKEN)</w:t>
      </w:r>
    </w:p>
    <w:p w14:paraId="4DA12231" w14:textId="3706E772" w:rsidR="00E62D4D" w:rsidRDefault="00E62D4D" w:rsidP="00E62D4D">
      <w:pPr>
        <w:spacing w:after="0"/>
        <w:ind w:left="720" w:firstLine="720"/>
      </w:pPr>
      <w:r w:rsidRPr="004F2CE2">
        <w:t>Aw, honey, you know I don’t mean no harm</w:t>
      </w:r>
    </w:p>
    <w:p w14:paraId="1EE9D8C2" w14:textId="12FEDF44" w:rsidR="003A70B2" w:rsidRDefault="003A70B2" w:rsidP="003A70B2">
      <w:pPr>
        <w:spacing w:after="0"/>
      </w:pPr>
    </w:p>
    <w:p w14:paraId="56C7E980" w14:textId="424879DB" w:rsidR="003A70B2" w:rsidRDefault="003A70B2" w:rsidP="003A70B2">
      <w:pPr>
        <w:spacing w:after="0"/>
      </w:pPr>
      <w:r>
        <w:tab/>
      </w:r>
      <w:r>
        <w:tab/>
      </w:r>
      <w:r>
        <w:tab/>
      </w:r>
      <w:r>
        <w:tab/>
      </w:r>
      <w:r>
        <w:tab/>
        <w:t>AMANDA (SPOKEN)</w:t>
      </w:r>
    </w:p>
    <w:p w14:paraId="7177A9B0" w14:textId="46F08850" w:rsidR="003A70B2" w:rsidRDefault="003A70B2" w:rsidP="003A70B2">
      <w:pPr>
        <w:spacing w:after="0"/>
      </w:pPr>
      <w:r>
        <w:tab/>
      </w:r>
      <w:r>
        <w:tab/>
        <w:t>It’s just an innocent flirtation…</w:t>
      </w:r>
    </w:p>
    <w:p w14:paraId="14AA4FFD" w14:textId="64CB581A" w:rsidR="003A70B2" w:rsidRDefault="003A70B2" w:rsidP="003A70B2">
      <w:pPr>
        <w:spacing w:after="0"/>
      </w:pPr>
    </w:p>
    <w:p w14:paraId="67FFCA50" w14:textId="41A1EEE0" w:rsidR="003A70B2" w:rsidRDefault="003A70B2" w:rsidP="003A70B2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7C55E734" w14:textId="0446CFFD" w:rsidR="003A70B2" w:rsidRDefault="003A70B2" w:rsidP="003A70B2">
      <w:pPr>
        <w:spacing w:after="0"/>
      </w:pPr>
      <w:r>
        <w:tab/>
      </w:r>
      <w:r>
        <w:tab/>
        <w:t>Slut.</w:t>
      </w:r>
    </w:p>
    <w:p w14:paraId="50831AB5" w14:textId="2BA5CEE4" w:rsidR="00E62D4D" w:rsidRDefault="003A70B2" w:rsidP="003A70B2">
      <w:pPr>
        <w:spacing w:after="0"/>
        <w:ind w:left="720" w:firstLine="720"/>
      </w:pPr>
      <w:r>
        <w:tab/>
      </w:r>
      <w:r>
        <w:tab/>
      </w:r>
      <w:r>
        <w:tab/>
      </w:r>
    </w:p>
    <w:p w14:paraId="50A4770E" w14:textId="035EC762" w:rsidR="00E62D4D" w:rsidRPr="004F2CE2" w:rsidRDefault="00E62D4D" w:rsidP="00E62D4D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JARED</w:t>
      </w:r>
    </w:p>
    <w:p w14:paraId="5078441A" w14:textId="77777777" w:rsidR="00E62D4D" w:rsidRDefault="00E62D4D" w:rsidP="00E62D4D">
      <w:pPr>
        <w:spacing w:after="0"/>
        <w:ind w:left="720" w:firstLine="720"/>
      </w:pPr>
      <w:r w:rsidRPr="004F2CE2">
        <w:t>Man, I’m high high h</w:t>
      </w:r>
      <w:r>
        <w:t xml:space="preserve">igh high high high high </w:t>
      </w:r>
    </w:p>
    <w:p w14:paraId="30D9887E" w14:textId="77777777" w:rsidR="00E62D4D" w:rsidRDefault="00E62D4D" w:rsidP="00E62D4D">
      <w:pPr>
        <w:spacing w:after="0"/>
        <w:ind w:left="720" w:firstLine="720"/>
      </w:pPr>
    </w:p>
    <w:p w14:paraId="24560498" w14:textId="77777777" w:rsidR="00E62D4D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ALL</w:t>
      </w:r>
    </w:p>
    <w:p w14:paraId="12FB0540" w14:textId="77777777" w:rsidR="00E62D4D" w:rsidRDefault="00E62D4D" w:rsidP="00E62D4D">
      <w:pPr>
        <w:spacing w:after="0"/>
        <w:ind w:left="720" w:firstLine="720"/>
      </w:pPr>
      <w:r>
        <w:t>H</w:t>
      </w:r>
      <w:r w:rsidRPr="004F2CE2">
        <w:t>igh high h</w:t>
      </w:r>
      <w:r>
        <w:t xml:space="preserve">igh high high high high </w:t>
      </w:r>
    </w:p>
    <w:p w14:paraId="43052D69" w14:textId="77777777" w:rsidR="00E62D4D" w:rsidRPr="004F2CE2" w:rsidRDefault="00E62D4D" w:rsidP="00E62D4D">
      <w:pPr>
        <w:spacing w:after="0"/>
        <w:ind w:left="720" w:firstLine="720"/>
      </w:pPr>
    </w:p>
    <w:p w14:paraId="38ABE1B9" w14:textId="2EBABBBE" w:rsidR="00E62D4D" w:rsidRDefault="003A70B2" w:rsidP="00E62D4D">
      <w:pPr>
        <w:spacing w:after="0"/>
      </w:pPr>
      <w:r>
        <w:t>SFX: Bong hit</w:t>
      </w:r>
    </w:p>
    <w:p w14:paraId="4CC1331A" w14:textId="2AD24670" w:rsidR="003A70B2" w:rsidRDefault="003A70B2" w:rsidP="00E62D4D">
      <w:pPr>
        <w:spacing w:after="0"/>
      </w:pPr>
    </w:p>
    <w:p w14:paraId="5FE4EFEE" w14:textId="2E8B580F" w:rsidR="003A70B2" w:rsidRDefault="003A70B2" w:rsidP="00E62D4D">
      <w:pPr>
        <w:spacing w:after="0"/>
      </w:pPr>
      <w:r>
        <w:t>Sounds of LAUGHTER fade</w:t>
      </w:r>
    </w:p>
    <w:p w14:paraId="32BDFA36" w14:textId="3D34BD63" w:rsidR="00043ACE" w:rsidRDefault="00043ACE" w:rsidP="00E62D4D">
      <w:pPr>
        <w:spacing w:after="0"/>
      </w:pPr>
    </w:p>
    <w:p w14:paraId="2B525BA7" w14:textId="5F1F9A3B" w:rsidR="00043ACE" w:rsidRPr="00043ACE" w:rsidRDefault="00043ACE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2-3</w:t>
      </w:r>
    </w:p>
    <w:p w14:paraId="34FF421C" w14:textId="77777777" w:rsidR="00E62D4D" w:rsidRDefault="00E62D4D" w:rsidP="00E62D4D">
      <w:pPr>
        <w:spacing w:after="0"/>
      </w:pPr>
    </w:p>
    <w:p w14:paraId="3F980616" w14:textId="77777777" w:rsidR="00E62D4D" w:rsidRPr="00A2184C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462E52A2" w14:textId="77777777" w:rsidR="00E62D4D" w:rsidRPr="004F2CE2" w:rsidRDefault="00E62D4D" w:rsidP="00E62D4D">
      <w:pPr>
        <w:spacing w:after="0"/>
        <w:ind w:left="720" w:firstLine="720"/>
      </w:pPr>
      <w:r w:rsidRPr="004F2CE2">
        <w:t>Maybe if I changed some things</w:t>
      </w:r>
    </w:p>
    <w:p w14:paraId="7A24E61E" w14:textId="77777777" w:rsidR="00E62D4D" w:rsidRPr="004F2CE2" w:rsidRDefault="00E62D4D" w:rsidP="00E62D4D">
      <w:pPr>
        <w:spacing w:after="0"/>
        <w:ind w:left="720" w:firstLine="720"/>
      </w:pPr>
      <w:r w:rsidRPr="004F2CE2">
        <w:t>Made him feel more like a king</w:t>
      </w:r>
    </w:p>
    <w:p w14:paraId="749D01DC" w14:textId="77777777" w:rsidR="00E62D4D" w:rsidRPr="004F2CE2" w:rsidRDefault="00E62D4D" w:rsidP="00E62D4D">
      <w:pPr>
        <w:spacing w:after="0"/>
        <w:ind w:left="720" w:firstLine="720"/>
      </w:pPr>
      <w:r w:rsidRPr="004F2CE2">
        <w:t>Maybe then he’d notice me</w:t>
      </w:r>
    </w:p>
    <w:p w14:paraId="465D4397" w14:textId="77777777" w:rsidR="00E62D4D" w:rsidRDefault="00E62D4D" w:rsidP="00E62D4D">
      <w:pPr>
        <w:spacing w:after="0"/>
        <w:ind w:left="720" w:firstLine="720"/>
      </w:pPr>
      <w:r w:rsidRPr="004F2CE2">
        <w:t>And not the other ones</w:t>
      </w:r>
      <w:r>
        <w:t xml:space="preserve"> </w:t>
      </w:r>
    </w:p>
    <w:p w14:paraId="3465FFAC" w14:textId="77777777" w:rsidR="00E62D4D" w:rsidRDefault="00E62D4D" w:rsidP="00E62D4D">
      <w:pPr>
        <w:spacing w:after="0"/>
      </w:pPr>
    </w:p>
    <w:p w14:paraId="480E38AF" w14:textId="77777777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MANDA</w:t>
      </w:r>
    </w:p>
    <w:p w14:paraId="64A16B30" w14:textId="77777777" w:rsidR="00E62D4D" w:rsidRPr="004F2CE2" w:rsidRDefault="00E62D4D" w:rsidP="00E62D4D">
      <w:pPr>
        <w:spacing w:after="0"/>
        <w:ind w:left="720" w:firstLine="720"/>
      </w:pPr>
      <w:r w:rsidRPr="004F2CE2">
        <w:t>Maybe I can make him smile</w:t>
      </w:r>
    </w:p>
    <w:p w14:paraId="1F99F392" w14:textId="77777777" w:rsidR="00E62D4D" w:rsidRPr="004F2CE2" w:rsidRDefault="00E62D4D" w:rsidP="00E62D4D">
      <w:pPr>
        <w:spacing w:after="0"/>
        <w:ind w:left="720" w:firstLine="720"/>
      </w:pPr>
      <w:r w:rsidRPr="004F2CE2">
        <w:t>Only for a little while</w:t>
      </w:r>
    </w:p>
    <w:p w14:paraId="7021E76D" w14:textId="77777777" w:rsidR="00E62D4D" w:rsidRPr="004F2CE2" w:rsidRDefault="00E62D4D" w:rsidP="00E62D4D">
      <w:pPr>
        <w:spacing w:after="0"/>
        <w:ind w:left="720" w:firstLine="720"/>
      </w:pPr>
      <w:r w:rsidRPr="004F2CE2">
        <w:t>He’s a crazy grown-up trouble child</w:t>
      </w:r>
    </w:p>
    <w:p w14:paraId="5FB83410" w14:textId="0CE9F54A" w:rsidR="00E62D4D" w:rsidRPr="004F2CE2" w:rsidRDefault="00E62D4D" w:rsidP="00E62D4D">
      <w:pPr>
        <w:spacing w:after="0"/>
        <w:ind w:left="720" w:firstLine="720"/>
      </w:pPr>
      <w:r w:rsidRPr="004F2CE2">
        <w:t>Pretendin</w:t>
      </w:r>
      <w:r w:rsidR="00524725">
        <w:t>’ misery’s</w:t>
      </w:r>
      <w:r w:rsidRPr="004F2CE2">
        <w:t xml:space="preserve"> fun</w:t>
      </w:r>
    </w:p>
    <w:p w14:paraId="38B22035" w14:textId="77777777" w:rsidR="00E62D4D" w:rsidRDefault="00E62D4D" w:rsidP="00E62D4D">
      <w:pPr>
        <w:spacing w:after="0"/>
      </w:pPr>
    </w:p>
    <w:p w14:paraId="248A554A" w14:textId="77777777" w:rsidR="00E62D4D" w:rsidRPr="004F2CE2" w:rsidRDefault="00E62D4D" w:rsidP="003A70B2">
      <w:pPr>
        <w:spacing w:after="0"/>
        <w:ind w:left="2880" w:firstLine="720"/>
      </w:pPr>
      <w:r>
        <w:t>BOTH</w:t>
      </w:r>
    </w:p>
    <w:p w14:paraId="69F6CF06" w14:textId="77777777" w:rsidR="00E62D4D" w:rsidRPr="004F2CE2" w:rsidRDefault="00E62D4D" w:rsidP="00E62D4D">
      <w:pPr>
        <w:spacing w:after="0"/>
        <w:ind w:left="720" w:firstLine="720"/>
      </w:pPr>
      <w:r w:rsidRPr="004F2CE2">
        <w:t>Ooh ooh what’s a lonely girl to do?</w:t>
      </w:r>
    </w:p>
    <w:p w14:paraId="3C70FC89" w14:textId="77777777" w:rsidR="00E62D4D" w:rsidRDefault="00E62D4D" w:rsidP="00E62D4D">
      <w:pPr>
        <w:spacing w:after="0"/>
        <w:ind w:left="720" w:firstLine="720"/>
      </w:pPr>
      <w:r w:rsidRPr="004F2CE2">
        <w:t>Ooh ooh is there any getting through?</w:t>
      </w:r>
    </w:p>
    <w:p w14:paraId="6E38AC72" w14:textId="77777777" w:rsidR="00E62D4D" w:rsidRDefault="00E62D4D" w:rsidP="00E62D4D">
      <w:pPr>
        <w:spacing w:after="0"/>
        <w:ind w:left="720" w:firstLine="720"/>
      </w:pPr>
    </w:p>
    <w:p w14:paraId="0F3C90A5" w14:textId="06D119FD" w:rsidR="00E62D4D" w:rsidRDefault="00E62D4D" w:rsidP="00E62D4D">
      <w:pPr>
        <w:spacing w:after="0"/>
        <w:ind w:left="720" w:firstLine="720"/>
      </w:pPr>
      <w:r>
        <w:tab/>
      </w:r>
      <w:r>
        <w:tab/>
      </w:r>
      <w:r w:rsidR="003A70B2">
        <w:tab/>
      </w:r>
      <w:r>
        <w:t>ANGEL</w:t>
      </w:r>
    </w:p>
    <w:p w14:paraId="2185CDE7" w14:textId="77777777" w:rsidR="00E62D4D" w:rsidRDefault="00E62D4D" w:rsidP="00E62D4D">
      <w:pPr>
        <w:spacing w:after="0"/>
        <w:ind w:left="720" w:firstLine="720"/>
      </w:pPr>
      <w:r>
        <w:t>Maybe he’s just tired of me</w:t>
      </w:r>
    </w:p>
    <w:p w14:paraId="2538E718" w14:textId="77777777" w:rsidR="00E62D4D" w:rsidRDefault="00E62D4D" w:rsidP="00E62D4D">
      <w:pPr>
        <w:spacing w:after="0"/>
        <w:ind w:left="720" w:firstLine="720"/>
      </w:pPr>
      <w:r>
        <w:t>A million fish, a thousand seas</w:t>
      </w:r>
    </w:p>
    <w:p w14:paraId="130644D6" w14:textId="77777777" w:rsidR="00E62D4D" w:rsidRDefault="00E62D4D" w:rsidP="00E62D4D">
      <w:pPr>
        <w:spacing w:after="0"/>
        <w:ind w:left="720" w:firstLine="720"/>
      </w:pPr>
    </w:p>
    <w:p w14:paraId="728B734C" w14:textId="1EDEA44D" w:rsidR="00E62D4D" w:rsidRDefault="00E62D4D" w:rsidP="00E62D4D">
      <w:pPr>
        <w:spacing w:after="0"/>
        <w:ind w:left="720" w:firstLine="720"/>
      </w:pPr>
      <w:r>
        <w:tab/>
      </w:r>
      <w:r>
        <w:tab/>
      </w:r>
      <w:r w:rsidR="003A70B2">
        <w:tab/>
      </w:r>
      <w:r>
        <w:t>AMANDA</w:t>
      </w:r>
    </w:p>
    <w:p w14:paraId="6AD3153B" w14:textId="076CF203" w:rsidR="00E62D4D" w:rsidRDefault="00E62D4D" w:rsidP="00E62D4D">
      <w:pPr>
        <w:spacing w:after="0"/>
        <w:ind w:left="720" w:firstLine="720"/>
      </w:pPr>
      <w:r>
        <w:t>Maybe loves not all it’s cracked up to be</w:t>
      </w:r>
    </w:p>
    <w:p w14:paraId="3EE2648E" w14:textId="77777777" w:rsidR="00E62D4D" w:rsidRDefault="00E62D4D" w:rsidP="00E62D4D">
      <w:pPr>
        <w:spacing w:after="0"/>
        <w:ind w:left="720" w:firstLine="720"/>
      </w:pPr>
    </w:p>
    <w:p w14:paraId="0E3879A0" w14:textId="3EE33B4A" w:rsidR="00E62D4D" w:rsidRDefault="00E62D4D" w:rsidP="00E62D4D">
      <w:pPr>
        <w:spacing w:after="0"/>
        <w:ind w:left="720" w:firstLine="720"/>
      </w:pPr>
      <w:r>
        <w:tab/>
      </w:r>
      <w:r>
        <w:tab/>
      </w:r>
      <w:r w:rsidR="003A70B2">
        <w:tab/>
      </w:r>
      <w:r>
        <w:t>ANGEL</w:t>
      </w:r>
      <w:r w:rsidR="00043ACE">
        <w:t>/AMANDA</w:t>
      </w:r>
    </w:p>
    <w:p w14:paraId="279EA107" w14:textId="77777777" w:rsidR="00E62D4D" w:rsidRDefault="00E62D4D" w:rsidP="00E62D4D">
      <w:pPr>
        <w:spacing w:after="0"/>
        <w:ind w:left="720" w:firstLine="720"/>
      </w:pPr>
      <w:r>
        <w:t>Maybe I’m the cracked-up one</w:t>
      </w:r>
    </w:p>
    <w:p w14:paraId="0B946256" w14:textId="77777777" w:rsidR="00E62D4D" w:rsidRDefault="00E62D4D" w:rsidP="00E62D4D">
      <w:pPr>
        <w:spacing w:after="0"/>
        <w:ind w:left="720" w:firstLine="720"/>
      </w:pPr>
    </w:p>
    <w:p w14:paraId="568D3A15" w14:textId="77777777" w:rsidR="00E62D4D" w:rsidRPr="004F2CE2" w:rsidRDefault="00E62D4D" w:rsidP="003A70B2">
      <w:pPr>
        <w:spacing w:after="0"/>
        <w:ind w:left="2880" w:firstLine="720"/>
      </w:pPr>
      <w:r>
        <w:t>BOTH</w:t>
      </w:r>
    </w:p>
    <w:p w14:paraId="02FA245B" w14:textId="77777777" w:rsidR="00E62D4D" w:rsidRDefault="00E62D4D" w:rsidP="00E62D4D">
      <w:pPr>
        <w:spacing w:after="0"/>
        <w:ind w:left="720" w:firstLine="720"/>
      </w:pPr>
      <w:r w:rsidRPr="004F2CE2">
        <w:t>Ooh ooh what’s a lonely girl to do?</w:t>
      </w:r>
    </w:p>
    <w:p w14:paraId="515159AD" w14:textId="2E66669E" w:rsidR="00E62D4D" w:rsidRDefault="00E62D4D" w:rsidP="00E62D4D">
      <w:pPr>
        <w:spacing w:after="0"/>
        <w:ind w:left="720" w:firstLine="720"/>
      </w:pPr>
      <w:r>
        <w:t>Ooh ooh, how do we make it through?</w:t>
      </w:r>
    </w:p>
    <w:p w14:paraId="79DD74DD" w14:textId="3FD949AF" w:rsidR="00043ACE" w:rsidRDefault="00043ACE" w:rsidP="00043ACE">
      <w:pPr>
        <w:spacing w:after="0"/>
      </w:pPr>
    </w:p>
    <w:p w14:paraId="0DEC91AC" w14:textId="1FE2F407" w:rsidR="00043ACE" w:rsidRPr="00043ACE" w:rsidRDefault="00043ACE" w:rsidP="00043AC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2-4</w:t>
      </w:r>
    </w:p>
    <w:p w14:paraId="38EA188B" w14:textId="77777777" w:rsidR="00E62D4D" w:rsidRDefault="00E62D4D" w:rsidP="00E62D4D">
      <w:pPr>
        <w:spacing w:after="0"/>
      </w:pPr>
    </w:p>
    <w:p w14:paraId="07BC5D0C" w14:textId="77777777" w:rsidR="00E62D4D" w:rsidRPr="004F2CE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ARED</w:t>
      </w:r>
    </w:p>
    <w:p w14:paraId="1502B35D" w14:textId="29BD10B8" w:rsidR="00E62D4D" w:rsidRPr="004F2CE2" w:rsidRDefault="00E62D4D" w:rsidP="003A70B2">
      <w:pPr>
        <w:spacing w:after="0"/>
        <w:ind w:left="720" w:firstLine="720"/>
      </w:pPr>
      <w:r w:rsidRPr="004F2CE2">
        <w:t>Hello there</w:t>
      </w:r>
      <w:r w:rsidR="003A70B2">
        <w:t xml:space="preserve"> </w:t>
      </w:r>
      <w:r w:rsidRPr="004F2CE2">
        <w:t>I’m here with a suggestion</w:t>
      </w:r>
    </w:p>
    <w:p w14:paraId="23A7C3E3" w14:textId="77777777" w:rsidR="00E62D4D" w:rsidRDefault="00E62D4D" w:rsidP="00E62D4D">
      <w:pPr>
        <w:spacing w:after="0"/>
        <w:ind w:left="720" w:firstLine="720"/>
      </w:pPr>
      <w:r w:rsidRPr="004F2CE2">
        <w:t>A simple answer to a complex question</w:t>
      </w:r>
    </w:p>
    <w:p w14:paraId="3E79DC77" w14:textId="77777777" w:rsidR="00E62D4D" w:rsidRPr="004F2CE2" w:rsidRDefault="00E62D4D" w:rsidP="00E62D4D">
      <w:pPr>
        <w:spacing w:after="0"/>
      </w:pPr>
    </w:p>
    <w:p w14:paraId="640B94EC" w14:textId="77777777" w:rsidR="00E62D4D" w:rsidRPr="0078342E" w:rsidRDefault="00E62D4D" w:rsidP="00E62D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ARED AND BAND</w:t>
      </w:r>
    </w:p>
    <w:p w14:paraId="2B5D1DD1" w14:textId="77777777" w:rsidR="00E62D4D" w:rsidRDefault="00E62D4D" w:rsidP="00E62D4D">
      <w:pPr>
        <w:spacing w:after="0" w:line="240" w:lineRule="auto"/>
        <w:ind w:left="720" w:firstLine="720"/>
      </w:pPr>
      <w:r>
        <w:t>Hey girls, listen hard, if you wanna sure way to your man’s heart</w:t>
      </w:r>
    </w:p>
    <w:p w14:paraId="2E4DACF9" w14:textId="77777777" w:rsidR="00E62D4D" w:rsidRDefault="00E62D4D" w:rsidP="00E62D4D">
      <w:pPr>
        <w:spacing w:after="0" w:line="240" w:lineRule="auto"/>
        <w:ind w:left="720" w:firstLine="720"/>
      </w:pPr>
      <w:r>
        <w:t>Don’t be prude, don’t be a snob</w:t>
      </w:r>
    </w:p>
    <w:p w14:paraId="74F1A252" w14:textId="77777777" w:rsidR="00E62D4D" w:rsidRDefault="00E62D4D" w:rsidP="00E62D4D">
      <w:pPr>
        <w:spacing w:after="0" w:line="240" w:lineRule="auto"/>
        <w:ind w:left="720" w:firstLine="720"/>
      </w:pPr>
      <w:r>
        <w:t>Do the Pecker Bob</w:t>
      </w:r>
    </w:p>
    <w:p w14:paraId="74ED2A22" w14:textId="77777777" w:rsidR="00E62D4D" w:rsidRDefault="00E62D4D" w:rsidP="00E62D4D">
      <w:pPr>
        <w:spacing w:after="0" w:line="240" w:lineRule="auto"/>
      </w:pPr>
    </w:p>
    <w:p w14:paraId="1DD91A5E" w14:textId="57B26743" w:rsidR="00043ACE" w:rsidRDefault="00E62D4D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043ACE">
        <w:t>AMANDA (SPOKEN</w:t>
      </w:r>
      <w:r w:rsidR="0068615A">
        <w:t xml:space="preserve"> LAUGHING</w:t>
      </w:r>
      <w:r w:rsidR="00043ACE">
        <w:t>)</w:t>
      </w:r>
    </w:p>
    <w:p w14:paraId="7AB5A9F0" w14:textId="187D98B1" w:rsidR="00043ACE" w:rsidRDefault="00043ACE" w:rsidP="00E62D4D">
      <w:pPr>
        <w:spacing w:after="0" w:line="240" w:lineRule="auto"/>
      </w:pPr>
      <w:r>
        <w:tab/>
      </w:r>
      <w:r>
        <w:tab/>
        <w:t>Jared!</w:t>
      </w:r>
    </w:p>
    <w:p w14:paraId="0FAD0924" w14:textId="77777777" w:rsidR="00043ACE" w:rsidRDefault="00043ACE" w:rsidP="00E62D4D">
      <w:pPr>
        <w:spacing w:after="0" w:line="240" w:lineRule="auto"/>
      </w:pPr>
    </w:p>
    <w:p w14:paraId="5AAB2048" w14:textId="2CD55866" w:rsidR="00E62D4D" w:rsidRDefault="00E62D4D" w:rsidP="00043ACE">
      <w:pPr>
        <w:spacing w:after="0" w:line="240" w:lineRule="auto"/>
        <w:ind w:left="2880" w:firstLine="720"/>
      </w:pPr>
      <w:r>
        <w:t>ANGEL</w:t>
      </w:r>
      <w:r w:rsidR="003A70B2">
        <w:t xml:space="preserve"> (SPOKEN)</w:t>
      </w:r>
    </w:p>
    <w:p w14:paraId="720259F2" w14:textId="77777777" w:rsidR="00E62D4D" w:rsidRDefault="00E62D4D" w:rsidP="00E62D4D">
      <w:pPr>
        <w:spacing w:after="0" w:line="240" w:lineRule="auto"/>
      </w:pPr>
      <w:r>
        <w:tab/>
      </w:r>
      <w:r>
        <w:tab/>
        <w:t>You’re drunk!</w:t>
      </w:r>
    </w:p>
    <w:p w14:paraId="5F41996A" w14:textId="77777777" w:rsidR="00E62D4D" w:rsidRPr="004F2CE2" w:rsidRDefault="00E62D4D" w:rsidP="00E62D4D">
      <w:pPr>
        <w:spacing w:after="0" w:line="240" w:lineRule="auto"/>
        <w:rPr>
          <w:b/>
          <w:i/>
        </w:rPr>
      </w:pPr>
    </w:p>
    <w:p w14:paraId="72A76520" w14:textId="77777777" w:rsidR="00E62D4D" w:rsidRDefault="00E62D4D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JARED AND BAND</w:t>
      </w:r>
    </w:p>
    <w:p w14:paraId="1ADF72DD" w14:textId="77777777" w:rsidR="00E62D4D" w:rsidRDefault="00E62D4D" w:rsidP="00E62D4D">
      <w:pPr>
        <w:spacing w:after="0" w:line="240" w:lineRule="auto"/>
        <w:ind w:left="720" w:firstLine="720"/>
      </w:pPr>
      <w:r>
        <w:t>It’s been around, they say it’s true</w:t>
      </w:r>
    </w:p>
    <w:p w14:paraId="0946540B" w14:textId="77777777" w:rsidR="00E62D4D" w:rsidRDefault="00E62D4D" w:rsidP="00E62D4D">
      <w:pPr>
        <w:spacing w:after="0" w:line="240" w:lineRule="auto"/>
        <w:ind w:left="720" w:firstLine="720"/>
      </w:pPr>
      <w:r>
        <w:t>Since the caveman found out that the lips work too</w:t>
      </w:r>
    </w:p>
    <w:p w14:paraId="6A12CF9C" w14:textId="77777777" w:rsidR="00E62D4D" w:rsidRDefault="00E62D4D" w:rsidP="00E62D4D">
      <w:pPr>
        <w:spacing w:after="0" w:line="240" w:lineRule="auto"/>
        <w:ind w:left="720" w:firstLine="720"/>
      </w:pPr>
      <w:r>
        <w:t>If you wanna make your man smile a lot</w:t>
      </w:r>
    </w:p>
    <w:p w14:paraId="6EB3748D" w14:textId="77777777" w:rsidR="00E62D4D" w:rsidRPr="004F2CE2" w:rsidRDefault="00E62D4D" w:rsidP="00E62D4D">
      <w:pPr>
        <w:spacing w:after="0" w:line="240" w:lineRule="auto"/>
        <w:ind w:left="720" w:firstLine="720"/>
        <w:rPr>
          <w:b/>
          <w:i/>
        </w:rPr>
      </w:pPr>
      <w:r>
        <w:t>Do the Pecker Bob</w:t>
      </w:r>
    </w:p>
    <w:p w14:paraId="758B401A" w14:textId="522FFF1D" w:rsidR="00E62D4D" w:rsidRDefault="00E62D4D" w:rsidP="00E62D4D">
      <w:pPr>
        <w:spacing w:after="0" w:line="240" w:lineRule="auto"/>
        <w:rPr>
          <w:b/>
        </w:rPr>
      </w:pPr>
    </w:p>
    <w:p w14:paraId="165AD2E8" w14:textId="5CFC40B2" w:rsidR="00D700C9" w:rsidRDefault="00D700C9" w:rsidP="00E62D4D">
      <w:pPr>
        <w:spacing w:after="0" w:line="240" w:lineRule="auto"/>
        <w:rPr>
          <w:bCs/>
        </w:rPr>
      </w:pPr>
      <w:r>
        <w:rPr>
          <w:bCs/>
        </w:rPr>
        <w:t>LEAD BREAK</w:t>
      </w:r>
    </w:p>
    <w:p w14:paraId="544AC84D" w14:textId="77777777" w:rsidR="00D700C9" w:rsidRPr="00D700C9" w:rsidRDefault="00D700C9" w:rsidP="00E62D4D">
      <w:pPr>
        <w:spacing w:after="0" w:line="240" w:lineRule="auto"/>
        <w:rPr>
          <w:bCs/>
        </w:rPr>
      </w:pPr>
    </w:p>
    <w:p w14:paraId="7A272173" w14:textId="039F3D87" w:rsidR="00E62D4D" w:rsidRPr="0078342E" w:rsidRDefault="00E62D4D" w:rsidP="00E62D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</w:t>
      </w:r>
      <w:r w:rsidR="00601029">
        <w:t>-U SINGERS</w:t>
      </w:r>
    </w:p>
    <w:p w14:paraId="4A3B2A4B" w14:textId="77777777" w:rsidR="00E62D4D" w:rsidRPr="003265C6" w:rsidRDefault="00E62D4D" w:rsidP="00E62D4D">
      <w:pPr>
        <w:spacing w:after="0" w:line="240" w:lineRule="auto"/>
        <w:ind w:left="720" w:firstLine="720"/>
      </w:pPr>
      <w:r>
        <w:rPr>
          <w:i/>
        </w:rPr>
        <w:t xml:space="preserve">DO IT, DO IT, DO IT, AAAAAH </w:t>
      </w:r>
      <w:r>
        <w:t>(repeats through)</w:t>
      </w:r>
    </w:p>
    <w:p w14:paraId="5AD26047" w14:textId="77777777" w:rsidR="00E62D4D" w:rsidRDefault="00E62D4D" w:rsidP="00E62D4D">
      <w:pPr>
        <w:spacing w:after="0" w:line="240" w:lineRule="auto"/>
        <w:ind w:left="720" w:firstLine="720"/>
        <w:rPr>
          <w:b/>
          <w:i/>
        </w:rPr>
      </w:pPr>
    </w:p>
    <w:p w14:paraId="309372A7" w14:textId="189F5265" w:rsidR="00E62D4D" w:rsidRPr="0078342E" w:rsidRDefault="00E62D4D" w:rsidP="002A3704">
      <w:pPr>
        <w:spacing w:after="0" w:line="240" w:lineRule="auto"/>
        <w:ind w:left="720" w:firstLine="72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 xml:space="preserve">JARED </w:t>
      </w:r>
    </w:p>
    <w:p w14:paraId="23A23C7F" w14:textId="77777777" w:rsidR="00E62D4D" w:rsidRDefault="00E62D4D" w:rsidP="00E62D4D">
      <w:pPr>
        <w:spacing w:after="0" w:line="240" w:lineRule="auto"/>
        <w:ind w:left="720" w:firstLine="720"/>
      </w:pPr>
      <w:r>
        <w:t>Well they do it in the North, they do it in the South</w:t>
      </w:r>
    </w:p>
    <w:p w14:paraId="21F7A716" w14:textId="77777777" w:rsidR="00E62D4D" w:rsidRPr="004F2CE2" w:rsidRDefault="00E62D4D" w:rsidP="00E62D4D">
      <w:pPr>
        <w:spacing w:after="0" w:line="240" w:lineRule="auto"/>
        <w:ind w:left="720" w:firstLine="720"/>
      </w:pPr>
      <w:r>
        <w:t>Lonely cowboys used to get it from the horse’s mouth</w:t>
      </w:r>
    </w:p>
    <w:p w14:paraId="34D1AD64" w14:textId="77777777" w:rsidR="00E62D4D" w:rsidRDefault="00E62D4D" w:rsidP="00E62D4D">
      <w:pPr>
        <w:spacing w:after="0" w:line="240" w:lineRule="auto"/>
      </w:pPr>
      <w:r>
        <w:rPr>
          <w:b/>
          <w:i/>
        </w:rPr>
        <w:tab/>
      </w:r>
      <w:r>
        <w:rPr>
          <w:b/>
          <w:i/>
        </w:rPr>
        <w:tab/>
      </w:r>
      <w:r>
        <w:t>You can do it in the kitchen, you can do it in the yard</w:t>
      </w:r>
    </w:p>
    <w:p w14:paraId="6AF5AA38" w14:textId="77777777" w:rsidR="00E62D4D" w:rsidRDefault="00E62D4D" w:rsidP="00E62D4D">
      <w:pPr>
        <w:spacing w:after="0" w:line="240" w:lineRule="auto"/>
      </w:pPr>
      <w:r>
        <w:tab/>
      </w:r>
      <w:r>
        <w:tab/>
        <w:t>It’s really easy but you can make it hard</w:t>
      </w:r>
    </w:p>
    <w:p w14:paraId="6D901ED3" w14:textId="77777777" w:rsidR="00E62D4D" w:rsidRDefault="00E62D4D" w:rsidP="00E62D4D">
      <w:pPr>
        <w:spacing w:after="0" w:line="240" w:lineRule="auto"/>
      </w:pPr>
      <w:r>
        <w:tab/>
      </w:r>
      <w:r>
        <w:tab/>
        <w:t>You can do it with your fingers, you can do it with your toes</w:t>
      </w:r>
    </w:p>
    <w:p w14:paraId="4CFB87DA" w14:textId="77777777" w:rsidR="00E62D4D" w:rsidRDefault="00E62D4D" w:rsidP="00E62D4D">
      <w:pPr>
        <w:spacing w:after="0" w:line="240" w:lineRule="auto"/>
      </w:pPr>
      <w:r>
        <w:tab/>
      </w:r>
      <w:r>
        <w:tab/>
        <w:t>But you’ll get the best results right under your nose</w:t>
      </w:r>
    </w:p>
    <w:p w14:paraId="68979221" w14:textId="77777777" w:rsidR="00E62D4D" w:rsidRDefault="00E62D4D" w:rsidP="00E62D4D">
      <w:pPr>
        <w:spacing w:after="0" w:line="240" w:lineRule="auto"/>
      </w:pPr>
      <w:r>
        <w:tab/>
      </w:r>
      <w:r>
        <w:tab/>
        <w:t>If you wanna make your man smile a lot</w:t>
      </w:r>
    </w:p>
    <w:p w14:paraId="496DD974" w14:textId="723052C6" w:rsidR="00E62D4D" w:rsidRDefault="00E62D4D" w:rsidP="00E62D4D">
      <w:pPr>
        <w:spacing w:after="0" w:line="240" w:lineRule="auto"/>
        <w:rPr>
          <w:b/>
          <w:i/>
        </w:rPr>
      </w:pPr>
      <w:r>
        <w:tab/>
      </w:r>
      <w:r>
        <w:tab/>
        <w:t>Do the Pecker Bob (x</w:t>
      </w:r>
      <w:r w:rsidR="00A32F67">
        <w:t>2</w:t>
      </w:r>
      <w:r>
        <w:t>)</w:t>
      </w:r>
      <w:r w:rsidRPr="004F2CE2">
        <w:rPr>
          <w:b/>
          <w:i/>
        </w:rPr>
        <w:t xml:space="preserve"> </w:t>
      </w:r>
    </w:p>
    <w:p w14:paraId="42E4632D" w14:textId="4EBD88E4" w:rsidR="0068615A" w:rsidRDefault="0068615A" w:rsidP="00E62D4D">
      <w:pPr>
        <w:spacing w:after="0" w:line="240" w:lineRule="auto"/>
        <w:rPr>
          <w:b/>
          <w:i/>
        </w:rPr>
      </w:pPr>
    </w:p>
    <w:p w14:paraId="583980F9" w14:textId="2B3B47A9" w:rsidR="0068615A" w:rsidRPr="0068615A" w:rsidRDefault="0068615A" w:rsidP="00E62D4D">
      <w:pPr>
        <w:spacing w:after="0" w:line="240" w:lineRule="auto"/>
        <w:rPr>
          <w:b/>
          <w:iCs/>
          <w:u w:val="single"/>
        </w:rPr>
      </w:pPr>
      <w:r>
        <w:rPr>
          <w:b/>
          <w:iCs/>
          <w:u w:val="single"/>
        </w:rPr>
        <w:t>A2S2-5</w:t>
      </w:r>
    </w:p>
    <w:p w14:paraId="163C1361" w14:textId="77777777" w:rsidR="00E62D4D" w:rsidRDefault="00E62D4D" w:rsidP="00E62D4D">
      <w:pPr>
        <w:spacing w:after="0" w:line="240" w:lineRule="auto"/>
      </w:pPr>
    </w:p>
    <w:p w14:paraId="19C03AB8" w14:textId="77777777" w:rsidR="00E62D4D" w:rsidRDefault="00E62D4D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7E996D72" w14:textId="77777777" w:rsidR="00E62D4D" w:rsidRDefault="00E62D4D" w:rsidP="00E62D4D">
      <w:pPr>
        <w:spacing w:after="0" w:line="240" w:lineRule="auto"/>
        <w:ind w:left="720" w:firstLine="720"/>
      </w:pPr>
      <w:r w:rsidRPr="004F2CE2">
        <w:t>Dammit Jared, I already do that</w:t>
      </w:r>
    </w:p>
    <w:p w14:paraId="5F08AEFD" w14:textId="77777777" w:rsidR="00E62D4D" w:rsidRDefault="00E62D4D" w:rsidP="00E62D4D">
      <w:pPr>
        <w:spacing w:after="0" w:line="240" w:lineRule="auto"/>
        <w:ind w:left="720" w:firstLine="720"/>
      </w:pPr>
    </w:p>
    <w:p w14:paraId="6B2E146C" w14:textId="77777777" w:rsidR="00E62D4D" w:rsidRPr="004F2CE2" w:rsidRDefault="00E62D4D" w:rsidP="00E62D4D">
      <w:pPr>
        <w:spacing w:after="0" w:line="240" w:lineRule="auto"/>
        <w:ind w:left="720" w:firstLine="720"/>
      </w:pPr>
      <w:r>
        <w:tab/>
      </w:r>
      <w:r>
        <w:tab/>
      </w:r>
      <w:r>
        <w:tab/>
        <w:t>AMANDA</w:t>
      </w:r>
    </w:p>
    <w:p w14:paraId="61D25E61" w14:textId="77777777" w:rsidR="00E62D4D" w:rsidRDefault="00E62D4D" w:rsidP="00E62D4D">
      <w:pPr>
        <w:spacing w:after="0" w:line="240" w:lineRule="auto"/>
        <w:ind w:left="720" w:firstLine="720"/>
      </w:pPr>
      <w:r w:rsidRPr="004F2CE2">
        <w:t>I do that too…</w:t>
      </w:r>
    </w:p>
    <w:p w14:paraId="5E7BA5D9" w14:textId="77777777" w:rsidR="00E62D4D" w:rsidRDefault="00E62D4D" w:rsidP="00E62D4D">
      <w:pPr>
        <w:spacing w:after="0" w:line="240" w:lineRule="auto"/>
        <w:ind w:left="720" w:firstLine="720"/>
      </w:pPr>
    </w:p>
    <w:p w14:paraId="48966447" w14:textId="77777777" w:rsidR="00E62D4D" w:rsidRDefault="00E62D4D" w:rsidP="00E62D4D">
      <w:pPr>
        <w:spacing w:after="0" w:line="240" w:lineRule="auto"/>
        <w:ind w:left="3600"/>
      </w:pPr>
      <w:r>
        <w:t>CHAD</w:t>
      </w:r>
    </w:p>
    <w:p w14:paraId="4C91C797" w14:textId="77777777" w:rsidR="00E62D4D" w:rsidRDefault="00E62D4D" w:rsidP="00E62D4D">
      <w:pPr>
        <w:spacing w:after="0" w:line="240" w:lineRule="auto"/>
        <w:ind w:left="720" w:firstLine="720"/>
      </w:pPr>
      <w:r w:rsidRPr="004F2CE2">
        <w:lastRenderedPageBreak/>
        <w:t>She does that too…</w:t>
      </w:r>
    </w:p>
    <w:p w14:paraId="0FA2D6DB" w14:textId="77777777" w:rsidR="00E62D4D" w:rsidRDefault="00E62D4D" w:rsidP="00E62D4D">
      <w:pPr>
        <w:spacing w:after="0" w:line="240" w:lineRule="auto"/>
        <w:ind w:left="720" w:firstLine="720"/>
      </w:pPr>
    </w:p>
    <w:p w14:paraId="751951B8" w14:textId="24B9F567" w:rsidR="00E62D4D" w:rsidRDefault="006275C2" w:rsidP="00E62D4D">
      <w:pPr>
        <w:spacing w:after="0" w:line="240" w:lineRule="auto"/>
        <w:ind w:left="2880" w:firstLine="720"/>
      </w:pPr>
      <w:r>
        <w:t xml:space="preserve">JARED AND </w:t>
      </w:r>
      <w:r w:rsidR="005831A4">
        <w:t>DAN</w:t>
      </w:r>
    </w:p>
    <w:p w14:paraId="0BC7E6AA" w14:textId="0F32D8E3" w:rsidR="00E62D4D" w:rsidRDefault="00E62D4D" w:rsidP="006275C2">
      <w:pPr>
        <w:spacing w:after="0" w:line="240" w:lineRule="auto"/>
        <w:ind w:left="720" w:firstLine="720"/>
      </w:pPr>
      <w:r w:rsidRPr="004F2CE2">
        <w:t>She does that too</w:t>
      </w:r>
    </w:p>
    <w:p w14:paraId="2CB746CC" w14:textId="77777777" w:rsidR="006275C2" w:rsidRDefault="006275C2" w:rsidP="006275C2">
      <w:pPr>
        <w:spacing w:after="0" w:line="240" w:lineRule="auto"/>
        <w:ind w:left="720" w:firstLine="720"/>
      </w:pPr>
    </w:p>
    <w:p w14:paraId="113E6027" w14:textId="655130E6" w:rsidR="00E62D4D" w:rsidRDefault="00E62D4D" w:rsidP="002A3704">
      <w:pPr>
        <w:spacing w:after="0" w:line="240" w:lineRule="auto"/>
        <w:ind w:left="720" w:firstLine="720"/>
      </w:pPr>
      <w:r>
        <w:tab/>
      </w:r>
      <w:r>
        <w:tab/>
      </w:r>
      <w:r w:rsidR="002A3704">
        <w:tab/>
        <w:t>CHAD (SPOKEN)</w:t>
      </w:r>
    </w:p>
    <w:p w14:paraId="76CDCC1B" w14:textId="17925AC1" w:rsidR="002A3704" w:rsidRDefault="002A3704" w:rsidP="002A3704">
      <w:pPr>
        <w:spacing w:after="0" w:line="240" w:lineRule="auto"/>
        <w:ind w:left="720" w:firstLine="720"/>
      </w:pPr>
      <w:r>
        <w:t xml:space="preserve">What? What the fuck, </w:t>
      </w:r>
      <w:r w:rsidR="00B42589">
        <w:t>guys</w:t>
      </w:r>
      <w:r>
        <w:t>?!</w:t>
      </w:r>
    </w:p>
    <w:p w14:paraId="64B060CC" w14:textId="5D7E6546" w:rsidR="00781EF3" w:rsidRDefault="00781EF3" w:rsidP="002A3704">
      <w:pPr>
        <w:spacing w:after="0" w:line="240" w:lineRule="auto"/>
        <w:ind w:left="720" w:firstLine="720"/>
      </w:pPr>
    </w:p>
    <w:p w14:paraId="55000F3C" w14:textId="53FA7B7C" w:rsidR="00781EF3" w:rsidRDefault="00781EF3" w:rsidP="002A3704">
      <w:pPr>
        <w:spacing w:after="0" w:line="240" w:lineRule="auto"/>
        <w:ind w:left="720" w:firstLine="720"/>
      </w:pPr>
      <w:r>
        <w:tab/>
      </w:r>
      <w:r>
        <w:tab/>
      </w:r>
      <w:r>
        <w:tab/>
        <w:t>AMANDA (SPOKEN)</w:t>
      </w:r>
    </w:p>
    <w:p w14:paraId="4B60351D" w14:textId="5E8900A0" w:rsidR="00781EF3" w:rsidRDefault="00781EF3" w:rsidP="002A3704">
      <w:pPr>
        <w:spacing w:after="0" w:line="240" w:lineRule="auto"/>
        <w:ind w:left="720" w:firstLine="720"/>
      </w:pPr>
      <w:r>
        <w:t>They’re just kidding honey…</w:t>
      </w:r>
    </w:p>
    <w:p w14:paraId="4AE65A50" w14:textId="0223974B" w:rsidR="00B42589" w:rsidRDefault="00B42589" w:rsidP="002A3704">
      <w:pPr>
        <w:spacing w:after="0" w:line="240" w:lineRule="auto"/>
        <w:ind w:left="720" w:firstLine="720"/>
      </w:pPr>
    </w:p>
    <w:p w14:paraId="2A6FBEC3" w14:textId="35AE07C1" w:rsidR="00B42589" w:rsidRDefault="00B42589" w:rsidP="002A3704">
      <w:pPr>
        <w:spacing w:after="0" w:line="240" w:lineRule="auto"/>
        <w:ind w:left="720" w:firstLine="720"/>
      </w:pPr>
      <w:r>
        <w:tab/>
      </w:r>
      <w:r>
        <w:tab/>
      </w:r>
      <w:r>
        <w:tab/>
        <w:t>ANGEL (SPOKEN)</w:t>
      </w:r>
    </w:p>
    <w:p w14:paraId="20D4DE1D" w14:textId="781D25FA" w:rsidR="005831A4" w:rsidRDefault="00781EF3" w:rsidP="002A3704">
      <w:pPr>
        <w:spacing w:after="0" w:line="240" w:lineRule="auto"/>
        <w:ind w:left="720" w:firstLine="720"/>
      </w:pPr>
      <w:r>
        <w:t>Slut!</w:t>
      </w:r>
    </w:p>
    <w:p w14:paraId="1146F045" w14:textId="77777777" w:rsidR="00781EF3" w:rsidRDefault="00781EF3" w:rsidP="00781EF3">
      <w:pPr>
        <w:spacing w:after="0" w:line="240" w:lineRule="auto"/>
      </w:pPr>
    </w:p>
    <w:p w14:paraId="09FAA429" w14:textId="17965EB5" w:rsidR="005831A4" w:rsidRDefault="005831A4" w:rsidP="002A3704">
      <w:pPr>
        <w:spacing w:after="0" w:line="240" w:lineRule="auto"/>
        <w:ind w:left="720" w:firstLine="720"/>
      </w:pPr>
      <w:r>
        <w:tab/>
      </w:r>
      <w:r>
        <w:tab/>
      </w:r>
      <w:r>
        <w:tab/>
        <w:t>JARED (SPOKEN)</w:t>
      </w:r>
    </w:p>
    <w:p w14:paraId="7EBC1300" w14:textId="524ED062" w:rsidR="005831A4" w:rsidRDefault="005831A4" w:rsidP="002A3704">
      <w:pPr>
        <w:spacing w:after="0" w:line="240" w:lineRule="auto"/>
        <w:ind w:left="720" w:firstLine="720"/>
      </w:pPr>
      <w:r>
        <w:t xml:space="preserve">Aw, </w:t>
      </w:r>
      <w:r w:rsidR="00781EF3">
        <w:t>babycakes</w:t>
      </w:r>
      <w:r>
        <w:t>…</w:t>
      </w:r>
    </w:p>
    <w:p w14:paraId="349D311E" w14:textId="77777777" w:rsidR="006275C2" w:rsidRDefault="006275C2" w:rsidP="002A3704">
      <w:pPr>
        <w:spacing w:after="0" w:line="240" w:lineRule="auto"/>
        <w:ind w:left="720" w:firstLine="720"/>
      </w:pPr>
    </w:p>
    <w:p w14:paraId="042809C1" w14:textId="74572A59" w:rsidR="00B42589" w:rsidRDefault="00781EF3" w:rsidP="00B425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73DC362E" w14:textId="77777777" w:rsidR="00781EF3" w:rsidRDefault="00781EF3" w:rsidP="00781EF3">
      <w:pPr>
        <w:spacing w:after="0" w:line="240" w:lineRule="auto"/>
        <w:ind w:left="720" w:firstLine="720"/>
      </w:pPr>
      <w:r>
        <w:tab/>
      </w:r>
      <w:r>
        <w:tab/>
        <w:t>Fuck you Jared! I’m outta here!</w:t>
      </w:r>
    </w:p>
    <w:p w14:paraId="4F009FF4" w14:textId="62177C9E" w:rsidR="00781EF3" w:rsidRDefault="00781EF3" w:rsidP="00B42589">
      <w:pPr>
        <w:spacing w:after="0" w:line="240" w:lineRule="auto"/>
      </w:pPr>
    </w:p>
    <w:p w14:paraId="2DBFBFBF" w14:textId="1F0F52AC" w:rsidR="00B42589" w:rsidRPr="004F2CE2" w:rsidRDefault="00B42589" w:rsidP="00B42589">
      <w:pPr>
        <w:spacing w:after="0" w:line="240" w:lineRule="auto"/>
      </w:pPr>
      <w:r>
        <w:t>SFX: Door opens, slams shut</w:t>
      </w:r>
    </w:p>
    <w:p w14:paraId="20FB7A68" w14:textId="11FDEBBD" w:rsidR="00E62D4D" w:rsidRDefault="00E62D4D" w:rsidP="00E62D4D">
      <w:pPr>
        <w:spacing w:after="0" w:line="240" w:lineRule="auto"/>
      </w:pPr>
    </w:p>
    <w:p w14:paraId="55497D56" w14:textId="607A66BF" w:rsidR="00781EF3" w:rsidRDefault="00781EF3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AMANDA (SPOKEN)</w:t>
      </w:r>
    </w:p>
    <w:p w14:paraId="52C49E9A" w14:textId="7BD4A8E8" w:rsidR="00781EF3" w:rsidRDefault="00781EF3" w:rsidP="00E62D4D">
      <w:pPr>
        <w:spacing w:after="0" w:line="240" w:lineRule="auto"/>
      </w:pPr>
      <w:r>
        <w:tab/>
      </w:r>
      <w:r>
        <w:tab/>
        <w:t>Well. That was awkward.</w:t>
      </w:r>
    </w:p>
    <w:p w14:paraId="2860D268" w14:textId="77777777" w:rsidR="00781EF3" w:rsidRDefault="00781EF3" w:rsidP="00E62D4D">
      <w:pPr>
        <w:spacing w:after="0" w:line="240" w:lineRule="auto"/>
      </w:pPr>
    </w:p>
    <w:p w14:paraId="3EFF5EE3" w14:textId="00904402" w:rsidR="00E62D4D" w:rsidRPr="004F2CE2" w:rsidRDefault="00E62D4D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JARED</w:t>
      </w:r>
      <w:r w:rsidR="00B42589">
        <w:t xml:space="preserve"> (SPOKEN)</w:t>
      </w:r>
    </w:p>
    <w:p w14:paraId="65E7F5C4" w14:textId="589E5583" w:rsidR="00E62D4D" w:rsidRPr="004F2CE2" w:rsidRDefault="006275C2" w:rsidP="00E62D4D">
      <w:pPr>
        <w:spacing w:after="0" w:line="240" w:lineRule="auto"/>
        <w:ind w:left="720" w:firstLine="720"/>
      </w:pPr>
      <w:r>
        <w:t>It’s still a fun song to sing</w:t>
      </w:r>
      <w:r w:rsidR="00781EF3">
        <w:t>…</w:t>
      </w:r>
    </w:p>
    <w:p w14:paraId="2757FECB" w14:textId="77777777" w:rsidR="00E62D4D" w:rsidRDefault="00E62D4D" w:rsidP="00E62D4D">
      <w:pPr>
        <w:spacing w:after="0"/>
        <w:rPr>
          <w:b/>
          <w:u w:val="single"/>
        </w:rPr>
      </w:pPr>
    </w:p>
    <w:p w14:paraId="75D6855D" w14:textId="1C38EF9F" w:rsidR="00E62D4D" w:rsidRDefault="00E62D4D" w:rsidP="00E62D4D">
      <w:pPr>
        <w:spacing w:after="0"/>
        <w:rPr>
          <w:b/>
          <w:u w:val="single"/>
        </w:rPr>
      </w:pPr>
      <w:r>
        <w:rPr>
          <w:b/>
          <w:u w:val="single"/>
        </w:rPr>
        <w:t>Scene 3</w:t>
      </w:r>
    </w:p>
    <w:p w14:paraId="4F4D5657" w14:textId="412C602C" w:rsidR="0068615A" w:rsidRDefault="0068615A" w:rsidP="00E62D4D">
      <w:pPr>
        <w:spacing w:after="0"/>
      </w:pPr>
      <w:r>
        <w:rPr>
          <w:b/>
          <w:u w:val="single"/>
        </w:rPr>
        <w:t>A2S3-1</w:t>
      </w:r>
    </w:p>
    <w:p w14:paraId="43520492" w14:textId="5AE7EDDA" w:rsidR="00E62D4D" w:rsidRDefault="00E62D4D" w:rsidP="00E62D4D">
      <w:pPr>
        <w:spacing w:after="0"/>
        <w:rPr>
          <w:b/>
        </w:rPr>
      </w:pPr>
    </w:p>
    <w:p w14:paraId="0E9CAE13" w14:textId="4CD5E909" w:rsidR="002A3704" w:rsidRDefault="002A3704" w:rsidP="00E62D4D">
      <w:pPr>
        <w:spacing w:after="0"/>
        <w:rPr>
          <w:bCs/>
        </w:rPr>
      </w:pPr>
      <w:r>
        <w:rPr>
          <w:bCs/>
        </w:rPr>
        <w:t>SFX: NASCAR</w:t>
      </w:r>
    </w:p>
    <w:p w14:paraId="4559D5F0" w14:textId="77777777" w:rsidR="002A3704" w:rsidRPr="002A3704" w:rsidRDefault="002A3704" w:rsidP="00E62D4D">
      <w:pPr>
        <w:spacing w:after="0"/>
        <w:rPr>
          <w:bCs/>
        </w:rPr>
      </w:pPr>
    </w:p>
    <w:p w14:paraId="3C86346C" w14:textId="77777777" w:rsidR="00E62D4D" w:rsidRPr="004E3ABD" w:rsidRDefault="00E62D4D" w:rsidP="00E62D4D">
      <w:pPr>
        <w:spacing w:after="0"/>
        <w:ind w:firstLine="720"/>
      </w:pPr>
      <w:r w:rsidRPr="005C15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CK</w:t>
      </w:r>
    </w:p>
    <w:p w14:paraId="0395F5D8" w14:textId="77777777" w:rsidR="00E62D4D" w:rsidRPr="006F7B51" w:rsidRDefault="00E62D4D" w:rsidP="00E62D4D">
      <w:pPr>
        <w:spacing w:after="0"/>
        <w:ind w:left="720" w:firstLine="720"/>
      </w:pPr>
      <w:r w:rsidRPr="005C1555">
        <w:t xml:space="preserve">Go straight take a left take a left go straight go straight </w:t>
      </w:r>
      <w:r w:rsidRPr="005C1555">
        <w:rPr>
          <w:b/>
        </w:rPr>
        <w:tab/>
      </w:r>
    </w:p>
    <w:p w14:paraId="55EBD785" w14:textId="24954CA5" w:rsidR="00E62D4D" w:rsidRPr="005C1555" w:rsidRDefault="00E62D4D" w:rsidP="002A3704">
      <w:pPr>
        <w:spacing w:after="0"/>
        <w:ind w:left="720" w:firstLine="720"/>
      </w:pPr>
      <w:r w:rsidRPr="005C1555">
        <w:t>Take a left take a left go straight</w:t>
      </w:r>
    </w:p>
    <w:p w14:paraId="53B7DB10" w14:textId="77777777" w:rsidR="00E62D4D" w:rsidRDefault="00E62D4D" w:rsidP="00E62D4D">
      <w:pPr>
        <w:spacing w:after="0"/>
        <w:ind w:left="720" w:firstLine="720"/>
      </w:pPr>
      <w:r w:rsidRPr="005C1555">
        <w:t>Go straight take a left take a left go straight go straight</w:t>
      </w:r>
    </w:p>
    <w:p w14:paraId="4F5BD52B" w14:textId="748FEB9A" w:rsidR="00E62D4D" w:rsidRDefault="00E62D4D" w:rsidP="00E62D4D">
      <w:pPr>
        <w:spacing w:after="0"/>
        <w:ind w:left="720" w:firstLine="720"/>
      </w:pPr>
      <w:r w:rsidRPr="005C1555">
        <w:t>Take a left take a left go straight</w:t>
      </w:r>
    </w:p>
    <w:p w14:paraId="504E7AA4" w14:textId="6DC3BD9E" w:rsidR="002A3704" w:rsidRDefault="002A3704" w:rsidP="00E62D4D">
      <w:pPr>
        <w:spacing w:after="0"/>
        <w:ind w:left="720" w:firstLine="720"/>
      </w:pPr>
    </w:p>
    <w:p w14:paraId="094E40A7" w14:textId="55F9DBB5" w:rsidR="002A3704" w:rsidRPr="005C1555" w:rsidRDefault="002A3704" w:rsidP="00E62D4D">
      <w:pPr>
        <w:spacing w:after="0"/>
        <w:ind w:left="720" w:firstLine="720"/>
      </w:pPr>
      <w:r>
        <w:tab/>
      </w:r>
      <w:r>
        <w:tab/>
      </w:r>
      <w:r>
        <w:tab/>
        <w:t>ELENORE (OVER 2</w:t>
      </w:r>
      <w:r w:rsidRPr="002A3704">
        <w:rPr>
          <w:vertAlign w:val="superscript"/>
        </w:rPr>
        <w:t>ND</w:t>
      </w:r>
      <w:r>
        <w:t xml:space="preserve"> “GO STRAIGHT…”)</w:t>
      </w:r>
    </w:p>
    <w:p w14:paraId="140C25C2" w14:textId="3EBCADBA" w:rsidR="00E62D4D" w:rsidRDefault="00E62D4D" w:rsidP="004A3358">
      <w:pPr>
        <w:spacing w:after="0"/>
        <w:ind w:left="720" w:firstLine="720"/>
      </w:pPr>
      <w:r w:rsidRPr="005C1555">
        <w:t>I like knitting, it helps relax my mind</w:t>
      </w:r>
    </w:p>
    <w:p w14:paraId="7F9990BC" w14:textId="5E724768" w:rsidR="002A3704" w:rsidRDefault="002A3704" w:rsidP="00E62D4D">
      <w:pPr>
        <w:spacing w:after="0"/>
      </w:pPr>
    </w:p>
    <w:p w14:paraId="612A4F4C" w14:textId="0DE47C3B" w:rsidR="0068615A" w:rsidRDefault="0068615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-2</w:t>
      </w:r>
    </w:p>
    <w:p w14:paraId="117E8AA0" w14:textId="77777777" w:rsidR="0068615A" w:rsidRPr="0068615A" w:rsidRDefault="0068615A" w:rsidP="00E62D4D">
      <w:pPr>
        <w:spacing w:after="0"/>
        <w:rPr>
          <w:b/>
          <w:bCs/>
          <w:u w:val="single"/>
        </w:rPr>
      </w:pPr>
    </w:p>
    <w:p w14:paraId="5891707F" w14:textId="67617CC1" w:rsidR="002A3704" w:rsidRDefault="002A3704" w:rsidP="00E62D4D">
      <w:pPr>
        <w:spacing w:after="0"/>
      </w:pPr>
      <w:r>
        <w:t>SFX: Knock on door</w:t>
      </w:r>
    </w:p>
    <w:p w14:paraId="21FBDD32" w14:textId="56617BEA" w:rsidR="004A3358" w:rsidRDefault="004A3358" w:rsidP="00E62D4D">
      <w:pPr>
        <w:spacing w:after="0"/>
      </w:pPr>
    </w:p>
    <w:p w14:paraId="74DB950C" w14:textId="3BF19512" w:rsidR="004A3358" w:rsidRDefault="004A335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 (SPOKEN)</w:t>
      </w:r>
    </w:p>
    <w:p w14:paraId="3DF0B5FF" w14:textId="2BEFB354" w:rsidR="004A3358" w:rsidRDefault="004A3358" w:rsidP="00E62D4D">
      <w:pPr>
        <w:spacing w:after="0"/>
      </w:pPr>
      <w:r>
        <w:tab/>
      </w:r>
      <w:r>
        <w:tab/>
        <w:t>Door, Mack.</w:t>
      </w:r>
    </w:p>
    <w:p w14:paraId="25BF6719" w14:textId="3AE2EBCB" w:rsidR="004A3358" w:rsidRDefault="004A3358" w:rsidP="00E62D4D">
      <w:pPr>
        <w:spacing w:after="0"/>
      </w:pPr>
    </w:p>
    <w:p w14:paraId="2E7CB00D" w14:textId="21E29D85" w:rsidR="004A3358" w:rsidRDefault="004A3358" w:rsidP="00E62D4D">
      <w:pPr>
        <w:spacing w:after="0"/>
      </w:pPr>
      <w:r>
        <w:t>SFX: NASCAR stops.</w:t>
      </w:r>
    </w:p>
    <w:p w14:paraId="0DC1AACC" w14:textId="4CC6BBDF" w:rsidR="004A3358" w:rsidRDefault="004A3358" w:rsidP="00E62D4D">
      <w:pPr>
        <w:spacing w:after="0"/>
      </w:pPr>
      <w:r>
        <w:t>SFX: R</w:t>
      </w:r>
      <w:r w:rsidR="00C5734E">
        <w:t>ising from r</w:t>
      </w:r>
      <w:r>
        <w:t>ecliner</w:t>
      </w:r>
    </w:p>
    <w:p w14:paraId="0BC5947D" w14:textId="35DE3416" w:rsidR="004A3358" w:rsidRDefault="004A3358" w:rsidP="00E62D4D">
      <w:pPr>
        <w:spacing w:after="0"/>
      </w:pPr>
    </w:p>
    <w:p w14:paraId="2880FE12" w14:textId="55F2BA25" w:rsidR="004A3358" w:rsidRDefault="004A3358" w:rsidP="00E62D4D">
      <w:pPr>
        <w:spacing w:after="0"/>
      </w:pPr>
      <w:r>
        <w:t>MACK grunts getting up</w:t>
      </w:r>
    </w:p>
    <w:p w14:paraId="5BDC02D1" w14:textId="77777777" w:rsidR="004A3358" w:rsidRDefault="004A3358" w:rsidP="00E62D4D">
      <w:pPr>
        <w:spacing w:after="0"/>
      </w:pPr>
    </w:p>
    <w:p w14:paraId="167055CD" w14:textId="5868B053" w:rsidR="002A3704" w:rsidRDefault="004A3358" w:rsidP="00E62D4D">
      <w:pPr>
        <w:spacing w:after="0"/>
      </w:pPr>
      <w:r>
        <w:t>SFX: Knock on door</w:t>
      </w:r>
    </w:p>
    <w:p w14:paraId="43414801" w14:textId="3A741EC3" w:rsidR="004A3358" w:rsidRDefault="004A3358" w:rsidP="00E62D4D">
      <w:pPr>
        <w:spacing w:after="0"/>
      </w:pPr>
    </w:p>
    <w:p w14:paraId="13CCF4DC" w14:textId="4BA0EDF1" w:rsidR="004A3358" w:rsidRDefault="004A335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77D51DE0" w14:textId="4C367D1E" w:rsidR="004A3358" w:rsidRDefault="004A3358" w:rsidP="00E62D4D">
      <w:pPr>
        <w:spacing w:after="0"/>
      </w:pPr>
      <w:r>
        <w:tab/>
      </w:r>
      <w:r>
        <w:tab/>
        <w:t>All right already!</w:t>
      </w:r>
    </w:p>
    <w:p w14:paraId="616AC110" w14:textId="577D627F" w:rsidR="004A3358" w:rsidRDefault="004A3358" w:rsidP="00E62D4D">
      <w:pPr>
        <w:spacing w:after="0"/>
      </w:pPr>
    </w:p>
    <w:p w14:paraId="00387A42" w14:textId="0F08278F" w:rsidR="004A3358" w:rsidRDefault="004A3358" w:rsidP="00E62D4D">
      <w:pPr>
        <w:spacing w:after="0"/>
      </w:pPr>
      <w:r>
        <w:t>SFX: Door opens</w:t>
      </w:r>
    </w:p>
    <w:p w14:paraId="46E23F50" w14:textId="70A3B9E6" w:rsidR="00601029" w:rsidRDefault="00601029" w:rsidP="00E62D4D">
      <w:pPr>
        <w:spacing w:after="0"/>
      </w:pPr>
    </w:p>
    <w:p w14:paraId="541FA497" w14:textId="73DBCBE4" w:rsidR="00601029" w:rsidRDefault="0060102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5229F113" w14:textId="592B34C1" w:rsidR="00601029" w:rsidRDefault="00601029" w:rsidP="00E62D4D">
      <w:pPr>
        <w:spacing w:after="0"/>
      </w:pPr>
      <w:r>
        <w:tab/>
      </w:r>
      <w:r>
        <w:tab/>
        <w:t>Hi. I’m Harvey Boyd.</w:t>
      </w:r>
    </w:p>
    <w:p w14:paraId="60427765" w14:textId="77777777" w:rsidR="004A3358" w:rsidRDefault="004A3358" w:rsidP="00E62D4D">
      <w:pPr>
        <w:spacing w:after="0"/>
      </w:pPr>
    </w:p>
    <w:p w14:paraId="311131C9" w14:textId="77777777" w:rsidR="00E62D4D" w:rsidRPr="004E3ABD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ARVEY</w:t>
      </w:r>
    </w:p>
    <w:p w14:paraId="7BAFA93C" w14:textId="77777777" w:rsidR="00E62D4D" w:rsidRDefault="00E62D4D" w:rsidP="00E62D4D">
      <w:pPr>
        <w:spacing w:after="0"/>
        <w:ind w:left="720" w:firstLine="720"/>
      </w:pPr>
      <w:r w:rsidRPr="005C1555">
        <w:t>Is there any chance there’s something weird going on?</w:t>
      </w:r>
    </w:p>
    <w:p w14:paraId="0BA44B72" w14:textId="77777777" w:rsidR="00E62D4D" w:rsidRDefault="00E62D4D" w:rsidP="00E62D4D">
      <w:pPr>
        <w:spacing w:after="0"/>
      </w:pPr>
    </w:p>
    <w:p w14:paraId="38EEFC5A" w14:textId="77777777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4353DB6B" w14:textId="77777777" w:rsidR="00E62D4D" w:rsidRPr="005C1555" w:rsidRDefault="00E62D4D" w:rsidP="00E62D4D">
      <w:pPr>
        <w:spacing w:after="0"/>
        <w:ind w:left="720" w:firstLine="720"/>
      </w:pPr>
      <w:r w:rsidRPr="005C1555">
        <w:t>Hey Hon, it’s that radio man, he seems to know our spawn</w:t>
      </w:r>
      <w:r>
        <w:t>.</w:t>
      </w:r>
    </w:p>
    <w:p w14:paraId="03155FBB" w14:textId="77777777" w:rsidR="00E62D4D" w:rsidRDefault="00E62D4D" w:rsidP="00E62D4D">
      <w:pPr>
        <w:spacing w:after="0"/>
      </w:pPr>
      <w:r w:rsidRPr="005C1555">
        <w:tab/>
      </w:r>
      <w:r w:rsidRPr="005C1555">
        <w:tab/>
      </w:r>
      <w:r>
        <w:t xml:space="preserve"> </w:t>
      </w:r>
      <w:r w:rsidRPr="005C1555">
        <w:tab/>
      </w:r>
      <w:r w:rsidRPr="005C1555">
        <w:tab/>
      </w:r>
    </w:p>
    <w:p w14:paraId="1964ED05" w14:textId="079F2C68" w:rsidR="00E62D4D" w:rsidRPr="005C1555" w:rsidRDefault="00E62D4D" w:rsidP="004A3358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  <w:r w:rsidR="004A3358">
        <w:t xml:space="preserve"> (SPOKEN)</w:t>
      </w:r>
    </w:p>
    <w:p w14:paraId="4FE58A7E" w14:textId="77777777" w:rsidR="00E62D4D" w:rsidRDefault="00E62D4D" w:rsidP="00E62D4D">
      <w:pPr>
        <w:spacing w:after="0"/>
        <w:ind w:left="720" w:firstLine="720"/>
      </w:pPr>
      <w:r w:rsidRPr="005C1555">
        <w:t>Shut the front door.</w:t>
      </w:r>
    </w:p>
    <w:p w14:paraId="33FEEE06" w14:textId="77777777" w:rsidR="00E62D4D" w:rsidRDefault="00E62D4D" w:rsidP="00E62D4D">
      <w:pPr>
        <w:spacing w:after="0"/>
      </w:pPr>
    </w:p>
    <w:p w14:paraId="55FE2562" w14:textId="58254F10" w:rsidR="00E62D4D" w:rsidRDefault="004A3358" w:rsidP="004A3358">
      <w:pPr>
        <w:spacing w:after="0"/>
        <w:ind w:left="2880" w:firstLine="720"/>
      </w:pPr>
      <w:r>
        <w:t>MACK (SPOKEN)</w:t>
      </w:r>
    </w:p>
    <w:p w14:paraId="2A56EBC3" w14:textId="49424E18" w:rsidR="004A3358" w:rsidRDefault="004A3358" w:rsidP="004A3358">
      <w:pPr>
        <w:spacing w:after="0"/>
      </w:pPr>
      <w:r>
        <w:tab/>
      </w:r>
      <w:r>
        <w:tab/>
        <w:t>Hm. Okay…</w:t>
      </w:r>
    </w:p>
    <w:p w14:paraId="0FBAC6FD" w14:textId="0B708A57" w:rsidR="004A3358" w:rsidRDefault="004A3358" w:rsidP="004A3358">
      <w:pPr>
        <w:spacing w:after="0"/>
      </w:pPr>
    </w:p>
    <w:p w14:paraId="7777E872" w14:textId="5BD9F0D3" w:rsidR="004A3358" w:rsidRDefault="004A3358" w:rsidP="004A3358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52F8AD36" w14:textId="3E6355D3" w:rsidR="004A3358" w:rsidRDefault="004A3358" w:rsidP="004A3358">
      <w:pPr>
        <w:spacing w:after="0"/>
      </w:pPr>
      <w:r>
        <w:tab/>
      </w:r>
      <w:r>
        <w:tab/>
        <w:t>No wai---</w:t>
      </w:r>
    </w:p>
    <w:p w14:paraId="753E09AC" w14:textId="6805F97A" w:rsidR="004A3358" w:rsidRDefault="004A3358" w:rsidP="004A3358">
      <w:pPr>
        <w:spacing w:after="0"/>
      </w:pPr>
    </w:p>
    <w:p w14:paraId="4840B009" w14:textId="3510315B" w:rsidR="004A3358" w:rsidRDefault="004A3358" w:rsidP="004A3358">
      <w:pPr>
        <w:spacing w:after="0"/>
      </w:pPr>
      <w:r>
        <w:t>SFX: Door shuts</w:t>
      </w:r>
    </w:p>
    <w:p w14:paraId="11ED0C34" w14:textId="77777777" w:rsidR="00E62D4D" w:rsidRDefault="00E62D4D" w:rsidP="00E62D4D">
      <w:pPr>
        <w:spacing w:after="0"/>
      </w:pPr>
    </w:p>
    <w:p w14:paraId="0449A4B0" w14:textId="5EABAD5F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  <w:r w:rsidR="004A3358">
        <w:t xml:space="preserve"> (SPOKEN)</w:t>
      </w:r>
    </w:p>
    <w:p w14:paraId="183FA7DE" w14:textId="7B26FCE9" w:rsidR="00E62D4D" w:rsidRDefault="00E62D4D" w:rsidP="00E62D4D">
      <w:pPr>
        <w:spacing w:after="0"/>
        <w:ind w:left="720" w:firstLine="720"/>
      </w:pPr>
      <w:r w:rsidRPr="005C1555">
        <w:t>Figure of speech Mack.</w:t>
      </w:r>
    </w:p>
    <w:p w14:paraId="21C169F6" w14:textId="140ACAD3" w:rsidR="004A3358" w:rsidRDefault="004A3358" w:rsidP="00E62D4D">
      <w:pPr>
        <w:spacing w:after="0"/>
        <w:ind w:left="720" w:firstLine="720"/>
      </w:pPr>
    </w:p>
    <w:p w14:paraId="7D13CCED" w14:textId="68C41C8C" w:rsidR="004A3358" w:rsidRDefault="004A3358" w:rsidP="00E62D4D">
      <w:pPr>
        <w:spacing w:after="0"/>
        <w:ind w:left="720" w:firstLine="720"/>
      </w:pPr>
      <w:r>
        <w:tab/>
      </w:r>
      <w:r>
        <w:tab/>
      </w:r>
      <w:r>
        <w:tab/>
        <w:t>MACK (SPOKEN)</w:t>
      </w:r>
    </w:p>
    <w:p w14:paraId="468810BC" w14:textId="3CB681D7" w:rsidR="004A3358" w:rsidRDefault="004A3358" w:rsidP="00E62D4D">
      <w:pPr>
        <w:spacing w:after="0"/>
        <w:ind w:left="720" w:firstLine="720"/>
      </w:pPr>
      <w:r>
        <w:t>Aw shit.</w:t>
      </w:r>
    </w:p>
    <w:p w14:paraId="29067CBC" w14:textId="3E98CF87" w:rsidR="004A3358" w:rsidRDefault="004A3358" w:rsidP="004A3358">
      <w:pPr>
        <w:spacing w:after="0"/>
      </w:pPr>
    </w:p>
    <w:p w14:paraId="075E38C0" w14:textId="757C5E7A" w:rsidR="0068615A" w:rsidRDefault="0068615A" w:rsidP="004A335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-3</w:t>
      </w:r>
    </w:p>
    <w:p w14:paraId="3F415665" w14:textId="77777777" w:rsidR="0068615A" w:rsidRPr="0068615A" w:rsidRDefault="0068615A" w:rsidP="004A3358">
      <w:pPr>
        <w:spacing w:after="0"/>
        <w:rPr>
          <w:b/>
          <w:bCs/>
          <w:u w:val="single"/>
        </w:rPr>
      </w:pPr>
    </w:p>
    <w:p w14:paraId="0F956786" w14:textId="5AC42C07" w:rsidR="004A3358" w:rsidRDefault="004A3358" w:rsidP="004A3358">
      <w:pPr>
        <w:spacing w:after="0"/>
      </w:pPr>
      <w:r>
        <w:t>SFX: Door opens</w:t>
      </w:r>
    </w:p>
    <w:p w14:paraId="32DA018E" w14:textId="707A6579" w:rsidR="004A3358" w:rsidRDefault="004A3358" w:rsidP="004A3358">
      <w:pPr>
        <w:spacing w:after="0"/>
      </w:pPr>
    </w:p>
    <w:p w14:paraId="2293B856" w14:textId="5A248983" w:rsidR="004A3358" w:rsidRDefault="004A3358" w:rsidP="004A3358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46BC4AD8" w14:textId="0671E900" w:rsidR="004A3358" w:rsidRPr="005C1555" w:rsidRDefault="004A3358" w:rsidP="004A3358">
      <w:pPr>
        <w:spacing w:after="0"/>
      </w:pPr>
      <w:r>
        <w:tab/>
      </w:r>
      <w:r>
        <w:tab/>
        <w:t>My bad buddy, come on in.</w:t>
      </w:r>
    </w:p>
    <w:p w14:paraId="5D179E67" w14:textId="77777777" w:rsidR="00E62D4D" w:rsidRDefault="00E62D4D" w:rsidP="00E62D4D">
      <w:pPr>
        <w:spacing w:after="0"/>
      </w:pPr>
    </w:p>
    <w:p w14:paraId="75B31B51" w14:textId="78C0CCC4" w:rsidR="00E62D4D" w:rsidRPr="005C1555" w:rsidRDefault="00E62D4D" w:rsidP="004A3358">
      <w:pPr>
        <w:spacing w:after="0"/>
        <w:ind w:left="2880" w:firstLine="720"/>
      </w:pPr>
      <w:r>
        <w:t>ELENORE</w:t>
      </w:r>
      <w:r w:rsidR="004A3358">
        <w:t xml:space="preserve"> (SPOKEN)</w:t>
      </w:r>
    </w:p>
    <w:p w14:paraId="732BD64D" w14:textId="77777777" w:rsidR="00E62D4D" w:rsidRDefault="00E62D4D" w:rsidP="00E62D4D">
      <w:pPr>
        <w:spacing w:after="0"/>
        <w:ind w:left="720" w:firstLine="720"/>
      </w:pPr>
      <w:r w:rsidRPr="005C1555">
        <w:t>Shut the front door…please</w:t>
      </w:r>
      <w:r>
        <w:t>.</w:t>
      </w:r>
    </w:p>
    <w:p w14:paraId="73C94D1E" w14:textId="77777777" w:rsidR="00E62D4D" w:rsidRDefault="00E62D4D" w:rsidP="00E62D4D">
      <w:pPr>
        <w:spacing w:after="0"/>
      </w:pPr>
    </w:p>
    <w:p w14:paraId="0CA06F90" w14:textId="0A88BA37" w:rsidR="00E62D4D" w:rsidRDefault="004A335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3A5C942A" w14:textId="187D9831" w:rsidR="004A3358" w:rsidRDefault="004A3358" w:rsidP="00E62D4D">
      <w:pPr>
        <w:spacing w:after="0"/>
      </w:pPr>
      <w:r>
        <w:tab/>
      </w:r>
      <w:r>
        <w:tab/>
        <w:t>Gotcha honey.</w:t>
      </w:r>
    </w:p>
    <w:p w14:paraId="2544514A" w14:textId="48EF5448" w:rsidR="004A3358" w:rsidRDefault="004A3358" w:rsidP="00E62D4D">
      <w:pPr>
        <w:spacing w:after="0"/>
      </w:pPr>
    </w:p>
    <w:p w14:paraId="2081242D" w14:textId="47398158" w:rsidR="004A3358" w:rsidRDefault="004A3358" w:rsidP="00E62D4D">
      <w:pPr>
        <w:spacing w:after="0"/>
      </w:pPr>
      <w:r>
        <w:t>SFX: Door shuts</w:t>
      </w:r>
    </w:p>
    <w:p w14:paraId="01E49DF0" w14:textId="77777777" w:rsidR="00E62D4D" w:rsidRDefault="00E62D4D" w:rsidP="00E62D4D">
      <w:pPr>
        <w:spacing w:after="0"/>
      </w:pPr>
    </w:p>
    <w:p w14:paraId="3A8BC3A0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0F955111" w14:textId="77777777" w:rsidR="00E62D4D" w:rsidRDefault="00E62D4D" w:rsidP="00E62D4D">
      <w:pPr>
        <w:spacing w:after="0"/>
        <w:ind w:left="720" w:firstLine="720"/>
      </w:pPr>
      <w:r w:rsidRPr="005C1555">
        <w:t>I found this in my laptop and I’m really quite confused</w:t>
      </w:r>
    </w:p>
    <w:p w14:paraId="6E53C167" w14:textId="77777777" w:rsidR="00E62D4D" w:rsidRDefault="00E62D4D" w:rsidP="00E62D4D">
      <w:pPr>
        <w:spacing w:after="0"/>
        <w:ind w:left="720" w:firstLine="720"/>
      </w:pPr>
    </w:p>
    <w:p w14:paraId="1E2F9085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MACK</w:t>
      </w:r>
    </w:p>
    <w:p w14:paraId="21C7FAC9" w14:textId="77777777" w:rsidR="00E62D4D" w:rsidRPr="005C1555" w:rsidRDefault="00E62D4D" w:rsidP="00E62D4D">
      <w:pPr>
        <w:spacing w:after="0"/>
      </w:pPr>
      <w:r w:rsidRPr="005C1555">
        <w:tab/>
      </w:r>
      <w:r>
        <w:tab/>
      </w:r>
      <w:r w:rsidRPr="005C1555">
        <w:t>That’s a doo-dad for your gizmo, Sybil’s got one too</w:t>
      </w:r>
    </w:p>
    <w:p w14:paraId="0FECBAE7" w14:textId="77777777" w:rsidR="00E62D4D" w:rsidRPr="005C1555" w:rsidRDefault="00E62D4D" w:rsidP="00E62D4D">
      <w:pPr>
        <w:spacing w:after="0"/>
      </w:pPr>
    </w:p>
    <w:p w14:paraId="07CAE725" w14:textId="2FD51D02" w:rsidR="00E62D4D" w:rsidRPr="00AC07C2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ARVEY</w:t>
      </w:r>
      <w:r w:rsidR="00D12EF2">
        <w:t xml:space="preserve"> (SPOKEN)</w:t>
      </w:r>
    </w:p>
    <w:p w14:paraId="691E56B5" w14:textId="77777777" w:rsidR="00E62D4D" w:rsidRPr="005C1555" w:rsidRDefault="00E62D4D" w:rsidP="00E62D4D">
      <w:pPr>
        <w:spacing w:after="0"/>
      </w:pPr>
      <w:r w:rsidRPr="005C1555">
        <w:tab/>
      </w:r>
      <w:r w:rsidRPr="005C1555">
        <w:tab/>
        <w:t>No…that’s what I mean…it’s HIS</w:t>
      </w:r>
    </w:p>
    <w:p w14:paraId="4BF13EB6" w14:textId="572A9434" w:rsidR="00E62D4D" w:rsidRDefault="00E62D4D" w:rsidP="00E62D4D">
      <w:pPr>
        <w:spacing w:after="0"/>
      </w:pPr>
      <w:r w:rsidRPr="005C1555">
        <w:tab/>
      </w:r>
      <w:r w:rsidRPr="005C1555">
        <w:tab/>
        <w:t>His teacher said he</w:t>
      </w:r>
      <w:r w:rsidR="0098724E">
        <w:t xml:space="preserve"> might have left this in my computer</w:t>
      </w:r>
      <w:r w:rsidR="00601029">
        <w:t>…oh never mind…</w:t>
      </w:r>
    </w:p>
    <w:p w14:paraId="696429B1" w14:textId="42A05B78" w:rsidR="00D12EF2" w:rsidRDefault="00D12EF2" w:rsidP="00E62D4D">
      <w:pPr>
        <w:spacing w:after="0"/>
      </w:pPr>
    </w:p>
    <w:p w14:paraId="1CE1E137" w14:textId="4B110BF4" w:rsidR="00D12EF2" w:rsidRPr="005C1555" w:rsidRDefault="00D12EF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00FFA79C" w14:textId="2CACC4A4" w:rsidR="00E62D4D" w:rsidRDefault="00E62D4D" w:rsidP="00E62D4D">
      <w:pPr>
        <w:spacing w:after="0"/>
      </w:pPr>
      <w:r w:rsidRPr="005C1555">
        <w:tab/>
      </w:r>
      <w:r>
        <w:tab/>
      </w:r>
      <w:r w:rsidR="0089055A">
        <w:t xml:space="preserve">He’s writin’ </w:t>
      </w:r>
      <w:r w:rsidR="00C42B70">
        <w:t xml:space="preserve">Jared </w:t>
      </w:r>
      <w:r w:rsidR="0089055A">
        <w:t>Whaley’s story</w:t>
      </w:r>
      <w:r w:rsidRPr="005C1555">
        <w:t xml:space="preserve">, </w:t>
      </w:r>
    </w:p>
    <w:p w14:paraId="6ACDB6D4" w14:textId="77777777" w:rsidR="00E62D4D" w:rsidRDefault="00E62D4D" w:rsidP="00E62D4D">
      <w:pPr>
        <w:spacing w:after="0"/>
        <w:ind w:left="720" w:firstLine="720"/>
      </w:pPr>
      <w:r w:rsidRPr="005C1555">
        <w:t>I’m more puzzled than annoyed</w:t>
      </w:r>
    </w:p>
    <w:p w14:paraId="70EBD4D5" w14:textId="77777777" w:rsidR="00E62D4D" w:rsidRDefault="00E62D4D" w:rsidP="00E62D4D">
      <w:pPr>
        <w:spacing w:after="0"/>
        <w:ind w:left="720" w:firstLine="720"/>
      </w:pPr>
    </w:p>
    <w:p w14:paraId="2250D176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MACK</w:t>
      </w:r>
    </w:p>
    <w:p w14:paraId="11806CDE" w14:textId="77777777" w:rsidR="00E62D4D" w:rsidRDefault="00E62D4D" w:rsidP="00E62D4D">
      <w:pPr>
        <w:spacing w:after="0"/>
        <w:ind w:left="720" w:firstLine="720"/>
      </w:pPr>
      <w:r w:rsidRPr="005C1555">
        <w:t>That country singer done possessed my boy</w:t>
      </w:r>
    </w:p>
    <w:p w14:paraId="06DD41B1" w14:textId="77777777" w:rsidR="00E62D4D" w:rsidRDefault="00E62D4D" w:rsidP="00E62D4D">
      <w:pPr>
        <w:spacing w:after="0"/>
        <w:ind w:left="720" w:firstLine="720"/>
      </w:pPr>
    </w:p>
    <w:p w14:paraId="712DC9E3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MACK AND ELENORE</w:t>
      </w:r>
    </w:p>
    <w:p w14:paraId="04A6F836" w14:textId="77777777" w:rsidR="00E62D4D" w:rsidRPr="005C1555" w:rsidRDefault="00E62D4D" w:rsidP="00E62D4D">
      <w:pPr>
        <w:spacing w:after="0"/>
        <w:ind w:left="720" w:firstLine="720"/>
      </w:pPr>
      <w:r w:rsidRPr="005C1555">
        <w:t>That country singer done possessed our boy</w:t>
      </w:r>
    </w:p>
    <w:p w14:paraId="148CF514" w14:textId="77777777" w:rsidR="00E62D4D" w:rsidRDefault="00E62D4D" w:rsidP="00E62D4D">
      <w:pPr>
        <w:spacing w:after="0"/>
      </w:pPr>
      <w:r w:rsidRPr="005C1555">
        <w:tab/>
      </w:r>
      <w:r>
        <w:tab/>
      </w:r>
    </w:p>
    <w:p w14:paraId="4506D87A" w14:textId="79A4134C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  <w:r w:rsidR="00D12EF2">
        <w:t xml:space="preserve"> </w:t>
      </w:r>
    </w:p>
    <w:p w14:paraId="32AB9BCF" w14:textId="77777777" w:rsidR="00E62D4D" w:rsidRPr="005C1555" w:rsidRDefault="00E62D4D" w:rsidP="00E62D4D">
      <w:pPr>
        <w:spacing w:after="0"/>
      </w:pPr>
      <w:r w:rsidRPr="005C1555">
        <w:tab/>
      </w:r>
      <w:r w:rsidRPr="005C1555">
        <w:tab/>
        <w:t>What the fuck’s a capo?</w:t>
      </w:r>
    </w:p>
    <w:p w14:paraId="7C8525B8" w14:textId="77777777" w:rsidR="00E62D4D" w:rsidRDefault="00E62D4D" w:rsidP="00E62D4D">
      <w:pPr>
        <w:spacing w:after="0"/>
      </w:pPr>
    </w:p>
    <w:p w14:paraId="28512AF0" w14:textId="19108EB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  <w:r w:rsidR="00632A23">
        <w:t xml:space="preserve"> (SPOKEN)</w:t>
      </w:r>
    </w:p>
    <w:p w14:paraId="4CE90B29" w14:textId="489C4612" w:rsidR="00E62D4D" w:rsidRDefault="00E62D4D" w:rsidP="00E62D4D">
      <w:pPr>
        <w:spacing w:after="0"/>
      </w:pPr>
      <w:r>
        <w:tab/>
      </w:r>
      <w:r>
        <w:tab/>
        <w:t>He keeps asking that…</w:t>
      </w:r>
    </w:p>
    <w:p w14:paraId="2E38F12A" w14:textId="59889CD1" w:rsidR="0068615A" w:rsidRDefault="0068615A" w:rsidP="00E62D4D">
      <w:pPr>
        <w:spacing w:after="0"/>
      </w:pPr>
    </w:p>
    <w:p w14:paraId="68F4DF7B" w14:textId="2938AA4C" w:rsidR="0068615A" w:rsidRPr="0068615A" w:rsidRDefault="0068615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-4</w:t>
      </w:r>
    </w:p>
    <w:p w14:paraId="235DF2CC" w14:textId="77777777" w:rsidR="00E62D4D" w:rsidRDefault="00E62D4D" w:rsidP="00E62D4D">
      <w:pPr>
        <w:spacing w:after="0"/>
      </w:pPr>
    </w:p>
    <w:p w14:paraId="663839D9" w14:textId="77777777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16102D73" w14:textId="77777777" w:rsidR="00E62D4D" w:rsidRDefault="00E62D4D" w:rsidP="00E62D4D">
      <w:pPr>
        <w:spacing w:after="0"/>
        <w:ind w:left="720" w:firstLine="720"/>
      </w:pPr>
      <w:r w:rsidRPr="005C1555">
        <w:lastRenderedPageBreak/>
        <w:t>Do you have the internet? This stuff might be online</w:t>
      </w:r>
    </w:p>
    <w:p w14:paraId="05AC52AC" w14:textId="77777777" w:rsidR="00E62D4D" w:rsidRDefault="00E62D4D" w:rsidP="00E62D4D">
      <w:pPr>
        <w:spacing w:after="0"/>
        <w:ind w:left="720" w:firstLine="720"/>
      </w:pPr>
    </w:p>
    <w:p w14:paraId="3EEC454F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MACK</w:t>
      </w:r>
    </w:p>
    <w:p w14:paraId="092BC3B7" w14:textId="77777777" w:rsidR="00E62D4D" w:rsidRDefault="00E62D4D" w:rsidP="00E62D4D">
      <w:pPr>
        <w:spacing w:after="0"/>
        <w:ind w:left="720" w:firstLine="720"/>
      </w:pPr>
      <w:r w:rsidRPr="005C1555">
        <w:t>We don’t need that fancy shit</w:t>
      </w:r>
    </w:p>
    <w:p w14:paraId="6EFFF90D" w14:textId="77777777" w:rsidR="00E62D4D" w:rsidRDefault="00E62D4D" w:rsidP="00E62D4D">
      <w:pPr>
        <w:spacing w:after="0"/>
        <w:ind w:left="720" w:firstLine="720"/>
      </w:pPr>
      <w:r>
        <w:tab/>
      </w:r>
      <w:r>
        <w:tab/>
      </w:r>
    </w:p>
    <w:p w14:paraId="6D02630D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ELENORE</w:t>
      </w:r>
    </w:p>
    <w:p w14:paraId="0F9EE954" w14:textId="77777777" w:rsidR="00E62D4D" w:rsidRPr="005C1555" w:rsidRDefault="00E62D4D" w:rsidP="00E62D4D">
      <w:pPr>
        <w:spacing w:after="0"/>
        <w:ind w:left="720" w:firstLine="720"/>
      </w:pPr>
      <w:r w:rsidRPr="005C1555">
        <w:t>Cable works just fine</w:t>
      </w:r>
    </w:p>
    <w:p w14:paraId="0943DD80" w14:textId="7DE9EF8F" w:rsidR="00E62D4D" w:rsidRDefault="00E62D4D" w:rsidP="00E62D4D">
      <w:pPr>
        <w:spacing w:after="0"/>
      </w:pPr>
    </w:p>
    <w:p w14:paraId="12984BDF" w14:textId="203555A8" w:rsidR="0068615A" w:rsidRDefault="0068615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-5</w:t>
      </w:r>
    </w:p>
    <w:p w14:paraId="3923E2C7" w14:textId="77777777" w:rsidR="0068615A" w:rsidRPr="0068615A" w:rsidRDefault="0068615A" w:rsidP="00E62D4D">
      <w:pPr>
        <w:spacing w:after="0"/>
        <w:rPr>
          <w:b/>
          <w:bCs/>
          <w:u w:val="single"/>
        </w:rPr>
      </w:pPr>
    </w:p>
    <w:p w14:paraId="0B953971" w14:textId="77777777" w:rsidR="00E62D4D" w:rsidRPr="00AC07C2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2449B210" w14:textId="4BC5969E" w:rsidR="00E62D4D" w:rsidRPr="005C1555" w:rsidRDefault="00E62D4D" w:rsidP="00D12EF2">
      <w:pPr>
        <w:spacing w:after="0"/>
        <w:ind w:left="720" w:firstLine="720"/>
      </w:pPr>
      <w:r w:rsidRPr="005C1555">
        <w:t>I thought that you might say that, you live simpler than most</w:t>
      </w:r>
    </w:p>
    <w:p w14:paraId="3A40D9C4" w14:textId="5FFF4574" w:rsidR="00E62D4D" w:rsidRDefault="00E62D4D" w:rsidP="00E62D4D">
      <w:pPr>
        <w:spacing w:after="0"/>
        <w:ind w:left="720" w:firstLine="720"/>
      </w:pPr>
      <w:r w:rsidRPr="005C1555">
        <w:t xml:space="preserve">So I read </w:t>
      </w:r>
      <w:r w:rsidR="00D12EF2">
        <w:t>some</w:t>
      </w:r>
      <w:r w:rsidRPr="005C1555">
        <w:t xml:space="preserve"> to the label head, it was like he’d heard a ghost</w:t>
      </w:r>
    </w:p>
    <w:p w14:paraId="64EF18C1" w14:textId="77777777" w:rsidR="00E62D4D" w:rsidRDefault="00E62D4D" w:rsidP="00E62D4D">
      <w:pPr>
        <w:spacing w:after="0"/>
        <w:ind w:left="720" w:firstLine="720"/>
      </w:pPr>
    </w:p>
    <w:p w14:paraId="5D6ED8E0" w14:textId="14FA778C" w:rsidR="00E62D4D" w:rsidRPr="005C1555" w:rsidRDefault="00E62D4D" w:rsidP="00D12EF2">
      <w:pPr>
        <w:spacing w:after="0"/>
        <w:ind w:left="720" w:firstLine="720"/>
      </w:pPr>
      <w:r>
        <w:tab/>
      </w:r>
      <w:r>
        <w:tab/>
      </w:r>
      <w:r>
        <w:tab/>
        <w:t>MACK</w:t>
      </w:r>
    </w:p>
    <w:p w14:paraId="0082E6D1" w14:textId="77777777" w:rsidR="00E62D4D" w:rsidRDefault="00E62D4D" w:rsidP="00E62D4D">
      <w:pPr>
        <w:spacing w:after="0"/>
        <w:ind w:left="720" w:firstLine="720"/>
      </w:pPr>
      <w:r w:rsidRPr="005C1555">
        <w:t>That country singer done possessed my boy</w:t>
      </w:r>
    </w:p>
    <w:p w14:paraId="38DD8072" w14:textId="77777777" w:rsidR="00E62D4D" w:rsidRDefault="00E62D4D" w:rsidP="00E62D4D">
      <w:pPr>
        <w:spacing w:after="0"/>
        <w:ind w:left="720" w:firstLine="720"/>
      </w:pPr>
    </w:p>
    <w:p w14:paraId="249568D0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HARVEY</w:t>
      </w:r>
    </w:p>
    <w:p w14:paraId="12E2B8E0" w14:textId="0FB9CAC0" w:rsidR="00E62D4D" w:rsidRDefault="00E62D4D" w:rsidP="00E62D4D">
      <w:pPr>
        <w:spacing w:after="0"/>
        <w:ind w:left="720" w:firstLine="720"/>
      </w:pPr>
      <w:r>
        <w:t xml:space="preserve">I </w:t>
      </w:r>
      <w:r w:rsidR="00D12EF2">
        <w:t>printed out the pages, I think you need to see</w:t>
      </w:r>
    </w:p>
    <w:p w14:paraId="1EDB1D87" w14:textId="77777777" w:rsidR="00E62D4D" w:rsidRDefault="00E62D4D" w:rsidP="00E62D4D">
      <w:pPr>
        <w:spacing w:after="0"/>
      </w:pPr>
    </w:p>
    <w:p w14:paraId="570887B4" w14:textId="4D18BC29" w:rsidR="00E62D4D" w:rsidRPr="005C1555" w:rsidRDefault="008448CD" w:rsidP="00E62D4D">
      <w:pPr>
        <w:spacing w:after="0"/>
      </w:pPr>
      <w:r>
        <w:t>SFX: Paper rustling</w:t>
      </w:r>
    </w:p>
    <w:p w14:paraId="7D4ADF0D" w14:textId="77777777" w:rsidR="00E62D4D" w:rsidRDefault="00E62D4D" w:rsidP="00E62D4D">
      <w:pPr>
        <w:spacing w:after="0"/>
      </w:pPr>
      <w:r w:rsidRPr="005C1555">
        <w:tab/>
      </w:r>
    </w:p>
    <w:p w14:paraId="3C5BEDAF" w14:textId="77777777" w:rsidR="00E62D4D" w:rsidRPr="005C1555" w:rsidRDefault="00E62D4D" w:rsidP="00E62D4D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2DBA2512" w14:textId="320BC1F2" w:rsidR="00E62D4D" w:rsidRDefault="00E62D4D" w:rsidP="00E62D4D">
      <w:pPr>
        <w:spacing w:after="0"/>
        <w:ind w:left="720" w:firstLine="720"/>
      </w:pPr>
      <w:r w:rsidRPr="005C1555">
        <w:t>But there’s a Sprint Race in an hour</w:t>
      </w:r>
    </w:p>
    <w:p w14:paraId="081C32AA" w14:textId="205FA78A" w:rsidR="008448CD" w:rsidRPr="005C1555" w:rsidRDefault="008448CD" w:rsidP="00E62D4D">
      <w:pPr>
        <w:spacing w:after="0"/>
        <w:ind w:left="720" w:firstLine="720"/>
      </w:pPr>
      <w:r>
        <w:t>That’s a lot of shit to read</w:t>
      </w:r>
    </w:p>
    <w:p w14:paraId="592CFCDA" w14:textId="77777777" w:rsidR="00E62D4D" w:rsidRPr="005C1555" w:rsidRDefault="00E62D4D" w:rsidP="00E62D4D">
      <w:pPr>
        <w:spacing w:after="0"/>
      </w:pPr>
    </w:p>
    <w:p w14:paraId="4E3B4E61" w14:textId="48FA758B" w:rsidR="00E62D4D" w:rsidRDefault="008448C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4B7C406B" w14:textId="36F52DA4" w:rsidR="008448CD" w:rsidRDefault="008448CD" w:rsidP="00E62D4D">
      <w:pPr>
        <w:spacing w:after="0"/>
      </w:pPr>
      <w:r>
        <w:tab/>
      </w:r>
      <w:r>
        <w:tab/>
        <w:t>Please? I think this might be important somehow.</w:t>
      </w:r>
    </w:p>
    <w:p w14:paraId="76E4B5B5" w14:textId="3F1BC562" w:rsidR="008448CD" w:rsidRDefault="008448CD" w:rsidP="00E62D4D">
      <w:pPr>
        <w:spacing w:after="0"/>
      </w:pPr>
    </w:p>
    <w:p w14:paraId="27701858" w14:textId="238BA06A" w:rsidR="008448CD" w:rsidRDefault="008448C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 SIGHING)</w:t>
      </w:r>
    </w:p>
    <w:p w14:paraId="3E95B589" w14:textId="522D751F" w:rsidR="008448CD" w:rsidRDefault="008448CD" w:rsidP="00E62D4D">
      <w:pPr>
        <w:spacing w:after="0"/>
      </w:pPr>
      <w:r>
        <w:tab/>
      </w:r>
      <w:r>
        <w:tab/>
        <w:t>Okay.</w:t>
      </w:r>
    </w:p>
    <w:p w14:paraId="34F305DF" w14:textId="6A350D28" w:rsidR="008448CD" w:rsidRDefault="008448CD" w:rsidP="00E62D4D">
      <w:pPr>
        <w:spacing w:after="0"/>
      </w:pPr>
    </w:p>
    <w:p w14:paraId="1046ACDF" w14:textId="23BF7FB7" w:rsidR="008448CD" w:rsidRDefault="008448CD" w:rsidP="00E62D4D">
      <w:pPr>
        <w:spacing w:after="0"/>
      </w:pPr>
      <w:r>
        <w:t>SFX: Paper rustling</w:t>
      </w:r>
    </w:p>
    <w:p w14:paraId="173CA08C" w14:textId="5AA95F76" w:rsidR="008448CD" w:rsidRDefault="008448CD" w:rsidP="00E62D4D">
      <w:pPr>
        <w:spacing w:after="0"/>
      </w:pPr>
      <w:r>
        <w:tab/>
      </w:r>
      <w:r>
        <w:tab/>
      </w:r>
    </w:p>
    <w:p w14:paraId="6F30BF86" w14:textId="0B4B1C62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</w:t>
      </w:r>
      <w:r w:rsidR="008448CD">
        <w:t>SPOKEN)</w:t>
      </w:r>
    </w:p>
    <w:p w14:paraId="5B8C8FE6" w14:textId="3372B09D" w:rsidR="008448CD" w:rsidRPr="005C1555" w:rsidRDefault="008448CD" w:rsidP="00E62D4D">
      <w:pPr>
        <w:spacing w:after="0"/>
      </w:pPr>
      <w:r>
        <w:tab/>
      </w:r>
      <w:r>
        <w:tab/>
        <w:t>Um…music people?</w:t>
      </w:r>
    </w:p>
    <w:p w14:paraId="3C307B1B" w14:textId="30BFB07B" w:rsidR="00E62D4D" w:rsidRDefault="00E62D4D" w:rsidP="00E62D4D">
      <w:pPr>
        <w:spacing w:after="0"/>
      </w:pPr>
      <w:r w:rsidRPr="005C1555">
        <w:tab/>
      </w:r>
      <w:r w:rsidRPr="005C1555">
        <w:tab/>
        <w:t>You might wanna come down on the tempo just a smidge.</w:t>
      </w:r>
    </w:p>
    <w:p w14:paraId="49961FAA" w14:textId="1F499CD1" w:rsidR="0068615A" w:rsidRDefault="0068615A" w:rsidP="00E62D4D">
      <w:pPr>
        <w:spacing w:after="0"/>
      </w:pPr>
    </w:p>
    <w:p w14:paraId="6611D285" w14:textId="7AB313DD" w:rsidR="0068615A" w:rsidRDefault="0068615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-6</w:t>
      </w:r>
    </w:p>
    <w:p w14:paraId="430E00D8" w14:textId="77777777" w:rsidR="0068615A" w:rsidRPr="0068615A" w:rsidRDefault="0068615A" w:rsidP="00E62D4D">
      <w:pPr>
        <w:spacing w:after="0"/>
        <w:rPr>
          <w:b/>
          <w:bCs/>
          <w:u w:val="single"/>
        </w:rPr>
      </w:pPr>
    </w:p>
    <w:p w14:paraId="0BA929C6" w14:textId="0B43262E" w:rsidR="00E62D4D" w:rsidRDefault="00E62D4D" w:rsidP="00E62D4D">
      <w:pPr>
        <w:spacing w:after="0"/>
      </w:pPr>
      <w:r>
        <w:tab/>
      </w:r>
      <w:r>
        <w:tab/>
        <w:t>There ya go.</w:t>
      </w:r>
    </w:p>
    <w:p w14:paraId="2A1C5FAB" w14:textId="1D8EFC5D" w:rsidR="0068615A" w:rsidRDefault="0068615A" w:rsidP="00E62D4D">
      <w:pPr>
        <w:spacing w:after="0"/>
      </w:pPr>
    </w:p>
    <w:p w14:paraId="11743C14" w14:textId="5B2793EC" w:rsidR="0068615A" w:rsidRPr="0068615A" w:rsidRDefault="0068615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3</w:t>
      </w:r>
      <w:r w:rsidR="000F45C9">
        <w:rPr>
          <w:b/>
          <w:bCs/>
          <w:u w:val="single"/>
        </w:rPr>
        <w:t>-7</w:t>
      </w:r>
      <w:r>
        <w:rPr>
          <w:b/>
          <w:bCs/>
          <w:u w:val="single"/>
        </w:rPr>
        <w:t xml:space="preserve"> THRU END OF SCENE</w:t>
      </w:r>
    </w:p>
    <w:p w14:paraId="229EF19B" w14:textId="77777777" w:rsidR="00264612" w:rsidRDefault="00264612" w:rsidP="00E62D4D">
      <w:pPr>
        <w:spacing w:after="0"/>
      </w:pPr>
    </w:p>
    <w:p w14:paraId="27D788C0" w14:textId="61142F6A" w:rsidR="00E62D4D" w:rsidRPr="00117040" w:rsidRDefault="00E62D4D" w:rsidP="008448CD">
      <w:pPr>
        <w:spacing w:after="0"/>
        <w:ind w:left="2880" w:firstLine="720"/>
      </w:pPr>
      <w:r>
        <w:t>JARED</w:t>
      </w:r>
      <w:r w:rsidR="008448CD">
        <w:t xml:space="preserve"> </w:t>
      </w:r>
    </w:p>
    <w:p w14:paraId="12A5E7D3" w14:textId="77777777" w:rsidR="00E62D4D" w:rsidRPr="005C1555" w:rsidRDefault="00E62D4D" w:rsidP="00E62D4D">
      <w:pPr>
        <w:spacing w:after="0"/>
        <w:ind w:left="720" w:firstLine="720"/>
      </w:pPr>
      <w:r w:rsidRPr="005C1555">
        <w:t>Some folks believe that when you die, you go to Heaven</w:t>
      </w:r>
    </w:p>
    <w:p w14:paraId="01BB345E" w14:textId="5E6BDCC2" w:rsidR="00E62D4D" w:rsidRDefault="00E62D4D" w:rsidP="00E62D4D">
      <w:pPr>
        <w:spacing w:after="0"/>
      </w:pPr>
      <w:r w:rsidRPr="005C1555">
        <w:rPr>
          <w:b/>
        </w:rPr>
        <w:t xml:space="preserve">                        </w:t>
      </w:r>
      <w:r w:rsidRPr="005C1555">
        <w:t>Some folks think it’s better up there</w:t>
      </w:r>
    </w:p>
    <w:p w14:paraId="6B00E3DA" w14:textId="1C32192F" w:rsidR="008448CD" w:rsidRDefault="008448CD" w:rsidP="00E62D4D">
      <w:pPr>
        <w:spacing w:after="0"/>
      </w:pPr>
    </w:p>
    <w:p w14:paraId="48FCE4A2" w14:textId="578D30DC" w:rsidR="008448CD" w:rsidRDefault="008448C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5E985F22" w14:textId="31D8B01A" w:rsidR="008448CD" w:rsidRDefault="008448CD" w:rsidP="00E62D4D">
      <w:pPr>
        <w:spacing w:after="0"/>
      </w:pPr>
      <w:r>
        <w:tab/>
      </w:r>
      <w:r>
        <w:tab/>
        <w:t>Huh. Willard ain’t never talked no religion before</w:t>
      </w:r>
    </w:p>
    <w:p w14:paraId="60E8A491" w14:textId="57FE47AF" w:rsidR="00D1275C" w:rsidRDefault="00D1275C" w:rsidP="00E62D4D">
      <w:pPr>
        <w:spacing w:after="0"/>
      </w:pPr>
    </w:p>
    <w:p w14:paraId="5110EBD3" w14:textId="1E12668D" w:rsidR="00D1275C" w:rsidRDefault="00D1275C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 (SPOKEN)</w:t>
      </w:r>
    </w:p>
    <w:p w14:paraId="42F4FC2D" w14:textId="4C3BB1D3" w:rsidR="00D1275C" w:rsidRDefault="00D1275C" w:rsidP="00E62D4D">
      <w:pPr>
        <w:spacing w:after="0"/>
      </w:pPr>
      <w:r>
        <w:tab/>
      </w:r>
      <w:r>
        <w:tab/>
        <w:t>Praise Jesus!</w:t>
      </w:r>
    </w:p>
    <w:p w14:paraId="07C4EFC3" w14:textId="292EBDAB" w:rsidR="00F829E3" w:rsidRDefault="00F829E3" w:rsidP="00E62D4D">
      <w:pPr>
        <w:spacing w:after="0"/>
      </w:pPr>
    </w:p>
    <w:p w14:paraId="012F1AF2" w14:textId="0B231183" w:rsidR="00F829E3" w:rsidRPr="005C1555" w:rsidRDefault="00F829E3" w:rsidP="00E62D4D">
      <w:pPr>
        <w:spacing w:after="0"/>
      </w:pPr>
      <w:r>
        <w:t>SFX: Page turns</w:t>
      </w:r>
    </w:p>
    <w:p w14:paraId="05D49BCC" w14:textId="29F0E51C" w:rsidR="00E62D4D" w:rsidRDefault="00E62D4D" w:rsidP="00E62D4D">
      <w:pPr>
        <w:spacing w:after="0"/>
      </w:pPr>
    </w:p>
    <w:p w14:paraId="19921F44" w14:textId="04CFA757" w:rsidR="000F45C9" w:rsidRDefault="000F45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ARED</w:t>
      </w:r>
    </w:p>
    <w:p w14:paraId="2D5361CA" w14:textId="1507E7C5" w:rsidR="000F45C9" w:rsidRDefault="000F45C9" w:rsidP="00E62D4D">
      <w:pPr>
        <w:spacing w:after="0"/>
      </w:pPr>
      <w:r>
        <w:tab/>
      </w:r>
      <w:r>
        <w:tab/>
        <w:t>I don’t really wanna know how the story ends</w:t>
      </w:r>
    </w:p>
    <w:p w14:paraId="6B53301A" w14:textId="716956D8" w:rsidR="000F45C9" w:rsidRDefault="000F45C9" w:rsidP="00E62D4D">
      <w:pPr>
        <w:spacing w:after="0"/>
      </w:pPr>
    </w:p>
    <w:p w14:paraId="713590FB" w14:textId="73E8C403" w:rsidR="000F45C9" w:rsidRDefault="000F45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43B4AEB6" w14:textId="24A873F6" w:rsidR="000F45C9" w:rsidRDefault="000F45C9" w:rsidP="00E62D4D">
      <w:pPr>
        <w:spacing w:after="0"/>
      </w:pPr>
      <w:r>
        <w:tab/>
      </w:r>
      <w:r>
        <w:tab/>
        <w:t>Huh. This kinda rings a bell</w:t>
      </w:r>
      <w:r w:rsidR="00D1275C">
        <w:t>, don’t it Elenore?</w:t>
      </w:r>
    </w:p>
    <w:p w14:paraId="6B373DC8" w14:textId="414A19B1" w:rsidR="000F45C9" w:rsidRDefault="000F45C9" w:rsidP="00E62D4D">
      <w:pPr>
        <w:spacing w:after="0"/>
      </w:pPr>
    </w:p>
    <w:p w14:paraId="52C874D7" w14:textId="035C5921" w:rsidR="000F45C9" w:rsidRDefault="000F45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</w:p>
    <w:p w14:paraId="08D3EAF5" w14:textId="3EFF2BB1" w:rsidR="000F45C9" w:rsidRDefault="000F45C9" w:rsidP="00E62D4D">
      <w:pPr>
        <w:spacing w:after="0"/>
      </w:pPr>
      <w:r>
        <w:tab/>
      </w:r>
      <w:r>
        <w:tab/>
        <w:t>I think we sang it. In harmony.</w:t>
      </w:r>
    </w:p>
    <w:p w14:paraId="5E3C0B42" w14:textId="77777777" w:rsidR="000F45C9" w:rsidRPr="005C1555" w:rsidRDefault="000F45C9" w:rsidP="00E62D4D">
      <w:pPr>
        <w:spacing w:after="0"/>
      </w:pPr>
    </w:p>
    <w:p w14:paraId="12E9A485" w14:textId="68B28275" w:rsidR="00E62D4D" w:rsidRPr="005C1555" w:rsidRDefault="00F829E3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JARED/B</w:t>
      </w:r>
      <w:r w:rsidR="00D1275C">
        <w:t>-U SINGERS</w:t>
      </w:r>
      <w:r>
        <w:tab/>
      </w:r>
      <w:r>
        <w:tab/>
      </w:r>
      <w:r>
        <w:tab/>
      </w:r>
    </w:p>
    <w:p w14:paraId="28592BC1" w14:textId="6F936896" w:rsidR="00E62D4D" w:rsidRDefault="00F829E3" w:rsidP="00E62D4D">
      <w:pPr>
        <w:spacing w:after="0" w:line="240" w:lineRule="auto"/>
        <w:ind w:left="720" w:firstLine="720"/>
      </w:pPr>
      <w:r>
        <w:t>T</w:t>
      </w:r>
      <w:r w:rsidR="00E62D4D" w:rsidRPr="005C1555">
        <w:t>itty-tat, she gotta titty-tat</w:t>
      </w:r>
    </w:p>
    <w:p w14:paraId="052047F2" w14:textId="4274AF5C" w:rsidR="00F829E3" w:rsidRDefault="00F829E3" w:rsidP="00E62D4D">
      <w:pPr>
        <w:spacing w:after="0" w:line="240" w:lineRule="auto"/>
        <w:ind w:left="720" w:firstLine="720"/>
      </w:pPr>
    </w:p>
    <w:p w14:paraId="117828DA" w14:textId="6A0BB8D2" w:rsidR="00F829E3" w:rsidRDefault="00F829E3" w:rsidP="00E62D4D">
      <w:pPr>
        <w:spacing w:after="0" w:line="240" w:lineRule="auto"/>
        <w:ind w:left="720" w:firstLine="720"/>
      </w:pPr>
      <w:r>
        <w:tab/>
      </w:r>
      <w:r>
        <w:tab/>
      </w:r>
      <w:r>
        <w:tab/>
        <w:t>MACK (SPOKEN)</w:t>
      </w:r>
    </w:p>
    <w:p w14:paraId="5EBE2CE6" w14:textId="54B560A5" w:rsidR="00F829E3" w:rsidRDefault="00F829E3" w:rsidP="00E62D4D">
      <w:pPr>
        <w:spacing w:after="0" w:line="240" w:lineRule="auto"/>
        <w:ind w:left="720" w:firstLine="720"/>
      </w:pPr>
      <w:r>
        <w:t>Look</w:t>
      </w:r>
      <w:r w:rsidR="0098724E">
        <w:t>y</w:t>
      </w:r>
      <w:r>
        <w:t xml:space="preserve"> here Elenore, our boy’s writin’ porn</w:t>
      </w:r>
    </w:p>
    <w:p w14:paraId="3640E020" w14:textId="71E30F6D" w:rsidR="00F829E3" w:rsidRDefault="00F829E3" w:rsidP="00E62D4D">
      <w:pPr>
        <w:spacing w:after="0" w:line="240" w:lineRule="auto"/>
        <w:ind w:left="720" w:firstLine="720"/>
      </w:pPr>
    </w:p>
    <w:p w14:paraId="2ED3C6B4" w14:textId="470F73EF" w:rsidR="00F829E3" w:rsidRDefault="00F829E3" w:rsidP="00E62D4D">
      <w:pPr>
        <w:spacing w:after="0" w:line="240" w:lineRule="auto"/>
        <w:ind w:left="720" w:firstLine="720"/>
      </w:pPr>
      <w:r>
        <w:tab/>
      </w:r>
      <w:r>
        <w:tab/>
      </w:r>
      <w:r>
        <w:tab/>
        <w:t>ELENORE (SPOKEN)</w:t>
      </w:r>
    </w:p>
    <w:p w14:paraId="36DF611B" w14:textId="45BA83B8" w:rsidR="00F829E3" w:rsidRDefault="00F829E3" w:rsidP="00E62D4D">
      <w:pPr>
        <w:spacing w:after="0" w:line="240" w:lineRule="auto"/>
        <w:ind w:left="720" w:firstLine="720"/>
      </w:pPr>
      <w:r>
        <w:t>What?!</w:t>
      </w:r>
    </w:p>
    <w:p w14:paraId="461F0E5D" w14:textId="77777777" w:rsidR="00F829E3" w:rsidRPr="005C1555" w:rsidRDefault="00F829E3" w:rsidP="00E62D4D">
      <w:pPr>
        <w:spacing w:after="0" w:line="240" w:lineRule="auto"/>
        <w:ind w:left="720" w:firstLine="720"/>
      </w:pPr>
    </w:p>
    <w:p w14:paraId="7FF04FBE" w14:textId="6B670F5B" w:rsidR="00E62D4D" w:rsidRDefault="00F829E3" w:rsidP="00E62D4D">
      <w:pPr>
        <w:spacing w:after="0" w:line="240" w:lineRule="auto"/>
      </w:pPr>
      <w:r>
        <w:t>SFX: Page turns</w:t>
      </w:r>
    </w:p>
    <w:p w14:paraId="6BC505C6" w14:textId="007B768B" w:rsidR="00F829E3" w:rsidRDefault="00F829E3" w:rsidP="00E62D4D">
      <w:pPr>
        <w:spacing w:after="0" w:line="240" w:lineRule="auto"/>
      </w:pPr>
    </w:p>
    <w:p w14:paraId="1B7F5E7B" w14:textId="00D31345" w:rsidR="00F829E3" w:rsidRPr="005C1555" w:rsidRDefault="00F829E3" w:rsidP="00E62D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JARED</w:t>
      </w:r>
    </w:p>
    <w:p w14:paraId="41303AE9" w14:textId="2343B1D9" w:rsidR="00E62D4D" w:rsidRDefault="00E62D4D" w:rsidP="00E62D4D">
      <w:pPr>
        <w:spacing w:after="0"/>
        <w:ind w:left="720" w:firstLine="720"/>
      </w:pPr>
      <w:r w:rsidRPr="005C1555">
        <w:t>I can’t believe I fuckin’ lost my fuckin’ capo again</w:t>
      </w:r>
    </w:p>
    <w:p w14:paraId="5F2D3A84" w14:textId="77777777" w:rsidR="00E62D4D" w:rsidRDefault="00E62D4D" w:rsidP="00E62D4D">
      <w:pPr>
        <w:spacing w:after="0"/>
      </w:pPr>
    </w:p>
    <w:p w14:paraId="32546384" w14:textId="60278963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  <w:r w:rsidR="00F829E3">
        <w:t xml:space="preserve"> (SPOKEN)</w:t>
      </w:r>
    </w:p>
    <w:p w14:paraId="6A7A7B7E" w14:textId="77777777" w:rsidR="00E62D4D" w:rsidRDefault="00E62D4D" w:rsidP="00E62D4D">
      <w:pPr>
        <w:spacing w:after="0"/>
      </w:pPr>
      <w:r w:rsidRPr="005C1555">
        <w:tab/>
      </w:r>
      <w:r w:rsidRPr="005C1555">
        <w:tab/>
        <w:t>Fuck a BIRD!</w:t>
      </w:r>
    </w:p>
    <w:p w14:paraId="58E6F224" w14:textId="77777777" w:rsidR="00F829E3" w:rsidRDefault="00F829E3" w:rsidP="00E62D4D">
      <w:pPr>
        <w:spacing w:after="0"/>
      </w:pPr>
    </w:p>
    <w:p w14:paraId="1BB35070" w14:textId="79898181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  <w:r w:rsidR="00F829E3">
        <w:t xml:space="preserve"> (SPOKEN)</w:t>
      </w:r>
    </w:p>
    <w:p w14:paraId="492187F8" w14:textId="77777777" w:rsidR="00E62D4D" w:rsidRPr="005C1555" w:rsidRDefault="00E62D4D" w:rsidP="00E62D4D">
      <w:pPr>
        <w:spacing w:after="0"/>
      </w:pPr>
      <w:r w:rsidRPr="005C1555">
        <w:tab/>
      </w:r>
      <w:r w:rsidRPr="005C1555">
        <w:tab/>
        <w:t>Shut the front door!</w:t>
      </w:r>
    </w:p>
    <w:p w14:paraId="266A002C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F423D11" w14:textId="00C0DE92" w:rsidR="00E62D4D" w:rsidRDefault="00E62D4D" w:rsidP="00F829E3">
      <w:pPr>
        <w:spacing w:after="0"/>
        <w:ind w:left="2880" w:firstLine="720"/>
      </w:pPr>
      <w:r>
        <w:t>MACK</w:t>
      </w:r>
      <w:r w:rsidR="00F829E3">
        <w:t xml:space="preserve"> (SPOKEN)</w:t>
      </w:r>
      <w:r w:rsidRPr="005C1555">
        <w:tab/>
      </w:r>
      <w:r>
        <w:t xml:space="preserve"> </w:t>
      </w:r>
    </w:p>
    <w:p w14:paraId="6B2D8652" w14:textId="71B7BC36" w:rsidR="00E62D4D" w:rsidRDefault="00E62D4D" w:rsidP="00E62D4D">
      <w:pPr>
        <w:spacing w:after="0"/>
      </w:pPr>
      <w:r>
        <w:tab/>
      </w:r>
      <w:r w:rsidRPr="005C1555">
        <w:tab/>
        <w:t>Willard!</w:t>
      </w:r>
    </w:p>
    <w:p w14:paraId="30BC5582" w14:textId="442939AA" w:rsidR="00B049E7" w:rsidRDefault="00B049E7" w:rsidP="00E62D4D">
      <w:pPr>
        <w:spacing w:after="0"/>
      </w:pPr>
    </w:p>
    <w:p w14:paraId="7C95F5A3" w14:textId="203B2CCC" w:rsidR="00B049E7" w:rsidRPr="005C1555" w:rsidRDefault="00B049E7" w:rsidP="00E62D4D">
      <w:pPr>
        <w:spacing w:after="0"/>
      </w:pPr>
      <w:r>
        <w:t>SFX: Door opening, footsteps approach</w:t>
      </w:r>
    </w:p>
    <w:p w14:paraId="7C905AB4" w14:textId="77777777" w:rsidR="00E62D4D" w:rsidRDefault="00E62D4D" w:rsidP="00E62D4D">
      <w:pPr>
        <w:spacing w:after="0"/>
      </w:pPr>
    </w:p>
    <w:p w14:paraId="48F4B03D" w14:textId="77777777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6E19EFF2" w14:textId="77777777" w:rsidR="00E62D4D" w:rsidRDefault="00E62D4D" w:rsidP="00E62D4D">
      <w:pPr>
        <w:spacing w:after="0"/>
        <w:ind w:left="720" w:firstLine="720"/>
      </w:pPr>
      <w:r w:rsidRPr="005C1555">
        <w:t>Hey son, remember me? From the radio</w:t>
      </w:r>
    </w:p>
    <w:p w14:paraId="7417044E" w14:textId="77777777" w:rsidR="00E62D4D" w:rsidRDefault="00E62D4D" w:rsidP="00E62D4D">
      <w:pPr>
        <w:spacing w:after="0"/>
        <w:ind w:left="720" w:firstLine="720"/>
      </w:pPr>
    </w:p>
    <w:p w14:paraId="320D2C08" w14:textId="77777777" w:rsidR="00E62D4D" w:rsidRPr="005C1555" w:rsidRDefault="00E62D4D" w:rsidP="00E62D4D">
      <w:pPr>
        <w:spacing w:after="0"/>
        <w:ind w:left="720" w:firstLine="720"/>
      </w:pPr>
      <w:r>
        <w:tab/>
      </w:r>
      <w:r>
        <w:tab/>
      </w:r>
      <w:r>
        <w:tab/>
        <w:t>MACK</w:t>
      </w:r>
    </w:p>
    <w:p w14:paraId="3E5F06F3" w14:textId="77777777" w:rsidR="00E62D4D" w:rsidRDefault="00E62D4D" w:rsidP="00E62D4D">
      <w:pPr>
        <w:spacing w:after="0"/>
      </w:pPr>
      <w:r w:rsidRPr="005C1555">
        <w:tab/>
      </w:r>
      <w:r w:rsidRPr="005C1555">
        <w:tab/>
        <w:t xml:space="preserve">And how’d your doo-dad get in his gizmo? </w:t>
      </w:r>
    </w:p>
    <w:p w14:paraId="5E9A5C29" w14:textId="77777777" w:rsidR="00E62D4D" w:rsidRDefault="00E62D4D" w:rsidP="00E62D4D">
      <w:pPr>
        <w:spacing w:after="0"/>
        <w:ind w:left="720" w:firstLine="720"/>
      </w:pPr>
      <w:r w:rsidRPr="005C1555">
        <w:t>Your mother wants to know</w:t>
      </w:r>
    </w:p>
    <w:p w14:paraId="08BB1AC7" w14:textId="77777777" w:rsidR="00E62D4D" w:rsidRDefault="00E62D4D" w:rsidP="00E62D4D">
      <w:pPr>
        <w:spacing w:after="0"/>
      </w:pPr>
    </w:p>
    <w:p w14:paraId="2F7F0F31" w14:textId="38BF077F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ELENORE</w:t>
      </w:r>
      <w:r w:rsidR="00F829E3">
        <w:t xml:space="preserve"> (SPOKEN)</w:t>
      </w:r>
    </w:p>
    <w:p w14:paraId="38769FEC" w14:textId="77777777" w:rsidR="00E62D4D" w:rsidRDefault="00E62D4D" w:rsidP="00E62D4D">
      <w:pPr>
        <w:spacing w:after="0"/>
        <w:ind w:left="720" w:firstLine="720"/>
      </w:pPr>
      <w:r w:rsidRPr="005C1555">
        <w:t xml:space="preserve">Remember Mack? He </w:t>
      </w:r>
      <w:r w:rsidRPr="00455350">
        <w:rPr>
          <w:i/>
        </w:rPr>
        <w:t>said</w:t>
      </w:r>
      <w:r w:rsidRPr="005C1555">
        <w:t xml:space="preserve"> he was gonna do it</w:t>
      </w:r>
    </w:p>
    <w:p w14:paraId="3482D608" w14:textId="77777777" w:rsidR="00E62D4D" w:rsidRDefault="00E62D4D" w:rsidP="00E62D4D">
      <w:pPr>
        <w:spacing w:after="0"/>
        <w:rPr>
          <w:b/>
        </w:rPr>
      </w:pPr>
    </w:p>
    <w:p w14:paraId="1A59B458" w14:textId="77777777" w:rsidR="00E62D4D" w:rsidRPr="00EC6DAA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ILLARD</w:t>
      </w:r>
    </w:p>
    <w:p w14:paraId="7E6859B9" w14:textId="77777777" w:rsidR="00E62D4D" w:rsidRDefault="00E62D4D" w:rsidP="00E62D4D">
      <w:pPr>
        <w:spacing w:after="0"/>
        <w:ind w:left="720" w:firstLine="720"/>
      </w:pPr>
      <w:r w:rsidRPr="005C1555">
        <w:t xml:space="preserve">I don’t </w:t>
      </w:r>
      <w:r>
        <w:t>know what you’re talkin’ about</w:t>
      </w:r>
    </w:p>
    <w:p w14:paraId="04471289" w14:textId="77777777" w:rsidR="00E62D4D" w:rsidRPr="005C1555" w:rsidRDefault="00E62D4D" w:rsidP="00E62D4D">
      <w:pPr>
        <w:spacing w:after="0"/>
        <w:ind w:left="720" w:firstLine="720"/>
      </w:pPr>
      <w:r>
        <w:t xml:space="preserve">But </w:t>
      </w:r>
      <w:r w:rsidRPr="005C1555">
        <w:t>I remember meetin’ you</w:t>
      </w:r>
    </w:p>
    <w:p w14:paraId="359EBCDB" w14:textId="77777777" w:rsidR="00E62D4D" w:rsidRDefault="00E62D4D" w:rsidP="00E62D4D">
      <w:pPr>
        <w:spacing w:after="0"/>
        <w:ind w:left="720" w:firstLine="720"/>
      </w:pPr>
      <w:r w:rsidRPr="005C1555">
        <w:t xml:space="preserve">But the doo-dad and the gizmo? </w:t>
      </w:r>
    </w:p>
    <w:p w14:paraId="25BFE20C" w14:textId="77777777" w:rsidR="00E62D4D" w:rsidRPr="005C1555" w:rsidRDefault="00E62D4D" w:rsidP="00E62D4D">
      <w:pPr>
        <w:spacing w:after="0"/>
        <w:ind w:left="720" w:firstLine="720"/>
      </w:pPr>
      <w:r w:rsidRPr="005C1555">
        <w:t>Can I go to my room?</w:t>
      </w:r>
    </w:p>
    <w:p w14:paraId="4D4F9A95" w14:textId="77777777" w:rsidR="00E62D4D" w:rsidRDefault="00E62D4D" w:rsidP="00E62D4D">
      <w:pPr>
        <w:spacing w:after="0"/>
      </w:pPr>
    </w:p>
    <w:p w14:paraId="01EA3720" w14:textId="22E35F1B" w:rsidR="00E62D4D" w:rsidRDefault="00F829E3" w:rsidP="00E62D4D">
      <w:pPr>
        <w:spacing w:after="0"/>
      </w:pPr>
      <w:r>
        <w:t>SFX: Pages rustling</w:t>
      </w:r>
    </w:p>
    <w:p w14:paraId="115176CF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D478ECE" w14:textId="03E656E9" w:rsidR="00E62D4D" w:rsidRDefault="00E62D4D" w:rsidP="00E62D4D">
      <w:pPr>
        <w:spacing w:after="0"/>
        <w:ind w:left="2880" w:firstLine="720"/>
      </w:pPr>
      <w:r>
        <w:t>MACK</w:t>
      </w:r>
      <w:r w:rsidR="00E11908">
        <w:t xml:space="preserve"> (SPOKEN)</w:t>
      </w:r>
    </w:p>
    <w:p w14:paraId="3D3E811A" w14:textId="1454AB96" w:rsidR="00E62D4D" w:rsidRDefault="00F829E3" w:rsidP="00E62D4D">
      <w:pPr>
        <w:spacing w:after="0"/>
        <w:ind w:left="720" w:firstLine="720"/>
      </w:pPr>
      <w:r>
        <w:t>Did you write all this shit</w:t>
      </w:r>
      <w:r w:rsidR="00E62D4D" w:rsidRPr="005C1555">
        <w:t>?</w:t>
      </w:r>
    </w:p>
    <w:p w14:paraId="21EB9D7C" w14:textId="77777777" w:rsidR="00E62D4D" w:rsidRDefault="00E62D4D" w:rsidP="00E62D4D">
      <w:pPr>
        <w:spacing w:after="0"/>
      </w:pPr>
    </w:p>
    <w:p w14:paraId="0D3DBB34" w14:textId="7CDF1BB5" w:rsidR="00E62D4D" w:rsidRPr="005C1555" w:rsidRDefault="00E62D4D" w:rsidP="00E11908">
      <w:pPr>
        <w:spacing w:after="0"/>
        <w:ind w:left="2880" w:firstLine="720"/>
      </w:pPr>
      <w:r>
        <w:t>HARVEY</w:t>
      </w:r>
      <w:r w:rsidR="00E11908">
        <w:t xml:space="preserve"> (SPOKEN)</w:t>
      </w:r>
    </w:p>
    <w:p w14:paraId="14436F18" w14:textId="521B6291" w:rsidR="00E62D4D" w:rsidRPr="005C1555" w:rsidRDefault="00E62D4D" w:rsidP="00E62D4D">
      <w:pPr>
        <w:spacing w:after="0"/>
      </w:pPr>
      <w:r w:rsidRPr="005C1555">
        <w:tab/>
      </w:r>
      <w:r w:rsidRPr="005C1555">
        <w:tab/>
        <w:t>Willard, do you remember this</w:t>
      </w:r>
      <w:r w:rsidR="00E11908">
        <w:t xml:space="preserve"> thumb drive</w:t>
      </w:r>
      <w:r w:rsidRPr="005C1555">
        <w:t>?</w:t>
      </w:r>
    </w:p>
    <w:p w14:paraId="71ED8E51" w14:textId="08306861" w:rsidR="00E62D4D" w:rsidRDefault="00E62D4D" w:rsidP="00E62D4D">
      <w:pPr>
        <w:spacing w:after="0"/>
        <w:rPr>
          <w:b/>
        </w:rPr>
      </w:pPr>
    </w:p>
    <w:p w14:paraId="44210264" w14:textId="7A1FBA93" w:rsidR="00D20D43" w:rsidRDefault="00D20D43" w:rsidP="00E62D4D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WILLARD/JARED (SPOKEN)</w:t>
      </w:r>
    </w:p>
    <w:p w14:paraId="2E459F87" w14:textId="29704F65" w:rsidR="00D20D43" w:rsidRDefault="00D20D4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Give me that!</w:t>
      </w:r>
    </w:p>
    <w:p w14:paraId="54A29CCC" w14:textId="77777777" w:rsidR="00D20D43" w:rsidRPr="00D20D43" w:rsidRDefault="00D20D43" w:rsidP="00E62D4D">
      <w:pPr>
        <w:spacing w:after="0"/>
        <w:rPr>
          <w:bCs/>
        </w:rPr>
      </w:pPr>
    </w:p>
    <w:p w14:paraId="4179A553" w14:textId="77777777" w:rsidR="00E62D4D" w:rsidRPr="00A23F65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ILLARD/JARED</w:t>
      </w:r>
    </w:p>
    <w:p w14:paraId="72C82A34" w14:textId="03BFCD86" w:rsidR="00E62D4D" w:rsidRPr="005C1555" w:rsidRDefault="00E62D4D" w:rsidP="00E62D4D">
      <w:pPr>
        <w:spacing w:after="0"/>
        <w:ind w:left="720" w:firstLine="720"/>
      </w:pPr>
      <w:r w:rsidRPr="005C1555">
        <w:t>I’m gonna need th</w:t>
      </w:r>
      <w:r w:rsidR="00D1275C">
        <w:t>is</w:t>
      </w:r>
      <w:r w:rsidRPr="005C1555">
        <w:t xml:space="preserve"> back a spell, my story ain’t quite done</w:t>
      </w:r>
    </w:p>
    <w:p w14:paraId="040810EB" w14:textId="77777777" w:rsidR="00E62D4D" w:rsidRPr="005C1555" w:rsidRDefault="00E62D4D" w:rsidP="00E62D4D">
      <w:pPr>
        <w:spacing w:after="0"/>
        <w:ind w:left="720" w:firstLine="720"/>
      </w:pPr>
      <w:r w:rsidRPr="005C1555">
        <w:t>We ain’t got to the juicy part – man, I’m havin’ fun</w:t>
      </w:r>
    </w:p>
    <w:p w14:paraId="447DBCF2" w14:textId="77777777" w:rsidR="00E62D4D" w:rsidRDefault="00E62D4D" w:rsidP="00E62D4D">
      <w:pPr>
        <w:spacing w:after="0"/>
        <w:ind w:firstLine="720"/>
        <w:rPr>
          <w:b/>
        </w:rPr>
      </w:pPr>
      <w:r w:rsidRPr="005C1555">
        <w:rPr>
          <w:b/>
        </w:rPr>
        <w:tab/>
      </w:r>
    </w:p>
    <w:p w14:paraId="26C664E2" w14:textId="77777777" w:rsidR="00E62D4D" w:rsidRPr="005C1555" w:rsidRDefault="00E62D4D" w:rsidP="00E62D4D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CK</w:t>
      </w:r>
      <w:r w:rsidRPr="005C1555">
        <w:rPr>
          <w:b/>
        </w:rPr>
        <w:tab/>
      </w:r>
      <w:r w:rsidRPr="005C1555">
        <w:rPr>
          <w:b/>
        </w:rPr>
        <w:tab/>
      </w:r>
    </w:p>
    <w:p w14:paraId="24190B31" w14:textId="77777777" w:rsidR="00E62D4D" w:rsidRPr="005C1555" w:rsidRDefault="00E62D4D" w:rsidP="00E62D4D">
      <w:pPr>
        <w:spacing w:after="0"/>
        <w:ind w:left="720" w:firstLine="720"/>
      </w:pPr>
      <w:r w:rsidRPr="005C1555">
        <w:t>That country singer done possessed my boy</w:t>
      </w:r>
    </w:p>
    <w:p w14:paraId="6FCF2F83" w14:textId="77777777" w:rsidR="00E62D4D" w:rsidRDefault="00E62D4D" w:rsidP="00E62D4D">
      <w:pPr>
        <w:spacing w:after="0"/>
      </w:pPr>
    </w:p>
    <w:p w14:paraId="7A5EB730" w14:textId="77777777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1EA69D5B" w14:textId="77777777" w:rsidR="00E62D4D" w:rsidRPr="005C1555" w:rsidRDefault="00E62D4D" w:rsidP="00E62D4D">
      <w:pPr>
        <w:spacing w:after="0"/>
        <w:ind w:left="720" w:firstLine="720"/>
      </w:pPr>
      <w:r w:rsidRPr="005C1555">
        <w:t xml:space="preserve">Harvey, you know what you gotta do and who </w:t>
      </w:r>
      <w:r>
        <w:t>you gotta</w:t>
      </w:r>
      <w:r w:rsidRPr="005C1555">
        <w:t xml:space="preserve"> see</w:t>
      </w:r>
    </w:p>
    <w:p w14:paraId="78EF7BB4" w14:textId="77777777" w:rsidR="00E62D4D" w:rsidRPr="005C1555" w:rsidRDefault="00E62D4D" w:rsidP="00E62D4D">
      <w:pPr>
        <w:spacing w:after="0"/>
        <w:ind w:left="720" w:firstLine="720"/>
      </w:pPr>
      <w:r w:rsidRPr="005C1555">
        <w:t>You need corroboration, you-know-who’s the key</w:t>
      </w:r>
    </w:p>
    <w:p w14:paraId="1669ABD1" w14:textId="77777777" w:rsidR="00E62D4D" w:rsidRDefault="00E62D4D" w:rsidP="00E62D4D">
      <w:pPr>
        <w:spacing w:after="0"/>
      </w:pPr>
    </w:p>
    <w:p w14:paraId="6EF13B7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AND ELENORE</w:t>
      </w:r>
    </w:p>
    <w:p w14:paraId="3783AD42" w14:textId="77777777" w:rsidR="00E62D4D" w:rsidRPr="005C1555" w:rsidRDefault="00E62D4D" w:rsidP="00E62D4D">
      <w:pPr>
        <w:spacing w:after="0"/>
        <w:ind w:left="720" w:firstLine="720"/>
      </w:pPr>
      <w:r w:rsidRPr="005C1555">
        <w:t>That country singer done possessed our boy</w:t>
      </w:r>
    </w:p>
    <w:p w14:paraId="77486937" w14:textId="77777777" w:rsidR="00E62D4D" w:rsidRDefault="00E62D4D" w:rsidP="00E62D4D">
      <w:pPr>
        <w:spacing w:after="0"/>
      </w:pPr>
    </w:p>
    <w:p w14:paraId="2FF96BF3" w14:textId="77777777" w:rsidR="00E62D4D" w:rsidRPr="005C1555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0EAF249E" w14:textId="77777777" w:rsidR="00E62D4D" w:rsidRPr="005C1555" w:rsidRDefault="00E62D4D" w:rsidP="00E62D4D">
      <w:pPr>
        <w:spacing w:after="0"/>
        <w:ind w:left="720" w:firstLine="720"/>
      </w:pPr>
      <w:r w:rsidRPr="005C1555">
        <w:t>Well they do it in the North, they do it in the South</w:t>
      </w:r>
    </w:p>
    <w:p w14:paraId="701C84FB" w14:textId="77777777" w:rsidR="00E62D4D" w:rsidRPr="005C1555" w:rsidRDefault="00E62D4D" w:rsidP="00E62D4D">
      <w:pPr>
        <w:spacing w:after="0"/>
        <w:ind w:left="720" w:firstLine="720"/>
      </w:pPr>
      <w:r w:rsidRPr="005C1555">
        <w:t>Lonely cowboys used to get it from the horse’s mouth</w:t>
      </w:r>
    </w:p>
    <w:p w14:paraId="11268B3F" w14:textId="77777777" w:rsidR="00E62D4D" w:rsidRPr="005C1555" w:rsidRDefault="00E62D4D" w:rsidP="00E62D4D">
      <w:pPr>
        <w:spacing w:after="0"/>
        <w:ind w:left="720" w:firstLine="720"/>
      </w:pPr>
      <w:r w:rsidRPr="005C1555">
        <w:t>If you wanna make your man smile a lot</w:t>
      </w:r>
    </w:p>
    <w:p w14:paraId="0EB89F52" w14:textId="77777777" w:rsidR="00E62D4D" w:rsidRDefault="00E62D4D" w:rsidP="00E62D4D">
      <w:pPr>
        <w:spacing w:after="0"/>
        <w:ind w:left="720" w:firstLine="720"/>
      </w:pPr>
      <w:r w:rsidRPr="005C1555">
        <w:t>Do the Pecker Bob</w:t>
      </w:r>
    </w:p>
    <w:p w14:paraId="5BC4BF70" w14:textId="77777777" w:rsidR="00E62D4D" w:rsidRDefault="00E62D4D" w:rsidP="00E62D4D">
      <w:pPr>
        <w:spacing w:after="0"/>
        <w:ind w:left="720" w:firstLine="720"/>
      </w:pPr>
    </w:p>
    <w:p w14:paraId="2EF72978" w14:textId="2039883D" w:rsidR="00E62D4D" w:rsidRPr="005C1555" w:rsidRDefault="00E62D4D" w:rsidP="00F97D08">
      <w:pPr>
        <w:spacing w:after="0"/>
        <w:ind w:left="720" w:firstLine="720"/>
      </w:pPr>
      <w:r>
        <w:tab/>
      </w:r>
      <w:r>
        <w:tab/>
      </w:r>
      <w:r>
        <w:tab/>
        <w:t>HARVEY</w:t>
      </w:r>
    </w:p>
    <w:p w14:paraId="5AFEAAB2" w14:textId="77777777" w:rsidR="00E62D4D" w:rsidRPr="005C1555" w:rsidRDefault="00E62D4D" w:rsidP="00E62D4D">
      <w:pPr>
        <w:spacing w:after="0"/>
        <w:ind w:left="720" w:firstLine="720"/>
      </w:pPr>
      <w:r w:rsidRPr="005C1555">
        <w:t xml:space="preserve">That country singer done possessed your boy </w:t>
      </w:r>
    </w:p>
    <w:p w14:paraId="76E76127" w14:textId="77777777" w:rsidR="00E62D4D" w:rsidRDefault="00E62D4D" w:rsidP="00E62D4D">
      <w:pPr>
        <w:spacing w:after="0"/>
      </w:pPr>
    </w:p>
    <w:p w14:paraId="258703FD" w14:textId="41119AC5" w:rsidR="00E62D4D" w:rsidRDefault="00F97D0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  <w:r w:rsidR="00C92F42">
        <w:t xml:space="preserve"> (SPOKEN)</w:t>
      </w:r>
    </w:p>
    <w:p w14:paraId="14584257" w14:textId="49AAF259" w:rsidR="00F97D08" w:rsidRDefault="00F97D08" w:rsidP="00E62D4D">
      <w:pPr>
        <w:spacing w:after="0"/>
      </w:pPr>
      <w:r>
        <w:tab/>
      </w:r>
      <w:r>
        <w:tab/>
        <w:t>What the fuck</w:t>
      </w:r>
      <w:r w:rsidR="00C92F42">
        <w:t xml:space="preserve"> is</w:t>
      </w:r>
      <w:r>
        <w:t xml:space="preserve"> a capo?</w:t>
      </w:r>
    </w:p>
    <w:p w14:paraId="64BF60B3" w14:textId="2F677391" w:rsidR="00E62D4D" w:rsidRPr="005C1555" w:rsidRDefault="00E62D4D" w:rsidP="00E62D4D">
      <w:pPr>
        <w:spacing w:after="0"/>
      </w:pPr>
    </w:p>
    <w:p w14:paraId="1CED994F" w14:textId="3E202376" w:rsidR="00E62D4D" w:rsidRDefault="00E62D4D" w:rsidP="00E62D4D">
      <w:pPr>
        <w:spacing w:after="0"/>
        <w:rPr>
          <w:b/>
          <w:u w:val="single"/>
        </w:rPr>
      </w:pPr>
      <w:r>
        <w:rPr>
          <w:b/>
          <w:u w:val="single"/>
        </w:rPr>
        <w:t>Scene 4</w:t>
      </w:r>
    </w:p>
    <w:p w14:paraId="71FD4B9E" w14:textId="074855D4" w:rsidR="00C92F42" w:rsidRDefault="00C92F42" w:rsidP="00E62D4D">
      <w:pPr>
        <w:spacing w:after="0"/>
        <w:rPr>
          <w:b/>
          <w:u w:val="single"/>
        </w:rPr>
      </w:pPr>
      <w:r>
        <w:rPr>
          <w:b/>
          <w:u w:val="single"/>
        </w:rPr>
        <w:t>A2S4-1</w:t>
      </w:r>
    </w:p>
    <w:p w14:paraId="7D115777" w14:textId="1D556BF1" w:rsidR="00C92F42" w:rsidRDefault="00C92F42" w:rsidP="00E62D4D">
      <w:pPr>
        <w:spacing w:after="0"/>
        <w:rPr>
          <w:b/>
          <w:u w:val="single"/>
        </w:rPr>
      </w:pPr>
    </w:p>
    <w:p w14:paraId="711AABD4" w14:textId="05730BD8" w:rsidR="00C92F42" w:rsidRDefault="00C92F42" w:rsidP="00E62D4D">
      <w:pPr>
        <w:spacing w:after="0"/>
        <w:rPr>
          <w:b/>
        </w:rPr>
      </w:pPr>
      <w:r>
        <w:rPr>
          <w:b/>
        </w:rPr>
        <w:t>INTRO INSTRUMENTAL</w:t>
      </w:r>
    </w:p>
    <w:p w14:paraId="0DE6945C" w14:textId="61D64FF5" w:rsidR="00C92F42" w:rsidRDefault="00C92F42" w:rsidP="00E62D4D">
      <w:pPr>
        <w:spacing w:after="0"/>
        <w:rPr>
          <w:b/>
        </w:rPr>
      </w:pPr>
    </w:p>
    <w:p w14:paraId="75C64F3B" w14:textId="20A7C27D" w:rsidR="00C92F42" w:rsidRPr="00C92F42" w:rsidRDefault="00C92F42" w:rsidP="00E62D4D">
      <w:pPr>
        <w:spacing w:after="0"/>
        <w:rPr>
          <w:b/>
          <w:u w:val="single"/>
        </w:rPr>
      </w:pPr>
      <w:r>
        <w:rPr>
          <w:b/>
          <w:u w:val="single"/>
        </w:rPr>
        <w:t>A2S4-2</w:t>
      </w:r>
    </w:p>
    <w:p w14:paraId="23546D99" w14:textId="77777777" w:rsidR="00E62D4D" w:rsidRDefault="00E62D4D" w:rsidP="00E62D4D">
      <w:pPr>
        <w:spacing w:after="0"/>
      </w:pPr>
    </w:p>
    <w:p w14:paraId="78FD4931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27EDC900" w14:textId="77777777" w:rsidR="00E62D4D" w:rsidRPr="004118FF" w:rsidRDefault="00E62D4D" w:rsidP="00E62D4D">
      <w:pPr>
        <w:spacing w:after="0"/>
      </w:pPr>
      <w:r>
        <w:tab/>
      </w:r>
      <w:r>
        <w:tab/>
      </w:r>
      <w:r w:rsidRPr="004118FF">
        <w:t>Jail in Wilson County’s a lonely place to be</w:t>
      </w:r>
    </w:p>
    <w:p w14:paraId="6844C390" w14:textId="77777777" w:rsidR="00E62D4D" w:rsidRPr="004118FF" w:rsidRDefault="00E62D4D" w:rsidP="00E62D4D">
      <w:pPr>
        <w:spacing w:after="0"/>
        <w:ind w:left="720" w:firstLine="720"/>
      </w:pPr>
      <w:r w:rsidRPr="004118FF">
        <w:t>But it don’t hurt nearly as much as why</w:t>
      </w:r>
    </w:p>
    <w:p w14:paraId="310F5EDA" w14:textId="77777777" w:rsidR="00E62D4D" w:rsidRPr="004118FF" w:rsidRDefault="00E62D4D" w:rsidP="00E62D4D">
      <w:pPr>
        <w:spacing w:after="0"/>
        <w:ind w:left="720" w:firstLine="720"/>
      </w:pPr>
      <w:r w:rsidRPr="004118FF">
        <w:t>On the way to beautiful we detoured tragically</w:t>
      </w:r>
    </w:p>
    <w:p w14:paraId="35B6AE7B" w14:textId="77777777" w:rsidR="00E62D4D" w:rsidRDefault="00E62D4D" w:rsidP="00E62D4D">
      <w:pPr>
        <w:spacing w:after="0"/>
        <w:ind w:left="720" w:firstLine="720"/>
      </w:pPr>
      <w:r w:rsidRPr="004118FF">
        <w:t>And my eyes are the only ones can cry</w:t>
      </w:r>
    </w:p>
    <w:p w14:paraId="3C5083FE" w14:textId="77777777" w:rsidR="00E62D4D" w:rsidRDefault="00E62D4D" w:rsidP="00E62D4D">
      <w:pPr>
        <w:spacing w:after="0"/>
        <w:ind w:left="720" w:firstLine="720"/>
      </w:pPr>
    </w:p>
    <w:p w14:paraId="77E482E8" w14:textId="284A83A0" w:rsidR="00E62D4D" w:rsidRPr="004118FF" w:rsidRDefault="000D29B5" w:rsidP="00E62D4D">
      <w:pPr>
        <w:spacing w:after="0"/>
        <w:ind w:left="720" w:firstLine="720"/>
      </w:pPr>
      <w:r>
        <w:t>D</w:t>
      </w:r>
      <w:r w:rsidR="00E62D4D" w:rsidRPr="004118FF">
        <w:t>on’t look now, but you’re dead</w:t>
      </w:r>
    </w:p>
    <w:p w14:paraId="147F041B" w14:textId="77777777" w:rsidR="00E62D4D" w:rsidRPr="004118FF" w:rsidRDefault="00E62D4D" w:rsidP="00E62D4D">
      <w:pPr>
        <w:spacing w:after="0"/>
        <w:ind w:left="720" w:firstLine="720"/>
      </w:pPr>
      <w:r w:rsidRPr="004118FF">
        <w:t>I’m sorry I got angry, and that you lost your head</w:t>
      </w:r>
    </w:p>
    <w:p w14:paraId="67CD432B" w14:textId="77777777" w:rsidR="00E62D4D" w:rsidRPr="004118FF" w:rsidRDefault="00E62D4D" w:rsidP="00E62D4D">
      <w:pPr>
        <w:spacing w:after="0"/>
        <w:ind w:left="720" w:firstLine="720"/>
      </w:pPr>
      <w:r w:rsidRPr="004118FF">
        <w:t>I still recall the last words you said</w:t>
      </w:r>
    </w:p>
    <w:p w14:paraId="4896ADC6" w14:textId="299A00B0" w:rsidR="00E62D4D" w:rsidRDefault="00E62D4D" w:rsidP="00E62D4D">
      <w:pPr>
        <w:spacing w:after="0"/>
        <w:ind w:left="720" w:firstLine="720"/>
      </w:pPr>
      <w:r w:rsidRPr="004118FF">
        <w:t>“Put that thing away” Now you’re dead</w:t>
      </w:r>
    </w:p>
    <w:p w14:paraId="0732A455" w14:textId="3CD6F332" w:rsidR="00C92F42" w:rsidRDefault="00C92F42" w:rsidP="00C92F42">
      <w:pPr>
        <w:spacing w:after="0"/>
      </w:pPr>
    </w:p>
    <w:p w14:paraId="1D3CA659" w14:textId="4D65EE7B" w:rsidR="00C92F42" w:rsidRPr="00C92F42" w:rsidRDefault="00C92F42" w:rsidP="00C92F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3</w:t>
      </w:r>
    </w:p>
    <w:p w14:paraId="50B6A30F" w14:textId="77777777" w:rsidR="00D1275C" w:rsidRDefault="00C92F42" w:rsidP="00E62D4D">
      <w:pPr>
        <w:spacing w:after="0"/>
        <w:rPr>
          <w:b/>
        </w:rPr>
      </w:pPr>
      <w:r>
        <w:rPr>
          <w:b/>
        </w:rPr>
        <w:tab/>
      </w:r>
    </w:p>
    <w:p w14:paraId="4439512D" w14:textId="77777777" w:rsidR="00CE3C83" w:rsidRDefault="00D1275C" w:rsidP="00E62D4D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3C83">
        <w:rPr>
          <w:bCs/>
        </w:rPr>
        <w:t>DEPUTY (SPOKEN)</w:t>
      </w:r>
    </w:p>
    <w:p w14:paraId="51F2717E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Hi there, Mr. Laughlin. Hi Harvey.</w:t>
      </w:r>
    </w:p>
    <w:p w14:paraId="4E3DCBD4" w14:textId="77777777" w:rsidR="00CE3C83" w:rsidRDefault="00CE3C83" w:rsidP="00E62D4D">
      <w:pPr>
        <w:spacing w:after="0"/>
        <w:rPr>
          <w:bCs/>
        </w:rPr>
      </w:pPr>
    </w:p>
    <w:p w14:paraId="77F25F7B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UGHLIN (SPOKEN)</w:t>
      </w:r>
    </w:p>
    <w:p w14:paraId="25D11C07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How’s she doin’?</w:t>
      </w:r>
    </w:p>
    <w:p w14:paraId="75A5B117" w14:textId="77777777" w:rsidR="00CE3C83" w:rsidRDefault="00CE3C83" w:rsidP="00E62D4D">
      <w:pPr>
        <w:spacing w:after="0"/>
        <w:rPr>
          <w:bCs/>
        </w:rPr>
      </w:pPr>
    </w:p>
    <w:p w14:paraId="430898D8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PUTY (SPOKEN)</w:t>
      </w:r>
    </w:p>
    <w:p w14:paraId="59280D0A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(Laughs) Singin’ like a bird.</w:t>
      </w:r>
    </w:p>
    <w:p w14:paraId="54F864BE" w14:textId="77777777" w:rsidR="00CE3C83" w:rsidRDefault="00CE3C83" w:rsidP="00E62D4D">
      <w:pPr>
        <w:spacing w:after="0"/>
        <w:rPr>
          <w:bCs/>
        </w:rPr>
      </w:pPr>
    </w:p>
    <w:p w14:paraId="49E32D13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UGHLIN (SPOKEN)</w:t>
      </w:r>
    </w:p>
    <w:p w14:paraId="3E75FF9F" w14:textId="77777777" w:rsidR="00CE3C83" w:rsidRDefault="00CE3C83" w:rsidP="00E62D4D">
      <w:pPr>
        <w:spacing w:after="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What??</w:t>
      </w:r>
    </w:p>
    <w:p w14:paraId="52E76BCA" w14:textId="77777777" w:rsidR="00CE3C83" w:rsidRDefault="00CE3C83" w:rsidP="00E62D4D">
      <w:pPr>
        <w:spacing w:after="0"/>
        <w:rPr>
          <w:bCs/>
        </w:rPr>
      </w:pPr>
    </w:p>
    <w:p w14:paraId="0292D321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PUTY (SPOKEN)</w:t>
      </w:r>
    </w:p>
    <w:p w14:paraId="6BE2E79D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Well, mainly to that picture of her late husband</w:t>
      </w:r>
    </w:p>
    <w:p w14:paraId="72CA45ED" w14:textId="77777777" w:rsidR="00CE3C83" w:rsidRDefault="00CE3C83" w:rsidP="00E62D4D">
      <w:pPr>
        <w:spacing w:after="0"/>
        <w:rPr>
          <w:bCs/>
        </w:rPr>
      </w:pPr>
    </w:p>
    <w:p w14:paraId="5FE719BD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UGHLIN (SPOKEN)</w:t>
      </w:r>
    </w:p>
    <w:p w14:paraId="3A603A9E" w14:textId="77777777" w:rsidR="00CE3C83" w:rsidRDefault="00CE3C83" w:rsidP="00E62D4D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>Oh. Okay. Take us back there.</w:t>
      </w:r>
    </w:p>
    <w:p w14:paraId="57956702" w14:textId="3A8278C7" w:rsidR="00E62D4D" w:rsidRDefault="00C92F42" w:rsidP="00E62D4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5D7A37" w14:textId="382121AD" w:rsidR="00C92F42" w:rsidRPr="00C92F42" w:rsidRDefault="00C92F42" w:rsidP="00E62D4D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ANGEL</w:t>
      </w:r>
    </w:p>
    <w:p w14:paraId="199DAF04" w14:textId="7571CE64" w:rsidR="00E62D4D" w:rsidRPr="004118FF" w:rsidRDefault="00E62D4D" w:rsidP="00E62D4D">
      <w:pPr>
        <w:spacing w:after="0"/>
        <w:ind w:left="720" w:firstLine="720"/>
      </w:pPr>
      <w:r w:rsidRPr="004118FF">
        <w:t>You kn</w:t>
      </w:r>
      <w:r w:rsidR="00A1314A">
        <w:t>e</w:t>
      </w:r>
      <w:r w:rsidRPr="004118FF">
        <w:t>w I wasn’t playin’, you knew I had a gun</w:t>
      </w:r>
    </w:p>
    <w:p w14:paraId="514FE686" w14:textId="77777777" w:rsidR="00E62D4D" w:rsidRPr="004118FF" w:rsidRDefault="00E62D4D" w:rsidP="00E62D4D">
      <w:pPr>
        <w:spacing w:after="0"/>
        <w:ind w:left="720" w:firstLine="720"/>
      </w:pPr>
      <w:r w:rsidRPr="004118FF">
        <w:t>You thought that I’d gone home mad</w:t>
      </w:r>
    </w:p>
    <w:p w14:paraId="014B73C2" w14:textId="77777777" w:rsidR="00E62D4D" w:rsidRPr="004118FF" w:rsidRDefault="00E62D4D" w:rsidP="00E62D4D">
      <w:pPr>
        <w:spacing w:after="0"/>
        <w:ind w:left="720" w:firstLine="720"/>
      </w:pPr>
      <w:r w:rsidRPr="004118FF">
        <w:t>And while I ain’t sayin’ my finger was the one</w:t>
      </w:r>
    </w:p>
    <w:p w14:paraId="46A47B1F" w14:textId="77777777" w:rsidR="00E62D4D" w:rsidRDefault="00E62D4D" w:rsidP="00E62D4D">
      <w:pPr>
        <w:spacing w:after="0"/>
        <w:ind w:left="720" w:firstLine="720"/>
      </w:pPr>
      <w:r w:rsidRPr="004118FF">
        <w:t>That pulled the trigger, it still makes me sad</w:t>
      </w:r>
    </w:p>
    <w:p w14:paraId="2F141D18" w14:textId="77777777" w:rsidR="00E62D4D" w:rsidRDefault="00E62D4D" w:rsidP="00E62D4D">
      <w:pPr>
        <w:spacing w:after="0"/>
      </w:pPr>
    </w:p>
    <w:p w14:paraId="06975E31" w14:textId="77777777" w:rsidR="00E62D4D" w:rsidRPr="004118FF" w:rsidRDefault="00E62D4D" w:rsidP="00E62D4D">
      <w:pPr>
        <w:spacing w:after="0"/>
        <w:ind w:left="720" w:firstLine="720"/>
      </w:pPr>
      <w:r w:rsidRPr="004118FF">
        <w:t>But don’t look now, you’re dead</w:t>
      </w:r>
    </w:p>
    <w:p w14:paraId="78051EC4" w14:textId="77777777" w:rsidR="00E62D4D" w:rsidRPr="004118FF" w:rsidRDefault="00E62D4D" w:rsidP="00E62D4D">
      <w:pPr>
        <w:spacing w:after="0"/>
        <w:ind w:left="720" w:firstLine="720"/>
      </w:pPr>
      <w:r w:rsidRPr="004118FF">
        <w:t>Your smile’s less disarming when it’s full of melted lead</w:t>
      </w:r>
    </w:p>
    <w:p w14:paraId="777A4268" w14:textId="77777777" w:rsidR="00E62D4D" w:rsidRPr="004118FF" w:rsidRDefault="00E62D4D" w:rsidP="00E62D4D">
      <w:pPr>
        <w:spacing w:after="0"/>
        <w:ind w:left="720" w:firstLine="720"/>
      </w:pPr>
      <w:r w:rsidRPr="004118FF">
        <w:t>Do you recall those words I said?</w:t>
      </w:r>
    </w:p>
    <w:p w14:paraId="28527DB4" w14:textId="77777777" w:rsidR="00E62D4D" w:rsidRDefault="00E62D4D" w:rsidP="00E62D4D">
      <w:pPr>
        <w:spacing w:after="0"/>
        <w:ind w:left="720" w:firstLine="720"/>
      </w:pPr>
      <w:r w:rsidRPr="004118FF">
        <w:t>“</w:t>
      </w:r>
      <w:r>
        <w:rPr>
          <w:i/>
          <w:iCs/>
        </w:rPr>
        <w:t xml:space="preserve">You </w:t>
      </w:r>
      <w:r>
        <w:t>p</w:t>
      </w:r>
      <w:r w:rsidRPr="004118FF">
        <w:t>ut that thing away” Now you’re dead</w:t>
      </w:r>
    </w:p>
    <w:p w14:paraId="7FAD27D8" w14:textId="77777777" w:rsidR="00E62D4D" w:rsidRDefault="00E62D4D" w:rsidP="00E62D4D">
      <w:pPr>
        <w:spacing w:after="0"/>
      </w:pPr>
    </w:p>
    <w:p w14:paraId="30DE9849" w14:textId="70421BB9" w:rsidR="00E62D4D" w:rsidRDefault="00E62D4D" w:rsidP="00E62D4D">
      <w:pPr>
        <w:spacing w:after="0"/>
      </w:pPr>
      <w:r>
        <w:t>L</w:t>
      </w:r>
      <w:r w:rsidR="00FA2A70">
        <w:t>AUGHLIN clears throat</w:t>
      </w:r>
    </w:p>
    <w:p w14:paraId="332E72D5" w14:textId="17F81B24" w:rsidR="00FA2A70" w:rsidRDefault="00FA2A70" w:rsidP="00E62D4D">
      <w:pPr>
        <w:spacing w:after="0"/>
      </w:pPr>
    </w:p>
    <w:p w14:paraId="2435EBAD" w14:textId="7D6F99D0" w:rsidR="00FA2A70" w:rsidRDefault="00FA2A7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LE (SPOKEN)</w:t>
      </w:r>
    </w:p>
    <w:p w14:paraId="3D6CB0A8" w14:textId="0E9C8254" w:rsidR="00FA2A70" w:rsidRDefault="00FA2A70" w:rsidP="00E62D4D">
      <w:pPr>
        <w:spacing w:after="0"/>
      </w:pPr>
      <w:r>
        <w:tab/>
      </w:r>
      <w:r>
        <w:tab/>
        <w:t>Oh.</w:t>
      </w:r>
      <w:r w:rsidR="00D344D7">
        <w:t xml:space="preserve"> Sorry. I didn’t see you.</w:t>
      </w:r>
    </w:p>
    <w:p w14:paraId="2F2E3F05" w14:textId="1C34613C" w:rsidR="00FA2A70" w:rsidRDefault="00FA2A70" w:rsidP="00E62D4D">
      <w:pPr>
        <w:spacing w:after="0"/>
      </w:pPr>
    </w:p>
    <w:p w14:paraId="2082FA0A" w14:textId="6E089478" w:rsidR="00FA2A70" w:rsidRDefault="00FA2A7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DEPUTY (SPOKEN)</w:t>
      </w:r>
    </w:p>
    <w:p w14:paraId="5A34AA4A" w14:textId="41E5F126" w:rsidR="00FA2A70" w:rsidRDefault="00FA2A70" w:rsidP="00E62D4D">
      <w:pPr>
        <w:spacing w:after="0"/>
      </w:pPr>
      <w:r>
        <w:tab/>
      </w:r>
      <w:r>
        <w:tab/>
        <w:t>You’ve got visitors, ma’am.</w:t>
      </w:r>
    </w:p>
    <w:p w14:paraId="2D611CD7" w14:textId="019C3C60" w:rsidR="00FA2A70" w:rsidRDefault="00FA2A70" w:rsidP="00E62D4D">
      <w:pPr>
        <w:spacing w:after="0"/>
      </w:pPr>
    </w:p>
    <w:p w14:paraId="61C4E14D" w14:textId="5F13B0AB" w:rsidR="00FA2A70" w:rsidRDefault="00FA2A70" w:rsidP="00E62D4D">
      <w:pPr>
        <w:spacing w:after="0"/>
      </w:pPr>
      <w:r>
        <w:t>SFX: Cell door opening</w:t>
      </w:r>
    </w:p>
    <w:p w14:paraId="116D6FA8" w14:textId="2E614A36" w:rsidR="00FA2A70" w:rsidRDefault="00FA2A70" w:rsidP="00E62D4D">
      <w:pPr>
        <w:spacing w:after="0"/>
      </w:pPr>
    </w:p>
    <w:p w14:paraId="6568CCB6" w14:textId="73294F53" w:rsidR="00FA2A70" w:rsidRDefault="00FA2A7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12D519C4" w14:textId="6A7197F6" w:rsidR="00FA2A70" w:rsidRDefault="00FA2A70" w:rsidP="00E62D4D">
      <w:pPr>
        <w:spacing w:after="0"/>
      </w:pPr>
      <w:r>
        <w:tab/>
      </w:r>
      <w:r>
        <w:tab/>
        <w:t>Thank you Deputy. I’ll call you when we’re ready.</w:t>
      </w:r>
    </w:p>
    <w:p w14:paraId="4F6DDA6C" w14:textId="44613F45" w:rsidR="00FA2A70" w:rsidRDefault="00FA2A70" w:rsidP="00E62D4D">
      <w:pPr>
        <w:spacing w:after="0"/>
      </w:pPr>
    </w:p>
    <w:p w14:paraId="61C51255" w14:textId="612358CA" w:rsidR="00FA2A70" w:rsidRDefault="00FA2A7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DEPUTY (SPOKEN)</w:t>
      </w:r>
    </w:p>
    <w:p w14:paraId="24123485" w14:textId="79054187" w:rsidR="00FA2A70" w:rsidRDefault="00FA2A70" w:rsidP="00E62D4D">
      <w:pPr>
        <w:spacing w:after="0"/>
      </w:pPr>
      <w:r>
        <w:tab/>
      </w:r>
      <w:r>
        <w:tab/>
        <w:t>Sure thing counselor.</w:t>
      </w:r>
    </w:p>
    <w:p w14:paraId="59AFD852" w14:textId="4A0AB182" w:rsidR="00FA2A70" w:rsidRDefault="00FA2A70" w:rsidP="00E62D4D">
      <w:pPr>
        <w:spacing w:after="0"/>
      </w:pPr>
    </w:p>
    <w:p w14:paraId="17489B66" w14:textId="6A15BAEB" w:rsidR="00FA2A70" w:rsidRDefault="00FA2A70" w:rsidP="00E62D4D">
      <w:pPr>
        <w:spacing w:after="0"/>
      </w:pPr>
      <w:r>
        <w:t>SFX: Cell door closing</w:t>
      </w:r>
    </w:p>
    <w:p w14:paraId="5EB0B7BD" w14:textId="3C85BCDB" w:rsidR="00C92F42" w:rsidRDefault="00C92F42" w:rsidP="00E62D4D">
      <w:pPr>
        <w:spacing w:after="0"/>
      </w:pPr>
    </w:p>
    <w:p w14:paraId="71AAE650" w14:textId="6D4C9CBA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5</w:t>
      </w:r>
    </w:p>
    <w:p w14:paraId="6684E416" w14:textId="77777777" w:rsidR="00E62D4D" w:rsidRDefault="00E62D4D" w:rsidP="00E62D4D">
      <w:pPr>
        <w:spacing w:after="0"/>
      </w:pPr>
    </w:p>
    <w:p w14:paraId="132F0958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0E863749" w14:textId="77777777" w:rsidR="00E62D4D" w:rsidRPr="004118FF" w:rsidRDefault="00E62D4D" w:rsidP="00E62D4D">
      <w:pPr>
        <w:spacing w:after="0"/>
      </w:pPr>
      <w:r>
        <w:tab/>
      </w:r>
      <w:r w:rsidRPr="004118FF">
        <w:tab/>
        <w:t>Harvey, I’m assumin’ this is all off the record?</w:t>
      </w:r>
    </w:p>
    <w:p w14:paraId="4E03957B" w14:textId="77777777" w:rsidR="00E62D4D" w:rsidRDefault="00E62D4D" w:rsidP="00E62D4D">
      <w:pPr>
        <w:spacing w:after="0"/>
      </w:pPr>
    </w:p>
    <w:p w14:paraId="7A8A5EBB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29611DFA" w14:textId="77777777" w:rsidR="00E62D4D" w:rsidRPr="004118FF" w:rsidRDefault="00E62D4D" w:rsidP="00E62D4D">
      <w:pPr>
        <w:spacing w:after="0"/>
        <w:ind w:left="720" w:firstLine="720"/>
      </w:pPr>
      <w:r w:rsidRPr="004118FF">
        <w:lastRenderedPageBreak/>
        <w:t>I’m not here as a newsman today</w:t>
      </w:r>
    </w:p>
    <w:p w14:paraId="0DC7C4FC" w14:textId="77777777" w:rsidR="00E62D4D" w:rsidRDefault="00E62D4D" w:rsidP="00E62D4D">
      <w:pPr>
        <w:spacing w:after="0"/>
      </w:pPr>
    </w:p>
    <w:p w14:paraId="43DC9DC3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019D0DBF" w14:textId="77777777" w:rsidR="00E62D4D" w:rsidRPr="004118FF" w:rsidRDefault="00E62D4D" w:rsidP="00E62D4D">
      <w:pPr>
        <w:spacing w:after="0"/>
        <w:ind w:left="720" w:firstLine="720"/>
      </w:pPr>
      <w:r w:rsidRPr="004118FF">
        <w:t>Angel, this is Harvey, he’s found some sort of letters</w:t>
      </w:r>
    </w:p>
    <w:p w14:paraId="01250BF1" w14:textId="77777777" w:rsidR="00E62D4D" w:rsidRDefault="00E62D4D" w:rsidP="00E62D4D">
      <w:pPr>
        <w:spacing w:after="0"/>
      </w:pPr>
    </w:p>
    <w:p w14:paraId="0547CED5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2ED67BC9" w14:textId="77777777" w:rsidR="00E62D4D" w:rsidRPr="004118FF" w:rsidRDefault="00E62D4D" w:rsidP="00E62D4D">
      <w:pPr>
        <w:spacing w:after="0"/>
        <w:ind w:left="720" w:firstLine="720"/>
      </w:pPr>
      <w:r w:rsidRPr="004118FF">
        <w:t>More like a journal, really…can I call you for a date?</w:t>
      </w:r>
    </w:p>
    <w:p w14:paraId="75579445" w14:textId="5F6B6778" w:rsidR="00E62D4D" w:rsidRDefault="00E62D4D" w:rsidP="00E62D4D">
      <w:pPr>
        <w:spacing w:after="0"/>
      </w:pPr>
      <w:r w:rsidRPr="004118FF">
        <w:tab/>
      </w:r>
      <w:r w:rsidRPr="004118FF">
        <w:tab/>
      </w:r>
      <w:r w:rsidRPr="004118FF">
        <w:tab/>
      </w:r>
      <w:r w:rsidRPr="004118FF">
        <w:tab/>
      </w:r>
    </w:p>
    <w:p w14:paraId="366D3E30" w14:textId="38302D97" w:rsidR="00FA2A70" w:rsidRPr="004118FF" w:rsidRDefault="00FA2A7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3BE02263" w14:textId="77777777" w:rsidR="00E62D4D" w:rsidRDefault="00E62D4D" w:rsidP="00E62D4D">
      <w:pPr>
        <w:spacing w:after="0"/>
      </w:pPr>
      <w:r w:rsidRPr="004118FF">
        <w:tab/>
      </w:r>
      <w:r w:rsidRPr="004118FF">
        <w:tab/>
        <w:t>Did I just say that out loud?</w:t>
      </w:r>
    </w:p>
    <w:p w14:paraId="20940B9B" w14:textId="77777777" w:rsidR="00E62D4D" w:rsidRDefault="00E62D4D" w:rsidP="00E62D4D">
      <w:pPr>
        <w:spacing w:after="0"/>
      </w:pPr>
    </w:p>
    <w:p w14:paraId="629942FD" w14:textId="0C52DE36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  <w:r w:rsidR="00FA2A70">
        <w:t xml:space="preserve"> (SPOKEN)</w:t>
      </w:r>
    </w:p>
    <w:p w14:paraId="2CABE17E" w14:textId="20E4CF5E" w:rsidR="00E62D4D" w:rsidRDefault="00E62D4D" w:rsidP="00E62D4D">
      <w:pPr>
        <w:spacing w:after="0"/>
      </w:pPr>
      <w:r w:rsidRPr="004118FF">
        <w:tab/>
      </w:r>
      <w:r w:rsidRPr="004118FF">
        <w:tab/>
        <w:t xml:space="preserve">Well…you </w:t>
      </w:r>
      <w:r w:rsidRPr="004118FF">
        <w:rPr>
          <w:i/>
        </w:rPr>
        <w:t>sang</w:t>
      </w:r>
      <w:r w:rsidRPr="004118FF">
        <w:t xml:space="preserve"> it…yeah</w:t>
      </w:r>
    </w:p>
    <w:p w14:paraId="04F3FC07" w14:textId="1F1858D5" w:rsidR="00727FC9" w:rsidRDefault="00727FC9" w:rsidP="00E62D4D">
      <w:pPr>
        <w:spacing w:after="0"/>
      </w:pPr>
    </w:p>
    <w:p w14:paraId="0414B761" w14:textId="0AE8DEB6" w:rsidR="00727FC9" w:rsidRDefault="00727F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22B49960" w14:textId="2226B3BD" w:rsidR="00727FC9" w:rsidRDefault="00727FC9" w:rsidP="00E62D4D">
      <w:pPr>
        <w:spacing w:after="0"/>
      </w:pPr>
      <w:r>
        <w:tab/>
      </w:r>
      <w:r>
        <w:tab/>
        <w:t>Too soon?</w:t>
      </w:r>
    </w:p>
    <w:p w14:paraId="41CA233D" w14:textId="02B6C33D" w:rsidR="00727FC9" w:rsidRDefault="00727FC9" w:rsidP="00E62D4D">
      <w:pPr>
        <w:spacing w:after="0"/>
      </w:pPr>
    </w:p>
    <w:p w14:paraId="386CBA1A" w14:textId="2C6B47CA" w:rsidR="00727FC9" w:rsidRDefault="00727F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2AADD312" w14:textId="11258B1E" w:rsidR="00727FC9" w:rsidRPr="004118FF" w:rsidRDefault="00727FC9" w:rsidP="00E62D4D">
      <w:pPr>
        <w:spacing w:after="0"/>
      </w:pPr>
      <w:r>
        <w:tab/>
      </w:r>
      <w:r>
        <w:tab/>
        <w:t>Yeah.</w:t>
      </w:r>
    </w:p>
    <w:p w14:paraId="58F662BB" w14:textId="199A1EE9" w:rsidR="00E62D4D" w:rsidRDefault="00E62D4D" w:rsidP="00E62D4D">
      <w:pPr>
        <w:spacing w:after="0"/>
      </w:pPr>
    </w:p>
    <w:p w14:paraId="48A09D5F" w14:textId="0BF0825D" w:rsidR="00FA2A70" w:rsidRDefault="00FA2A70" w:rsidP="00E62D4D">
      <w:pPr>
        <w:spacing w:after="0"/>
      </w:pPr>
      <w:r>
        <w:t>SFX: Pages rustling</w:t>
      </w:r>
    </w:p>
    <w:p w14:paraId="24C5F0BF" w14:textId="77777777" w:rsidR="00FA2A70" w:rsidRPr="004118FF" w:rsidRDefault="00FA2A70" w:rsidP="00E62D4D">
      <w:pPr>
        <w:spacing w:after="0"/>
      </w:pPr>
    </w:p>
    <w:p w14:paraId="7F369677" w14:textId="77777777" w:rsidR="00E62D4D" w:rsidRPr="002F6E63" w:rsidRDefault="00E62D4D" w:rsidP="00E62D4D">
      <w:pPr>
        <w:spacing w:after="0"/>
        <w:ind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ARVEY</w:t>
      </w:r>
    </w:p>
    <w:p w14:paraId="6C376111" w14:textId="4CF2FE46" w:rsidR="00E62D4D" w:rsidRDefault="00C92F42" w:rsidP="00E62D4D">
      <w:pPr>
        <w:spacing w:after="0"/>
        <w:ind w:left="720" w:firstLine="720"/>
      </w:pPr>
      <w:r>
        <w:t>I found this</w:t>
      </w:r>
      <w:r w:rsidR="00E62D4D" w:rsidRPr="004118FF">
        <w:t xml:space="preserve"> on my laptop, I think you oughta see it</w:t>
      </w:r>
    </w:p>
    <w:p w14:paraId="2393C389" w14:textId="77777777" w:rsidR="00E62D4D" w:rsidRDefault="00E62D4D" w:rsidP="00E62D4D">
      <w:pPr>
        <w:spacing w:after="0"/>
        <w:ind w:left="720" w:firstLine="720"/>
      </w:pPr>
    </w:p>
    <w:p w14:paraId="6B77E36E" w14:textId="1F961E19" w:rsidR="00E62D4D" w:rsidRPr="004118FF" w:rsidRDefault="00E62D4D" w:rsidP="00FA2A70">
      <w:pPr>
        <w:spacing w:after="0"/>
        <w:ind w:left="720" w:firstLine="720"/>
      </w:pPr>
      <w:r>
        <w:tab/>
      </w:r>
      <w:r>
        <w:tab/>
      </w:r>
      <w:r>
        <w:tab/>
      </w:r>
      <w:r w:rsidR="00FA2A70">
        <w:t>ANGEL (SPOKEN)</w:t>
      </w:r>
    </w:p>
    <w:p w14:paraId="715CEC91" w14:textId="77777777" w:rsidR="00E62D4D" w:rsidRDefault="00E62D4D" w:rsidP="00E62D4D">
      <w:pPr>
        <w:spacing w:after="0"/>
      </w:pPr>
      <w:r w:rsidRPr="004118FF">
        <w:tab/>
      </w:r>
      <w:r w:rsidRPr="004118FF">
        <w:tab/>
        <w:t>What is it?</w:t>
      </w:r>
    </w:p>
    <w:p w14:paraId="2A4E12B2" w14:textId="77777777" w:rsidR="00E62D4D" w:rsidRPr="004118FF" w:rsidRDefault="00E62D4D" w:rsidP="00E62D4D">
      <w:pPr>
        <w:spacing w:after="0"/>
      </w:pPr>
    </w:p>
    <w:p w14:paraId="102FF409" w14:textId="77777777" w:rsidR="00E62D4D" w:rsidRDefault="00E62D4D" w:rsidP="00E62D4D">
      <w:pPr>
        <w:spacing w:after="0"/>
        <w:ind w:left="2880" w:firstLine="720"/>
      </w:pPr>
      <w:r>
        <w:t>HARVEY</w:t>
      </w:r>
    </w:p>
    <w:p w14:paraId="1AB1A7AE" w14:textId="77777777" w:rsidR="00E62D4D" w:rsidRPr="004118FF" w:rsidRDefault="00E62D4D" w:rsidP="00E62D4D">
      <w:pPr>
        <w:spacing w:after="0"/>
        <w:ind w:left="720" w:firstLine="720"/>
      </w:pPr>
      <w:r w:rsidRPr="004118FF">
        <w:t>I highlighted parts for you to read</w:t>
      </w:r>
    </w:p>
    <w:p w14:paraId="2C7A90B5" w14:textId="77777777" w:rsidR="00E62D4D" w:rsidRPr="004118FF" w:rsidRDefault="00E62D4D" w:rsidP="00E62D4D">
      <w:pPr>
        <w:spacing w:after="0"/>
      </w:pPr>
    </w:p>
    <w:p w14:paraId="750E4911" w14:textId="77777777" w:rsidR="00E62D4D" w:rsidRDefault="00E62D4D" w:rsidP="00E62D4D">
      <w:pPr>
        <w:spacing w:after="0"/>
        <w:ind w:left="2880" w:firstLine="720"/>
      </w:pPr>
      <w:r>
        <w:t>ANGEL</w:t>
      </w:r>
    </w:p>
    <w:p w14:paraId="4015FECC" w14:textId="77777777" w:rsidR="00E62D4D" w:rsidRDefault="00E62D4D" w:rsidP="00E62D4D">
      <w:pPr>
        <w:spacing w:after="0"/>
        <w:ind w:left="720" w:firstLine="720"/>
      </w:pPr>
      <w:r w:rsidRPr="004118FF">
        <w:t>I still don’t understand</w:t>
      </w:r>
      <w:r>
        <w:t>…</w:t>
      </w:r>
    </w:p>
    <w:p w14:paraId="26DCA80F" w14:textId="77777777" w:rsidR="00E62D4D" w:rsidRDefault="00E62D4D" w:rsidP="00E62D4D">
      <w:pPr>
        <w:spacing w:after="0"/>
        <w:ind w:left="720" w:firstLine="720"/>
      </w:pPr>
    </w:p>
    <w:p w14:paraId="6F7B1219" w14:textId="50927F74" w:rsidR="00E62D4D" w:rsidRPr="002F6E63" w:rsidRDefault="00E62D4D" w:rsidP="00FA2A70">
      <w:pPr>
        <w:spacing w:after="0"/>
        <w:ind w:left="720" w:firstLine="720"/>
      </w:pPr>
      <w:r>
        <w:tab/>
      </w:r>
      <w:r>
        <w:tab/>
      </w:r>
      <w:r>
        <w:tab/>
      </w:r>
      <w:r w:rsidR="002143F7">
        <w:t>LAUGHLIN (SPOKEN)</w:t>
      </w:r>
      <w:r w:rsidRPr="004118FF">
        <w:tab/>
      </w:r>
    </w:p>
    <w:p w14:paraId="5F7232A8" w14:textId="77777777" w:rsidR="00E62D4D" w:rsidRPr="004118FF" w:rsidRDefault="00E62D4D" w:rsidP="00E62D4D">
      <w:pPr>
        <w:spacing w:after="0"/>
      </w:pPr>
      <w:r w:rsidRPr="004118FF">
        <w:rPr>
          <w:b/>
        </w:rPr>
        <w:tab/>
      </w:r>
      <w:r w:rsidRPr="004118FF">
        <w:rPr>
          <w:b/>
        </w:rPr>
        <w:tab/>
      </w:r>
      <w:r w:rsidRPr="004118FF">
        <w:t>On your laptop?</w:t>
      </w:r>
    </w:p>
    <w:p w14:paraId="3B0E2E53" w14:textId="77777777" w:rsidR="00E62D4D" w:rsidRDefault="00E62D4D" w:rsidP="00E62D4D">
      <w:pPr>
        <w:spacing w:after="0"/>
      </w:pPr>
      <w:r w:rsidRPr="004118FF">
        <w:tab/>
      </w:r>
    </w:p>
    <w:p w14:paraId="2A13F115" w14:textId="77777777" w:rsidR="00E62D4D" w:rsidRDefault="00E62D4D" w:rsidP="00E62D4D">
      <w:pPr>
        <w:spacing w:after="0"/>
        <w:ind w:left="2880" w:firstLine="720"/>
      </w:pPr>
      <w:r>
        <w:t>ANGEL</w:t>
      </w:r>
    </w:p>
    <w:p w14:paraId="5A147EAE" w14:textId="77777777" w:rsidR="00E62D4D" w:rsidRPr="004118FF" w:rsidRDefault="00E62D4D" w:rsidP="00E62D4D">
      <w:pPr>
        <w:spacing w:after="0"/>
      </w:pPr>
      <w:r>
        <w:tab/>
      </w:r>
      <w:r>
        <w:tab/>
        <w:t>I don’t get it…</w:t>
      </w:r>
    </w:p>
    <w:p w14:paraId="5F4CC10F" w14:textId="77777777" w:rsidR="00E62D4D" w:rsidRDefault="00E62D4D" w:rsidP="00E62D4D">
      <w:pPr>
        <w:spacing w:after="0"/>
      </w:pPr>
    </w:p>
    <w:p w14:paraId="1E975337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2E6014A3" w14:textId="77777777" w:rsidR="00E62D4D" w:rsidRPr="004118FF" w:rsidRDefault="00E62D4D" w:rsidP="00E62D4D">
      <w:pPr>
        <w:spacing w:after="0"/>
        <w:ind w:left="720" w:firstLine="720"/>
      </w:pPr>
      <w:r w:rsidRPr="004118FF">
        <w:t>I kinda doubt you’re ready to believe…just read…</w:t>
      </w:r>
    </w:p>
    <w:p w14:paraId="370478C6" w14:textId="77777777" w:rsidR="00E62D4D" w:rsidRPr="004118FF" w:rsidRDefault="00E62D4D" w:rsidP="00E62D4D">
      <w:pPr>
        <w:spacing w:after="0"/>
      </w:pPr>
    </w:p>
    <w:p w14:paraId="15B47167" w14:textId="2111982D" w:rsidR="00E62D4D" w:rsidRDefault="002143F7" w:rsidP="00E62D4D">
      <w:pPr>
        <w:spacing w:after="0"/>
      </w:pPr>
      <w:r>
        <w:lastRenderedPageBreak/>
        <w:t>SFX: Pages rustling</w:t>
      </w:r>
    </w:p>
    <w:p w14:paraId="3B07BA88" w14:textId="328BD87C" w:rsidR="00C92F42" w:rsidRDefault="00C92F42" w:rsidP="00E62D4D">
      <w:pPr>
        <w:spacing w:after="0"/>
      </w:pPr>
    </w:p>
    <w:p w14:paraId="39FCE829" w14:textId="556DC70A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6</w:t>
      </w:r>
    </w:p>
    <w:p w14:paraId="466F3118" w14:textId="77777777" w:rsidR="00E62D4D" w:rsidRDefault="00E62D4D" w:rsidP="00E62D4D">
      <w:pPr>
        <w:spacing w:after="0"/>
      </w:pPr>
    </w:p>
    <w:p w14:paraId="52BED6ED" w14:textId="712CD03A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  <w:r w:rsidR="002143F7">
        <w:t xml:space="preserve"> (SPOKEN)</w:t>
      </w:r>
    </w:p>
    <w:p w14:paraId="7E481650" w14:textId="77777777" w:rsidR="00E62D4D" w:rsidRDefault="00E62D4D" w:rsidP="00E62D4D">
      <w:pPr>
        <w:spacing w:after="0"/>
      </w:pPr>
      <w:r w:rsidRPr="004118FF">
        <w:tab/>
      </w:r>
      <w:r w:rsidRPr="004118FF">
        <w:tab/>
        <w:t>Where did you get this?!</w:t>
      </w:r>
    </w:p>
    <w:p w14:paraId="2E8D018F" w14:textId="77777777" w:rsidR="00E62D4D" w:rsidRDefault="00E62D4D" w:rsidP="00E62D4D">
      <w:pPr>
        <w:spacing w:after="0"/>
      </w:pPr>
    </w:p>
    <w:p w14:paraId="7281A695" w14:textId="5F7EDC6D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 w:rsidR="002143F7">
        <w:t xml:space="preserve"> (SPOKEN)</w:t>
      </w:r>
    </w:p>
    <w:p w14:paraId="72E0A7F3" w14:textId="77777777" w:rsidR="00E62D4D" w:rsidRPr="004118FF" w:rsidRDefault="00E62D4D" w:rsidP="00E62D4D">
      <w:pPr>
        <w:spacing w:after="0"/>
      </w:pPr>
      <w:r w:rsidRPr="004118FF">
        <w:tab/>
      </w:r>
      <w:r w:rsidRPr="004118FF">
        <w:tab/>
        <w:t>What is it Angel?</w:t>
      </w:r>
    </w:p>
    <w:p w14:paraId="2F97FF01" w14:textId="77777777" w:rsidR="00E62D4D" w:rsidRPr="004118FF" w:rsidRDefault="00E62D4D" w:rsidP="00E62D4D">
      <w:pPr>
        <w:spacing w:after="0"/>
      </w:pPr>
    </w:p>
    <w:p w14:paraId="28FDC3C0" w14:textId="2A4B6D99" w:rsidR="00C92F42" w:rsidRDefault="002143F7" w:rsidP="00E62D4D">
      <w:pPr>
        <w:spacing w:after="0"/>
      </w:pPr>
      <w:r>
        <w:t>SFX: Pages rustling</w:t>
      </w:r>
    </w:p>
    <w:p w14:paraId="7CA41923" w14:textId="3E653DAA" w:rsidR="002143F7" w:rsidRDefault="002143F7" w:rsidP="00E62D4D">
      <w:pPr>
        <w:spacing w:after="0"/>
      </w:pPr>
    </w:p>
    <w:p w14:paraId="4CFB769A" w14:textId="559E65C3" w:rsidR="002143F7" w:rsidRDefault="002143F7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38B2CDCC" w14:textId="41926892" w:rsidR="002143F7" w:rsidRDefault="002143F7" w:rsidP="00E62D4D">
      <w:pPr>
        <w:spacing w:after="0"/>
      </w:pPr>
      <w:r>
        <w:tab/>
      </w:r>
      <w:r>
        <w:tab/>
        <w:t>Right here on the first page…</w:t>
      </w:r>
    </w:p>
    <w:p w14:paraId="28C272B2" w14:textId="46B6DF58" w:rsidR="002143F7" w:rsidRDefault="002143F7" w:rsidP="00E62D4D">
      <w:pPr>
        <w:spacing w:after="0"/>
      </w:pPr>
    </w:p>
    <w:p w14:paraId="70A31426" w14:textId="368DF556" w:rsidR="002143F7" w:rsidRDefault="002143F7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7F09A5A7" w14:textId="2AB8600C" w:rsidR="002143F7" w:rsidRDefault="002143F7" w:rsidP="00E62D4D">
      <w:pPr>
        <w:spacing w:after="0"/>
      </w:pPr>
      <w:r>
        <w:tab/>
      </w:r>
      <w:r>
        <w:tab/>
        <w:t>What?</w:t>
      </w:r>
    </w:p>
    <w:p w14:paraId="7E49818D" w14:textId="64FBEC37" w:rsidR="00C92F42" w:rsidRDefault="00C92F42" w:rsidP="00E62D4D">
      <w:pPr>
        <w:spacing w:after="0"/>
      </w:pPr>
    </w:p>
    <w:p w14:paraId="2FA1ECB2" w14:textId="550ADB3C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7</w:t>
      </w:r>
    </w:p>
    <w:p w14:paraId="2F5D021F" w14:textId="77777777" w:rsidR="00E62D4D" w:rsidRDefault="00E62D4D" w:rsidP="00E62D4D">
      <w:pPr>
        <w:spacing w:after="0"/>
      </w:pPr>
    </w:p>
    <w:p w14:paraId="1E272C37" w14:textId="77777777" w:rsidR="00E62D4D" w:rsidRPr="00755B2A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5FD8025C" w14:textId="77777777" w:rsidR="00E62D4D" w:rsidRDefault="00E62D4D" w:rsidP="00E62D4D">
      <w:pPr>
        <w:spacing w:after="0"/>
        <w:ind w:left="720" w:firstLine="720"/>
      </w:pPr>
      <w:r>
        <w:t>We met in a bar…I was a big fan</w:t>
      </w:r>
    </w:p>
    <w:p w14:paraId="7CDF6F17" w14:textId="77777777" w:rsidR="00E62D4D" w:rsidRPr="004118FF" w:rsidRDefault="00E62D4D" w:rsidP="00E62D4D">
      <w:pPr>
        <w:spacing w:after="0"/>
        <w:ind w:left="720" w:firstLine="720"/>
      </w:pPr>
      <w:r>
        <w:t>And this is word-for-word exactly how it happened</w:t>
      </w:r>
    </w:p>
    <w:p w14:paraId="22B5C63C" w14:textId="1C8975A0" w:rsidR="00E62D4D" w:rsidRDefault="00E62D4D" w:rsidP="00E62D4D">
      <w:pPr>
        <w:spacing w:after="0"/>
      </w:pPr>
    </w:p>
    <w:p w14:paraId="60723305" w14:textId="69C16F64" w:rsid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8</w:t>
      </w:r>
    </w:p>
    <w:p w14:paraId="17FA195E" w14:textId="77777777" w:rsidR="00C92F42" w:rsidRPr="00C92F42" w:rsidRDefault="00C92F42" w:rsidP="00E62D4D">
      <w:pPr>
        <w:spacing w:after="0"/>
        <w:rPr>
          <w:b/>
          <w:bCs/>
          <w:u w:val="single"/>
        </w:rPr>
      </w:pPr>
    </w:p>
    <w:p w14:paraId="3282AF75" w14:textId="1CA70F35" w:rsidR="00E62D4D" w:rsidRPr="00755B2A" w:rsidRDefault="002143F7" w:rsidP="00E62D4D">
      <w:pPr>
        <w:spacing w:after="0"/>
      </w:pPr>
      <w:r>
        <w:t>SFX: Pages rustling</w:t>
      </w:r>
    </w:p>
    <w:p w14:paraId="5A91F62A" w14:textId="77777777" w:rsidR="00E62D4D" w:rsidRDefault="00E62D4D" w:rsidP="00E62D4D">
      <w:pPr>
        <w:spacing w:after="0"/>
        <w:rPr>
          <w:b/>
        </w:rPr>
      </w:pPr>
    </w:p>
    <w:p w14:paraId="363EB3C4" w14:textId="057F1A81" w:rsidR="00E62D4D" w:rsidRPr="004118FF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NGEL (</w:t>
      </w:r>
      <w:r w:rsidR="002143F7">
        <w:t>SPOKEN)</w:t>
      </w:r>
    </w:p>
    <w:p w14:paraId="1E83388D" w14:textId="77777777" w:rsidR="00E62D4D" w:rsidRDefault="00E62D4D" w:rsidP="00E62D4D">
      <w:pPr>
        <w:spacing w:after="0"/>
      </w:pPr>
      <w:r w:rsidRPr="004118FF">
        <w:tab/>
      </w:r>
      <w:r w:rsidRPr="004118FF">
        <w:tab/>
        <w:t>Oh great!</w:t>
      </w:r>
    </w:p>
    <w:p w14:paraId="2B1D449A" w14:textId="77777777" w:rsidR="00E62D4D" w:rsidRDefault="00E62D4D" w:rsidP="00E62D4D">
      <w:pPr>
        <w:spacing w:after="0"/>
      </w:pPr>
    </w:p>
    <w:p w14:paraId="1CDD9772" w14:textId="2D9FA6C6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 w:rsidR="002143F7">
        <w:t xml:space="preserve"> (SPOKEN)</w:t>
      </w:r>
    </w:p>
    <w:p w14:paraId="7C07BF89" w14:textId="7D9B97C9" w:rsidR="00E62D4D" w:rsidRPr="004118FF" w:rsidRDefault="00E62D4D" w:rsidP="00E62D4D">
      <w:pPr>
        <w:spacing w:after="0"/>
      </w:pPr>
      <w:r w:rsidRPr="004118FF">
        <w:tab/>
      </w:r>
      <w:r w:rsidRPr="004118FF">
        <w:tab/>
        <w:t>What</w:t>
      </w:r>
      <w:r w:rsidR="002143F7">
        <w:t xml:space="preserve"> </w:t>
      </w:r>
      <w:r w:rsidR="00727FC9">
        <w:t>is it Angel</w:t>
      </w:r>
      <w:r w:rsidRPr="004118FF">
        <w:t>?</w:t>
      </w:r>
    </w:p>
    <w:p w14:paraId="7474DFC2" w14:textId="2771104B" w:rsidR="00E62D4D" w:rsidRDefault="00E62D4D" w:rsidP="00E62D4D">
      <w:pPr>
        <w:spacing w:after="0"/>
      </w:pPr>
    </w:p>
    <w:p w14:paraId="378AC598" w14:textId="49BD8743" w:rsidR="002143F7" w:rsidRDefault="002143F7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06FB037D" w14:textId="061BDF39" w:rsidR="002143F7" w:rsidRDefault="002143F7" w:rsidP="00E62D4D">
      <w:pPr>
        <w:spacing w:after="0"/>
      </w:pPr>
      <w:r>
        <w:tab/>
      </w:r>
      <w:r>
        <w:tab/>
      </w:r>
      <w:r w:rsidR="00727FC9">
        <w:t>Let me show you boys something.</w:t>
      </w:r>
    </w:p>
    <w:p w14:paraId="10A0A7B2" w14:textId="7E4DFF39" w:rsidR="002143F7" w:rsidRDefault="002143F7" w:rsidP="00E62D4D">
      <w:pPr>
        <w:spacing w:after="0"/>
      </w:pPr>
    </w:p>
    <w:p w14:paraId="11452A51" w14:textId="70ABDB53" w:rsidR="002143F7" w:rsidRDefault="002143F7" w:rsidP="00E62D4D">
      <w:pPr>
        <w:spacing w:after="0"/>
      </w:pPr>
      <w:r>
        <w:t>SFX: Zipper</w:t>
      </w:r>
    </w:p>
    <w:p w14:paraId="0C09F77E" w14:textId="75684575" w:rsidR="00C92F42" w:rsidRDefault="00C92F42" w:rsidP="00E62D4D">
      <w:pPr>
        <w:spacing w:after="0"/>
      </w:pPr>
    </w:p>
    <w:p w14:paraId="3C3D8B8C" w14:textId="3EEFD950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9</w:t>
      </w:r>
    </w:p>
    <w:p w14:paraId="4C8F2141" w14:textId="6358B73D" w:rsidR="002143F7" w:rsidRDefault="002143F7" w:rsidP="00E62D4D">
      <w:pPr>
        <w:spacing w:after="0"/>
      </w:pPr>
    </w:p>
    <w:p w14:paraId="5D7A7EB1" w14:textId="2D09A1E1" w:rsidR="00CB40B0" w:rsidRDefault="00CB40B0" w:rsidP="00E62D4D">
      <w:pPr>
        <w:spacing w:after="0"/>
      </w:pPr>
      <w:r>
        <w:t>GASP from LAUGHLIN AND HARVEY</w:t>
      </w:r>
    </w:p>
    <w:p w14:paraId="6594129F" w14:textId="77777777" w:rsidR="00CB40B0" w:rsidRPr="002143F7" w:rsidRDefault="00CB40B0" w:rsidP="00E62D4D">
      <w:pPr>
        <w:spacing w:after="0"/>
      </w:pPr>
    </w:p>
    <w:p w14:paraId="42B919E0" w14:textId="77777777" w:rsidR="00E62D4D" w:rsidRPr="00755B2A" w:rsidRDefault="00E62D4D" w:rsidP="00E62D4D">
      <w:pPr>
        <w:spacing w:after="0"/>
        <w:ind w:left="2880" w:firstLine="720"/>
      </w:pPr>
      <w:r>
        <w:lastRenderedPageBreak/>
        <w:t>LAUGHLIN AND HARVEY</w:t>
      </w:r>
    </w:p>
    <w:p w14:paraId="52227EB7" w14:textId="77777777" w:rsidR="00E62D4D" w:rsidRPr="004118FF" w:rsidRDefault="00E62D4D" w:rsidP="00E62D4D">
      <w:pPr>
        <w:spacing w:after="0"/>
        <w:ind w:left="720" w:firstLine="720"/>
      </w:pPr>
      <w:r w:rsidRPr="004118FF">
        <w:t>She gotta titty-tat, she gotta titty-tat</w:t>
      </w:r>
    </w:p>
    <w:p w14:paraId="1064123E" w14:textId="514CD91D" w:rsidR="00E62D4D" w:rsidRDefault="00E62D4D" w:rsidP="00E62D4D">
      <w:pPr>
        <w:spacing w:after="0"/>
      </w:pPr>
    </w:p>
    <w:p w14:paraId="0C32195C" w14:textId="1270AFCD" w:rsidR="00625831" w:rsidRDefault="00625831" w:rsidP="00E62D4D">
      <w:pPr>
        <w:spacing w:after="0"/>
      </w:pPr>
      <w:r>
        <w:t>SFX: Zipper</w:t>
      </w:r>
    </w:p>
    <w:p w14:paraId="081507DE" w14:textId="29DB9290" w:rsidR="00C92F42" w:rsidRDefault="00C92F42" w:rsidP="00E62D4D">
      <w:pPr>
        <w:spacing w:after="0"/>
      </w:pPr>
    </w:p>
    <w:p w14:paraId="679259A7" w14:textId="15DDD4A5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10</w:t>
      </w:r>
    </w:p>
    <w:p w14:paraId="48C37672" w14:textId="77777777" w:rsidR="00625831" w:rsidRPr="004118FF" w:rsidRDefault="00625831" w:rsidP="00E62D4D">
      <w:pPr>
        <w:spacing w:after="0"/>
      </w:pPr>
    </w:p>
    <w:p w14:paraId="6A1C8D3E" w14:textId="38F6131C" w:rsidR="00E62D4D" w:rsidRPr="00755B2A" w:rsidRDefault="002143F7" w:rsidP="00E62D4D">
      <w:pPr>
        <w:spacing w:after="0"/>
      </w:pPr>
      <w:r>
        <w:t>SFX: Pages rustling</w:t>
      </w:r>
    </w:p>
    <w:p w14:paraId="6463709E" w14:textId="77777777" w:rsidR="00E62D4D" w:rsidRDefault="00E62D4D" w:rsidP="00E62D4D">
      <w:pPr>
        <w:spacing w:after="0"/>
      </w:pPr>
    </w:p>
    <w:p w14:paraId="31D9D1CC" w14:textId="64DE9C9F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  <w:r w:rsidR="002143F7">
        <w:t xml:space="preserve"> (SPOKEN)</w:t>
      </w:r>
    </w:p>
    <w:p w14:paraId="0C523A88" w14:textId="77777777" w:rsidR="00E62D4D" w:rsidRDefault="00E62D4D" w:rsidP="00E62D4D">
      <w:pPr>
        <w:spacing w:after="0"/>
      </w:pPr>
      <w:r w:rsidRPr="004118FF">
        <w:tab/>
      </w:r>
      <w:r w:rsidRPr="004118FF">
        <w:tab/>
        <w:t>Where the FUCK did you get this?!!</w:t>
      </w:r>
    </w:p>
    <w:p w14:paraId="499C2875" w14:textId="77777777" w:rsidR="00E62D4D" w:rsidRDefault="00E62D4D" w:rsidP="00E62D4D">
      <w:pPr>
        <w:spacing w:after="0"/>
      </w:pPr>
    </w:p>
    <w:p w14:paraId="06C8DB10" w14:textId="70BADAE4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 w:rsidR="002143F7">
        <w:t xml:space="preserve"> (SPOKEN)</w:t>
      </w:r>
    </w:p>
    <w:p w14:paraId="14E6A5F5" w14:textId="6684719C" w:rsidR="00E62D4D" w:rsidRDefault="00E62D4D" w:rsidP="00E62D4D">
      <w:pPr>
        <w:spacing w:after="0"/>
      </w:pPr>
      <w:r w:rsidRPr="004118FF">
        <w:tab/>
      </w:r>
      <w:r w:rsidRPr="004118FF">
        <w:tab/>
        <w:t>Angel, what?!</w:t>
      </w:r>
    </w:p>
    <w:p w14:paraId="6F796944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F084B7A" w14:textId="5345E93F" w:rsidR="00E62D4D" w:rsidRPr="004118FF" w:rsidRDefault="00E62D4D" w:rsidP="002143F7">
      <w:pPr>
        <w:spacing w:after="0"/>
        <w:ind w:left="2880" w:firstLine="720"/>
      </w:pPr>
      <w:r>
        <w:t>ANGEL</w:t>
      </w:r>
      <w:r w:rsidR="002143F7">
        <w:t xml:space="preserve"> (SPOKEN)</w:t>
      </w:r>
    </w:p>
    <w:p w14:paraId="5C44820D" w14:textId="6BBE93FF" w:rsidR="00E62D4D" w:rsidRDefault="00E62D4D" w:rsidP="00E62D4D">
      <w:pPr>
        <w:spacing w:after="0"/>
      </w:pPr>
      <w:r w:rsidRPr="004118FF">
        <w:tab/>
      </w:r>
      <w:r w:rsidRPr="004118FF">
        <w:tab/>
      </w:r>
      <w:r w:rsidR="00727FC9">
        <w:t xml:space="preserve">Jared and I had a big fight about money that morning! No one else could have </w:t>
      </w:r>
    </w:p>
    <w:p w14:paraId="0940844B" w14:textId="2192CBE8" w:rsidR="00727FC9" w:rsidRDefault="00727FC9" w:rsidP="00E62D4D">
      <w:pPr>
        <w:spacing w:after="0"/>
      </w:pPr>
      <w:r>
        <w:tab/>
      </w:r>
      <w:r>
        <w:tab/>
        <w:t xml:space="preserve">known this! </w:t>
      </w:r>
    </w:p>
    <w:p w14:paraId="17A541D9" w14:textId="17C72EB8" w:rsidR="00727FC9" w:rsidRDefault="00727FC9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(breaks down)</w:t>
      </w:r>
    </w:p>
    <w:p w14:paraId="4F580D2E" w14:textId="5EA69892" w:rsidR="00727FC9" w:rsidRDefault="00727FC9" w:rsidP="00E62D4D">
      <w:pPr>
        <w:spacing w:after="0"/>
      </w:pPr>
      <w:r>
        <w:tab/>
      </w:r>
      <w:r>
        <w:tab/>
        <w:t>And Jared said…</w:t>
      </w:r>
    </w:p>
    <w:p w14:paraId="219E928A" w14:textId="5B687041" w:rsidR="00C92F42" w:rsidRDefault="00C92F42" w:rsidP="00E62D4D">
      <w:pPr>
        <w:spacing w:after="0"/>
      </w:pPr>
    </w:p>
    <w:p w14:paraId="50A74953" w14:textId="21530259" w:rsidR="00C92F42" w:rsidRPr="00C92F42" w:rsidRDefault="00C92F42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11</w:t>
      </w:r>
    </w:p>
    <w:p w14:paraId="4B3E1ACB" w14:textId="21FF0D3A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</w:p>
    <w:p w14:paraId="50AB2E2E" w14:textId="07514CBD" w:rsidR="002143F7" w:rsidRPr="004118FF" w:rsidRDefault="002143F7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/JARED</w:t>
      </w:r>
    </w:p>
    <w:p w14:paraId="2896B111" w14:textId="77777777" w:rsidR="00E62D4D" w:rsidRPr="004118FF" w:rsidRDefault="00E62D4D" w:rsidP="00E62D4D">
      <w:pPr>
        <w:spacing w:after="0"/>
        <w:ind w:left="720" w:firstLine="720"/>
      </w:pPr>
      <w:r w:rsidRPr="004118FF">
        <w:t>Goddammit Angel, a vacation’s just not doable</w:t>
      </w:r>
    </w:p>
    <w:p w14:paraId="3813B26B" w14:textId="54F9A61B" w:rsidR="00E62D4D" w:rsidRDefault="00E62D4D" w:rsidP="00E62D4D">
      <w:pPr>
        <w:spacing w:after="0"/>
        <w:ind w:left="720" w:firstLine="720"/>
      </w:pPr>
      <w:r w:rsidRPr="004118FF">
        <w:t>Almost every dime I get from that music shit’s recoupable</w:t>
      </w:r>
    </w:p>
    <w:p w14:paraId="08664389" w14:textId="56399D8F" w:rsidR="002143F7" w:rsidRDefault="002143F7" w:rsidP="00E62D4D">
      <w:pPr>
        <w:spacing w:after="0"/>
        <w:ind w:left="720" w:firstLine="720"/>
      </w:pPr>
    </w:p>
    <w:p w14:paraId="7B5E5907" w14:textId="6DCA1D0E" w:rsidR="002143F7" w:rsidRPr="004118FF" w:rsidRDefault="002143F7" w:rsidP="00E62D4D">
      <w:pPr>
        <w:spacing w:after="0"/>
        <w:ind w:left="720" w:firstLine="720"/>
      </w:pPr>
      <w:r>
        <w:tab/>
      </w:r>
      <w:r>
        <w:tab/>
      </w:r>
      <w:r>
        <w:tab/>
        <w:t>ANGEL</w:t>
      </w:r>
    </w:p>
    <w:p w14:paraId="66B07328" w14:textId="77777777" w:rsidR="00E62D4D" w:rsidRPr="004118FF" w:rsidRDefault="00E62D4D" w:rsidP="00E62D4D">
      <w:pPr>
        <w:spacing w:after="0"/>
        <w:ind w:left="720" w:firstLine="720"/>
      </w:pPr>
      <w:r w:rsidRPr="004118FF">
        <w:t>And then I said what it says here, and I swear it was all in fun</w:t>
      </w:r>
    </w:p>
    <w:p w14:paraId="62E95602" w14:textId="3BB43F02" w:rsidR="00E62D4D" w:rsidRDefault="00E62D4D" w:rsidP="002143F7">
      <w:pPr>
        <w:spacing w:after="0"/>
        <w:ind w:left="720" w:firstLine="720"/>
      </w:pPr>
      <w:r w:rsidRPr="004118FF">
        <w:t>But every time we’d fight, I’d always clean my gun</w:t>
      </w:r>
    </w:p>
    <w:p w14:paraId="2C958888" w14:textId="77777777" w:rsidR="00E62D4D" w:rsidRDefault="00E62D4D" w:rsidP="00E62D4D">
      <w:pPr>
        <w:spacing w:after="0"/>
      </w:pPr>
    </w:p>
    <w:p w14:paraId="7FA3A245" w14:textId="77777777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43951B3D" w14:textId="77777777" w:rsidR="00E62D4D" w:rsidRPr="004118FF" w:rsidRDefault="00E62D4D" w:rsidP="00E62D4D">
      <w:pPr>
        <w:spacing w:after="0"/>
        <w:ind w:left="720" w:firstLine="720"/>
      </w:pPr>
      <w:r w:rsidRPr="004118FF">
        <w:t>If ya don’t know much about the legal biz</w:t>
      </w:r>
    </w:p>
    <w:p w14:paraId="4A42DBD6" w14:textId="77777777" w:rsidR="00E62D4D" w:rsidRPr="00755B2A" w:rsidRDefault="00E62D4D" w:rsidP="00E62D4D">
      <w:pPr>
        <w:spacing w:after="0"/>
      </w:pPr>
      <w:r w:rsidRPr="004118FF">
        <w:rPr>
          <w:b/>
        </w:rPr>
        <w:tab/>
      </w:r>
      <w:r>
        <w:rPr>
          <w:b/>
        </w:rPr>
        <w:tab/>
      </w:r>
      <w:r w:rsidRPr="004118FF">
        <w:t>This is all real nice, but it don’t mean shit</w:t>
      </w:r>
    </w:p>
    <w:p w14:paraId="01F87112" w14:textId="080AC479" w:rsidR="00E62D4D" w:rsidRPr="004118FF" w:rsidRDefault="00E62D4D" w:rsidP="00E62D4D">
      <w:pPr>
        <w:spacing w:after="0"/>
        <w:ind w:left="720" w:firstLine="720"/>
      </w:pPr>
      <w:r w:rsidRPr="004118FF">
        <w:t xml:space="preserve"> </w:t>
      </w:r>
      <w:r w:rsidR="00A6719D">
        <w:t>I</w:t>
      </w:r>
      <w:r w:rsidR="00CB40B0">
        <w:t>t’s in</w:t>
      </w:r>
      <w:r w:rsidRPr="004118FF">
        <w:t>admissible, and what’s the point of it all?</w:t>
      </w:r>
    </w:p>
    <w:p w14:paraId="3316683A" w14:textId="77777777" w:rsidR="00E62D4D" w:rsidRPr="004118FF" w:rsidRDefault="00E62D4D" w:rsidP="00E62D4D">
      <w:pPr>
        <w:spacing w:after="0"/>
      </w:pPr>
    </w:p>
    <w:p w14:paraId="7DA944BF" w14:textId="77777777" w:rsidR="00E62D4D" w:rsidRPr="004118FF" w:rsidRDefault="00E62D4D" w:rsidP="00E62D4D">
      <w:pPr>
        <w:spacing w:after="0"/>
        <w:ind w:left="720" w:firstLine="720"/>
      </w:pPr>
      <w:r w:rsidRPr="004118FF">
        <w:t>He mighta written something on the day he died</w:t>
      </w:r>
    </w:p>
    <w:p w14:paraId="61BF55C3" w14:textId="77777777" w:rsidR="00E62D4D" w:rsidRPr="004118FF" w:rsidRDefault="00E62D4D" w:rsidP="00E62D4D">
      <w:pPr>
        <w:spacing w:after="0"/>
        <w:ind w:left="720" w:firstLine="720"/>
      </w:pPr>
      <w:r w:rsidRPr="004118FF">
        <w:t>But what’s the source? And will it help our side?</w:t>
      </w:r>
    </w:p>
    <w:p w14:paraId="0449F5C8" w14:textId="77777777" w:rsidR="00E62D4D" w:rsidRPr="004118FF" w:rsidRDefault="00E62D4D" w:rsidP="00E62D4D">
      <w:pPr>
        <w:spacing w:after="0"/>
        <w:ind w:left="720" w:firstLine="720"/>
      </w:pPr>
      <w:r w:rsidRPr="004118FF">
        <w:t>Improbable, so this is no use at all</w:t>
      </w:r>
    </w:p>
    <w:p w14:paraId="2466A843" w14:textId="77777777" w:rsidR="00E62D4D" w:rsidRPr="004118FF" w:rsidRDefault="00E62D4D" w:rsidP="00E62D4D">
      <w:pPr>
        <w:spacing w:after="0"/>
      </w:pPr>
    </w:p>
    <w:p w14:paraId="1151EB6F" w14:textId="77777777" w:rsidR="00E62D4D" w:rsidRPr="0068649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0EC1B3AE" w14:textId="77777777" w:rsidR="00E62D4D" w:rsidRPr="004118FF" w:rsidRDefault="00E62D4D" w:rsidP="00E62D4D">
      <w:pPr>
        <w:spacing w:after="0"/>
        <w:ind w:left="720" w:firstLine="720"/>
      </w:pPr>
      <w:r w:rsidRPr="004118FF">
        <w:t>Harvey, I wanna know how this came to be</w:t>
      </w:r>
    </w:p>
    <w:p w14:paraId="3816D016" w14:textId="77777777" w:rsidR="00E62D4D" w:rsidRPr="004118FF" w:rsidRDefault="00E62D4D" w:rsidP="00E62D4D">
      <w:pPr>
        <w:spacing w:after="0"/>
      </w:pPr>
      <w:r w:rsidRPr="004118FF">
        <w:rPr>
          <w:b/>
        </w:rPr>
        <w:tab/>
      </w:r>
      <w:r>
        <w:rPr>
          <w:b/>
        </w:rPr>
        <w:tab/>
      </w:r>
      <w:r w:rsidRPr="004118FF">
        <w:t>I have so many questions, could you spend more time with me?</w:t>
      </w:r>
    </w:p>
    <w:p w14:paraId="5E39A678" w14:textId="77777777" w:rsidR="00E62D4D" w:rsidRDefault="00E62D4D" w:rsidP="00E62D4D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C6C4DE" w14:textId="4693ECB6" w:rsidR="00C92F42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ARVEY</w:t>
      </w:r>
      <w:r w:rsidR="00C92F42">
        <w:t xml:space="preserve"> (SPOKEN)</w:t>
      </w:r>
    </w:p>
    <w:p w14:paraId="33ECD391" w14:textId="5C25B596" w:rsidR="00C92F42" w:rsidRDefault="00C92F42" w:rsidP="00E62D4D">
      <w:pPr>
        <w:spacing w:after="0"/>
      </w:pPr>
      <w:r>
        <w:tab/>
      </w:r>
      <w:r>
        <w:tab/>
        <w:t>Heck yeah!</w:t>
      </w:r>
    </w:p>
    <w:p w14:paraId="2DB414F5" w14:textId="7094D032" w:rsidR="00C92F42" w:rsidRDefault="00C92F42" w:rsidP="00E62D4D">
      <w:pPr>
        <w:spacing w:after="0"/>
      </w:pPr>
    </w:p>
    <w:p w14:paraId="1803FC29" w14:textId="699E1A61" w:rsidR="00C92F42" w:rsidRDefault="00C92F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CONT)</w:t>
      </w:r>
    </w:p>
    <w:p w14:paraId="13EDFE07" w14:textId="21610DDF" w:rsidR="00E62D4D" w:rsidRPr="0068649D" w:rsidRDefault="00E62D4D" w:rsidP="00E62D4D">
      <w:pPr>
        <w:spacing w:after="0"/>
      </w:pPr>
      <w:r>
        <w:tab/>
      </w:r>
      <w:r>
        <w:tab/>
      </w:r>
      <w:r w:rsidR="00A6719D">
        <w:t>I’ll tell you all I know, but it’s still a mystery</w:t>
      </w:r>
    </w:p>
    <w:p w14:paraId="2C370353" w14:textId="32A76387" w:rsidR="00E62D4D" w:rsidRDefault="00A6719D" w:rsidP="00E62D4D">
      <w:pPr>
        <w:spacing w:after="0"/>
        <w:ind w:left="720" w:firstLine="720"/>
      </w:pPr>
      <w:r>
        <w:t>And</w:t>
      </w:r>
      <w:r w:rsidR="00E62D4D" w:rsidRPr="004118FF">
        <w:t xml:space="preserve"> wait…it just gets stranger</w:t>
      </w:r>
    </w:p>
    <w:p w14:paraId="5AA1F840" w14:textId="12BD90A9" w:rsidR="00E20F61" w:rsidRDefault="00E20F61" w:rsidP="00E62D4D">
      <w:pPr>
        <w:spacing w:after="0"/>
        <w:ind w:left="720" w:firstLine="720"/>
      </w:pPr>
    </w:p>
    <w:p w14:paraId="0D635BF8" w14:textId="415E45CA" w:rsidR="00E20F61" w:rsidRDefault="00E20F61" w:rsidP="00E62D4D">
      <w:pPr>
        <w:spacing w:after="0"/>
        <w:ind w:left="720" w:firstLine="720"/>
      </w:pPr>
      <w:r>
        <w:tab/>
      </w:r>
      <w:r>
        <w:tab/>
      </w:r>
      <w:r>
        <w:tab/>
        <w:t>ANGEL (SPOKEN)</w:t>
      </w:r>
    </w:p>
    <w:p w14:paraId="58A83D2F" w14:textId="0A5231D4" w:rsidR="00E20F61" w:rsidRDefault="00E20F61" w:rsidP="00E62D4D">
      <w:pPr>
        <w:spacing w:after="0"/>
        <w:ind w:left="720" w:firstLine="720"/>
      </w:pPr>
      <w:r>
        <w:t>I don’t see how…</w:t>
      </w:r>
    </w:p>
    <w:p w14:paraId="0E4E366F" w14:textId="698AFE70" w:rsidR="00E20F61" w:rsidRDefault="00E20F61" w:rsidP="00E62D4D">
      <w:pPr>
        <w:spacing w:after="0"/>
        <w:ind w:left="720" w:firstLine="720"/>
      </w:pPr>
    </w:p>
    <w:p w14:paraId="144FFEC9" w14:textId="2ED4F068" w:rsidR="00E20F61" w:rsidRPr="004118FF" w:rsidRDefault="00E20F61" w:rsidP="00E62D4D">
      <w:pPr>
        <w:spacing w:after="0"/>
        <w:ind w:left="720" w:firstLine="720"/>
      </w:pPr>
      <w:r>
        <w:tab/>
      </w:r>
      <w:r>
        <w:tab/>
      </w:r>
      <w:r>
        <w:tab/>
        <w:t>HARVEY (CONT)</w:t>
      </w:r>
    </w:p>
    <w:p w14:paraId="414E13BC" w14:textId="70C6923F" w:rsidR="00E62D4D" w:rsidRDefault="00E62D4D" w:rsidP="00E20F61">
      <w:pPr>
        <w:spacing w:after="0"/>
        <w:ind w:left="720" w:firstLine="720"/>
      </w:pPr>
      <w:r w:rsidRPr="004118FF">
        <w:t xml:space="preserve">This was </w:t>
      </w:r>
      <w:r w:rsidR="00CB40B0">
        <w:t>written</w:t>
      </w:r>
      <w:r w:rsidR="00E20F61">
        <w:t xml:space="preserve"> – every word -</w:t>
      </w:r>
      <w:r>
        <w:t xml:space="preserve"> by a</w:t>
      </w:r>
      <w:r w:rsidRPr="004118FF">
        <w:t xml:space="preserve"> </w:t>
      </w:r>
      <w:r w:rsidR="00E20F61">
        <w:t>r</w:t>
      </w:r>
      <w:r>
        <w:t>edneck</w:t>
      </w:r>
      <w:r w:rsidRPr="004118FF">
        <w:t xml:space="preserve"> sixth-grader</w:t>
      </w:r>
    </w:p>
    <w:p w14:paraId="0CE577DF" w14:textId="5A345896" w:rsidR="00A60F09" w:rsidRDefault="00A60F09" w:rsidP="00E20F61">
      <w:pPr>
        <w:spacing w:after="0"/>
        <w:ind w:left="720" w:firstLine="720"/>
      </w:pPr>
    </w:p>
    <w:p w14:paraId="253763A3" w14:textId="4F5B9ADF" w:rsidR="00A60F09" w:rsidRDefault="00A60F09" w:rsidP="00E20F61">
      <w:pPr>
        <w:spacing w:after="0"/>
        <w:ind w:left="720" w:firstLine="720"/>
      </w:pPr>
      <w:r>
        <w:tab/>
      </w:r>
      <w:r>
        <w:tab/>
      </w:r>
      <w:r>
        <w:tab/>
        <w:t>ANGEL/LAUGHLIN (SPOKEN)</w:t>
      </w:r>
    </w:p>
    <w:p w14:paraId="0851380E" w14:textId="2081C20F" w:rsidR="00A60F09" w:rsidRPr="004118FF" w:rsidRDefault="00A60F09" w:rsidP="00E20F61">
      <w:pPr>
        <w:spacing w:after="0"/>
        <w:ind w:left="720" w:firstLine="720"/>
      </w:pPr>
      <w:r>
        <w:t>What??!</w:t>
      </w:r>
    </w:p>
    <w:p w14:paraId="6B57FA65" w14:textId="163510FE" w:rsidR="00E62D4D" w:rsidRDefault="00E62D4D" w:rsidP="00E62D4D">
      <w:pPr>
        <w:spacing w:after="0"/>
      </w:pPr>
    </w:p>
    <w:p w14:paraId="0CD9AE94" w14:textId="6782F031" w:rsidR="00A6719D" w:rsidRDefault="00A6719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6257B636" w14:textId="45F55D27" w:rsidR="00741B9B" w:rsidRDefault="00E20F61" w:rsidP="00E20F61">
      <w:pPr>
        <w:spacing w:after="0"/>
        <w:ind w:left="1440"/>
      </w:pPr>
      <w:r>
        <w:t>No internet, no cell phone, and this kid can barely write his name in the dirt with a STICK!</w:t>
      </w:r>
    </w:p>
    <w:p w14:paraId="7DF3C2D0" w14:textId="77777777" w:rsidR="00741B9B" w:rsidRPr="00741B9B" w:rsidRDefault="00741B9B" w:rsidP="00E62D4D">
      <w:pPr>
        <w:spacing w:after="0"/>
      </w:pPr>
    </w:p>
    <w:p w14:paraId="1F24394F" w14:textId="77777777" w:rsidR="00741B9B" w:rsidRDefault="00E62D4D" w:rsidP="00741B9B">
      <w:pPr>
        <w:spacing w:after="0"/>
      </w:pPr>
      <w:r>
        <w:tab/>
      </w:r>
      <w:r>
        <w:tab/>
      </w:r>
      <w:r>
        <w:tab/>
      </w:r>
      <w:r>
        <w:tab/>
      </w:r>
      <w:r w:rsidR="00741B9B">
        <w:tab/>
        <w:t>ANGEL</w:t>
      </w:r>
    </w:p>
    <w:p w14:paraId="7FC7890A" w14:textId="4B0F25A6" w:rsidR="00E62D4D" w:rsidRDefault="00E62D4D" w:rsidP="00741B9B">
      <w:pPr>
        <w:spacing w:after="0"/>
        <w:ind w:left="720" w:firstLine="720"/>
      </w:pPr>
      <w:r w:rsidRPr="004118FF">
        <w:t xml:space="preserve">What the fuck?! </w:t>
      </w:r>
    </w:p>
    <w:p w14:paraId="24E14F7A" w14:textId="77777777" w:rsidR="00E62D4D" w:rsidRDefault="00E62D4D" w:rsidP="00E62D4D">
      <w:pPr>
        <w:spacing w:after="0"/>
        <w:ind w:left="720" w:firstLine="720"/>
      </w:pPr>
    </w:p>
    <w:p w14:paraId="4F41333E" w14:textId="254BAA4A" w:rsidR="00E62D4D" w:rsidRDefault="00E62D4D" w:rsidP="00741B9B">
      <w:pPr>
        <w:spacing w:after="0"/>
        <w:ind w:left="2880" w:firstLine="720"/>
      </w:pPr>
      <w:r>
        <w:t>LAUGHLIN</w:t>
      </w:r>
    </w:p>
    <w:p w14:paraId="1357AA77" w14:textId="77777777" w:rsidR="00E62D4D" w:rsidRPr="004118FF" w:rsidRDefault="00E62D4D" w:rsidP="00E62D4D">
      <w:pPr>
        <w:spacing w:after="0"/>
        <w:ind w:left="720" w:firstLine="720"/>
      </w:pPr>
      <w:r w:rsidRPr="004118FF">
        <w:t>Holy shit!!</w:t>
      </w:r>
    </w:p>
    <w:p w14:paraId="25336203" w14:textId="77777777" w:rsidR="00E62D4D" w:rsidRDefault="00E62D4D" w:rsidP="00E62D4D">
      <w:pPr>
        <w:spacing w:after="0"/>
        <w:ind w:left="2160" w:firstLine="720"/>
        <w:rPr>
          <w:b/>
        </w:rPr>
      </w:pPr>
    </w:p>
    <w:p w14:paraId="3F43CB35" w14:textId="77777777" w:rsidR="00E62D4D" w:rsidRPr="0068649D" w:rsidRDefault="00E62D4D" w:rsidP="00E62D4D">
      <w:pPr>
        <w:spacing w:after="0"/>
        <w:ind w:left="2880" w:firstLine="720"/>
      </w:pPr>
      <w:r>
        <w:t>HARVEY</w:t>
      </w:r>
    </w:p>
    <w:p w14:paraId="26D779FC" w14:textId="77777777" w:rsidR="00E62D4D" w:rsidRPr="004118FF" w:rsidRDefault="00E62D4D" w:rsidP="00E62D4D">
      <w:pPr>
        <w:spacing w:after="0"/>
        <w:ind w:left="720" w:firstLine="720"/>
      </w:pPr>
      <w:r w:rsidRPr="004118FF">
        <w:t>I don’t think that he’s through with it</w:t>
      </w:r>
    </w:p>
    <w:p w14:paraId="336F8832" w14:textId="10957228" w:rsidR="00E62D4D" w:rsidRPr="004118FF" w:rsidRDefault="00E62D4D" w:rsidP="00E62D4D">
      <w:pPr>
        <w:spacing w:after="0"/>
        <w:ind w:left="720" w:firstLine="720"/>
      </w:pPr>
      <w:r w:rsidRPr="004118FF">
        <w:t xml:space="preserve">This makes no sense at all, but I think he wants to </w:t>
      </w:r>
      <w:r w:rsidR="00C92F42">
        <w:t>write</w:t>
      </w:r>
      <w:r w:rsidRPr="004118FF">
        <w:t xml:space="preserve"> it all</w:t>
      </w:r>
    </w:p>
    <w:p w14:paraId="58C8C339" w14:textId="77777777" w:rsidR="00E62D4D" w:rsidRDefault="00E62D4D" w:rsidP="00E62D4D">
      <w:pPr>
        <w:spacing w:after="0"/>
        <w:rPr>
          <w:b/>
        </w:rPr>
      </w:pPr>
    </w:p>
    <w:p w14:paraId="28F6527A" w14:textId="77777777" w:rsidR="00E62D4D" w:rsidRPr="0068649D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AUGHLIN</w:t>
      </w:r>
    </w:p>
    <w:p w14:paraId="0CC6D3F6" w14:textId="77777777" w:rsidR="00E62D4D" w:rsidRDefault="00E62D4D" w:rsidP="00E62D4D">
      <w:pPr>
        <w:spacing w:after="0"/>
        <w:ind w:left="720" w:firstLine="720"/>
      </w:pPr>
      <w:r w:rsidRPr="004118FF">
        <w:t xml:space="preserve">Angel, won’t you come clean with me – </w:t>
      </w:r>
    </w:p>
    <w:p w14:paraId="171DA362" w14:textId="67604784" w:rsidR="00E62D4D" w:rsidRPr="0068649D" w:rsidRDefault="001D5521" w:rsidP="00741B9B">
      <w:pPr>
        <w:spacing w:after="0"/>
        <w:ind w:left="720" w:firstLine="720"/>
      </w:pPr>
      <w:r>
        <w:t>Will the truth</w:t>
      </w:r>
      <w:r w:rsidR="00E62D4D" w:rsidRPr="004118FF">
        <w:t xml:space="preserve"> set you free?</w:t>
      </w:r>
    </w:p>
    <w:p w14:paraId="6711AEE8" w14:textId="504928D2" w:rsidR="00E62D4D" w:rsidRDefault="00E62D4D" w:rsidP="00E62D4D">
      <w:pPr>
        <w:spacing w:after="0"/>
        <w:ind w:left="720" w:firstLine="720"/>
      </w:pPr>
      <w:r w:rsidRPr="004118FF">
        <w:t>She’s been no help at all, but this could change it all</w:t>
      </w:r>
    </w:p>
    <w:p w14:paraId="671BEA4F" w14:textId="34F8D681" w:rsidR="00C92F42" w:rsidRDefault="00C92F42" w:rsidP="00C92F42">
      <w:pPr>
        <w:spacing w:after="0"/>
      </w:pPr>
    </w:p>
    <w:p w14:paraId="4949EBBA" w14:textId="0E8CAC61" w:rsidR="00C92F42" w:rsidRPr="00C92F42" w:rsidRDefault="00C92F42" w:rsidP="00C92F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12</w:t>
      </w:r>
    </w:p>
    <w:p w14:paraId="1D3FF65D" w14:textId="77777777" w:rsidR="00E62D4D" w:rsidRDefault="00E62D4D" w:rsidP="00E62D4D">
      <w:pPr>
        <w:spacing w:after="0"/>
      </w:pPr>
    </w:p>
    <w:p w14:paraId="39DB059C" w14:textId="77777777" w:rsidR="00E62D4D" w:rsidRPr="0068649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2272F183" w14:textId="77777777" w:rsidR="00E62D4D" w:rsidRPr="004118FF" w:rsidRDefault="00E62D4D" w:rsidP="00E62D4D">
      <w:pPr>
        <w:spacing w:after="0"/>
        <w:ind w:left="720" w:firstLine="720"/>
      </w:pPr>
      <w:r w:rsidRPr="004118FF">
        <w:t>Don’t look now, but he’s still dead</w:t>
      </w:r>
    </w:p>
    <w:p w14:paraId="2EA7FF24" w14:textId="77777777" w:rsidR="00E62D4D" w:rsidRPr="004118FF" w:rsidRDefault="00E62D4D" w:rsidP="00E62D4D">
      <w:pPr>
        <w:spacing w:after="0"/>
        <w:ind w:left="720" w:firstLine="720"/>
      </w:pPr>
      <w:r w:rsidRPr="004118FF">
        <w:t>I don’t see gettin’ rescued by some pre-teen redneck kid</w:t>
      </w:r>
    </w:p>
    <w:p w14:paraId="7DF3C5AA" w14:textId="77777777" w:rsidR="00E62D4D" w:rsidRPr="004118FF" w:rsidRDefault="00E62D4D" w:rsidP="00E62D4D">
      <w:pPr>
        <w:spacing w:after="0"/>
        <w:rPr>
          <w:b/>
        </w:rPr>
      </w:pPr>
      <w:r w:rsidRPr="004118FF">
        <w:rPr>
          <w:b/>
        </w:rPr>
        <w:tab/>
      </w:r>
      <w:r w:rsidRPr="004118FF">
        <w:rPr>
          <w:b/>
        </w:rPr>
        <w:tab/>
      </w:r>
    </w:p>
    <w:p w14:paraId="0BF316CD" w14:textId="77777777" w:rsidR="00E62D4D" w:rsidRPr="0068649D" w:rsidRDefault="00E62D4D" w:rsidP="00E62D4D">
      <w:pPr>
        <w:spacing w:after="0"/>
        <w:ind w:left="2880" w:firstLine="720"/>
      </w:pPr>
      <w:r>
        <w:t>LAUGHLIN</w:t>
      </w:r>
    </w:p>
    <w:p w14:paraId="7A9E8C54" w14:textId="5C1C13EB" w:rsidR="00E62D4D" w:rsidRDefault="00E62D4D" w:rsidP="00741B9B">
      <w:pPr>
        <w:spacing w:after="0"/>
        <w:ind w:left="720" w:firstLine="720"/>
      </w:pPr>
      <w:r w:rsidRPr="004118FF">
        <w:lastRenderedPageBreak/>
        <w:t>I gotta tell the Judge, just shoot me in the head</w:t>
      </w:r>
    </w:p>
    <w:p w14:paraId="3C35010D" w14:textId="58763207" w:rsidR="00ED40B6" w:rsidRDefault="00ED40B6" w:rsidP="00741B9B">
      <w:pPr>
        <w:spacing w:after="0"/>
        <w:ind w:left="720" w:firstLine="720"/>
      </w:pPr>
    </w:p>
    <w:p w14:paraId="496A1C5F" w14:textId="2EB1F201" w:rsidR="00ED40B6" w:rsidRDefault="00ED40B6" w:rsidP="00741B9B">
      <w:pPr>
        <w:spacing w:after="0"/>
        <w:ind w:left="720" w:firstLine="720"/>
      </w:pPr>
      <w:r>
        <w:tab/>
      </w:r>
      <w:r>
        <w:tab/>
      </w:r>
      <w:r>
        <w:tab/>
        <w:t>LAUGHLIN (SPOKEN)</w:t>
      </w:r>
    </w:p>
    <w:p w14:paraId="7B9DE69A" w14:textId="7FD71428" w:rsidR="00ED40B6" w:rsidRDefault="00ED40B6" w:rsidP="00741B9B">
      <w:pPr>
        <w:spacing w:after="0"/>
        <w:ind w:left="720" w:firstLine="720"/>
      </w:pPr>
      <w:r>
        <w:t>Sorry…</w:t>
      </w:r>
      <w:r w:rsidR="00A60F09">
        <w:t>too soon?</w:t>
      </w:r>
    </w:p>
    <w:p w14:paraId="792D4CD9" w14:textId="59EA06A9" w:rsidR="00A60F09" w:rsidRDefault="00A60F09" w:rsidP="00741B9B">
      <w:pPr>
        <w:spacing w:after="0"/>
        <w:ind w:left="720" w:firstLine="720"/>
      </w:pPr>
    </w:p>
    <w:p w14:paraId="020E558B" w14:textId="618DC609" w:rsidR="00A60F09" w:rsidRDefault="00A60F09" w:rsidP="00741B9B">
      <w:pPr>
        <w:spacing w:after="0"/>
        <w:ind w:left="720" w:firstLine="720"/>
      </w:pPr>
      <w:r>
        <w:tab/>
      </w:r>
      <w:r>
        <w:tab/>
      </w:r>
      <w:r>
        <w:tab/>
        <w:t>ANGEL (SPOKEN)</w:t>
      </w:r>
    </w:p>
    <w:p w14:paraId="16F32ADA" w14:textId="6CC724EB" w:rsidR="00A60F09" w:rsidRDefault="00A60F09" w:rsidP="00741B9B">
      <w:pPr>
        <w:spacing w:after="0"/>
        <w:ind w:left="720" w:firstLine="720"/>
      </w:pPr>
      <w:r>
        <w:t>Yeah.</w:t>
      </w:r>
    </w:p>
    <w:p w14:paraId="2F7A780A" w14:textId="77777777" w:rsidR="00E62D4D" w:rsidRDefault="00E62D4D" w:rsidP="00E62D4D">
      <w:pPr>
        <w:spacing w:after="0"/>
      </w:pPr>
    </w:p>
    <w:p w14:paraId="085BE57D" w14:textId="481DE54C" w:rsidR="00E62D4D" w:rsidRPr="004118FF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A60F09">
        <w:t>B-U SINGERS</w:t>
      </w:r>
    </w:p>
    <w:p w14:paraId="487F9552" w14:textId="77777777" w:rsidR="00E62D4D" w:rsidRPr="004118FF" w:rsidRDefault="00E62D4D" w:rsidP="00E62D4D">
      <w:pPr>
        <w:spacing w:after="0"/>
        <w:ind w:left="720" w:firstLine="720"/>
      </w:pPr>
      <w:r w:rsidRPr="004118FF">
        <w:t>Don’t look now…</w:t>
      </w:r>
    </w:p>
    <w:p w14:paraId="61904B5F" w14:textId="77777777" w:rsidR="00E62D4D" w:rsidRDefault="00E62D4D" w:rsidP="00E62D4D">
      <w:pPr>
        <w:spacing w:after="0"/>
        <w:ind w:left="2880" w:firstLine="720"/>
        <w:rPr>
          <w:b/>
        </w:rPr>
      </w:pPr>
    </w:p>
    <w:p w14:paraId="10A58672" w14:textId="1C237FB3" w:rsidR="00E62D4D" w:rsidRPr="0068649D" w:rsidRDefault="00E62D4D" w:rsidP="00741B9B">
      <w:pPr>
        <w:spacing w:after="0"/>
        <w:ind w:left="2880" w:firstLine="720"/>
      </w:pPr>
      <w:r>
        <w:t xml:space="preserve">ANGEL </w:t>
      </w:r>
    </w:p>
    <w:p w14:paraId="39238D12" w14:textId="77777777" w:rsidR="00E62D4D" w:rsidRPr="004118FF" w:rsidRDefault="00E62D4D" w:rsidP="00E62D4D">
      <w:pPr>
        <w:spacing w:after="0"/>
        <w:ind w:left="720" w:firstLine="720"/>
      </w:pPr>
      <w:r w:rsidRPr="004118FF">
        <w:t>Harvey, could this work somehow?</w:t>
      </w:r>
    </w:p>
    <w:p w14:paraId="23E7B439" w14:textId="77777777" w:rsidR="00E62D4D" w:rsidRDefault="00E62D4D" w:rsidP="00E62D4D">
      <w:pPr>
        <w:spacing w:after="0"/>
        <w:ind w:left="2880" w:firstLine="720"/>
        <w:rPr>
          <w:b/>
        </w:rPr>
      </w:pPr>
    </w:p>
    <w:p w14:paraId="0AF9A988" w14:textId="202A7747" w:rsidR="00E62D4D" w:rsidRPr="0068649D" w:rsidRDefault="00741B9B" w:rsidP="00741B9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A60F09">
        <w:t>B-U SINGERS</w:t>
      </w:r>
    </w:p>
    <w:p w14:paraId="26E96A13" w14:textId="77777777" w:rsidR="00E62D4D" w:rsidRPr="004118FF" w:rsidRDefault="00E62D4D" w:rsidP="00E62D4D">
      <w:pPr>
        <w:spacing w:after="0"/>
        <w:ind w:left="720" w:firstLine="720"/>
      </w:pPr>
      <w:r w:rsidRPr="004118FF">
        <w:t>Don’t look now</w:t>
      </w:r>
    </w:p>
    <w:p w14:paraId="6397200F" w14:textId="77777777" w:rsidR="00E62D4D" w:rsidRDefault="00E62D4D" w:rsidP="00E62D4D">
      <w:pPr>
        <w:spacing w:after="0"/>
        <w:ind w:left="2880" w:firstLine="720"/>
      </w:pPr>
    </w:p>
    <w:p w14:paraId="37B5D264" w14:textId="77777777" w:rsidR="00E62D4D" w:rsidRPr="004118FF" w:rsidRDefault="00E62D4D" w:rsidP="00E62D4D">
      <w:pPr>
        <w:spacing w:after="0"/>
        <w:ind w:left="2880" w:firstLine="720"/>
        <w:rPr>
          <w:b/>
        </w:rPr>
      </w:pPr>
      <w:r>
        <w:t>HARVEY</w:t>
      </w:r>
    </w:p>
    <w:p w14:paraId="66569DF8" w14:textId="307F385B" w:rsidR="00E62D4D" w:rsidRPr="004118FF" w:rsidRDefault="00ED40B6" w:rsidP="00ED40B6">
      <w:pPr>
        <w:spacing w:after="0"/>
        <w:ind w:left="720" w:firstLine="720"/>
      </w:pPr>
      <w:r>
        <w:t>He’s yet to take his final bow</w:t>
      </w:r>
    </w:p>
    <w:p w14:paraId="23F72EBA" w14:textId="77777777" w:rsidR="00E62D4D" w:rsidRDefault="00E62D4D" w:rsidP="00E62D4D">
      <w:pPr>
        <w:spacing w:after="0"/>
        <w:rPr>
          <w:b/>
        </w:rPr>
      </w:pPr>
    </w:p>
    <w:p w14:paraId="5CC8642B" w14:textId="5F19B811" w:rsidR="00E62D4D" w:rsidRDefault="00A60F09" w:rsidP="00E62D4D">
      <w:pPr>
        <w:spacing w:after="0"/>
        <w:ind w:left="2880" w:firstLine="720"/>
      </w:pPr>
      <w:r>
        <w:t>B-U SINGERS</w:t>
      </w:r>
    </w:p>
    <w:p w14:paraId="0EB7B438" w14:textId="77777777" w:rsidR="00E62D4D" w:rsidRPr="004118FF" w:rsidRDefault="00E62D4D" w:rsidP="00E62D4D">
      <w:pPr>
        <w:spacing w:after="0"/>
        <w:ind w:left="720" w:firstLine="720"/>
      </w:pPr>
      <w:r w:rsidRPr="004118FF">
        <w:t>Don’t look now</w:t>
      </w:r>
    </w:p>
    <w:p w14:paraId="38897FB7" w14:textId="77777777" w:rsidR="00E62D4D" w:rsidRDefault="00E62D4D" w:rsidP="00E62D4D">
      <w:pPr>
        <w:spacing w:after="0"/>
      </w:pPr>
      <w:r w:rsidRPr="004118FF">
        <w:tab/>
      </w:r>
      <w:r w:rsidRPr="004118FF">
        <w:tab/>
        <w:t xml:space="preserve">       </w:t>
      </w:r>
      <w:r>
        <w:tab/>
      </w:r>
      <w:r>
        <w:tab/>
      </w:r>
      <w:r>
        <w:tab/>
      </w:r>
    </w:p>
    <w:p w14:paraId="0DF5723D" w14:textId="77777777" w:rsidR="00E62D4D" w:rsidRPr="004118FF" w:rsidRDefault="00E62D4D" w:rsidP="00E62D4D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1C2C5113" w14:textId="1F4DCD52" w:rsidR="00E62D4D" w:rsidRDefault="00E62D4D" w:rsidP="00E62D4D">
      <w:pPr>
        <w:spacing w:after="0"/>
        <w:ind w:left="720" w:firstLine="720"/>
      </w:pPr>
      <w:r w:rsidRPr="004118FF">
        <w:t>I’m not sure the law allows</w:t>
      </w:r>
      <w:r>
        <w:t xml:space="preserve"> </w:t>
      </w:r>
      <w:r w:rsidR="00ED40B6">
        <w:t>such written testimony from the</w:t>
      </w:r>
      <w:r w:rsidRPr="004118FF">
        <w:t xml:space="preserve"> dead</w:t>
      </w:r>
    </w:p>
    <w:p w14:paraId="6B2F013E" w14:textId="77777777" w:rsidR="00E62D4D" w:rsidRDefault="00E62D4D" w:rsidP="00E62D4D">
      <w:pPr>
        <w:spacing w:after="0"/>
        <w:rPr>
          <w:b/>
        </w:rPr>
      </w:pPr>
      <w:r w:rsidRPr="004118FF">
        <w:tab/>
      </w:r>
      <w:r w:rsidRPr="004118FF">
        <w:tab/>
        <w:t xml:space="preserve">        </w:t>
      </w:r>
    </w:p>
    <w:p w14:paraId="054FA256" w14:textId="5600AE0E" w:rsidR="00E62D4D" w:rsidRPr="0033502D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F09">
        <w:t>BASS SINGER</w:t>
      </w:r>
    </w:p>
    <w:p w14:paraId="5B1365A1" w14:textId="4482AB42" w:rsidR="00E62D4D" w:rsidRDefault="00ED40B6" w:rsidP="00E62D4D">
      <w:pPr>
        <w:spacing w:after="0"/>
        <w:ind w:left="720" w:firstLine="720"/>
      </w:pPr>
      <w:r>
        <w:t>Dude was s</w:t>
      </w:r>
      <w:r w:rsidR="00E62D4D" w:rsidRPr="004118FF">
        <w:t>hot right in the head</w:t>
      </w:r>
    </w:p>
    <w:p w14:paraId="5E78F7AB" w14:textId="61C24DFC" w:rsidR="00EC69E8" w:rsidRDefault="00EC69E8" w:rsidP="00EC69E8">
      <w:pPr>
        <w:spacing w:after="0"/>
      </w:pPr>
    </w:p>
    <w:p w14:paraId="7636A7D7" w14:textId="119656ED" w:rsidR="00EC69E8" w:rsidRPr="00EC69E8" w:rsidRDefault="00EC69E8" w:rsidP="00EC69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4-13</w:t>
      </w:r>
    </w:p>
    <w:p w14:paraId="38D76A7E" w14:textId="75728E46" w:rsidR="002D48BD" w:rsidRPr="002D48BD" w:rsidRDefault="002D48BD" w:rsidP="00E62D4D">
      <w:pPr>
        <w:spacing w:after="0"/>
        <w:rPr>
          <w:b/>
          <w:bCs/>
        </w:rPr>
      </w:pPr>
    </w:p>
    <w:p w14:paraId="6D27D12F" w14:textId="0955B1A3" w:rsidR="00E62D4D" w:rsidRPr="00ED40B6" w:rsidRDefault="00E62D4D" w:rsidP="00E62D4D">
      <w:pPr>
        <w:spacing w:after="0"/>
        <w:rPr>
          <w:bCs/>
        </w:rPr>
      </w:pPr>
      <w:r>
        <w:tab/>
      </w:r>
      <w:r>
        <w:tab/>
      </w:r>
      <w:r>
        <w:tab/>
      </w:r>
      <w:r>
        <w:tab/>
      </w:r>
      <w:r>
        <w:tab/>
        <w:t>LAUGHLIN</w:t>
      </w:r>
      <w:r w:rsidR="00ED40B6">
        <w:rPr>
          <w:b/>
        </w:rPr>
        <w:t xml:space="preserve"> </w:t>
      </w:r>
      <w:r w:rsidR="00ED40B6">
        <w:rPr>
          <w:bCs/>
        </w:rPr>
        <w:t>(SPOKEN)</w:t>
      </w:r>
    </w:p>
    <w:p w14:paraId="2B90DA4F" w14:textId="26C9E4F9" w:rsidR="00E62D4D" w:rsidRDefault="00E62D4D" w:rsidP="00E62D4D">
      <w:pPr>
        <w:spacing w:after="0"/>
      </w:pPr>
      <w:r w:rsidRPr="004118FF">
        <w:tab/>
      </w:r>
      <w:r w:rsidRPr="004118FF">
        <w:tab/>
        <w:t>I’</w:t>
      </w:r>
      <w:r w:rsidR="00ED40B6">
        <w:t>m</w:t>
      </w:r>
      <w:r w:rsidRPr="004118FF">
        <w:t xml:space="preserve"> </w:t>
      </w:r>
      <w:r>
        <w:t>setting up a meeting. We’ll need to bring</w:t>
      </w:r>
      <w:r w:rsidRPr="004118FF">
        <w:t xml:space="preserve"> the kid.</w:t>
      </w:r>
    </w:p>
    <w:p w14:paraId="2F87A5EC" w14:textId="2A61E9D8" w:rsidR="00E62D4D" w:rsidRDefault="00E62D4D" w:rsidP="00E62D4D">
      <w:pPr>
        <w:spacing w:after="0"/>
      </w:pPr>
    </w:p>
    <w:p w14:paraId="0954BE97" w14:textId="07129631" w:rsidR="00ED40B6" w:rsidRDefault="00ED40B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6F18890D" w14:textId="2D09D0F1" w:rsidR="00ED40B6" w:rsidRDefault="00ED40B6" w:rsidP="00E62D4D">
      <w:pPr>
        <w:spacing w:after="0"/>
      </w:pPr>
      <w:r>
        <w:tab/>
      </w:r>
      <w:r>
        <w:tab/>
        <w:t>I’ll talk to his folks…I’m sure it’ll be okay</w:t>
      </w:r>
    </w:p>
    <w:p w14:paraId="6CA176D4" w14:textId="09589596" w:rsidR="00ED40B6" w:rsidRDefault="00ED40B6" w:rsidP="00E62D4D">
      <w:pPr>
        <w:spacing w:after="0"/>
      </w:pPr>
    </w:p>
    <w:p w14:paraId="266F44A1" w14:textId="5683AC63" w:rsidR="00ED40B6" w:rsidRDefault="00ED40B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14793BC4" w14:textId="326C92D3" w:rsidR="00ED40B6" w:rsidRDefault="00ED40B6" w:rsidP="00E62D4D">
      <w:pPr>
        <w:spacing w:after="0"/>
      </w:pPr>
      <w:r>
        <w:tab/>
      </w:r>
      <w:r>
        <w:tab/>
        <w:t>We’re ready deputy</w:t>
      </w:r>
    </w:p>
    <w:p w14:paraId="0A4973A9" w14:textId="0FCA8C2E" w:rsidR="00ED40B6" w:rsidRDefault="00ED40B6" w:rsidP="00E62D4D">
      <w:pPr>
        <w:spacing w:after="0"/>
      </w:pPr>
    </w:p>
    <w:p w14:paraId="687087F7" w14:textId="5E28681B" w:rsidR="00625831" w:rsidRDefault="00625831" w:rsidP="00E62D4D">
      <w:pPr>
        <w:spacing w:after="0"/>
      </w:pPr>
      <w:r>
        <w:t>SFX: Cell door opens, then shuts</w:t>
      </w:r>
    </w:p>
    <w:p w14:paraId="4F2ECF71" w14:textId="51D8F0A6" w:rsidR="00625831" w:rsidRDefault="00625831" w:rsidP="00E62D4D">
      <w:pPr>
        <w:spacing w:after="0"/>
      </w:pPr>
    </w:p>
    <w:p w14:paraId="0A94FEE7" w14:textId="0B12618D" w:rsidR="00625831" w:rsidRDefault="00625831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5B351FDC" w14:textId="0D652C6B" w:rsidR="00625831" w:rsidRDefault="00625831" w:rsidP="00E62D4D">
      <w:pPr>
        <w:spacing w:after="0"/>
      </w:pPr>
      <w:r>
        <w:lastRenderedPageBreak/>
        <w:tab/>
      </w:r>
      <w:r>
        <w:tab/>
        <w:t>Harvey?</w:t>
      </w:r>
    </w:p>
    <w:p w14:paraId="7D65C42F" w14:textId="44242B92" w:rsidR="00625831" w:rsidRDefault="00625831" w:rsidP="00E62D4D">
      <w:pPr>
        <w:spacing w:after="0"/>
      </w:pPr>
    </w:p>
    <w:p w14:paraId="3AA85A7A" w14:textId="56763DBD" w:rsidR="00625831" w:rsidRDefault="00625831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112B6802" w14:textId="295231CA" w:rsidR="00625831" w:rsidRDefault="00625831" w:rsidP="00E62D4D">
      <w:pPr>
        <w:spacing w:after="0"/>
      </w:pPr>
      <w:r>
        <w:tab/>
      </w:r>
      <w:r>
        <w:tab/>
        <w:t>Yes?</w:t>
      </w:r>
    </w:p>
    <w:p w14:paraId="12CEB8A5" w14:textId="0DA3C35E" w:rsidR="00625831" w:rsidRDefault="00625831" w:rsidP="00E62D4D">
      <w:pPr>
        <w:spacing w:after="0"/>
      </w:pPr>
    </w:p>
    <w:p w14:paraId="5E8A995B" w14:textId="2DB8BEAC" w:rsidR="00625831" w:rsidRDefault="00625831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7AF1F413" w14:textId="732228D9" w:rsidR="00E62D4D" w:rsidRDefault="00625831" w:rsidP="00625831">
      <w:pPr>
        <w:spacing w:after="0"/>
      </w:pPr>
      <w:r>
        <w:tab/>
      </w:r>
      <w:r>
        <w:tab/>
        <w:t>Dream of me?</w:t>
      </w:r>
    </w:p>
    <w:p w14:paraId="0085FDE7" w14:textId="2F6A3E24" w:rsidR="00A60F09" w:rsidRDefault="00A60F09" w:rsidP="00625831">
      <w:pPr>
        <w:spacing w:after="0"/>
      </w:pPr>
    </w:p>
    <w:p w14:paraId="19DEBFE7" w14:textId="61F38A1B" w:rsidR="00A60F09" w:rsidRDefault="00A60F09" w:rsidP="00625831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570614FC" w14:textId="19D7ED92" w:rsidR="00A60F09" w:rsidRDefault="00A60F09" w:rsidP="00625831">
      <w:pPr>
        <w:spacing w:after="0"/>
      </w:pPr>
      <w:r>
        <w:tab/>
      </w:r>
      <w:r>
        <w:tab/>
        <w:t>Heck yeah!</w:t>
      </w:r>
    </w:p>
    <w:p w14:paraId="0BC1B2C3" w14:textId="77777777" w:rsidR="00A60F09" w:rsidRDefault="00A60F09" w:rsidP="00625831">
      <w:pPr>
        <w:spacing w:after="0"/>
      </w:pPr>
    </w:p>
    <w:p w14:paraId="2F2D7E74" w14:textId="77777777" w:rsidR="00E62D4D" w:rsidRDefault="00E62D4D" w:rsidP="00E62D4D">
      <w:pPr>
        <w:spacing w:after="0"/>
      </w:pPr>
    </w:p>
    <w:p w14:paraId="7F590439" w14:textId="2FCD8924" w:rsidR="00E62D4D" w:rsidRDefault="00E62D4D" w:rsidP="00E62D4D">
      <w:pPr>
        <w:spacing w:after="0"/>
        <w:rPr>
          <w:b/>
          <w:u w:val="single"/>
        </w:rPr>
      </w:pPr>
      <w:bookmarkStart w:id="0" w:name="_Hlk11152797"/>
      <w:r>
        <w:rPr>
          <w:b/>
          <w:u w:val="single"/>
        </w:rPr>
        <w:t>Scene 5</w:t>
      </w:r>
    </w:p>
    <w:p w14:paraId="7B12E50B" w14:textId="68D0C94B" w:rsidR="00D07B9B" w:rsidRDefault="00D07B9B" w:rsidP="00E62D4D">
      <w:pPr>
        <w:spacing w:after="0"/>
      </w:pPr>
      <w:r>
        <w:rPr>
          <w:b/>
          <w:u w:val="single"/>
        </w:rPr>
        <w:t>A2S5-1</w:t>
      </w:r>
    </w:p>
    <w:p w14:paraId="3ACBD602" w14:textId="77777777" w:rsidR="008F6695" w:rsidRDefault="008F6695" w:rsidP="00E62D4D">
      <w:pPr>
        <w:spacing w:after="0"/>
      </w:pPr>
    </w:p>
    <w:p w14:paraId="738426AF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2FCCF592" w14:textId="77777777" w:rsidR="00E62D4D" w:rsidRDefault="00E62D4D" w:rsidP="00E62D4D">
      <w:pPr>
        <w:spacing w:after="0"/>
      </w:pPr>
      <w:r>
        <w:tab/>
      </w:r>
      <w:r>
        <w:tab/>
        <w:t>I used to tell all my law students</w:t>
      </w:r>
    </w:p>
    <w:p w14:paraId="64F5AE64" w14:textId="77777777" w:rsidR="00E62D4D" w:rsidRDefault="00E62D4D" w:rsidP="00E62D4D">
      <w:pPr>
        <w:spacing w:after="0"/>
      </w:pPr>
      <w:r>
        <w:tab/>
      </w:r>
      <w:r>
        <w:tab/>
        <w:t>Never close your eyes to possibilities</w:t>
      </w:r>
    </w:p>
    <w:p w14:paraId="40300FB0" w14:textId="77777777" w:rsidR="00E62D4D" w:rsidRDefault="00E62D4D" w:rsidP="00E62D4D">
      <w:pPr>
        <w:spacing w:after="0"/>
      </w:pPr>
      <w:r>
        <w:tab/>
      </w:r>
      <w:r>
        <w:tab/>
        <w:t>But never in my jurisprudence</w:t>
      </w:r>
    </w:p>
    <w:p w14:paraId="0ED6B938" w14:textId="77777777" w:rsidR="00E62D4D" w:rsidRDefault="00E62D4D" w:rsidP="00E62D4D">
      <w:pPr>
        <w:spacing w:after="0"/>
      </w:pPr>
      <w:r>
        <w:tab/>
      </w:r>
      <w:r>
        <w:tab/>
        <w:t>Have I so needed a drink</w:t>
      </w:r>
    </w:p>
    <w:p w14:paraId="298D6FB5" w14:textId="4C0314CE" w:rsidR="00E62D4D" w:rsidRDefault="00E62D4D" w:rsidP="00E62D4D">
      <w:pPr>
        <w:spacing w:after="0"/>
      </w:pPr>
      <w:r>
        <w:tab/>
      </w:r>
      <w:r>
        <w:tab/>
        <w:t>It’s just weird that’s all</w:t>
      </w:r>
    </w:p>
    <w:p w14:paraId="2D42042B" w14:textId="58A6BD96" w:rsidR="00B70606" w:rsidRDefault="00B70606" w:rsidP="00E62D4D">
      <w:pPr>
        <w:spacing w:after="0"/>
      </w:pPr>
    </w:p>
    <w:p w14:paraId="0FC406C7" w14:textId="65B3C8C8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3D2A9F10" w14:textId="01E60A64" w:rsidR="00B70606" w:rsidRDefault="00B70606" w:rsidP="00E62D4D">
      <w:pPr>
        <w:spacing w:after="0"/>
      </w:pPr>
      <w:r>
        <w:tab/>
      </w:r>
      <w:r>
        <w:tab/>
        <w:t>I know</w:t>
      </w:r>
      <w:r w:rsidR="00986D38">
        <w:t>,</w:t>
      </w:r>
      <w:r>
        <w:t xml:space="preserve"> </w:t>
      </w:r>
      <w:r w:rsidR="00986D38">
        <w:t>Y</w:t>
      </w:r>
      <w:r>
        <w:t>our Honor.</w:t>
      </w:r>
    </w:p>
    <w:p w14:paraId="32033152" w14:textId="77777777" w:rsidR="00E62D4D" w:rsidRDefault="00E62D4D" w:rsidP="00E62D4D">
      <w:pPr>
        <w:spacing w:after="0"/>
      </w:pPr>
    </w:p>
    <w:p w14:paraId="3F87E3F7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AND LAUGHLIN</w:t>
      </w:r>
    </w:p>
    <w:p w14:paraId="5B415804" w14:textId="77777777" w:rsidR="00E62D4D" w:rsidRDefault="00E62D4D" w:rsidP="00E62D4D">
      <w:pPr>
        <w:spacing w:after="0"/>
      </w:pPr>
      <w:r>
        <w:tab/>
      </w:r>
      <w:r>
        <w:tab/>
        <w:t>It’s just weird that’s all</w:t>
      </w:r>
    </w:p>
    <w:p w14:paraId="74DA70C2" w14:textId="77777777" w:rsidR="00E62D4D" w:rsidRDefault="00E62D4D" w:rsidP="00E62D4D">
      <w:pPr>
        <w:spacing w:after="0"/>
      </w:pPr>
    </w:p>
    <w:p w14:paraId="7B24C479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7BEAFA5B" w14:textId="4F55529A" w:rsidR="00E62D4D" w:rsidRDefault="00E62D4D" w:rsidP="00B70606">
      <w:pPr>
        <w:spacing w:after="0"/>
      </w:pPr>
      <w:r>
        <w:tab/>
      </w:r>
      <w:r>
        <w:tab/>
        <w:t>Your Honor, you’ve got to be kiddi</w:t>
      </w:r>
      <w:r w:rsidR="00B70606">
        <w:t>ng</w:t>
      </w:r>
    </w:p>
    <w:p w14:paraId="174EC0EE" w14:textId="434C1BEA" w:rsidR="00C030D6" w:rsidRDefault="00C030D6" w:rsidP="00B70606">
      <w:pPr>
        <w:spacing w:after="0"/>
      </w:pPr>
    </w:p>
    <w:p w14:paraId="59D7B55A" w14:textId="5C28CD9F" w:rsidR="00C030D6" w:rsidRDefault="00C030D6" w:rsidP="00B70606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24652CBF" w14:textId="5CA3791B" w:rsidR="00C030D6" w:rsidRDefault="00C030D6" w:rsidP="00B70606">
      <w:pPr>
        <w:spacing w:after="0"/>
      </w:pPr>
      <w:r>
        <w:tab/>
      </w:r>
      <w:r>
        <w:tab/>
        <w:t>What is it Brice?</w:t>
      </w:r>
    </w:p>
    <w:p w14:paraId="0669EDE8" w14:textId="28D8A2BE" w:rsidR="00C030D6" w:rsidRDefault="00C030D6" w:rsidP="00B70606">
      <w:pPr>
        <w:spacing w:after="0"/>
      </w:pPr>
    </w:p>
    <w:p w14:paraId="19E8151D" w14:textId="03E2C75A" w:rsidR="00C030D6" w:rsidRDefault="00C030D6" w:rsidP="00B70606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00935DD0" w14:textId="77777777" w:rsidR="00E62D4D" w:rsidRDefault="00E62D4D" w:rsidP="00E62D4D">
      <w:pPr>
        <w:spacing w:after="0"/>
      </w:pPr>
      <w:r>
        <w:tab/>
      </w:r>
      <w:r>
        <w:tab/>
        <w:t>This is all some bizarre fantasy</w:t>
      </w:r>
    </w:p>
    <w:p w14:paraId="3082A5A4" w14:textId="77777777" w:rsidR="00E62D4D" w:rsidRDefault="00E62D4D" w:rsidP="00E62D4D">
      <w:pPr>
        <w:spacing w:after="0"/>
      </w:pPr>
    </w:p>
    <w:p w14:paraId="2B22ADBA" w14:textId="650E538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JUDGE </w:t>
      </w:r>
    </w:p>
    <w:p w14:paraId="6C6F8974" w14:textId="3A148F55" w:rsidR="00E62D4D" w:rsidRDefault="00E62D4D" w:rsidP="00E62D4D">
      <w:pPr>
        <w:spacing w:after="0"/>
      </w:pPr>
      <w:r>
        <w:tab/>
      </w:r>
      <w:r>
        <w:tab/>
      </w:r>
      <w:r w:rsidR="00C030D6">
        <w:t>What is it, Laughlin, you’re</w:t>
      </w:r>
      <w:r>
        <w:t xml:space="preserve"> asking</w:t>
      </w:r>
      <w:r w:rsidR="00C030D6">
        <w:t>?</w:t>
      </w:r>
    </w:p>
    <w:p w14:paraId="0DF91746" w14:textId="625BAABA" w:rsidR="00E62D4D" w:rsidRDefault="00E62D4D" w:rsidP="00E62D4D">
      <w:pPr>
        <w:spacing w:after="0"/>
      </w:pPr>
      <w:r>
        <w:tab/>
      </w:r>
      <w:r>
        <w:tab/>
        <w:t xml:space="preserve">What </w:t>
      </w:r>
      <w:r w:rsidR="00C030D6">
        <w:t xml:space="preserve">do </w:t>
      </w:r>
      <w:r>
        <w:t>you want us to believe</w:t>
      </w:r>
      <w:r w:rsidR="00C030D6">
        <w:t>?</w:t>
      </w:r>
    </w:p>
    <w:p w14:paraId="27FE987F" w14:textId="77777777" w:rsidR="00E62D4D" w:rsidRDefault="00E62D4D" w:rsidP="00E62D4D">
      <w:pPr>
        <w:spacing w:after="0"/>
      </w:pPr>
    </w:p>
    <w:p w14:paraId="6D2CFF39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72482BA9" w14:textId="77777777" w:rsidR="00E62D4D" w:rsidRDefault="00E62D4D" w:rsidP="00E62D4D">
      <w:pPr>
        <w:spacing w:after="0"/>
      </w:pPr>
      <w:r>
        <w:tab/>
      </w:r>
      <w:r>
        <w:tab/>
        <w:t>It’s just weird that’s all</w:t>
      </w:r>
    </w:p>
    <w:p w14:paraId="3BFF150B" w14:textId="77777777" w:rsidR="00E62D4D" w:rsidRDefault="00E62D4D" w:rsidP="00E62D4D">
      <w:pPr>
        <w:spacing w:after="0"/>
      </w:pPr>
      <w:r>
        <w:lastRenderedPageBreak/>
        <w:tab/>
      </w:r>
      <w:r>
        <w:tab/>
        <w:t>What witness would you call?</w:t>
      </w:r>
    </w:p>
    <w:p w14:paraId="3D2B97E3" w14:textId="71A756B4" w:rsidR="00E62D4D" w:rsidRDefault="00E62D4D" w:rsidP="00E62D4D">
      <w:pPr>
        <w:spacing w:after="0"/>
      </w:pPr>
    </w:p>
    <w:p w14:paraId="3BB6307A" w14:textId="3D5EEC3F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7D99F125" w14:textId="1E42492F" w:rsidR="00B70606" w:rsidRDefault="00B70606" w:rsidP="00E62D4D">
      <w:pPr>
        <w:spacing w:after="0"/>
      </w:pPr>
      <w:r>
        <w:tab/>
      </w:r>
      <w:r>
        <w:tab/>
        <w:t>No no…</w:t>
      </w:r>
    </w:p>
    <w:p w14:paraId="6FFE615E" w14:textId="77777777" w:rsidR="00B70606" w:rsidRDefault="00B70606" w:rsidP="00E62D4D">
      <w:pPr>
        <w:spacing w:after="0"/>
      </w:pPr>
    </w:p>
    <w:p w14:paraId="4C6EBB1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4F0CB3E7" w14:textId="77777777" w:rsidR="00E62D4D" w:rsidRDefault="00E62D4D" w:rsidP="00E62D4D">
      <w:pPr>
        <w:spacing w:after="0"/>
      </w:pPr>
      <w:r>
        <w:tab/>
      </w:r>
      <w:r>
        <w:tab/>
        <w:t>Just the writing is all</w:t>
      </w:r>
    </w:p>
    <w:p w14:paraId="355E8E7E" w14:textId="77777777" w:rsidR="00E62D4D" w:rsidRDefault="00E62D4D" w:rsidP="00E62D4D">
      <w:pPr>
        <w:spacing w:after="0"/>
      </w:pPr>
    </w:p>
    <w:p w14:paraId="078D4EFE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531C2A3C" w14:textId="650607CD" w:rsidR="00E62D4D" w:rsidRDefault="00E62D4D" w:rsidP="00E62D4D">
      <w:pPr>
        <w:spacing w:after="0"/>
      </w:pPr>
      <w:r>
        <w:tab/>
      </w:r>
      <w:r>
        <w:tab/>
        <w:t xml:space="preserve">Well then we must verify that he wrote </w:t>
      </w:r>
      <w:r w:rsidR="00D07B9B">
        <w:t>it</w:t>
      </w:r>
    </w:p>
    <w:p w14:paraId="15025011" w14:textId="14C6660F" w:rsidR="00B70606" w:rsidRDefault="00B70606" w:rsidP="00E62D4D">
      <w:pPr>
        <w:spacing w:after="0"/>
      </w:pPr>
    </w:p>
    <w:p w14:paraId="1A4604AD" w14:textId="5F0721DF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2FAB642B" w14:textId="33B479A7" w:rsidR="00B70606" w:rsidRDefault="00B70606" w:rsidP="00E62D4D">
      <w:pPr>
        <w:spacing w:after="0"/>
      </w:pPr>
      <w:r>
        <w:tab/>
      </w:r>
      <w:r>
        <w:tab/>
        <w:t>Let me look at your laptop, young man</w:t>
      </w:r>
    </w:p>
    <w:p w14:paraId="2DABB9EF" w14:textId="3008DD7E" w:rsidR="00B70606" w:rsidRDefault="00B70606" w:rsidP="00E62D4D">
      <w:pPr>
        <w:spacing w:after="0"/>
      </w:pPr>
    </w:p>
    <w:p w14:paraId="5F25F22E" w14:textId="63DD6BDE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 (SPOKEN)</w:t>
      </w:r>
    </w:p>
    <w:p w14:paraId="40800AE6" w14:textId="67D35A90" w:rsidR="00B70606" w:rsidRDefault="00B70606" w:rsidP="00E62D4D">
      <w:pPr>
        <w:spacing w:after="0"/>
      </w:pPr>
      <w:r>
        <w:tab/>
      </w:r>
      <w:r>
        <w:tab/>
        <w:t>It’s mine…</w:t>
      </w:r>
    </w:p>
    <w:p w14:paraId="32463595" w14:textId="4A8264DA" w:rsidR="00B70606" w:rsidRDefault="00B70606" w:rsidP="00E62D4D">
      <w:pPr>
        <w:spacing w:after="0"/>
      </w:pPr>
    </w:p>
    <w:p w14:paraId="0763E33A" w14:textId="24F19048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6238D25A" w14:textId="123AE954" w:rsidR="00B70606" w:rsidRDefault="00B70606" w:rsidP="00E62D4D">
      <w:pPr>
        <w:spacing w:after="0"/>
      </w:pPr>
      <w:r>
        <w:tab/>
      </w:r>
      <w:r>
        <w:tab/>
        <w:t>Deputy, could you retrieve the laptop from this young man?</w:t>
      </w:r>
    </w:p>
    <w:p w14:paraId="7915F44F" w14:textId="5A4A6EC3" w:rsidR="00B70606" w:rsidRDefault="00B70606" w:rsidP="00E62D4D">
      <w:pPr>
        <w:spacing w:after="0"/>
      </w:pPr>
    </w:p>
    <w:p w14:paraId="7488169D" w14:textId="1315E329" w:rsidR="00B70606" w:rsidRDefault="00B70606" w:rsidP="00E62D4D">
      <w:pPr>
        <w:spacing w:after="0"/>
      </w:pPr>
      <w:r>
        <w:t>Sounds of struggle</w:t>
      </w:r>
    </w:p>
    <w:p w14:paraId="49B84C13" w14:textId="3E4B46E0" w:rsidR="00B70606" w:rsidRDefault="00B70606" w:rsidP="00E62D4D">
      <w:pPr>
        <w:spacing w:after="0"/>
      </w:pPr>
    </w:p>
    <w:p w14:paraId="68EACE46" w14:textId="381C9DD1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 (SPOKEN)</w:t>
      </w:r>
    </w:p>
    <w:p w14:paraId="3CDF3A89" w14:textId="639A25DE" w:rsidR="00B70606" w:rsidRDefault="00B70606" w:rsidP="00E62D4D">
      <w:pPr>
        <w:spacing w:after="0"/>
      </w:pPr>
      <w:r>
        <w:tab/>
      </w:r>
      <w:r>
        <w:tab/>
        <w:t>No!! Daddy don’t let ‘em!</w:t>
      </w:r>
    </w:p>
    <w:p w14:paraId="2BABB28E" w14:textId="33662CAC" w:rsidR="00B70606" w:rsidRDefault="00B70606" w:rsidP="00E62D4D">
      <w:pPr>
        <w:spacing w:after="0"/>
      </w:pPr>
    </w:p>
    <w:p w14:paraId="71CC9D38" w14:textId="5DFF551B" w:rsid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2</w:t>
      </w:r>
    </w:p>
    <w:p w14:paraId="2770DACE" w14:textId="77777777" w:rsidR="00D07B9B" w:rsidRPr="00D07B9B" w:rsidRDefault="00D07B9B" w:rsidP="00E62D4D">
      <w:pPr>
        <w:spacing w:after="0"/>
        <w:rPr>
          <w:b/>
          <w:bCs/>
          <w:u w:val="single"/>
        </w:rPr>
      </w:pPr>
    </w:p>
    <w:p w14:paraId="607413D9" w14:textId="285B7C66" w:rsidR="00B70606" w:rsidRDefault="00B70606" w:rsidP="00E62D4D">
      <w:pPr>
        <w:spacing w:after="0"/>
      </w:pPr>
      <w:r>
        <w:t>Sounds of struggle continue</w:t>
      </w:r>
    </w:p>
    <w:p w14:paraId="57F0B510" w14:textId="77777777" w:rsidR="00E62D4D" w:rsidRDefault="00E62D4D" w:rsidP="00E62D4D">
      <w:pPr>
        <w:spacing w:after="0"/>
      </w:pPr>
    </w:p>
    <w:p w14:paraId="7F49FC9B" w14:textId="13D17473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546CB49A" w14:textId="77777777" w:rsidR="00E62D4D" w:rsidRDefault="00E62D4D" w:rsidP="00E62D4D">
      <w:pPr>
        <w:spacing w:after="0"/>
      </w:pPr>
      <w:r>
        <w:tab/>
      </w:r>
      <w:r>
        <w:tab/>
        <w:t>Boy, you don’t wanna go to jail over this</w:t>
      </w:r>
    </w:p>
    <w:p w14:paraId="6959602B" w14:textId="77777777" w:rsidR="00E62D4D" w:rsidRDefault="00E62D4D" w:rsidP="00E62D4D">
      <w:pPr>
        <w:spacing w:after="0"/>
      </w:pPr>
    </w:p>
    <w:p w14:paraId="24CB44DD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251D93B3" w14:textId="77777777" w:rsidR="00E62D4D" w:rsidRDefault="00E62D4D" w:rsidP="00E62D4D">
      <w:pPr>
        <w:spacing w:after="0"/>
      </w:pPr>
      <w:r>
        <w:tab/>
      </w:r>
      <w:r>
        <w:tab/>
        <w:t>It’s a lonely place to be</w:t>
      </w:r>
    </w:p>
    <w:p w14:paraId="7AB80374" w14:textId="77777777" w:rsidR="00E62D4D" w:rsidRDefault="00E62D4D" w:rsidP="00E62D4D">
      <w:pPr>
        <w:spacing w:after="0"/>
      </w:pPr>
    </w:p>
    <w:p w14:paraId="006979A6" w14:textId="544BE604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  <w:r w:rsidR="00B70606">
        <w:t xml:space="preserve"> (SPOKEN)</w:t>
      </w:r>
    </w:p>
    <w:p w14:paraId="00FF5268" w14:textId="086A39F7" w:rsidR="00E62D4D" w:rsidRDefault="00E62D4D" w:rsidP="00E62D4D">
      <w:pPr>
        <w:spacing w:after="0"/>
      </w:pPr>
      <w:r>
        <w:tab/>
      </w:r>
      <w:r>
        <w:tab/>
        <w:t>Actually, as the parent…</w:t>
      </w:r>
      <w:r w:rsidR="001D5521">
        <w:t xml:space="preserve">well, </w:t>
      </w:r>
      <w:r>
        <w:t>he’s a minor…</w:t>
      </w:r>
    </w:p>
    <w:p w14:paraId="4DD10F2F" w14:textId="684063D3" w:rsidR="00B70606" w:rsidRDefault="00B70606" w:rsidP="00E62D4D">
      <w:pPr>
        <w:spacing w:after="0"/>
      </w:pPr>
    </w:p>
    <w:p w14:paraId="0942891F" w14:textId="5F97311C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4643FACE" w14:textId="6EF0DF18" w:rsidR="00B70606" w:rsidRDefault="00B70606" w:rsidP="00E62D4D">
      <w:pPr>
        <w:spacing w:after="0"/>
      </w:pPr>
      <w:r>
        <w:tab/>
      </w:r>
      <w:r>
        <w:tab/>
        <w:t>You can guess</w:t>
      </w:r>
    </w:p>
    <w:p w14:paraId="62F744F0" w14:textId="77777777" w:rsidR="00E62D4D" w:rsidRDefault="00E62D4D" w:rsidP="00E62D4D">
      <w:pPr>
        <w:spacing w:after="0"/>
      </w:pPr>
    </w:p>
    <w:p w14:paraId="431C9882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782BB5F0" w14:textId="2F86DD30" w:rsidR="00E62D4D" w:rsidRDefault="00E62D4D" w:rsidP="00E62D4D">
      <w:pPr>
        <w:spacing w:after="0"/>
      </w:pPr>
      <w:r>
        <w:tab/>
      </w:r>
      <w:r>
        <w:tab/>
        <w:t>Use your gun if you need</w:t>
      </w:r>
    </w:p>
    <w:p w14:paraId="63E057CC" w14:textId="30951363" w:rsidR="00D07B9B" w:rsidRDefault="00D07B9B" w:rsidP="00E62D4D">
      <w:pPr>
        <w:spacing w:after="0"/>
      </w:pPr>
    </w:p>
    <w:p w14:paraId="6215947B" w14:textId="58D7E7DF" w:rsidR="00D07B9B" w:rsidRP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3</w:t>
      </w:r>
    </w:p>
    <w:p w14:paraId="2A123429" w14:textId="77777777" w:rsidR="00E62D4D" w:rsidRDefault="00E62D4D" w:rsidP="00E62D4D">
      <w:pPr>
        <w:spacing w:after="0"/>
      </w:pPr>
    </w:p>
    <w:p w14:paraId="1767DE3E" w14:textId="29AB9D59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JUDGE </w:t>
      </w:r>
    </w:p>
    <w:p w14:paraId="06C59FBB" w14:textId="37C01C1A" w:rsidR="00E62D4D" w:rsidRDefault="00E62D4D" w:rsidP="00E62D4D">
      <w:pPr>
        <w:spacing w:after="0"/>
      </w:pPr>
      <w:r>
        <w:tab/>
      </w:r>
      <w:r>
        <w:tab/>
        <w:t>It’s just weird that’s all</w:t>
      </w:r>
    </w:p>
    <w:p w14:paraId="6002D0D5" w14:textId="67126ED7" w:rsidR="00B70606" w:rsidRDefault="00B70606" w:rsidP="00E62D4D">
      <w:pPr>
        <w:spacing w:after="0"/>
      </w:pPr>
    </w:p>
    <w:p w14:paraId="49332AC9" w14:textId="36E62385" w:rsidR="00B70606" w:rsidRDefault="00B7060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/HARVEY/BRICE</w:t>
      </w:r>
    </w:p>
    <w:p w14:paraId="668D8D0B" w14:textId="77777777" w:rsidR="00E62D4D" w:rsidRDefault="00E62D4D" w:rsidP="00E62D4D">
      <w:pPr>
        <w:spacing w:after="0"/>
      </w:pPr>
      <w:r>
        <w:tab/>
      </w:r>
      <w:r>
        <w:tab/>
        <w:t>It’s just weird that’s all</w:t>
      </w:r>
    </w:p>
    <w:p w14:paraId="36C14371" w14:textId="35ED7B7C" w:rsidR="00E62D4D" w:rsidRDefault="00E62D4D" w:rsidP="00E62D4D">
      <w:pPr>
        <w:spacing w:after="0"/>
      </w:pPr>
    </w:p>
    <w:p w14:paraId="72A7198A" w14:textId="324E2690" w:rsidR="00B70606" w:rsidRDefault="00986D3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 (SPOKEN, CRYING)</w:t>
      </w:r>
    </w:p>
    <w:p w14:paraId="7B2A2479" w14:textId="11AD3FF7" w:rsidR="00986D38" w:rsidRDefault="00986D38" w:rsidP="00E62D4D">
      <w:pPr>
        <w:spacing w:after="0"/>
      </w:pPr>
      <w:r>
        <w:tab/>
      </w:r>
      <w:r>
        <w:tab/>
        <w:t>Give it back!!</w:t>
      </w:r>
    </w:p>
    <w:p w14:paraId="3E7B95DC" w14:textId="2630FC6E" w:rsidR="00B301F0" w:rsidRDefault="00B301F0" w:rsidP="00E62D4D">
      <w:pPr>
        <w:spacing w:after="0"/>
      </w:pPr>
    </w:p>
    <w:p w14:paraId="4050C3D4" w14:textId="248ACE2F" w:rsidR="00B301F0" w:rsidRDefault="00B301F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7C14B12B" w14:textId="7A6DF4A8" w:rsidR="00B301F0" w:rsidRDefault="00B301F0" w:rsidP="00E62D4D">
      <w:pPr>
        <w:spacing w:after="0"/>
      </w:pPr>
      <w:r>
        <w:tab/>
      </w:r>
      <w:r>
        <w:tab/>
        <w:t>You can go, Deputy.</w:t>
      </w:r>
    </w:p>
    <w:p w14:paraId="674FD7FA" w14:textId="7D1D70E7" w:rsidR="00B301F0" w:rsidRDefault="00B301F0" w:rsidP="00E62D4D">
      <w:pPr>
        <w:spacing w:after="0"/>
      </w:pPr>
    </w:p>
    <w:p w14:paraId="6D813B03" w14:textId="22F62165" w:rsidR="00B301F0" w:rsidRDefault="00B301F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DEPUTY (SPOKEN)</w:t>
      </w:r>
    </w:p>
    <w:p w14:paraId="576BF688" w14:textId="24EA9B2A" w:rsidR="00B301F0" w:rsidRDefault="00B301F0" w:rsidP="00E62D4D">
      <w:pPr>
        <w:spacing w:after="0"/>
      </w:pPr>
      <w:r>
        <w:tab/>
      </w:r>
      <w:r>
        <w:tab/>
        <w:t>Yes ma’am.</w:t>
      </w:r>
    </w:p>
    <w:p w14:paraId="574F6D5A" w14:textId="1D230065" w:rsidR="00B301F0" w:rsidRDefault="00B301F0" w:rsidP="00E62D4D">
      <w:pPr>
        <w:spacing w:after="0"/>
      </w:pPr>
    </w:p>
    <w:p w14:paraId="62D2EF57" w14:textId="48474511" w:rsidR="00B301F0" w:rsidRDefault="00B301F0" w:rsidP="00E62D4D">
      <w:pPr>
        <w:spacing w:after="0"/>
      </w:pPr>
      <w:r>
        <w:t>SFX: Door opens, shuts</w:t>
      </w:r>
    </w:p>
    <w:p w14:paraId="28873257" w14:textId="65A2FCE2" w:rsidR="00986D38" w:rsidRDefault="00986D38" w:rsidP="00E62D4D">
      <w:pPr>
        <w:spacing w:after="0"/>
      </w:pPr>
    </w:p>
    <w:p w14:paraId="38CC5CAB" w14:textId="6F59F22B" w:rsidR="00986D38" w:rsidRDefault="00986D38" w:rsidP="00E62D4D">
      <w:pPr>
        <w:spacing w:after="0"/>
      </w:pPr>
      <w:r>
        <w:t xml:space="preserve">SFX: </w:t>
      </w:r>
      <w:r w:rsidR="00B301F0">
        <w:t>A few clicks on a computer keyboard</w:t>
      </w:r>
    </w:p>
    <w:p w14:paraId="56934D5A" w14:textId="77777777" w:rsidR="00986D38" w:rsidRDefault="00986D38" w:rsidP="00E62D4D">
      <w:pPr>
        <w:spacing w:after="0"/>
      </w:pPr>
    </w:p>
    <w:p w14:paraId="2F4520C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0A07BDF4" w14:textId="145E6871" w:rsidR="00E62D4D" w:rsidRDefault="00E62D4D" w:rsidP="00E62D4D">
      <w:pPr>
        <w:spacing w:after="0"/>
      </w:pPr>
      <w:r>
        <w:tab/>
      </w:r>
      <w:r>
        <w:tab/>
        <w:t xml:space="preserve">This </w:t>
      </w:r>
      <w:r w:rsidR="00986D38">
        <w:t>d</w:t>
      </w:r>
      <w:r>
        <w:t xml:space="preserve">oc was created </w:t>
      </w:r>
      <w:r w:rsidR="00986D38">
        <w:t>on</w:t>
      </w:r>
      <w:r w:rsidR="00C1180E">
        <w:t xml:space="preserve"> March 28</w:t>
      </w:r>
      <w:r w:rsidR="00C1180E" w:rsidRPr="00C1180E">
        <w:rPr>
          <w:vertAlign w:val="superscript"/>
        </w:rPr>
        <w:t>th</w:t>
      </w:r>
      <w:r w:rsidR="00C1180E">
        <w:t xml:space="preserve"> </w:t>
      </w:r>
    </w:p>
    <w:p w14:paraId="660EE193" w14:textId="77777777" w:rsidR="00E62D4D" w:rsidRDefault="00E62D4D" w:rsidP="00E62D4D">
      <w:pPr>
        <w:spacing w:after="0"/>
      </w:pPr>
      <w:r>
        <w:tab/>
      </w:r>
      <w:r>
        <w:tab/>
        <w:t>At twelve twenty-three in the morning</w:t>
      </w:r>
    </w:p>
    <w:p w14:paraId="63F0BD7C" w14:textId="77777777" w:rsidR="00E62D4D" w:rsidRDefault="00E62D4D" w:rsidP="00E62D4D">
      <w:pPr>
        <w:spacing w:after="0"/>
      </w:pPr>
    </w:p>
    <w:p w14:paraId="25A22C45" w14:textId="3630A91F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86D38">
        <w:t>LAUGHLIN</w:t>
      </w:r>
    </w:p>
    <w:p w14:paraId="59890DF5" w14:textId="03D4E2E8" w:rsidR="00E62D4D" w:rsidRDefault="00E62D4D" w:rsidP="00E62D4D">
      <w:pPr>
        <w:spacing w:after="0"/>
      </w:pPr>
      <w:r>
        <w:tab/>
      </w:r>
      <w:r>
        <w:tab/>
        <w:t>That’s not long after Jared’s brains blew away</w:t>
      </w:r>
    </w:p>
    <w:p w14:paraId="19118D30" w14:textId="51623909" w:rsidR="00986D38" w:rsidRDefault="00986D38" w:rsidP="00E62D4D">
      <w:pPr>
        <w:spacing w:after="0"/>
      </w:pPr>
    </w:p>
    <w:p w14:paraId="4032FCDD" w14:textId="5925BADE" w:rsidR="00986D38" w:rsidRDefault="00986D3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79E9675D" w14:textId="77777777" w:rsidR="00E62D4D" w:rsidRDefault="00E62D4D" w:rsidP="00E62D4D">
      <w:pPr>
        <w:spacing w:after="0"/>
      </w:pPr>
      <w:r>
        <w:tab/>
      </w:r>
      <w:r>
        <w:tab/>
        <w:t xml:space="preserve">I can safely say not without warnin’ </w:t>
      </w:r>
    </w:p>
    <w:p w14:paraId="0A2F4231" w14:textId="77777777" w:rsidR="00E62D4D" w:rsidRDefault="00E62D4D" w:rsidP="00E62D4D">
      <w:pPr>
        <w:spacing w:after="0"/>
      </w:pPr>
    </w:p>
    <w:p w14:paraId="520AF863" w14:textId="7EDB7CCF" w:rsidR="00E62D4D" w:rsidRDefault="00986D38" w:rsidP="00E62D4D">
      <w:pPr>
        <w:spacing w:after="0"/>
      </w:pPr>
      <w:r>
        <w:t>Silence except for Willard’s continued subdued sobs</w:t>
      </w:r>
    </w:p>
    <w:p w14:paraId="1ADB9AB2" w14:textId="75CA6DEF" w:rsidR="00986D38" w:rsidRDefault="00986D38" w:rsidP="00E62D4D">
      <w:pPr>
        <w:spacing w:after="0"/>
      </w:pPr>
    </w:p>
    <w:p w14:paraId="71E870C4" w14:textId="0556875A" w:rsidR="00986D38" w:rsidRDefault="00986D3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373C5258" w14:textId="202FC02E" w:rsidR="00D07B9B" w:rsidRDefault="00986D38" w:rsidP="00E62D4D">
      <w:pPr>
        <w:spacing w:after="0"/>
      </w:pPr>
      <w:r>
        <w:tab/>
      </w:r>
      <w:r>
        <w:tab/>
        <w:t>Well that was awkward…</w:t>
      </w:r>
    </w:p>
    <w:p w14:paraId="09E7DCB6" w14:textId="77777777" w:rsidR="00E62D4D" w:rsidRDefault="00E62D4D" w:rsidP="00E62D4D">
      <w:pPr>
        <w:spacing w:after="0"/>
      </w:pPr>
    </w:p>
    <w:p w14:paraId="1F0AF76E" w14:textId="00AA2B52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02C2EB1D" w14:textId="77777777" w:rsidR="00E62D4D" w:rsidRDefault="00E62D4D" w:rsidP="00E62D4D">
      <w:pPr>
        <w:spacing w:after="0"/>
      </w:pPr>
      <w:r>
        <w:tab/>
      </w:r>
      <w:r>
        <w:tab/>
        <w:t>It’s just weird, that’s all</w:t>
      </w:r>
    </w:p>
    <w:p w14:paraId="0AC27B33" w14:textId="77777777" w:rsidR="00E62D4D" w:rsidRDefault="00E62D4D" w:rsidP="00E62D4D">
      <w:pPr>
        <w:spacing w:after="0"/>
      </w:pPr>
    </w:p>
    <w:p w14:paraId="61FD07D4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4322389B" w14:textId="77777777" w:rsidR="00E62D4D" w:rsidRDefault="00E62D4D" w:rsidP="00E62D4D">
      <w:pPr>
        <w:spacing w:after="0"/>
      </w:pPr>
      <w:r>
        <w:tab/>
      </w:r>
      <w:r>
        <w:tab/>
        <w:t>That was off the record, y’all.</w:t>
      </w:r>
    </w:p>
    <w:p w14:paraId="12E272BF" w14:textId="77777777" w:rsidR="00E62D4D" w:rsidRDefault="00E62D4D" w:rsidP="00E62D4D">
      <w:pPr>
        <w:spacing w:after="0"/>
      </w:pPr>
    </w:p>
    <w:p w14:paraId="62986AF5" w14:textId="0F7EB1E3" w:rsidR="00986D38" w:rsidRDefault="00986D38" w:rsidP="00E62D4D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JUDGE (SPOKEN)</w:t>
      </w:r>
    </w:p>
    <w:p w14:paraId="0A7AFB6E" w14:textId="4550124D" w:rsidR="00986D38" w:rsidRDefault="00986D38" w:rsidP="00E62D4D">
      <w:pPr>
        <w:spacing w:after="0"/>
      </w:pPr>
      <w:r>
        <w:tab/>
      </w:r>
      <w:r>
        <w:tab/>
        <w:t>Okay, you can give this back.</w:t>
      </w:r>
    </w:p>
    <w:p w14:paraId="2BDAEC9D" w14:textId="08B4184F" w:rsidR="00986D38" w:rsidRDefault="00986D38" w:rsidP="00E62D4D">
      <w:pPr>
        <w:spacing w:after="0"/>
      </w:pPr>
    </w:p>
    <w:p w14:paraId="001536F1" w14:textId="62EC5FC1" w:rsidR="00986D38" w:rsidRDefault="00986D38" w:rsidP="00E62D4D">
      <w:pPr>
        <w:spacing w:after="0"/>
      </w:pPr>
      <w:r>
        <w:t>Willard stops crying</w:t>
      </w:r>
    </w:p>
    <w:p w14:paraId="21224E0D" w14:textId="3C190185" w:rsidR="00D07B9B" w:rsidRDefault="00D07B9B" w:rsidP="00E62D4D">
      <w:pPr>
        <w:spacing w:after="0"/>
      </w:pPr>
    </w:p>
    <w:p w14:paraId="265C1905" w14:textId="13AC7001" w:rsidR="00D07B9B" w:rsidRP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4</w:t>
      </w:r>
    </w:p>
    <w:p w14:paraId="16C93E1C" w14:textId="77777777" w:rsidR="00986D38" w:rsidRDefault="00986D38" w:rsidP="00E62D4D">
      <w:pPr>
        <w:spacing w:after="0"/>
      </w:pPr>
    </w:p>
    <w:p w14:paraId="26A49A30" w14:textId="1B4C8BB5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13BBEC32" w14:textId="77777777" w:rsidR="00E62D4D" w:rsidRPr="00AD0B09" w:rsidRDefault="00E62D4D" w:rsidP="00E62D4D">
      <w:pPr>
        <w:spacing w:after="0"/>
      </w:pPr>
      <w:r>
        <w:tab/>
      </w:r>
      <w:r>
        <w:tab/>
      </w:r>
      <w:r w:rsidRPr="00AD0B09">
        <w:t>Your Honor let me get this straight, or at least somewhat clear</w:t>
      </w:r>
    </w:p>
    <w:p w14:paraId="2B60FBF4" w14:textId="77777777" w:rsidR="00E62D4D" w:rsidRPr="00AD0B09" w:rsidRDefault="00E62D4D" w:rsidP="00E62D4D">
      <w:pPr>
        <w:spacing w:after="0"/>
        <w:ind w:left="720" w:firstLine="720"/>
      </w:pPr>
      <w:r w:rsidRPr="00AD0B09">
        <w:t>You’re thinkin’ you might tolerate this sideshow we’ve got here</w:t>
      </w:r>
      <w:r>
        <w:t>?</w:t>
      </w:r>
    </w:p>
    <w:p w14:paraId="42AE858D" w14:textId="77777777" w:rsidR="00E62D4D" w:rsidRPr="00AD0B09" w:rsidRDefault="00E62D4D" w:rsidP="00E62D4D">
      <w:pPr>
        <w:spacing w:after="0"/>
        <w:ind w:left="720" w:firstLine="720"/>
      </w:pPr>
      <w:r w:rsidRPr="00AD0B09">
        <w:t>The case laid out by the State to a jury of her peers</w:t>
      </w:r>
    </w:p>
    <w:p w14:paraId="3C4637C2" w14:textId="77777777" w:rsidR="00E62D4D" w:rsidRDefault="00E62D4D" w:rsidP="00E62D4D">
      <w:pPr>
        <w:spacing w:after="0"/>
        <w:ind w:left="720" w:firstLine="720"/>
        <w:rPr>
          <w:b/>
        </w:rPr>
      </w:pPr>
      <w:r w:rsidRPr="00AD0B09">
        <w:t>Hasn’t come near bein’ refuted</w:t>
      </w:r>
      <w:r w:rsidRPr="00AD0B09">
        <w:rPr>
          <w:b/>
        </w:rPr>
        <w:t xml:space="preserve"> </w:t>
      </w:r>
    </w:p>
    <w:p w14:paraId="6CD5D687" w14:textId="77777777" w:rsidR="00E62D4D" w:rsidRDefault="00E62D4D" w:rsidP="00E62D4D">
      <w:pPr>
        <w:spacing w:after="0"/>
        <w:rPr>
          <w:b/>
        </w:rPr>
      </w:pPr>
    </w:p>
    <w:p w14:paraId="6293FD11" w14:textId="77777777" w:rsidR="00E62D4D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AUGHLIN</w:t>
      </w:r>
    </w:p>
    <w:p w14:paraId="6260511C" w14:textId="77777777" w:rsidR="00E62D4D" w:rsidRPr="00AD0B09" w:rsidRDefault="00E62D4D" w:rsidP="00E62D4D">
      <w:pPr>
        <w:spacing w:after="0"/>
      </w:pPr>
      <w:r>
        <w:tab/>
      </w:r>
      <w:r w:rsidRPr="00AD0B09">
        <w:tab/>
        <w:t>Your Honor I appreciate the spot I’ve put you in</w:t>
      </w:r>
    </w:p>
    <w:p w14:paraId="24149A82" w14:textId="77777777" w:rsidR="00E62D4D" w:rsidRPr="00AD0B09" w:rsidRDefault="00E62D4D" w:rsidP="00E62D4D">
      <w:pPr>
        <w:spacing w:after="0"/>
        <w:ind w:left="720" w:firstLine="720"/>
      </w:pPr>
      <w:r w:rsidRPr="00AD0B09">
        <w:t>But I don’t deal the hands of fa</w:t>
      </w:r>
      <w:r>
        <w:t>te, this ain’t about the win</w:t>
      </w:r>
    </w:p>
    <w:p w14:paraId="45781FF4" w14:textId="7F5AAC91" w:rsidR="00E62D4D" w:rsidRPr="00AD0B09" w:rsidRDefault="00E62D4D" w:rsidP="00E62D4D">
      <w:pPr>
        <w:spacing w:after="0"/>
        <w:ind w:left="720" w:firstLine="720"/>
      </w:pPr>
      <w:r w:rsidRPr="00AD0B09">
        <w:t>I</w:t>
      </w:r>
      <w:r w:rsidR="00886632">
        <w:t>t seems he’s got a tale to tell</w:t>
      </w:r>
      <w:r w:rsidRPr="00AD0B09">
        <w:t xml:space="preserve"> and much to my chagrin</w:t>
      </w:r>
    </w:p>
    <w:p w14:paraId="2C6EAC5B" w14:textId="77777777" w:rsidR="00E62D4D" w:rsidRPr="00AD0B09" w:rsidRDefault="00E62D4D" w:rsidP="00E62D4D">
      <w:pPr>
        <w:spacing w:after="0"/>
        <w:rPr>
          <w:b/>
        </w:rPr>
      </w:pPr>
      <w:r w:rsidRPr="00AD0B09">
        <w:tab/>
      </w:r>
      <w:r w:rsidRPr="00AD0B09">
        <w:tab/>
        <w:t>I just don’t see how it can be excluded</w:t>
      </w:r>
    </w:p>
    <w:p w14:paraId="2CD6FB4C" w14:textId="59518E09" w:rsidR="00E62D4D" w:rsidRDefault="00E62D4D" w:rsidP="00E62D4D">
      <w:pPr>
        <w:spacing w:after="0"/>
      </w:pPr>
    </w:p>
    <w:p w14:paraId="28C2C789" w14:textId="2FB12152" w:rsid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5</w:t>
      </w:r>
    </w:p>
    <w:p w14:paraId="39581C48" w14:textId="77777777" w:rsidR="00D07B9B" w:rsidRPr="00D07B9B" w:rsidRDefault="00D07B9B" w:rsidP="00E62D4D">
      <w:pPr>
        <w:spacing w:after="0"/>
        <w:rPr>
          <w:b/>
          <w:bCs/>
          <w:u w:val="single"/>
        </w:rPr>
      </w:pPr>
    </w:p>
    <w:p w14:paraId="4E735D16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3AC703F6" w14:textId="77777777" w:rsidR="00E62D4D" w:rsidRDefault="00E62D4D" w:rsidP="00E62D4D">
      <w:pPr>
        <w:spacing w:after="0"/>
      </w:pPr>
      <w:r>
        <w:tab/>
      </w:r>
      <w:r>
        <w:tab/>
        <w:t xml:space="preserve">Now wait…do I have this right? </w:t>
      </w:r>
    </w:p>
    <w:p w14:paraId="7FEFCE94" w14:textId="3072B36A" w:rsidR="00E62D4D" w:rsidRDefault="00E62D4D" w:rsidP="00E62D4D">
      <w:pPr>
        <w:spacing w:after="0"/>
      </w:pPr>
      <w:r>
        <w:tab/>
      </w:r>
      <w:r>
        <w:tab/>
        <w:t>You think he’ll write about that night</w:t>
      </w:r>
      <w:r w:rsidR="00986D38">
        <w:t>?</w:t>
      </w:r>
    </w:p>
    <w:p w14:paraId="2DD4F848" w14:textId="583EFB1D" w:rsidR="00E62D4D" w:rsidRDefault="00E62D4D" w:rsidP="00E62D4D">
      <w:pPr>
        <w:spacing w:after="0"/>
      </w:pPr>
      <w:r>
        <w:tab/>
      </w:r>
      <w:r>
        <w:tab/>
      </w:r>
      <w:r w:rsidR="00986D38">
        <w:t>Can you prove this whole thing’s not just</w:t>
      </w:r>
      <w:r>
        <w:t xml:space="preserve"> a ploy?</w:t>
      </w:r>
    </w:p>
    <w:p w14:paraId="5E45A704" w14:textId="77777777" w:rsidR="00E62D4D" w:rsidRDefault="00E62D4D" w:rsidP="00E62D4D">
      <w:pPr>
        <w:spacing w:after="0"/>
      </w:pPr>
    </w:p>
    <w:p w14:paraId="31251B85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779D99B3" w14:textId="77777777" w:rsidR="00E62D4D" w:rsidRDefault="00E62D4D" w:rsidP="00E62D4D">
      <w:pPr>
        <w:spacing w:after="0"/>
      </w:pPr>
      <w:r>
        <w:tab/>
      </w:r>
      <w:r>
        <w:tab/>
        <w:t>Your Honor, we don’t have the time</w:t>
      </w:r>
    </w:p>
    <w:p w14:paraId="741E66CE" w14:textId="36CC5E11" w:rsidR="00E62D4D" w:rsidRDefault="00E62D4D" w:rsidP="00E62D4D">
      <w:pPr>
        <w:spacing w:after="0"/>
      </w:pPr>
      <w:r>
        <w:tab/>
      </w:r>
      <w:r>
        <w:tab/>
      </w:r>
      <w:r w:rsidR="005D1699">
        <w:t>And n</w:t>
      </w:r>
      <w:r>
        <w:t>o precedent comes to mind…</w:t>
      </w:r>
    </w:p>
    <w:p w14:paraId="4D5AD390" w14:textId="77777777" w:rsidR="00E62D4D" w:rsidRDefault="00E62D4D" w:rsidP="00E62D4D">
      <w:pPr>
        <w:spacing w:after="0"/>
      </w:pPr>
    </w:p>
    <w:p w14:paraId="3073165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4A2D48C5" w14:textId="06B1D715" w:rsidR="00E62D4D" w:rsidRDefault="00E62D4D" w:rsidP="00E62D4D">
      <w:pPr>
        <w:spacing w:after="0"/>
      </w:pPr>
      <w:r>
        <w:tab/>
      </w:r>
      <w:r>
        <w:tab/>
        <w:t xml:space="preserve">That </w:t>
      </w:r>
      <w:r w:rsidR="00986D38">
        <w:t>c</w:t>
      </w:r>
      <w:r>
        <w:t>ountry singer done possessed my boy</w:t>
      </w:r>
    </w:p>
    <w:p w14:paraId="464D91BF" w14:textId="77777777" w:rsidR="00E62D4D" w:rsidRDefault="00E62D4D" w:rsidP="00E62D4D">
      <w:pPr>
        <w:spacing w:after="0"/>
      </w:pPr>
    </w:p>
    <w:p w14:paraId="28DD209C" w14:textId="711FE30E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 w:rsidR="00986D38">
        <w:t>/HARVEY</w:t>
      </w:r>
    </w:p>
    <w:p w14:paraId="4638BA71" w14:textId="3E37DA92" w:rsidR="00E62D4D" w:rsidRDefault="00E62D4D" w:rsidP="00E62D4D">
      <w:pPr>
        <w:spacing w:after="0"/>
      </w:pPr>
      <w:r>
        <w:tab/>
      </w:r>
      <w:r>
        <w:tab/>
        <w:t xml:space="preserve">That </w:t>
      </w:r>
      <w:r w:rsidR="00986D38">
        <w:t>c</w:t>
      </w:r>
      <w:r>
        <w:t>ountry singer done possessed his boy</w:t>
      </w:r>
    </w:p>
    <w:p w14:paraId="5A62C160" w14:textId="77777777" w:rsidR="00E62D4D" w:rsidRDefault="00E62D4D" w:rsidP="00E62D4D">
      <w:pPr>
        <w:spacing w:after="0"/>
      </w:pPr>
    </w:p>
    <w:p w14:paraId="19A156B8" w14:textId="66B29A30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</w:t>
      </w:r>
      <w:r w:rsidR="00986D38">
        <w:t xml:space="preserve"> (SPOKEN)</w:t>
      </w:r>
    </w:p>
    <w:p w14:paraId="5C488CEE" w14:textId="0441D9AA" w:rsidR="00E62D4D" w:rsidRDefault="00E62D4D" w:rsidP="00E62D4D">
      <w:pPr>
        <w:spacing w:after="0"/>
      </w:pPr>
      <w:r>
        <w:tab/>
      </w:r>
      <w:r>
        <w:tab/>
        <w:t>Daddy…I wanna go home.</w:t>
      </w:r>
    </w:p>
    <w:p w14:paraId="6D480AA0" w14:textId="7FCC7AFB" w:rsidR="00D07B9B" w:rsidRDefault="00D07B9B" w:rsidP="00E62D4D">
      <w:pPr>
        <w:spacing w:after="0"/>
      </w:pPr>
    </w:p>
    <w:p w14:paraId="6296EDE3" w14:textId="5C4718BB" w:rsidR="00D07B9B" w:rsidRP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6</w:t>
      </w:r>
    </w:p>
    <w:p w14:paraId="66536C10" w14:textId="77777777" w:rsidR="00E62D4D" w:rsidRDefault="00E62D4D" w:rsidP="00E62D4D">
      <w:pPr>
        <w:spacing w:after="0"/>
      </w:pPr>
    </w:p>
    <w:p w14:paraId="29658758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3705F32A" w14:textId="77777777" w:rsidR="00E62D4D" w:rsidRDefault="00E62D4D" w:rsidP="00E62D4D">
      <w:pPr>
        <w:spacing w:after="0"/>
      </w:pPr>
      <w:r>
        <w:tab/>
      </w:r>
      <w:r>
        <w:tab/>
        <w:t>Before this thing gets out of hand</w:t>
      </w:r>
    </w:p>
    <w:p w14:paraId="7A4E74EF" w14:textId="77777777" w:rsidR="00E62D4D" w:rsidRDefault="00E62D4D" w:rsidP="00E62D4D">
      <w:pPr>
        <w:spacing w:after="0"/>
      </w:pPr>
      <w:r>
        <w:lastRenderedPageBreak/>
        <w:tab/>
      </w:r>
      <w:r>
        <w:tab/>
        <w:t>Is the defendant willing to take the stand</w:t>
      </w:r>
    </w:p>
    <w:p w14:paraId="2EE8FD7F" w14:textId="77777777" w:rsidR="00E62D4D" w:rsidRDefault="00E62D4D" w:rsidP="00E62D4D">
      <w:pPr>
        <w:spacing w:after="0"/>
      </w:pPr>
      <w:r>
        <w:tab/>
      </w:r>
      <w:r>
        <w:tab/>
        <w:t>And swear these words from La-La Land ring true?</w:t>
      </w:r>
    </w:p>
    <w:p w14:paraId="7D9BE3A5" w14:textId="77777777" w:rsidR="00E62D4D" w:rsidRDefault="00E62D4D" w:rsidP="00E62D4D">
      <w:pPr>
        <w:spacing w:after="0"/>
      </w:pPr>
    </w:p>
    <w:p w14:paraId="60793B1C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  <w:r>
        <w:tab/>
      </w:r>
    </w:p>
    <w:p w14:paraId="25DD78EA" w14:textId="77777777" w:rsidR="00E62D4D" w:rsidRDefault="00E62D4D" w:rsidP="00E62D4D">
      <w:pPr>
        <w:spacing w:after="0"/>
      </w:pPr>
      <w:r>
        <w:tab/>
      </w:r>
      <w:r>
        <w:tab/>
        <w:t>That’s not something that I’m prepared to do</w:t>
      </w:r>
    </w:p>
    <w:p w14:paraId="3C747762" w14:textId="77777777" w:rsidR="00E62D4D" w:rsidRDefault="00E62D4D" w:rsidP="00E62D4D">
      <w:pPr>
        <w:spacing w:after="0"/>
      </w:pPr>
    </w:p>
    <w:p w14:paraId="46BB34FB" w14:textId="4542C531" w:rsidR="00E62D4D" w:rsidRDefault="00986D3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 (SPOKEN)</w:t>
      </w:r>
    </w:p>
    <w:p w14:paraId="2D93AFAF" w14:textId="17A1DB51" w:rsidR="00986D38" w:rsidRDefault="00986D38" w:rsidP="00E62D4D">
      <w:pPr>
        <w:spacing w:after="0"/>
      </w:pPr>
      <w:r>
        <w:tab/>
      </w:r>
      <w:r>
        <w:tab/>
        <w:t>Crap!</w:t>
      </w:r>
    </w:p>
    <w:p w14:paraId="593750CA" w14:textId="2E8C9B39" w:rsidR="00986D38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32B92A7" w14:textId="241FCD1D" w:rsidR="00D07B9B" w:rsidRPr="00D07B9B" w:rsidRDefault="00D07B9B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7</w:t>
      </w:r>
    </w:p>
    <w:p w14:paraId="16EC62D1" w14:textId="7FC8E648" w:rsidR="00E62D4D" w:rsidRDefault="00E62D4D" w:rsidP="00986D38">
      <w:pPr>
        <w:spacing w:after="0"/>
        <w:ind w:left="2880" w:firstLine="720"/>
      </w:pPr>
      <w:r>
        <w:t>JUDGE</w:t>
      </w:r>
    </w:p>
    <w:p w14:paraId="0597B968" w14:textId="77777777" w:rsidR="00E62D4D" w:rsidRDefault="00E62D4D" w:rsidP="00E62D4D">
      <w:pPr>
        <w:spacing w:after="0"/>
      </w:pPr>
      <w:r>
        <w:tab/>
      </w:r>
      <w:r>
        <w:tab/>
        <w:t>That’s it, Brice, good call</w:t>
      </w:r>
    </w:p>
    <w:p w14:paraId="28B07737" w14:textId="77777777" w:rsidR="00E62D4D" w:rsidRDefault="00E62D4D" w:rsidP="00E62D4D">
      <w:pPr>
        <w:spacing w:after="0"/>
      </w:pPr>
      <w:r>
        <w:tab/>
      </w:r>
      <w:r>
        <w:tab/>
        <w:t>I might get to keep my job after all</w:t>
      </w:r>
    </w:p>
    <w:p w14:paraId="14DA47CF" w14:textId="77777777" w:rsidR="00E62D4D" w:rsidRDefault="00E62D4D" w:rsidP="00E62D4D">
      <w:pPr>
        <w:spacing w:after="0"/>
      </w:pPr>
    </w:p>
    <w:p w14:paraId="150186F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>
        <w:tab/>
      </w:r>
    </w:p>
    <w:p w14:paraId="76A3CFD3" w14:textId="3A23404E" w:rsidR="00E62D4D" w:rsidRDefault="00E62D4D" w:rsidP="00E62D4D">
      <w:pPr>
        <w:spacing w:after="0"/>
      </w:pPr>
      <w:r>
        <w:tab/>
      </w:r>
      <w:r>
        <w:tab/>
        <w:t>But Your Honor! My client has her rights</w:t>
      </w:r>
    </w:p>
    <w:p w14:paraId="0568DBE6" w14:textId="77777777" w:rsidR="00E62D4D" w:rsidRDefault="00E62D4D" w:rsidP="00E62D4D">
      <w:pPr>
        <w:spacing w:after="0"/>
      </w:pPr>
    </w:p>
    <w:p w14:paraId="22C8BEF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0A534E0C" w14:textId="77777777" w:rsidR="00E62D4D" w:rsidRDefault="00E62D4D" w:rsidP="00E62D4D">
      <w:pPr>
        <w:spacing w:after="0"/>
      </w:pPr>
      <w:r>
        <w:tab/>
      </w:r>
      <w:r>
        <w:tab/>
        <w:t>Mr. Laughlin, I feel for your plight</w:t>
      </w:r>
    </w:p>
    <w:p w14:paraId="1D9B4E3D" w14:textId="396EFE75" w:rsidR="00E62D4D" w:rsidRDefault="00E62D4D" w:rsidP="00E62D4D">
      <w:pPr>
        <w:spacing w:after="0"/>
      </w:pPr>
    </w:p>
    <w:p w14:paraId="6A153D38" w14:textId="503009B3" w:rsidR="00E62D4D" w:rsidRDefault="00E62D4D" w:rsidP="00E62D4D">
      <w:pPr>
        <w:spacing w:after="0"/>
      </w:pPr>
      <w:r>
        <w:tab/>
      </w:r>
      <w:r>
        <w:tab/>
      </w:r>
      <w:r w:rsidR="00986D38">
        <w:t>But t</w:t>
      </w:r>
      <w:r>
        <w:t>hat’s it, we’re done</w:t>
      </w:r>
    </w:p>
    <w:p w14:paraId="4BDA7CFD" w14:textId="77777777" w:rsidR="00E62D4D" w:rsidRDefault="00E62D4D" w:rsidP="00E62D4D">
      <w:pPr>
        <w:spacing w:after="0"/>
      </w:pPr>
      <w:r>
        <w:tab/>
      </w:r>
      <w:r>
        <w:tab/>
        <w:t>I’ll see y’all tomorrow, we’ll have some fun</w:t>
      </w:r>
    </w:p>
    <w:p w14:paraId="17F9C21D" w14:textId="77777777" w:rsidR="00E62D4D" w:rsidRDefault="00E62D4D" w:rsidP="00E62D4D">
      <w:pPr>
        <w:spacing w:after="0"/>
      </w:pPr>
    </w:p>
    <w:p w14:paraId="6398A1F5" w14:textId="3A34BCBA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  <w:r w:rsidR="00986D38">
        <w:t xml:space="preserve"> (SPOKEN)</w:t>
      </w:r>
    </w:p>
    <w:p w14:paraId="5B5B4572" w14:textId="77777777" w:rsidR="00E62D4D" w:rsidRDefault="00E62D4D" w:rsidP="00E62D4D">
      <w:pPr>
        <w:spacing w:after="0"/>
      </w:pPr>
      <w:r>
        <w:tab/>
      </w:r>
      <w:r>
        <w:tab/>
        <w:t>But Your Honor…</w:t>
      </w:r>
    </w:p>
    <w:p w14:paraId="469089AA" w14:textId="77777777" w:rsidR="00E62D4D" w:rsidRDefault="00E62D4D" w:rsidP="00E62D4D">
      <w:pPr>
        <w:spacing w:after="0"/>
      </w:pPr>
    </w:p>
    <w:p w14:paraId="31FE288F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484FB4CA" w14:textId="01B48956" w:rsidR="00E62D4D" w:rsidRDefault="00E62D4D" w:rsidP="00E62D4D">
      <w:pPr>
        <w:spacing w:after="0"/>
      </w:pPr>
      <w:r>
        <w:tab/>
      </w:r>
      <w:r>
        <w:tab/>
        <w:t>You can’t have your cake and eat it both</w:t>
      </w:r>
    </w:p>
    <w:p w14:paraId="729349FA" w14:textId="47C95D5F" w:rsidR="00E62D4D" w:rsidRDefault="00E62D4D" w:rsidP="00E62D4D">
      <w:pPr>
        <w:spacing w:after="0"/>
      </w:pPr>
      <w:r>
        <w:tab/>
      </w:r>
      <w:r>
        <w:tab/>
        <w:t>Someone’ll have to swear under oath…</w:t>
      </w:r>
    </w:p>
    <w:p w14:paraId="130FEC9E" w14:textId="64F51A79" w:rsidR="00B301F0" w:rsidRDefault="00B301F0" w:rsidP="00E62D4D">
      <w:pPr>
        <w:spacing w:after="0"/>
      </w:pPr>
    </w:p>
    <w:p w14:paraId="4E7304F2" w14:textId="22D4E64C" w:rsidR="00E62D4D" w:rsidRDefault="00B301F0" w:rsidP="00E62D4D">
      <w:pPr>
        <w:spacing w:after="0"/>
      </w:pPr>
      <w:r>
        <w:t>A pause</w:t>
      </w:r>
    </w:p>
    <w:p w14:paraId="2D91A2FD" w14:textId="730C92A5" w:rsidR="00E62D4D" w:rsidRDefault="00E62D4D" w:rsidP="00E62D4D">
      <w:pPr>
        <w:spacing w:after="0"/>
      </w:pPr>
    </w:p>
    <w:p w14:paraId="4462BE39" w14:textId="47BB1D66" w:rsidR="00D07B9B" w:rsidRDefault="00D07B9B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7063AC57" w14:textId="7AFBA700" w:rsidR="00D07B9B" w:rsidRDefault="00D07B9B" w:rsidP="00E62D4D">
      <w:pPr>
        <w:spacing w:after="0"/>
      </w:pPr>
      <w:r>
        <w:tab/>
      </w:r>
      <w:r>
        <w:tab/>
        <w:t>Um…boy? Why don’t you do that thing you been doin’ at the</w:t>
      </w:r>
    </w:p>
    <w:p w14:paraId="2342A044" w14:textId="71B19901" w:rsidR="00D07B9B" w:rsidRDefault="00D07B9B" w:rsidP="00E62D4D">
      <w:pPr>
        <w:spacing w:after="0"/>
      </w:pPr>
      <w:r>
        <w:tab/>
      </w:r>
      <w:r>
        <w:tab/>
        <w:t xml:space="preserve">house? </w:t>
      </w:r>
    </w:p>
    <w:p w14:paraId="4547A9BC" w14:textId="69475A33" w:rsidR="00C030D6" w:rsidRDefault="00C030D6" w:rsidP="00E62D4D">
      <w:pPr>
        <w:spacing w:after="0"/>
      </w:pPr>
    </w:p>
    <w:p w14:paraId="715C4C9D" w14:textId="44E51FA5" w:rsidR="00C030D6" w:rsidRDefault="00C030D6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24FBE492" w14:textId="722F7BF6" w:rsidR="00C030D6" w:rsidRDefault="00C030D6" w:rsidP="00E62D4D">
      <w:pPr>
        <w:spacing w:after="0"/>
      </w:pPr>
      <w:r>
        <w:tab/>
      </w:r>
      <w:r>
        <w:tab/>
        <w:t>I was kind of wondering that myself…</w:t>
      </w:r>
    </w:p>
    <w:p w14:paraId="745D14BB" w14:textId="77777777" w:rsidR="00D07B9B" w:rsidRDefault="00D07B9B" w:rsidP="00E62D4D">
      <w:pPr>
        <w:spacing w:after="0"/>
      </w:pPr>
    </w:p>
    <w:p w14:paraId="0FC05800" w14:textId="31F144AB" w:rsidR="00B301F0" w:rsidRDefault="00B301F0" w:rsidP="00E62D4D">
      <w:pPr>
        <w:spacing w:after="0"/>
      </w:pPr>
      <w:r>
        <w:t>A loud sigh from Willard/Jared</w:t>
      </w:r>
    </w:p>
    <w:p w14:paraId="0FE41BFB" w14:textId="3D122714" w:rsidR="00D07B9B" w:rsidRDefault="00D07B9B" w:rsidP="00E62D4D">
      <w:pPr>
        <w:spacing w:after="0"/>
      </w:pPr>
    </w:p>
    <w:p w14:paraId="7C71FB42" w14:textId="2678FFCD" w:rsidR="00D07B9B" w:rsidRDefault="00D07B9B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 (SPOKEN)</w:t>
      </w:r>
    </w:p>
    <w:p w14:paraId="0AFA297A" w14:textId="12256420" w:rsidR="00D07B9B" w:rsidRDefault="00D07B9B" w:rsidP="00E62D4D">
      <w:pPr>
        <w:spacing w:after="0"/>
      </w:pPr>
      <w:r>
        <w:tab/>
      </w:r>
      <w:r>
        <w:tab/>
      </w:r>
      <w:r w:rsidR="00DB0BAA">
        <w:t xml:space="preserve">I really didn’t wanna have to </w:t>
      </w:r>
      <w:r w:rsidR="00BA1988">
        <w:t>do this</w:t>
      </w:r>
      <w:r w:rsidR="00DB0BAA">
        <w:t>…</w:t>
      </w:r>
    </w:p>
    <w:p w14:paraId="2FD648B5" w14:textId="4AB022DE" w:rsidR="00DB0BAA" w:rsidRDefault="00DB0BAA" w:rsidP="00E62D4D">
      <w:pPr>
        <w:spacing w:after="0"/>
      </w:pPr>
    </w:p>
    <w:p w14:paraId="62368AB1" w14:textId="488AA41D" w:rsidR="00DB0BAA" w:rsidRDefault="00DB0BAA" w:rsidP="00E62D4D">
      <w:pPr>
        <w:spacing w:after="0"/>
      </w:pPr>
      <w:r>
        <w:t>Surprised gasp from Judge, Laughlin, Angel, Brice</w:t>
      </w:r>
    </w:p>
    <w:p w14:paraId="09C6D357" w14:textId="2BA66C2D" w:rsidR="00DB0BAA" w:rsidRDefault="00DB0BAA" w:rsidP="00E62D4D">
      <w:pPr>
        <w:spacing w:after="0"/>
      </w:pPr>
    </w:p>
    <w:p w14:paraId="2A90BD56" w14:textId="2FFF82C2" w:rsidR="00DB0BAA" w:rsidRDefault="00DB0BA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02340104" w14:textId="1EED63A2" w:rsidR="00DB0BAA" w:rsidRDefault="00DB0BAA" w:rsidP="00E62D4D">
      <w:pPr>
        <w:spacing w:after="0"/>
      </w:pPr>
      <w:r>
        <w:tab/>
      </w:r>
      <w:r>
        <w:tab/>
        <w:t>What the hell?</w:t>
      </w:r>
    </w:p>
    <w:p w14:paraId="38C5A561" w14:textId="784828B6" w:rsidR="00B301F0" w:rsidRDefault="00B301F0" w:rsidP="00E62D4D">
      <w:pPr>
        <w:spacing w:after="0"/>
      </w:pPr>
    </w:p>
    <w:p w14:paraId="034EBEF7" w14:textId="07C0F2DC" w:rsidR="00DB0BAA" w:rsidRPr="00DB0BAA" w:rsidRDefault="00DB0BA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8</w:t>
      </w:r>
    </w:p>
    <w:p w14:paraId="47268D0A" w14:textId="79A1000F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WILLARD/JARED </w:t>
      </w:r>
    </w:p>
    <w:p w14:paraId="2CFD9D43" w14:textId="77777777" w:rsidR="00E62D4D" w:rsidRDefault="00E62D4D" w:rsidP="00E62D4D">
      <w:pPr>
        <w:spacing w:after="0"/>
      </w:pPr>
      <w:r>
        <w:tab/>
      </w:r>
      <w:r>
        <w:tab/>
        <w:t>I Jared Whaley do solemnly swear</w:t>
      </w:r>
    </w:p>
    <w:p w14:paraId="1886EB02" w14:textId="10318CDC" w:rsidR="00E62D4D" w:rsidRDefault="00E62D4D" w:rsidP="00E62D4D">
      <w:pPr>
        <w:spacing w:after="0"/>
      </w:pPr>
      <w:r>
        <w:tab/>
      </w:r>
      <w:r>
        <w:tab/>
        <w:t>Every fuckin’ thing I’m about to tell you is the truth</w:t>
      </w:r>
    </w:p>
    <w:p w14:paraId="57F58A78" w14:textId="01CE006E" w:rsidR="00DB0BAA" w:rsidRDefault="00DB0BAA" w:rsidP="00E62D4D">
      <w:pPr>
        <w:spacing w:after="0"/>
      </w:pPr>
    </w:p>
    <w:p w14:paraId="56F31F7A" w14:textId="6BDF5D07" w:rsidR="00DB0BAA" w:rsidRDefault="00DB0BAA" w:rsidP="00E62D4D">
      <w:pPr>
        <w:spacing w:after="0"/>
      </w:pPr>
      <w:r>
        <w:t>More shocked murmers</w:t>
      </w:r>
    </w:p>
    <w:p w14:paraId="7300D4EB" w14:textId="01F5337C" w:rsidR="00DB0BAA" w:rsidRDefault="00DB0BAA" w:rsidP="00E62D4D">
      <w:pPr>
        <w:spacing w:after="0"/>
      </w:pPr>
    </w:p>
    <w:p w14:paraId="36C4D61E" w14:textId="233318E7" w:rsidR="00DB0BAA" w:rsidRDefault="00DB0BA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0AF27323" w14:textId="77777777" w:rsidR="00E62D4D" w:rsidRDefault="00E62D4D" w:rsidP="00E62D4D">
      <w:pPr>
        <w:spacing w:after="0"/>
      </w:pPr>
      <w:r>
        <w:tab/>
      </w:r>
      <w:r>
        <w:tab/>
      </w:r>
      <w:r w:rsidRPr="004D3BA1">
        <w:t xml:space="preserve">I’ve handed you a miracle, but you don’t seem to care </w:t>
      </w:r>
    </w:p>
    <w:p w14:paraId="1237BD2A" w14:textId="77777777" w:rsidR="00E62D4D" w:rsidRDefault="00E62D4D" w:rsidP="00E62D4D">
      <w:pPr>
        <w:spacing w:after="0"/>
      </w:pPr>
      <w:r>
        <w:tab/>
      </w:r>
      <w:r>
        <w:tab/>
      </w:r>
      <w:r w:rsidRPr="004D3BA1">
        <w:t>Either that, or you’re just real fuckin’ obtuse</w:t>
      </w:r>
    </w:p>
    <w:p w14:paraId="5821BC74" w14:textId="77777777" w:rsidR="00E62D4D" w:rsidRDefault="00E62D4D" w:rsidP="00E62D4D">
      <w:pPr>
        <w:spacing w:after="0"/>
      </w:pPr>
    </w:p>
    <w:p w14:paraId="21478D01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50F91131" w14:textId="1A861691" w:rsidR="00E62D4D" w:rsidRDefault="00E62D4D" w:rsidP="00E62D4D">
      <w:pPr>
        <w:spacing w:after="0"/>
      </w:pPr>
      <w:r>
        <w:tab/>
      </w:r>
      <w:r>
        <w:tab/>
        <w:t>Jared</w:t>
      </w:r>
      <w:r w:rsidR="00B301F0">
        <w:t xml:space="preserve"> h</w:t>
      </w:r>
      <w:r>
        <w:t>oney</w:t>
      </w:r>
      <w:r w:rsidR="00B301F0">
        <w:t xml:space="preserve"> i</w:t>
      </w:r>
      <w:r>
        <w:t>s that really you in there?</w:t>
      </w:r>
    </w:p>
    <w:p w14:paraId="5468AD6A" w14:textId="77777777" w:rsidR="00E62D4D" w:rsidRDefault="00E62D4D" w:rsidP="00E62D4D">
      <w:pPr>
        <w:spacing w:after="0"/>
      </w:pPr>
    </w:p>
    <w:p w14:paraId="4ED18EFA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5866F3FF" w14:textId="77777777" w:rsidR="00E62D4D" w:rsidRDefault="00E62D4D" w:rsidP="00E62D4D">
      <w:pPr>
        <w:spacing w:after="0"/>
      </w:pPr>
      <w:r>
        <w:tab/>
      </w:r>
      <w:r>
        <w:tab/>
        <w:t>Baby tell ‘em ‘bout the mole just above your pubic hair</w:t>
      </w:r>
    </w:p>
    <w:p w14:paraId="48BE88FF" w14:textId="251C8302" w:rsidR="00E62D4D" w:rsidRDefault="00E62D4D" w:rsidP="00E62D4D">
      <w:pPr>
        <w:spacing w:after="0"/>
      </w:pPr>
    </w:p>
    <w:p w14:paraId="51DA9E65" w14:textId="0CDFD3A1" w:rsidR="00B301F0" w:rsidRDefault="00B301F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, WAILING)</w:t>
      </w:r>
    </w:p>
    <w:p w14:paraId="01C69259" w14:textId="273FC749" w:rsidR="00B301F0" w:rsidRDefault="00B301F0" w:rsidP="00E62D4D">
      <w:pPr>
        <w:spacing w:after="0"/>
      </w:pPr>
      <w:r>
        <w:tab/>
      </w:r>
      <w:r>
        <w:tab/>
        <w:t>Oh my God!!</w:t>
      </w:r>
    </w:p>
    <w:p w14:paraId="54CD0686" w14:textId="588015B3" w:rsidR="00B301F0" w:rsidRDefault="00B301F0" w:rsidP="00E62D4D">
      <w:pPr>
        <w:spacing w:after="0"/>
      </w:pPr>
    </w:p>
    <w:p w14:paraId="44CD57C2" w14:textId="481618F0" w:rsidR="00B301F0" w:rsidRDefault="00B301F0" w:rsidP="00E62D4D">
      <w:pPr>
        <w:spacing w:after="0"/>
      </w:pPr>
      <w:r>
        <w:t>SFX: Door opens, slams shut</w:t>
      </w:r>
    </w:p>
    <w:p w14:paraId="0DC0AD9F" w14:textId="77777777" w:rsidR="00B301F0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EB3ED05" w14:textId="0B9795FF" w:rsidR="00E62D4D" w:rsidRDefault="00E62D4D" w:rsidP="00B301F0">
      <w:pPr>
        <w:spacing w:after="0"/>
        <w:ind w:left="2880" w:firstLine="720"/>
      </w:pPr>
      <w:r>
        <w:t>WILLARD/JARED</w:t>
      </w:r>
      <w:r w:rsidR="00B301F0">
        <w:t xml:space="preserve"> (SPOKEN)</w:t>
      </w:r>
    </w:p>
    <w:p w14:paraId="6798C383" w14:textId="77777777" w:rsidR="00E62D4D" w:rsidRDefault="00E62D4D" w:rsidP="00E62D4D">
      <w:pPr>
        <w:spacing w:after="0"/>
      </w:pPr>
      <w:r>
        <w:tab/>
      </w:r>
      <w:r>
        <w:tab/>
        <w:t>It’s kinda shaped like a heart</w:t>
      </w:r>
    </w:p>
    <w:p w14:paraId="6A916B9A" w14:textId="7A4F1A19" w:rsidR="00E62D4D" w:rsidRDefault="00E62D4D" w:rsidP="00E62D4D">
      <w:pPr>
        <w:spacing w:after="0"/>
      </w:pPr>
    </w:p>
    <w:p w14:paraId="47A93C86" w14:textId="3CCAD204" w:rsidR="00DB0BAA" w:rsidRDefault="00DB0BA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9</w:t>
      </w:r>
    </w:p>
    <w:p w14:paraId="4BE7ADEE" w14:textId="77777777" w:rsidR="00DB0BAA" w:rsidRPr="00DB0BAA" w:rsidRDefault="00DB0BAA" w:rsidP="00E62D4D">
      <w:pPr>
        <w:spacing w:after="0"/>
        <w:rPr>
          <w:b/>
          <w:bCs/>
          <w:u w:val="single"/>
        </w:rPr>
      </w:pPr>
    </w:p>
    <w:p w14:paraId="67D9EC2D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2E467681" w14:textId="77777777" w:rsidR="00E62D4D" w:rsidRDefault="00E62D4D" w:rsidP="00E62D4D">
      <w:pPr>
        <w:spacing w:after="0"/>
      </w:pPr>
      <w:r>
        <w:tab/>
      </w:r>
      <w:r>
        <w:tab/>
        <w:t>Your Honor, I guess this changes things</w:t>
      </w:r>
    </w:p>
    <w:p w14:paraId="603D0BE0" w14:textId="77777777" w:rsidR="00E62D4D" w:rsidRDefault="00E62D4D" w:rsidP="00E62D4D">
      <w:pPr>
        <w:spacing w:after="0"/>
      </w:pPr>
      <w:r>
        <w:tab/>
      </w:r>
      <w:r>
        <w:tab/>
        <w:t>I can’t say I’m relieved</w:t>
      </w:r>
    </w:p>
    <w:p w14:paraId="20FD887D" w14:textId="77777777" w:rsidR="00E62D4D" w:rsidRDefault="00E62D4D" w:rsidP="00E62D4D">
      <w:pPr>
        <w:spacing w:after="0"/>
      </w:pPr>
      <w:r>
        <w:tab/>
      </w:r>
      <w:r>
        <w:tab/>
        <w:t>But I guess it’s up to the jury to believe</w:t>
      </w:r>
    </w:p>
    <w:p w14:paraId="3969DD68" w14:textId="77777777" w:rsidR="00E62D4D" w:rsidRDefault="00E62D4D" w:rsidP="00E62D4D">
      <w:pPr>
        <w:spacing w:after="0"/>
      </w:pPr>
    </w:p>
    <w:p w14:paraId="2D5FA8E3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49DED897" w14:textId="77777777" w:rsidR="00E62D4D" w:rsidRDefault="00E62D4D" w:rsidP="00E62D4D">
      <w:pPr>
        <w:spacing w:after="0"/>
      </w:pPr>
      <w:r>
        <w:tab/>
      </w:r>
      <w:r>
        <w:tab/>
        <w:t>You ain’t seen nothin’ yet, I got more up my sleeve</w:t>
      </w:r>
    </w:p>
    <w:p w14:paraId="052807AE" w14:textId="77777777" w:rsidR="00E62D4D" w:rsidRDefault="00E62D4D" w:rsidP="00E62D4D">
      <w:pPr>
        <w:spacing w:after="0"/>
      </w:pPr>
    </w:p>
    <w:p w14:paraId="6BBB441F" w14:textId="5464AA56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  <w:r w:rsidR="00B301F0">
        <w:t xml:space="preserve"> (SPOKEN)</w:t>
      </w:r>
    </w:p>
    <w:p w14:paraId="33531427" w14:textId="77777777" w:rsidR="00B301F0" w:rsidRDefault="00E62D4D" w:rsidP="00E62D4D">
      <w:pPr>
        <w:spacing w:after="0"/>
      </w:pPr>
      <w:r>
        <w:tab/>
      </w:r>
      <w:r>
        <w:tab/>
        <w:t>Um…</w:t>
      </w:r>
    </w:p>
    <w:p w14:paraId="413A8AD4" w14:textId="77777777" w:rsidR="00B301F0" w:rsidRDefault="00B301F0" w:rsidP="00E62D4D">
      <w:pPr>
        <w:spacing w:after="0"/>
      </w:pPr>
    </w:p>
    <w:p w14:paraId="7C1D20D8" w14:textId="09B10D80" w:rsidR="00B301F0" w:rsidRDefault="00B301F0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21BDC1EE" w14:textId="7DECAFB1" w:rsidR="00E62D4D" w:rsidRDefault="00E62D4D" w:rsidP="00B301F0">
      <w:pPr>
        <w:spacing w:after="0"/>
        <w:ind w:left="720" w:firstLine="720"/>
      </w:pPr>
      <w:r>
        <w:t>I don’t think the defendant’s s’posed to leave</w:t>
      </w:r>
    </w:p>
    <w:p w14:paraId="1F8503D0" w14:textId="77777777" w:rsidR="00B301F0" w:rsidRDefault="00B301F0" w:rsidP="00E62D4D">
      <w:pPr>
        <w:spacing w:after="0"/>
      </w:pPr>
    </w:p>
    <w:p w14:paraId="335BEADC" w14:textId="4F447E47" w:rsidR="00E62D4D" w:rsidRDefault="00E62D4D" w:rsidP="00B301F0">
      <w:pPr>
        <w:spacing w:after="0"/>
        <w:ind w:left="2880" w:firstLine="720"/>
      </w:pPr>
      <w:r>
        <w:t>JUDGE</w:t>
      </w:r>
      <w:r w:rsidR="00B301F0">
        <w:t xml:space="preserve"> (SPOKEN)</w:t>
      </w:r>
    </w:p>
    <w:p w14:paraId="22CA62F7" w14:textId="25191673" w:rsidR="00E62D4D" w:rsidRDefault="00E62D4D" w:rsidP="00E62D4D">
      <w:pPr>
        <w:spacing w:after="0"/>
      </w:pPr>
      <w:r>
        <w:tab/>
      </w:r>
      <w:r>
        <w:tab/>
        <w:t>Oh shit…</w:t>
      </w:r>
    </w:p>
    <w:p w14:paraId="494358A0" w14:textId="77777777" w:rsidR="00E62D4D" w:rsidRDefault="00E62D4D" w:rsidP="00E62D4D">
      <w:pPr>
        <w:spacing w:after="0"/>
      </w:pPr>
    </w:p>
    <w:p w14:paraId="37ABC320" w14:textId="1D728267" w:rsidR="00E62D4D" w:rsidRPr="004D3BA1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  <w:r w:rsidR="00BA1988">
        <w:t xml:space="preserve"> (SPOKEN)</w:t>
      </w:r>
    </w:p>
    <w:p w14:paraId="536963A9" w14:textId="3F7EDBF1" w:rsidR="00E62D4D" w:rsidRDefault="00E62D4D" w:rsidP="00E62D4D">
      <w:pPr>
        <w:spacing w:after="0"/>
      </w:pPr>
      <w:r>
        <w:tab/>
      </w:r>
      <w:r>
        <w:tab/>
        <w:t>I’ll get her, Your Honor</w:t>
      </w:r>
    </w:p>
    <w:p w14:paraId="00C88EDC" w14:textId="291D4D63" w:rsidR="00BA1988" w:rsidRDefault="00BA1988" w:rsidP="00E62D4D">
      <w:pPr>
        <w:spacing w:after="0"/>
      </w:pPr>
    </w:p>
    <w:p w14:paraId="642EA309" w14:textId="5D735122" w:rsidR="00BA1988" w:rsidRDefault="00BA198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 (SPOKEN)</w:t>
      </w:r>
    </w:p>
    <w:p w14:paraId="2BFC7226" w14:textId="23CC06D5" w:rsidR="00BA1988" w:rsidRDefault="00BA1988" w:rsidP="00E62D4D">
      <w:pPr>
        <w:spacing w:after="0"/>
      </w:pPr>
      <w:r>
        <w:tab/>
      </w:r>
      <w:r>
        <w:tab/>
        <w:t>I can call the deputy Harvey…</w:t>
      </w:r>
    </w:p>
    <w:p w14:paraId="652EE4AE" w14:textId="5307D61B" w:rsidR="00BA1988" w:rsidRDefault="00BA1988" w:rsidP="00E62D4D">
      <w:pPr>
        <w:spacing w:after="0"/>
      </w:pPr>
    </w:p>
    <w:p w14:paraId="6EAD9D0D" w14:textId="38B22C18" w:rsidR="00BA1988" w:rsidRDefault="00BA1988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26525E60" w14:textId="4A7B2F39" w:rsidR="00BA1988" w:rsidRDefault="00BA1988" w:rsidP="00E62D4D">
      <w:pPr>
        <w:spacing w:after="0"/>
      </w:pPr>
      <w:r>
        <w:tab/>
      </w:r>
      <w:r>
        <w:tab/>
        <w:t>She’s just upset…I’ll get her.</w:t>
      </w:r>
    </w:p>
    <w:p w14:paraId="0D213DB6" w14:textId="77777777" w:rsidR="00E62D4D" w:rsidRDefault="00E62D4D" w:rsidP="00E62D4D">
      <w:pPr>
        <w:spacing w:after="0"/>
      </w:pPr>
    </w:p>
    <w:p w14:paraId="4F49377F" w14:textId="126AD446" w:rsidR="00E62D4D" w:rsidRDefault="00787843" w:rsidP="00E62D4D">
      <w:pPr>
        <w:spacing w:after="0"/>
      </w:pPr>
      <w:r>
        <w:t>SFX: Door opens, shuts</w:t>
      </w:r>
    </w:p>
    <w:p w14:paraId="46E2EECF" w14:textId="1208726F" w:rsidR="00E62D4D" w:rsidRDefault="00E62D4D" w:rsidP="00E62D4D">
      <w:pPr>
        <w:spacing w:after="0"/>
      </w:pPr>
    </w:p>
    <w:p w14:paraId="691AC02C" w14:textId="030E433C" w:rsidR="00DB0BAA" w:rsidRDefault="00DB0BAA" w:rsidP="00E62D4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10</w:t>
      </w:r>
    </w:p>
    <w:p w14:paraId="5536026D" w14:textId="77777777" w:rsidR="00DB0BAA" w:rsidRPr="00DB0BAA" w:rsidRDefault="00DB0BAA" w:rsidP="00E62D4D">
      <w:pPr>
        <w:spacing w:after="0"/>
        <w:rPr>
          <w:b/>
          <w:bCs/>
          <w:u w:val="single"/>
        </w:rPr>
      </w:pPr>
    </w:p>
    <w:p w14:paraId="0AF055B7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41151124" w14:textId="77777777" w:rsidR="00E62D4D" w:rsidRDefault="00E62D4D" w:rsidP="00E62D4D">
      <w:pPr>
        <w:spacing w:after="0"/>
      </w:pPr>
      <w:r>
        <w:tab/>
      </w:r>
      <w:r>
        <w:tab/>
        <w:t>Your Honor, I’ll need just a couple days</w:t>
      </w:r>
    </w:p>
    <w:p w14:paraId="603F6CBD" w14:textId="789567D5" w:rsidR="00E62D4D" w:rsidRDefault="00E62D4D" w:rsidP="00E62D4D">
      <w:pPr>
        <w:spacing w:after="0"/>
      </w:pPr>
      <w:r>
        <w:tab/>
      </w:r>
      <w:r>
        <w:tab/>
      </w:r>
      <w:r w:rsidR="00787843">
        <w:t>I g</w:t>
      </w:r>
      <w:r>
        <w:t>otta know what my witness has to say</w:t>
      </w:r>
    </w:p>
    <w:p w14:paraId="7C3B869E" w14:textId="77777777" w:rsidR="00E62D4D" w:rsidRDefault="00E62D4D" w:rsidP="00E62D4D">
      <w:pPr>
        <w:spacing w:after="0"/>
      </w:pPr>
    </w:p>
    <w:p w14:paraId="12A85430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</w:p>
    <w:p w14:paraId="5EB2616B" w14:textId="16BD5F33" w:rsidR="00E62D4D" w:rsidRDefault="00E62D4D" w:rsidP="00E62D4D">
      <w:pPr>
        <w:spacing w:after="0"/>
      </w:pPr>
      <w:r>
        <w:tab/>
      </w:r>
      <w:r>
        <w:tab/>
        <w:t>Your Honor, this charade’s gone on long enough</w:t>
      </w:r>
    </w:p>
    <w:p w14:paraId="7C50379C" w14:textId="77777777" w:rsidR="00E62D4D" w:rsidRDefault="00E62D4D" w:rsidP="00E62D4D">
      <w:pPr>
        <w:spacing w:after="0"/>
      </w:pPr>
    </w:p>
    <w:p w14:paraId="2C725189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</w:p>
    <w:p w14:paraId="38AEC3F8" w14:textId="77777777" w:rsidR="00E62D4D" w:rsidRDefault="00E62D4D" w:rsidP="00E62D4D">
      <w:pPr>
        <w:spacing w:after="0"/>
      </w:pPr>
      <w:r>
        <w:tab/>
      </w:r>
      <w:r>
        <w:tab/>
        <w:t>My God, the press is gonna be all over this</w:t>
      </w:r>
    </w:p>
    <w:p w14:paraId="23A0DAB6" w14:textId="77777777" w:rsidR="00E62D4D" w:rsidRDefault="00E62D4D" w:rsidP="00E62D4D">
      <w:pPr>
        <w:spacing w:after="0"/>
      </w:pPr>
      <w:r>
        <w:tab/>
      </w:r>
      <w:r>
        <w:tab/>
        <w:t>Gonna open up a practice in Anchorage</w:t>
      </w:r>
    </w:p>
    <w:p w14:paraId="6CF334E2" w14:textId="77777777" w:rsidR="00E62D4D" w:rsidRDefault="00E62D4D" w:rsidP="00E62D4D">
      <w:pPr>
        <w:spacing w:after="0"/>
      </w:pPr>
    </w:p>
    <w:p w14:paraId="4940A7DB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507449CF" w14:textId="77777777" w:rsidR="00E62D4D" w:rsidRDefault="00E62D4D" w:rsidP="00E62D4D">
      <w:pPr>
        <w:spacing w:after="0"/>
      </w:pPr>
      <w:r>
        <w:tab/>
      </w:r>
      <w:r>
        <w:tab/>
        <w:t>Judge, I think the voters’ll eat this shit right up</w:t>
      </w:r>
    </w:p>
    <w:p w14:paraId="18406E75" w14:textId="74BD10EC" w:rsidR="00E62D4D" w:rsidRDefault="00E62D4D" w:rsidP="00E62D4D">
      <w:pPr>
        <w:spacing w:after="0"/>
      </w:pPr>
      <w:r>
        <w:tab/>
      </w:r>
      <w:r>
        <w:tab/>
        <w:t>‘Cause I’m livin’ dead proof that dyin’ ain’t so rough</w:t>
      </w:r>
    </w:p>
    <w:p w14:paraId="143F19B6" w14:textId="53CA04DA" w:rsidR="00787843" w:rsidRDefault="00787843" w:rsidP="00E62D4D">
      <w:pPr>
        <w:spacing w:after="0"/>
      </w:pPr>
    </w:p>
    <w:p w14:paraId="0828FFB5" w14:textId="6F00D2BE" w:rsidR="00787843" w:rsidRDefault="00787843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A1988">
        <w:t>B-U SINGERS</w:t>
      </w:r>
    </w:p>
    <w:p w14:paraId="79A9800C" w14:textId="44F498B7" w:rsidR="00787843" w:rsidRDefault="00787843" w:rsidP="00E62D4D">
      <w:pPr>
        <w:spacing w:after="0"/>
      </w:pPr>
      <w:r>
        <w:tab/>
      </w:r>
      <w:r>
        <w:tab/>
        <w:t>Livin’ dead proof that dyin’ ain’t so rough</w:t>
      </w:r>
    </w:p>
    <w:p w14:paraId="7ADA3353" w14:textId="77777777" w:rsidR="00E62D4D" w:rsidRDefault="00E62D4D" w:rsidP="00E62D4D">
      <w:pPr>
        <w:spacing w:after="0"/>
      </w:pPr>
    </w:p>
    <w:p w14:paraId="54448BFB" w14:textId="4809B1FF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</w:t>
      </w:r>
      <w:r w:rsidR="00787843">
        <w:t xml:space="preserve"> (SPOKEN)</w:t>
      </w:r>
    </w:p>
    <w:p w14:paraId="64BAF126" w14:textId="36FE6232" w:rsidR="00E62D4D" w:rsidRDefault="00E62D4D" w:rsidP="00E62D4D">
      <w:pPr>
        <w:spacing w:after="0"/>
      </w:pPr>
      <w:r>
        <w:tab/>
      </w:r>
      <w:r>
        <w:tab/>
        <w:t>Daddy, I’ve gotta pee</w:t>
      </w:r>
    </w:p>
    <w:p w14:paraId="5809FAD8" w14:textId="11E912C7" w:rsidR="00787843" w:rsidRDefault="00787843" w:rsidP="00E62D4D">
      <w:pPr>
        <w:spacing w:after="0"/>
      </w:pPr>
    </w:p>
    <w:p w14:paraId="35821BC2" w14:textId="53A487CF" w:rsidR="00787843" w:rsidRDefault="00787843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 (SPOKEN)</w:t>
      </w:r>
    </w:p>
    <w:p w14:paraId="69FB04A3" w14:textId="500B7AEE" w:rsidR="00787843" w:rsidRDefault="00787843" w:rsidP="00E62D4D">
      <w:pPr>
        <w:spacing w:after="0"/>
      </w:pPr>
      <w:r>
        <w:tab/>
      </w:r>
      <w:r>
        <w:tab/>
        <w:t>What do you want me to do, hold it for ya?</w:t>
      </w:r>
    </w:p>
    <w:p w14:paraId="72C23E41" w14:textId="77777777" w:rsidR="00E62D4D" w:rsidRDefault="00E62D4D" w:rsidP="00E62D4D">
      <w:pPr>
        <w:spacing w:after="0"/>
      </w:pPr>
    </w:p>
    <w:p w14:paraId="20DB42B2" w14:textId="03089297" w:rsidR="00E62D4D" w:rsidRDefault="00787843" w:rsidP="00E62D4D">
      <w:pPr>
        <w:spacing w:after="0"/>
      </w:pPr>
      <w:r>
        <w:t>SFX: Door opens, shuts</w:t>
      </w:r>
    </w:p>
    <w:p w14:paraId="169A5C8A" w14:textId="77777777" w:rsidR="00E62D4D" w:rsidRDefault="00E62D4D" w:rsidP="00E62D4D">
      <w:pPr>
        <w:spacing w:after="0"/>
      </w:pPr>
    </w:p>
    <w:p w14:paraId="3ADCE49D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473B23A4" w14:textId="77777777" w:rsidR="00E62D4D" w:rsidRDefault="00E62D4D" w:rsidP="00E62D4D">
      <w:pPr>
        <w:spacing w:after="0"/>
      </w:pPr>
      <w:r>
        <w:tab/>
      </w:r>
      <w:r>
        <w:tab/>
        <w:t>That Country singer done possessed my boy</w:t>
      </w:r>
    </w:p>
    <w:p w14:paraId="42D324CB" w14:textId="77777777" w:rsidR="00E62D4D" w:rsidRDefault="00E62D4D" w:rsidP="00E62D4D">
      <w:pPr>
        <w:spacing w:after="0"/>
      </w:pPr>
    </w:p>
    <w:p w14:paraId="39374DE6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</w:t>
      </w:r>
    </w:p>
    <w:p w14:paraId="19B43557" w14:textId="77777777" w:rsidR="00E62D4D" w:rsidRDefault="00E62D4D" w:rsidP="00E62D4D">
      <w:pPr>
        <w:spacing w:after="0"/>
      </w:pPr>
      <w:r>
        <w:tab/>
      </w:r>
      <w:r>
        <w:tab/>
        <w:t>That Country singer done possessed his boy</w:t>
      </w:r>
    </w:p>
    <w:p w14:paraId="316F1AB4" w14:textId="77777777" w:rsidR="00E62D4D" w:rsidRDefault="00E62D4D" w:rsidP="00E62D4D">
      <w:pPr>
        <w:spacing w:after="0"/>
      </w:pPr>
    </w:p>
    <w:p w14:paraId="1F4C8E99" w14:textId="2A40D00B" w:rsidR="00E62D4D" w:rsidRDefault="00787843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1379FBC2" w14:textId="598C6A8A" w:rsidR="00787843" w:rsidRDefault="00787843" w:rsidP="00E62D4D">
      <w:pPr>
        <w:spacing w:after="0"/>
      </w:pPr>
      <w:r>
        <w:tab/>
      </w:r>
      <w:r>
        <w:tab/>
        <w:t>Angel, wait…</w:t>
      </w:r>
    </w:p>
    <w:p w14:paraId="7AE01163" w14:textId="0107FA54" w:rsidR="00DB0BAA" w:rsidRDefault="00DB0BAA" w:rsidP="00E62D4D">
      <w:pPr>
        <w:spacing w:after="0"/>
      </w:pPr>
    </w:p>
    <w:p w14:paraId="2A1B29A1" w14:textId="744D6C72" w:rsidR="00DB0BAA" w:rsidRDefault="00DB0BAA" w:rsidP="00E62D4D">
      <w:pPr>
        <w:spacing w:after="0"/>
      </w:pPr>
      <w:r>
        <w:t>SFX: Bathroom door swings op</w:t>
      </w:r>
      <w:r w:rsidR="0038499C">
        <w:t>en</w:t>
      </w:r>
    </w:p>
    <w:p w14:paraId="654D1131" w14:textId="77777777" w:rsidR="00787843" w:rsidRDefault="00787843" w:rsidP="00E62D4D">
      <w:pPr>
        <w:spacing w:after="0"/>
      </w:pPr>
    </w:p>
    <w:p w14:paraId="57074777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</w:t>
      </w:r>
    </w:p>
    <w:p w14:paraId="4D4D8FCC" w14:textId="77777777" w:rsidR="00E62D4D" w:rsidRDefault="00E62D4D" w:rsidP="00E62D4D">
      <w:pPr>
        <w:spacing w:after="0"/>
      </w:pPr>
      <w:r>
        <w:tab/>
      </w:r>
      <w:r>
        <w:tab/>
        <w:t>That Country singer done possessed that boy</w:t>
      </w:r>
    </w:p>
    <w:p w14:paraId="339270B5" w14:textId="77777777" w:rsidR="00E62D4D" w:rsidRDefault="00E62D4D" w:rsidP="00E62D4D">
      <w:pPr>
        <w:spacing w:after="0"/>
      </w:pPr>
    </w:p>
    <w:p w14:paraId="13FAA34D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115788C2" w14:textId="11AFC6EA" w:rsidR="00E62D4D" w:rsidRDefault="00E62D4D" w:rsidP="00E62D4D">
      <w:pPr>
        <w:spacing w:after="0"/>
      </w:pPr>
      <w:r>
        <w:tab/>
      </w:r>
      <w:r>
        <w:tab/>
        <w:t>My husband’s all up in him</w:t>
      </w:r>
    </w:p>
    <w:p w14:paraId="1F6ECB10" w14:textId="7870E64C" w:rsidR="00B97642" w:rsidRDefault="00B97642" w:rsidP="00E62D4D">
      <w:pPr>
        <w:spacing w:after="0"/>
      </w:pPr>
    </w:p>
    <w:p w14:paraId="1E3FE860" w14:textId="32559F2C" w:rsidR="00B97642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 (SPOKEN)</w:t>
      </w:r>
    </w:p>
    <w:p w14:paraId="19C830A1" w14:textId="785F9215" w:rsidR="00B97642" w:rsidRDefault="00B97642" w:rsidP="00E62D4D">
      <w:pPr>
        <w:spacing w:after="0"/>
      </w:pPr>
      <w:r>
        <w:tab/>
      </w:r>
      <w:r>
        <w:tab/>
        <w:t>Let me show you something…</w:t>
      </w:r>
    </w:p>
    <w:p w14:paraId="66262E66" w14:textId="77777777" w:rsidR="00E62D4D" w:rsidRDefault="00E62D4D" w:rsidP="00E62D4D">
      <w:pPr>
        <w:spacing w:after="0"/>
      </w:pPr>
    </w:p>
    <w:p w14:paraId="61CEFA89" w14:textId="4BDCA055" w:rsidR="00E62D4D" w:rsidRDefault="00B97642" w:rsidP="00E62D4D">
      <w:pPr>
        <w:spacing w:after="0"/>
      </w:pPr>
      <w:r>
        <w:t>SFX: Pants unsnapping, zipper</w:t>
      </w:r>
    </w:p>
    <w:p w14:paraId="0CB8A296" w14:textId="14080132" w:rsidR="00B97642" w:rsidRDefault="00B97642" w:rsidP="00B97642">
      <w:pPr>
        <w:spacing w:after="0"/>
      </w:pPr>
    </w:p>
    <w:p w14:paraId="12228D5F" w14:textId="414000E5" w:rsidR="00DB0BAA" w:rsidRDefault="00DB0BAA" w:rsidP="00B9764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2S5-11</w:t>
      </w:r>
    </w:p>
    <w:p w14:paraId="4F6F16E0" w14:textId="77777777" w:rsidR="00DB0BAA" w:rsidRPr="00DB0BAA" w:rsidRDefault="00DB0BAA" w:rsidP="00B97642">
      <w:pPr>
        <w:spacing w:after="0"/>
        <w:rPr>
          <w:b/>
          <w:bCs/>
          <w:u w:val="single"/>
        </w:rPr>
      </w:pPr>
    </w:p>
    <w:p w14:paraId="55AE6FAB" w14:textId="3676B8BA" w:rsidR="00E62D4D" w:rsidRDefault="00E62D4D" w:rsidP="00E62D4D">
      <w:pPr>
        <w:spacing w:after="0"/>
      </w:pPr>
      <w:r>
        <w:tab/>
      </w:r>
      <w:r w:rsidR="00B97642">
        <w:tab/>
      </w:r>
      <w:r w:rsidR="00B97642">
        <w:tab/>
      </w:r>
      <w:r w:rsidR="00B97642">
        <w:tab/>
      </w:r>
      <w:r w:rsidR="00B97642">
        <w:tab/>
      </w:r>
      <w:r>
        <w:t>HARVEY</w:t>
      </w:r>
    </w:p>
    <w:p w14:paraId="1FFED5F4" w14:textId="77777777" w:rsidR="00E62D4D" w:rsidRDefault="00E62D4D" w:rsidP="00E62D4D">
      <w:pPr>
        <w:spacing w:after="0"/>
      </w:pPr>
      <w:r>
        <w:tab/>
      </w:r>
      <w:r>
        <w:tab/>
        <w:t>Oh my God, she’s got that tattoo and a heart on</w:t>
      </w:r>
    </w:p>
    <w:p w14:paraId="0E62BB86" w14:textId="77777777" w:rsidR="00E62D4D" w:rsidRDefault="00E62D4D" w:rsidP="00E62D4D">
      <w:pPr>
        <w:spacing w:after="0"/>
      </w:pPr>
      <w:r>
        <w:tab/>
      </w:r>
      <w:r>
        <w:tab/>
        <w:t>Her skin</w:t>
      </w:r>
    </w:p>
    <w:p w14:paraId="7CC0BAE6" w14:textId="77777777" w:rsidR="00E62D4D" w:rsidRDefault="00E62D4D" w:rsidP="00E62D4D">
      <w:pPr>
        <w:spacing w:after="0"/>
      </w:pPr>
    </w:p>
    <w:p w14:paraId="08CF04BE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2B6FF65C" w14:textId="0DA1A901" w:rsidR="00E62D4D" w:rsidRDefault="00E62D4D" w:rsidP="00E62D4D">
      <w:pPr>
        <w:spacing w:after="0"/>
      </w:pPr>
      <w:r>
        <w:tab/>
      </w:r>
      <w:r>
        <w:tab/>
        <w:t>Play your cards right and I just might let you in</w:t>
      </w:r>
    </w:p>
    <w:p w14:paraId="0DDD4716" w14:textId="7CFCC18C" w:rsidR="00BA1988" w:rsidRDefault="00BA1988" w:rsidP="00E62D4D">
      <w:pPr>
        <w:spacing w:after="0"/>
      </w:pPr>
    </w:p>
    <w:p w14:paraId="079A1EA9" w14:textId="6255372D" w:rsidR="00BA1988" w:rsidRDefault="00BA1988" w:rsidP="00E62D4D">
      <w:pPr>
        <w:spacing w:after="0"/>
      </w:pPr>
      <w:r>
        <w:t>SFX Bathroom door opening</w:t>
      </w:r>
    </w:p>
    <w:p w14:paraId="4C5B64C8" w14:textId="73CD665D" w:rsidR="00B97642" w:rsidRDefault="00B97642" w:rsidP="00E62D4D">
      <w:pPr>
        <w:spacing w:after="0"/>
      </w:pPr>
    </w:p>
    <w:p w14:paraId="29DCF992" w14:textId="6974A901" w:rsidR="00DB0BAA" w:rsidRDefault="00DB0BAA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HARVEY (SPOKEN)</w:t>
      </w:r>
    </w:p>
    <w:p w14:paraId="3B847C95" w14:textId="73C6E964" w:rsidR="00DB0BAA" w:rsidRDefault="00DB0BAA" w:rsidP="00E62D4D">
      <w:pPr>
        <w:spacing w:after="0"/>
      </w:pPr>
      <w:r>
        <w:tab/>
      </w:r>
      <w:r>
        <w:tab/>
        <w:t>Willard!</w:t>
      </w:r>
    </w:p>
    <w:p w14:paraId="30F48D4D" w14:textId="77777777" w:rsidR="00DB0BAA" w:rsidRDefault="00DB0BAA" w:rsidP="00E62D4D">
      <w:pPr>
        <w:spacing w:after="0"/>
      </w:pPr>
    </w:p>
    <w:p w14:paraId="014AF2E1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335451D8" w14:textId="693623F2" w:rsidR="00E62D4D" w:rsidRDefault="00E62D4D" w:rsidP="00E62D4D">
      <w:pPr>
        <w:spacing w:after="0"/>
      </w:pPr>
      <w:r>
        <w:tab/>
      </w:r>
      <w:r>
        <w:tab/>
        <w:t>I’m livin’ dead proof that dyin’ ain’t so bad</w:t>
      </w:r>
    </w:p>
    <w:p w14:paraId="5D0DEC34" w14:textId="7A2B794E" w:rsidR="00B97642" w:rsidRDefault="00B97642" w:rsidP="00E62D4D">
      <w:pPr>
        <w:spacing w:after="0"/>
      </w:pPr>
    </w:p>
    <w:p w14:paraId="70D98D2F" w14:textId="5B6470F3" w:rsidR="00B97642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/HARVEY</w:t>
      </w:r>
      <w:r w:rsidR="00BA1988">
        <w:t>/B-U SINGERS</w:t>
      </w:r>
    </w:p>
    <w:p w14:paraId="3B54772E" w14:textId="27B3493D" w:rsidR="00B97642" w:rsidRDefault="00B97642" w:rsidP="00E62D4D">
      <w:pPr>
        <w:spacing w:after="0"/>
      </w:pPr>
      <w:r>
        <w:lastRenderedPageBreak/>
        <w:tab/>
      </w:r>
      <w:r>
        <w:tab/>
        <w:t>Livin’ dead proof that dyin’ ain’t so bad</w:t>
      </w:r>
    </w:p>
    <w:p w14:paraId="240D7298" w14:textId="32F1E4FF" w:rsidR="00B97642" w:rsidRDefault="00B97642" w:rsidP="00E62D4D">
      <w:pPr>
        <w:spacing w:after="0"/>
      </w:pPr>
    </w:p>
    <w:p w14:paraId="04EAD1D3" w14:textId="2103DE36" w:rsidR="00B97642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WILLARD/JARED</w:t>
      </w:r>
    </w:p>
    <w:p w14:paraId="44D49679" w14:textId="2C707BBC" w:rsidR="00E62D4D" w:rsidRDefault="00E62D4D" w:rsidP="00E62D4D">
      <w:pPr>
        <w:spacing w:after="0"/>
      </w:pPr>
      <w:r>
        <w:tab/>
      </w:r>
      <w:r>
        <w:tab/>
        <w:t>And babycakes you know your fate is in my hands</w:t>
      </w:r>
    </w:p>
    <w:p w14:paraId="7247A506" w14:textId="4192CD31" w:rsidR="00B97642" w:rsidRDefault="00B97642" w:rsidP="00E62D4D">
      <w:pPr>
        <w:spacing w:after="0"/>
      </w:pPr>
    </w:p>
    <w:p w14:paraId="37D6ADF0" w14:textId="40B35A92" w:rsidR="00B97642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/HARVEY</w:t>
      </w:r>
      <w:r w:rsidR="00BA1988">
        <w:t>/B-U SINGERS</w:t>
      </w:r>
    </w:p>
    <w:p w14:paraId="025F20C1" w14:textId="76856DE1" w:rsidR="00B97642" w:rsidRDefault="00B97642" w:rsidP="00E62D4D">
      <w:pPr>
        <w:spacing w:after="0"/>
      </w:pPr>
      <w:r>
        <w:tab/>
      </w:r>
      <w:r>
        <w:tab/>
        <w:t>Livin’ dead proof that dyin’ ain’t so bad</w:t>
      </w:r>
    </w:p>
    <w:p w14:paraId="2A9D7E7B" w14:textId="77777777" w:rsidR="00E62D4D" w:rsidRDefault="00E62D4D" w:rsidP="00E62D4D">
      <w:pPr>
        <w:spacing w:after="0"/>
      </w:pPr>
    </w:p>
    <w:p w14:paraId="232CDABA" w14:textId="77D553A3" w:rsidR="00E62D4D" w:rsidRDefault="00E62D4D" w:rsidP="00B97642">
      <w:pPr>
        <w:spacing w:after="0"/>
        <w:ind w:left="2880" w:firstLine="720"/>
      </w:pPr>
      <w:r>
        <w:t xml:space="preserve">JUDGE </w:t>
      </w:r>
    </w:p>
    <w:p w14:paraId="5FDB4E20" w14:textId="77777777" w:rsidR="00E62D4D" w:rsidRDefault="00E62D4D" w:rsidP="00E62D4D">
      <w:pPr>
        <w:spacing w:after="0"/>
      </w:pPr>
      <w:r>
        <w:tab/>
      </w:r>
      <w:r>
        <w:tab/>
        <w:t>I’m gonna give ya two days, and then he takes the stand</w:t>
      </w:r>
    </w:p>
    <w:p w14:paraId="7B510487" w14:textId="77777777" w:rsidR="00E62D4D" w:rsidRDefault="00E62D4D" w:rsidP="00E62D4D">
      <w:pPr>
        <w:spacing w:after="0"/>
      </w:pPr>
    </w:p>
    <w:p w14:paraId="0221E528" w14:textId="4FDB58EC" w:rsidR="00E62D4D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LAUGHLIN/MACK</w:t>
      </w:r>
      <w:r w:rsidR="00BA1988">
        <w:t>/B-U SINGERS</w:t>
      </w:r>
    </w:p>
    <w:p w14:paraId="103CFF1E" w14:textId="61F3F361" w:rsidR="00B97642" w:rsidRDefault="00B97642" w:rsidP="00E62D4D">
      <w:pPr>
        <w:spacing w:after="0"/>
      </w:pPr>
      <w:r>
        <w:tab/>
      </w:r>
      <w:r>
        <w:tab/>
        <w:t>Livin’ dead proof that dyin’ ain’t so bad</w:t>
      </w:r>
    </w:p>
    <w:p w14:paraId="66CCB3E4" w14:textId="77777777" w:rsidR="00B97642" w:rsidRDefault="00B97642" w:rsidP="00E62D4D">
      <w:pPr>
        <w:spacing w:after="0"/>
      </w:pPr>
    </w:p>
    <w:p w14:paraId="454D9143" w14:textId="545A931B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BRICE</w:t>
      </w:r>
      <w:r w:rsidR="00B97642">
        <w:t xml:space="preserve"> (SPOKEN)</w:t>
      </w:r>
    </w:p>
    <w:p w14:paraId="4BCA96F3" w14:textId="77777777" w:rsidR="00E62D4D" w:rsidRDefault="00E62D4D" w:rsidP="00E62D4D">
      <w:pPr>
        <w:spacing w:after="0"/>
      </w:pPr>
      <w:r>
        <w:tab/>
      </w:r>
      <w:r>
        <w:tab/>
        <w:t>But Your Honor…</w:t>
      </w:r>
    </w:p>
    <w:p w14:paraId="6C884462" w14:textId="77777777" w:rsidR="00E62D4D" w:rsidRDefault="00E62D4D" w:rsidP="00E62D4D">
      <w:pPr>
        <w:spacing w:after="0"/>
      </w:pPr>
    </w:p>
    <w:p w14:paraId="1D124B69" w14:textId="421955DF" w:rsidR="00E62D4D" w:rsidRDefault="00E62D4D" w:rsidP="00B97642">
      <w:pPr>
        <w:spacing w:after="0"/>
      </w:pPr>
      <w:r>
        <w:tab/>
      </w:r>
      <w:r>
        <w:tab/>
      </w:r>
      <w:r>
        <w:tab/>
      </w:r>
      <w:r>
        <w:tab/>
      </w:r>
      <w:r>
        <w:tab/>
        <w:t>JUDG</w:t>
      </w:r>
      <w:r w:rsidR="00B97642">
        <w:t>E</w:t>
      </w:r>
    </w:p>
    <w:p w14:paraId="61E3C087" w14:textId="77777777" w:rsidR="00E62D4D" w:rsidRDefault="00E62D4D" w:rsidP="00E62D4D">
      <w:pPr>
        <w:spacing w:after="0"/>
      </w:pPr>
      <w:r>
        <w:tab/>
      </w:r>
      <w:r>
        <w:tab/>
      </w:r>
      <w:r w:rsidRPr="00CD14FB">
        <w:t>I know this trial ain’t goin’ like you planned</w:t>
      </w:r>
    </w:p>
    <w:p w14:paraId="795DDC86" w14:textId="77777777" w:rsidR="00E62D4D" w:rsidRDefault="00E62D4D" w:rsidP="00E62D4D">
      <w:pPr>
        <w:spacing w:after="0"/>
      </w:pPr>
    </w:p>
    <w:p w14:paraId="20E1E696" w14:textId="77777777" w:rsidR="00E62D4D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MACK</w:t>
      </w:r>
    </w:p>
    <w:p w14:paraId="1557BD2B" w14:textId="59464B19" w:rsidR="00E62D4D" w:rsidRDefault="00E62D4D" w:rsidP="00E62D4D">
      <w:pPr>
        <w:spacing w:after="0"/>
      </w:pPr>
      <w:r>
        <w:tab/>
      </w:r>
      <w:r>
        <w:tab/>
      </w:r>
      <w:r w:rsidRPr="00CD14FB">
        <w:t>That country singer done possessed my boy</w:t>
      </w:r>
    </w:p>
    <w:p w14:paraId="78BBD752" w14:textId="59404B71" w:rsidR="0038499C" w:rsidRDefault="0038499C" w:rsidP="00E62D4D">
      <w:pPr>
        <w:spacing w:after="0"/>
      </w:pPr>
    </w:p>
    <w:p w14:paraId="129B0233" w14:textId="382B61E1" w:rsidR="0038499C" w:rsidRDefault="0038499C" w:rsidP="00E62D4D">
      <w:pPr>
        <w:spacing w:after="0"/>
      </w:pPr>
      <w:r>
        <w:t>SFX: Door opens</w:t>
      </w:r>
    </w:p>
    <w:p w14:paraId="5E87E48E" w14:textId="1E57FF2B" w:rsidR="00B97642" w:rsidRDefault="00B97642" w:rsidP="00E62D4D">
      <w:pPr>
        <w:spacing w:after="0"/>
      </w:pPr>
    </w:p>
    <w:p w14:paraId="30E4D775" w14:textId="6676D544" w:rsidR="00B97642" w:rsidRDefault="00B97642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A1988">
        <w:t>B-U SINGERS</w:t>
      </w:r>
    </w:p>
    <w:p w14:paraId="26F7F205" w14:textId="2C21891C" w:rsidR="00B97642" w:rsidRDefault="00B97642" w:rsidP="00E62D4D">
      <w:pPr>
        <w:spacing w:after="0"/>
      </w:pPr>
      <w:r>
        <w:tab/>
      </w:r>
      <w:r>
        <w:tab/>
        <w:t>Ooh ooh ooh</w:t>
      </w:r>
    </w:p>
    <w:p w14:paraId="6200E8B2" w14:textId="77777777" w:rsidR="00E62D4D" w:rsidRDefault="00E62D4D" w:rsidP="00E62D4D">
      <w:pPr>
        <w:spacing w:after="0"/>
      </w:pPr>
    </w:p>
    <w:p w14:paraId="57EBD8D8" w14:textId="77777777" w:rsidR="00E62D4D" w:rsidRPr="00CD14FB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ANGEL</w:t>
      </w:r>
    </w:p>
    <w:p w14:paraId="0DEAAAB1" w14:textId="77777777" w:rsidR="00E62D4D" w:rsidRDefault="00E62D4D" w:rsidP="00E62D4D">
      <w:pPr>
        <w:spacing w:after="0"/>
        <w:ind w:left="720" w:firstLine="720"/>
      </w:pPr>
      <w:r w:rsidRPr="00CD14FB">
        <w:t>This man of mine done possessed this boy</w:t>
      </w:r>
    </w:p>
    <w:p w14:paraId="7EA30211" w14:textId="77777777" w:rsidR="00E62D4D" w:rsidRDefault="00E62D4D" w:rsidP="00E62D4D">
      <w:pPr>
        <w:spacing w:after="0"/>
      </w:pPr>
    </w:p>
    <w:p w14:paraId="7F4B7E51" w14:textId="709734C1" w:rsidR="00B97642" w:rsidRDefault="00B97642" w:rsidP="00B9764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A1988">
        <w:t>B-U SINGERS</w:t>
      </w:r>
    </w:p>
    <w:p w14:paraId="4E93481A" w14:textId="1763B93C" w:rsidR="00E62D4D" w:rsidRDefault="00B97642" w:rsidP="00E62D4D">
      <w:pPr>
        <w:spacing w:after="0"/>
      </w:pPr>
      <w:r>
        <w:tab/>
      </w:r>
      <w:r>
        <w:tab/>
        <w:t>Ooh ooh ooh</w:t>
      </w:r>
    </w:p>
    <w:p w14:paraId="0341E617" w14:textId="77777777" w:rsidR="00E62D4D" w:rsidRDefault="00E62D4D" w:rsidP="00E62D4D">
      <w:pPr>
        <w:spacing w:after="0"/>
        <w:ind w:left="720" w:firstLine="720"/>
      </w:pPr>
      <w:r>
        <w:tab/>
      </w:r>
      <w:r>
        <w:tab/>
      </w:r>
      <w:r>
        <w:tab/>
      </w:r>
    </w:p>
    <w:p w14:paraId="1224AF44" w14:textId="5A3C035F" w:rsidR="00E62D4D" w:rsidRPr="00CD14FB" w:rsidRDefault="00E62D4D" w:rsidP="00E62D4D">
      <w:pPr>
        <w:spacing w:after="0"/>
        <w:ind w:left="720" w:firstLine="720"/>
      </w:pPr>
      <w:r>
        <w:tab/>
      </w:r>
      <w:r>
        <w:tab/>
      </w:r>
      <w:r>
        <w:tab/>
      </w:r>
      <w:r w:rsidR="00B97642">
        <w:t>WILLARD/JARED</w:t>
      </w:r>
    </w:p>
    <w:p w14:paraId="24646BF2" w14:textId="77777777" w:rsidR="00E62D4D" w:rsidRPr="00CD14FB" w:rsidRDefault="00E62D4D" w:rsidP="00E62D4D">
      <w:pPr>
        <w:spacing w:after="0"/>
        <w:ind w:left="720" w:firstLine="720"/>
      </w:pPr>
      <w:r w:rsidRPr="00CD14FB">
        <w:t>This country singer done possessed this boy</w:t>
      </w:r>
    </w:p>
    <w:p w14:paraId="3B8DDBC9" w14:textId="77777777" w:rsidR="00E62D4D" w:rsidRDefault="00E62D4D" w:rsidP="00E62D4D">
      <w:pPr>
        <w:spacing w:after="0"/>
        <w:rPr>
          <w:b/>
        </w:rPr>
      </w:pPr>
    </w:p>
    <w:p w14:paraId="4C3582B0" w14:textId="77777777" w:rsidR="00E62D4D" w:rsidRPr="00CD14FB" w:rsidRDefault="00E62D4D" w:rsidP="00E62D4D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CK</w:t>
      </w:r>
    </w:p>
    <w:p w14:paraId="3BE37D85" w14:textId="77777777" w:rsidR="00E62D4D" w:rsidRPr="00CD14FB" w:rsidRDefault="00E62D4D" w:rsidP="00E62D4D">
      <w:pPr>
        <w:spacing w:after="0"/>
        <w:ind w:left="720" w:firstLine="720"/>
      </w:pPr>
      <w:r w:rsidRPr="00CD14FB">
        <w:t>What the fuck’s a capo?</w:t>
      </w:r>
    </w:p>
    <w:p w14:paraId="21531A28" w14:textId="77777777" w:rsidR="00E62D4D" w:rsidRDefault="00E62D4D" w:rsidP="00E62D4D">
      <w:pPr>
        <w:spacing w:after="0"/>
      </w:pPr>
    </w:p>
    <w:p w14:paraId="21D7B0D9" w14:textId="71C22A38" w:rsidR="00E62D4D" w:rsidRPr="00CD14FB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WILLARD/JARED </w:t>
      </w:r>
      <w:r w:rsidR="002B5A20">
        <w:t>(SPOKEN)</w:t>
      </w:r>
    </w:p>
    <w:p w14:paraId="6AA84321" w14:textId="77777777" w:rsidR="00E62D4D" w:rsidRPr="00CD14FB" w:rsidRDefault="00E62D4D" w:rsidP="00E62D4D">
      <w:pPr>
        <w:spacing w:after="0"/>
      </w:pPr>
      <w:r w:rsidRPr="00CD14FB">
        <w:tab/>
      </w:r>
      <w:r w:rsidRPr="00CD14FB">
        <w:tab/>
        <w:t>It’s that little springy contraption that a mediocre</w:t>
      </w:r>
    </w:p>
    <w:p w14:paraId="54244212" w14:textId="77777777" w:rsidR="00E62D4D" w:rsidRDefault="00E62D4D" w:rsidP="00E62D4D">
      <w:pPr>
        <w:spacing w:after="0"/>
      </w:pPr>
      <w:r w:rsidRPr="00CD14FB">
        <w:tab/>
      </w:r>
      <w:r w:rsidRPr="00CD14FB">
        <w:tab/>
        <w:t xml:space="preserve">guitar </w:t>
      </w:r>
      <w:r>
        <w:t xml:space="preserve">player </w:t>
      </w:r>
      <w:r w:rsidRPr="00CD14FB">
        <w:t xml:space="preserve">such as myself clamps onto the neck of </w:t>
      </w:r>
    </w:p>
    <w:p w14:paraId="0E079AC3" w14:textId="77777777" w:rsidR="00E62D4D" w:rsidRPr="00CD14FB" w:rsidRDefault="00E62D4D" w:rsidP="00E62D4D">
      <w:pPr>
        <w:spacing w:after="0"/>
        <w:ind w:left="720" w:firstLine="720"/>
      </w:pPr>
      <w:r w:rsidRPr="00CD14FB">
        <w:lastRenderedPageBreak/>
        <w:t>his</w:t>
      </w:r>
      <w:r>
        <w:t xml:space="preserve"> </w:t>
      </w:r>
      <w:r w:rsidRPr="00CD14FB">
        <w:t xml:space="preserve">guitar to change keys without actually changing </w:t>
      </w:r>
    </w:p>
    <w:p w14:paraId="54C8E5BC" w14:textId="77777777" w:rsidR="00E62D4D" w:rsidRDefault="00E62D4D" w:rsidP="00E62D4D">
      <w:pPr>
        <w:spacing w:after="0"/>
      </w:pPr>
      <w:r w:rsidRPr="00CD14FB">
        <w:tab/>
      </w:r>
      <w:r w:rsidRPr="00CD14FB">
        <w:tab/>
        <w:t>chords.</w:t>
      </w:r>
    </w:p>
    <w:p w14:paraId="3A222E4C" w14:textId="77777777" w:rsidR="00E62D4D" w:rsidRDefault="00E62D4D" w:rsidP="00E62D4D">
      <w:pPr>
        <w:spacing w:after="0"/>
      </w:pPr>
    </w:p>
    <w:p w14:paraId="3B0EDF42" w14:textId="36A23473" w:rsidR="00E62D4D" w:rsidRPr="00CD14FB" w:rsidRDefault="00E62D4D" w:rsidP="002B5A2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B5A20">
        <w:t>MACK (SPOKEN)</w:t>
      </w:r>
    </w:p>
    <w:p w14:paraId="4497AF5B" w14:textId="77777777" w:rsidR="00E62D4D" w:rsidRDefault="00E62D4D" w:rsidP="00E62D4D">
      <w:pPr>
        <w:spacing w:after="0"/>
      </w:pPr>
      <w:r w:rsidRPr="00CD14FB">
        <w:tab/>
      </w:r>
      <w:r w:rsidRPr="00CD14FB">
        <w:tab/>
        <w:t>Fuck a bird!</w:t>
      </w:r>
    </w:p>
    <w:p w14:paraId="0A2F21BC" w14:textId="77777777" w:rsidR="00E62D4D" w:rsidRDefault="00E62D4D" w:rsidP="00E62D4D">
      <w:pPr>
        <w:spacing w:after="0"/>
      </w:pPr>
    </w:p>
    <w:p w14:paraId="4D2DDD72" w14:textId="4AF949DA" w:rsidR="00E62D4D" w:rsidRPr="00CD14FB" w:rsidRDefault="00E62D4D" w:rsidP="00E62D4D">
      <w:pPr>
        <w:spacing w:after="0"/>
      </w:pPr>
      <w:r>
        <w:tab/>
      </w:r>
      <w:r>
        <w:tab/>
      </w:r>
      <w:r>
        <w:tab/>
      </w:r>
      <w:r>
        <w:tab/>
      </w:r>
      <w:r>
        <w:tab/>
        <w:t>JUDGE</w:t>
      </w:r>
      <w:r w:rsidR="001609CD">
        <w:t xml:space="preserve"> (SPOKEN)</w:t>
      </w:r>
    </w:p>
    <w:p w14:paraId="096E0D72" w14:textId="482D8EA2" w:rsidR="00E62D4D" w:rsidRPr="00CD14FB" w:rsidRDefault="00E62D4D" w:rsidP="00E62D4D">
      <w:pPr>
        <w:spacing w:after="0"/>
      </w:pPr>
      <w:r w:rsidRPr="00CD14FB">
        <w:tab/>
      </w:r>
      <w:r w:rsidRPr="00CD14FB">
        <w:tab/>
      </w:r>
      <w:r w:rsidR="002B5A20">
        <w:t>You’ve got two days</w:t>
      </w:r>
      <w:r w:rsidRPr="00CD14FB">
        <w:t>!</w:t>
      </w:r>
    </w:p>
    <w:bookmarkEnd w:id="0"/>
    <w:p w14:paraId="18227BE7" w14:textId="77777777" w:rsidR="00A115AB" w:rsidRDefault="00A115AB"/>
    <w:sectPr w:rsidR="00A11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D"/>
    <w:rsid w:val="00003983"/>
    <w:rsid w:val="00043ACE"/>
    <w:rsid w:val="00052662"/>
    <w:rsid w:val="000D29B5"/>
    <w:rsid w:val="000F45C9"/>
    <w:rsid w:val="00100452"/>
    <w:rsid w:val="00112B32"/>
    <w:rsid w:val="001609CD"/>
    <w:rsid w:val="00165BFA"/>
    <w:rsid w:val="001D5521"/>
    <w:rsid w:val="002044ED"/>
    <w:rsid w:val="002143F7"/>
    <w:rsid w:val="00264612"/>
    <w:rsid w:val="002777BE"/>
    <w:rsid w:val="002A3704"/>
    <w:rsid w:val="002A3E32"/>
    <w:rsid w:val="002B5A20"/>
    <w:rsid w:val="002C1314"/>
    <w:rsid w:val="002D48BD"/>
    <w:rsid w:val="002F2572"/>
    <w:rsid w:val="00314EF1"/>
    <w:rsid w:val="00372D4D"/>
    <w:rsid w:val="00375445"/>
    <w:rsid w:val="0038499C"/>
    <w:rsid w:val="0038710A"/>
    <w:rsid w:val="003A2618"/>
    <w:rsid w:val="003A6B48"/>
    <w:rsid w:val="003A70B2"/>
    <w:rsid w:val="003D1044"/>
    <w:rsid w:val="003E5E84"/>
    <w:rsid w:val="00451A74"/>
    <w:rsid w:val="00456013"/>
    <w:rsid w:val="004A3358"/>
    <w:rsid w:val="00524725"/>
    <w:rsid w:val="005831A4"/>
    <w:rsid w:val="005D1699"/>
    <w:rsid w:val="005D39BC"/>
    <w:rsid w:val="00601029"/>
    <w:rsid w:val="00625831"/>
    <w:rsid w:val="006275C2"/>
    <w:rsid w:val="00632A23"/>
    <w:rsid w:val="0068615A"/>
    <w:rsid w:val="006A535D"/>
    <w:rsid w:val="00727FC9"/>
    <w:rsid w:val="00741B9B"/>
    <w:rsid w:val="00781EF3"/>
    <w:rsid w:val="00787843"/>
    <w:rsid w:val="00837EE6"/>
    <w:rsid w:val="008448CD"/>
    <w:rsid w:val="008773C1"/>
    <w:rsid w:val="00886632"/>
    <w:rsid w:val="0089055A"/>
    <w:rsid w:val="008B1030"/>
    <w:rsid w:val="008B6512"/>
    <w:rsid w:val="008C38D2"/>
    <w:rsid w:val="008F6695"/>
    <w:rsid w:val="00986D38"/>
    <w:rsid w:val="0098724E"/>
    <w:rsid w:val="00A02075"/>
    <w:rsid w:val="00A115AB"/>
    <w:rsid w:val="00A1314A"/>
    <w:rsid w:val="00A221C7"/>
    <w:rsid w:val="00A32F67"/>
    <w:rsid w:val="00A60F09"/>
    <w:rsid w:val="00A6719D"/>
    <w:rsid w:val="00A9341C"/>
    <w:rsid w:val="00A936B8"/>
    <w:rsid w:val="00B049E7"/>
    <w:rsid w:val="00B06F4E"/>
    <w:rsid w:val="00B301F0"/>
    <w:rsid w:val="00B31D06"/>
    <w:rsid w:val="00B42589"/>
    <w:rsid w:val="00B70606"/>
    <w:rsid w:val="00B97642"/>
    <w:rsid w:val="00BA1988"/>
    <w:rsid w:val="00BC4379"/>
    <w:rsid w:val="00BD72BD"/>
    <w:rsid w:val="00C030D6"/>
    <w:rsid w:val="00C1180E"/>
    <w:rsid w:val="00C42B70"/>
    <w:rsid w:val="00C4451C"/>
    <w:rsid w:val="00C47198"/>
    <w:rsid w:val="00C5734E"/>
    <w:rsid w:val="00C92F42"/>
    <w:rsid w:val="00CB40B0"/>
    <w:rsid w:val="00CE3C83"/>
    <w:rsid w:val="00D07B9B"/>
    <w:rsid w:val="00D1275C"/>
    <w:rsid w:val="00D12EF2"/>
    <w:rsid w:val="00D20D43"/>
    <w:rsid w:val="00D344D7"/>
    <w:rsid w:val="00D700C9"/>
    <w:rsid w:val="00DB0BAA"/>
    <w:rsid w:val="00DE2B53"/>
    <w:rsid w:val="00E11908"/>
    <w:rsid w:val="00E11C59"/>
    <w:rsid w:val="00E20F61"/>
    <w:rsid w:val="00E60A4C"/>
    <w:rsid w:val="00E62D4D"/>
    <w:rsid w:val="00EA4D98"/>
    <w:rsid w:val="00EC69E8"/>
    <w:rsid w:val="00ED40B6"/>
    <w:rsid w:val="00EF4209"/>
    <w:rsid w:val="00F00F82"/>
    <w:rsid w:val="00F326D0"/>
    <w:rsid w:val="00F60484"/>
    <w:rsid w:val="00F829E3"/>
    <w:rsid w:val="00F97D08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1690"/>
  <w15:chartTrackingRefBased/>
  <w15:docId w15:val="{731F8E1C-A71D-4903-85C3-8DDEBD01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5C5960-37A8-40AF-A56D-C2A2151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hager</dc:creator>
  <cp:keywords/>
  <dc:description/>
  <cp:lastModifiedBy>ty hager</cp:lastModifiedBy>
  <cp:revision>4</cp:revision>
  <dcterms:created xsi:type="dcterms:W3CDTF">2021-09-29T01:30:00Z</dcterms:created>
  <dcterms:modified xsi:type="dcterms:W3CDTF">2021-10-01T00:56:00Z</dcterms:modified>
</cp:coreProperties>
</file>